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85F0" w14:textId="5A5B93C2" w:rsidR="009D7E16" w:rsidRPr="009D7E16" w:rsidRDefault="009D7E16" w:rsidP="009D7E16">
      <w:pPr>
        <w:pStyle w:val="Heading1"/>
        <w:spacing w:before="70"/>
        <w:jc w:val="both"/>
        <w:rPr>
          <w:color w:val="193D64"/>
          <w:lang w:val="en-NZ"/>
        </w:rPr>
      </w:pPr>
      <w:r w:rsidRPr="009D7E16">
        <w:rPr>
          <w:color w:val="193D64"/>
          <w:lang w:val="en-NZ"/>
        </w:rPr>
        <w:t xml:space="preserve">Request for </w:t>
      </w:r>
      <w:r w:rsidR="00881C7B">
        <w:rPr>
          <w:color w:val="193D64"/>
          <w:lang w:val="en-NZ"/>
        </w:rPr>
        <w:t>pro</w:t>
      </w:r>
      <w:r w:rsidR="003C2CFD">
        <w:rPr>
          <w:color w:val="193D64"/>
          <w:lang w:val="en-NZ"/>
        </w:rPr>
        <w:t>posal</w:t>
      </w:r>
      <w:r w:rsidRPr="009D7E16">
        <w:rPr>
          <w:color w:val="193D64"/>
          <w:lang w:val="en-NZ"/>
        </w:rPr>
        <w:t xml:space="preserve"> (RF</w:t>
      </w:r>
      <w:r w:rsidR="003C2CFD">
        <w:rPr>
          <w:color w:val="193D64"/>
          <w:lang w:val="en-NZ"/>
        </w:rPr>
        <w:t>P</w:t>
      </w:r>
      <w:r w:rsidRPr="009D7E16">
        <w:rPr>
          <w:color w:val="193D64"/>
          <w:lang w:val="en-NZ"/>
        </w:rPr>
        <w:t xml:space="preserve">) </w:t>
      </w:r>
    </w:p>
    <w:p w14:paraId="1C4217EA" w14:textId="6F33204A" w:rsidR="00540EFE" w:rsidRDefault="009D7E16" w:rsidP="009D7E16">
      <w:pPr>
        <w:pStyle w:val="Heading1"/>
        <w:spacing w:before="70"/>
        <w:jc w:val="both"/>
      </w:pPr>
      <w:r w:rsidRPr="009D7E16">
        <w:rPr>
          <w:color w:val="193D64"/>
          <w:lang w:val="en-NZ"/>
        </w:rPr>
        <w:t xml:space="preserve">Response </w:t>
      </w:r>
      <w:r w:rsidR="003C2CFD">
        <w:rPr>
          <w:color w:val="193D64"/>
          <w:lang w:val="en-NZ"/>
        </w:rPr>
        <w:t>f</w:t>
      </w:r>
      <w:r w:rsidRPr="009D7E16">
        <w:rPr>
          <w:color w:val="193D64"/>
          <w:lang w:val="en-NZ"/>
        </w:rPr>
        <w:t>orm</w:t>
      </w:r>
    </w:p>
    <w:p w14:paraId="446BD1B7" w14:textId="04CC025A" w:rsidR="002524D2" w:rsidRDefault="002524D2">
      <w:pPr>
        <w:rPr>
          <w:sz w:val="26"/>
        </w:rPr>
      </w:pPr>
    </w:p>
    <w:p w14:paraId="2166A83D" w14:textId="2BC29390" w:rsidR="002524D2" w:rsidRPr="00390779" w:rsidRDefault="002524D2" w:rsidP="00390779">
      <w:pPr>
        <w:ind w:left="110"/>
        <w:rPr>
          <w:b/>
          <w:color w:val="193D64"/>
          <w:sz w:val="44"/>
          <w:szCs w:val="44"/>
        </w:rPr>
      </w:pPr>
      <w:r w:rsidRPr="002524D2">
        <w:rPr>
          <w:b/>
          <w:color w:val="193D64"/>
          <w:sz w:val="44"/>
          <w:szCs w:val="44"/>
        </w:rPr>
        <w:t xml:space="preserve">Instructions for </w:t>
      </w:r>
      <w:r w:rsidR="00137589">
        <w:rPr>
          <w:b/>
          <w:color w:val="193D64"/>
          <w:sz w:val="44"/>
          <w:szCs w:val="44"/>
        </w:rPr>
        <w:t>Respondents</w:t>
      </w:r>
    </w:p>
    <w:p w14:paraId="5F7F4258" w14:textId="1B432905" w:rsidR="002524D2" w:rsidRPr="00390779" w:rsidRDefault="002524D2" w:rsidP="00CE0079">
      <w:pPr>
        <w:pStyle w:val="ListParagraph"/>
        <w:numPr>
          <w:ilvl w:val="0"/>
          <w:numId w:val="30"/>
        </w:numPr>
        <w:spacing w:before="120"/>
        <w:ind w:left="426" w:hanging="284"/>
        <w:rPr>
          <w:color w:val="4D4D4F"/>
          <w:lang w:val="en-NZ"/>
        </w:rPr>
      </w:pPr>
      <w:r w:rsidRPr="00390779">
        <w:rPr>
          <w:color w:val="4D4D4F"/>
          <w:lang w:val="en-NZ"/>
        </w:rPr>
        <w:t>Check that you have all the relevant documents, including:</w:t>
      </w:r>
    </w:p>
    <w:p w14:paraId="3021053C" w14:textId="02DA96C7" w:rsidR="002524D2" w:rsidRPr="002524D2" w:rsidRDefault="002524D2" w:rsidP="00CE0079">
      <w:pPr>
        <w:numPr>
          <w:ilvl w:val="0"/>
          <w:numId w:val="3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 xml:space="preserve">The </w:t>
      </w:r>
      <w:r w:rsidR="002A7E50">
        <w:rPr>
          <w:color w:val="4D4D4F"/>
          <w:lang w:val="en-NZ"/>
        </w:rPr>
        <w:t>R</w:t>
      </w:r>
      <w:r w:rsidRPr="002524D2">
        <w:rPr>
          <w:color w:val="4D4D4F"/>
          <w:lang w:val="en-NZ"/>
        </w:rPr>
        <w:t xml:space="preserve">equest for </w:t>
      </w:r>
      <w:r w:rsidR="003C2CFD">
        <w:rPr>
          <w:color w:val="4D4D4F"/>
          <w:lang w:val="en-NZ"/>
        </w:rPr>
        <w:t>proposal</w:t>
      </w:r>
      <w:r w:rsidRPr="002524D2">
        <w:rPr>
          <w:color w:val="4D4D4F"/>
          <w:lang w:val="en-NZ"/>
        </w:rPr>
        <w:t xml:space="preserve"> (RF</w:t>
      </w:r>
      <w:r w:rsidR="003C2CFD">
        <w:rPr>
          <w:color w:val="4D4D4F"/>
          <w:lang w:val="en-NZ"/>
        </w:rPr>
        <w:t>P</w:t>
      </w:r>
      <w:r w:rsidRPr="002524D2">
        <w:rPr>
          <w:color w:val="4D4D4F"/>
          <w:lang w:val="en-NZ"/>
        </w:rPr>
        <w:t>) which outlines the procurement.</w:t>
      </w:r>
    </w:p>
    <w:p w14:paraId="7DD28B69" w14:textId="5A4DA99A" w:rsidR="002524D2" w:rsidRPr="002524D2" w:rsidRDefault="002524D2" w:rsidP="00CE0079">
      <w:pPr>
        <w:numPr>
          <w:ilvl w:val="0"/>
          <w:numId w:val="3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The</w:t>
      </w:r>
      <w:r w:rsidR="003C2CFD">
        <w:rPr>
          <w:color w:val="4D4D4F"/>
          <w:lang w:val="en-NZ"/>
        </w:rPr>
        <w:t xml:space="preserve"> </w:t>
      </w:r>
      <w:r w:rsidR="002A7E50">
        <w:rPr>
          <w:color w:val="4D4D4F"/>
          <w:lang w:val="en-NZ"/>
        </w:rPr>
        <w:t>r</w:t>
      </w:r>
      <w:r w:rsidRPr="002524D2">
        <w:rPr>
          <w:color w:val="4D4D4F"/>
          <w:lang w:val="en-NZ"/>
        </w:rPr>
        <w:t xml:space="preserve">esponse </w:t>
      </w:r>
      <w:r w:rsidR="003C2CFD">
        <w:rPr>
          <w:color w:val="4D4D4F"/>
          <w:lang w:val="en-NZ"/>
        </w:rPr>
        <w:t>f</w:t>
      </w:r>
      <w:r w:rsidRPr="002524D2">
        <w:rPr>
          <w:color w:val="4D4D4F"/>
          <w:lang w:val="en-NZ"/>
        </w:rPr>
        <w:t>orm (this one) to fill out your response.</w:t>
      </w:r>
    </w:p>
    <w:p w14:paraId="113B3954" w14:textId="65D4F6AE" w:rsidR="002524D2" w:rsidRPr="002524D2" w:rsidRDefault="002524D2" w:rsidP="00CE0079">
      <w:pPr>
        <w:numPr>
          <w:ilvl w:val="0"/>
          <w:numId w:val="3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The RF</w:t>
      </w:r>
      <w:r w:rsidR="003C2CFD">
        <w:rPr>
          <w:color w:val="4D4D4F"/>
          <w:lang w:val="en-NZ"/>
        </w:rPr>
        <w:t>P</w:t>
      </w:r>
      <w:r w:rsidRPr="002524D2">
        <w:rPr>
          <w:color w:val="4D4D4F"/>
          <w:lang w:val="en-NZ"/>
        </w:rPr>
        <w:t xml:space="preserve"> </w:t>
      </w:r>
      <w:r w:rsidR="003C2CFD">
        <w:rPr>
          <w:color w:val="4D4D4F"/>
          <w:lang w:val="en-NZ"/>
        </w:rPr>
        <w:t>p</w:t>
      </w:r>
      <w:r w:rsidRPr="002524D2">
        <w:rPr>
          <w:color w:val="4D4D4F"/>
          <w:lang w:val="en-NZ"/>
        </w:rPr>
        <w:t xml:space="preserve">rocess, </w:t>
      </w:r>
      <w:r w:rsidR="003C2CFD">
        <w:rPr>
          <w:color w:val="4D4D4F"/>
          <w:lang w:val="en-NZ"/>
        </w:rPr>
        <w:t>t</w:t>
      </w:r>
      <w:r w:rsidRPr="002524D2">
        <w:rPr>
          <w:color w:val="4D4D4F"/>
          <w:lang w:val="en-NZ"/>
        </w:rPr>
        <w:t xml:space="preserve">erms and </w:t>
      </w:r>
      <w:r w:rsidR="003C2CFD">
        <w:rPr>
          <w:color w:val="4D4D4F"/>
          <w:lang w:val="en-NZ"/>
        </w:rPr>
        <w:t>c</w:t>
      </w:r>
      <w:r w:rsidRPr="002524D2">
        <w:rPr>
          <w:color w:val="4D4D4F"/>
          <w:lang w:val="en-NZ"/>
        </w:rPr>
        <w:t xml:space="preserve">onditions. </w:t>
      </w:r>
      <w:r w:rsidRPr="002524D2">
        <w:rPr>
          <w:b/>
          <w:color w:val="4D4D4F"/>
          <w:lang w:val="en-NZ"/>
        </w:rPr>
        <w:t>Read these carefully.</w:t>
      </w:r>
    </w:p>
    <w:p w14:paraId="2812FA7F" w14:textId="77777777" w:rsidR="002524D2" w:rsidRPr="002524D2" w:rsidRDefault="002524D2" w:rsidP="002524D2">
      <w:pPr>
        <w:rPr>
          <w:b/>
          <w:color w:val="4D4D4F"/>
          <w:lang w:val="en-NZ"/>
        </w:rPr>
      </w:pPr>
    </w:p>
    <w:p w14:paraId="7B20AFB4" w14:textId="232FCEA6" w:rsidR="002524D2" w:rsidRPr="00390779" w:rsidRDefault="002524D2" w:rsidP="00CE0079">
      <w:pPr>
        <w:pStyle w:val="ListParagraph"/>
        <w:numPr>
          <w:ilvl w:val="0"/>
          <w:numId w:val="30"/>
        </w:numPr>
        <w:ind w:left="426" w:hanging="284"/>
        <w:rPr>
          <w:color w:val="4D4D4F"/>
          <w:lang w:val="en-NZ"/>
        </w:rPr>
      </w:pPr>
      <w:r w:rsidRPr="00390779">
        <w:rPr>
          <w:color w:val="4D4D4F"/>
          <w:lang w:val="en-NZ"/>
        </w:rPr>
        <w:t xml:space="preserve">Before filling out this form, read the </w:t>
      </w:r>
      <w:r w:rsidR="002A7E50">
        <w:rPr>
          <w:color w:val="4D4D4F"/>
          <w:lang w:val="en-NZ"/>
        </w:rPr>
        <w:t>r</w:t>
      </w:r>
      <w:r w:rsidRPr="00390779">
        <w:rPr>
          <w:color w:val="4D4D4F"/>
          <w:lang w:val="en-NZ"/>
        </w:rPr>
        <w:t xml:space="preserve">equest for </w:t>
      </w:r>
      <w:r w:rsidR="003C2CFD">
        <w:rPr>
          <w:color w:val="4D4D4F"/>
          <w:lang w:val="en-NZ"/>
        </w:rPr>
        <w:t>proposal</w:t>
      </w:r>
      <w:r w:rsidRPr="00390779">
        <w:rPr>
          <w:color w:val="4D4D4F"/>
          <w:lang w:val="en-NZ"/>
        </w:rPr>
        <w:t xml:space="preserve"> (RF</w:t>
      </w:r>
      <w:r w:rsidR="003C2CFD">
        <w:rPr>
          <w:color w:val="4D4D4F"/>
          <w:lang w:val="en-NZ"/>
        </w:rPr>
        <w:t>P</w:t>
      </w:r>
      <w:r w:rsidRPr="00390779">
        <w:rPr>
          <w:color w:val="4D4D4F"/>
          <w:lang w:val="en-NZ"/>
        </w:rPr>
        <w:t>) carefully, particularly Section 2</w:t>
      </w:r>
    </w:p>
    <w:p w14:paraId="300176DD" w14:textId="3FF88906" w:rsidR="002524D2" w:rsidRPr="002524D2" w:rsidRDefault="002524D2" w:rsidP="00CE0079">
      <w:pPr>
        <w:ind w:left="426"/>
        <w:rPr>
          <w:color w:val="4D4D4F"/>
          <w:lang w:val="en-NZ"/>
        </w:rPr>
      </w:pPr>
      <w:r w:rsidRPr="002524D2">
        <w:rPr>
          <w:color w:val="4D4D4F"/>
          <w:lang w:val="en-NZ"/>
        </w:rPr>
        <w:t xml:space="preserve">(Our </w:t>
      </w:r>
      <w:r w:rsidR="003C2CFD">
        <w:rPr>
          <w:color w:val="4D4D4F"/>
          <w:lang w:val="en-NZ"/>
        </w:rPr>
        <w:t>r</w:t>
      </w:r>
      <w:r w:rsidRPr="002524D2">
        <w:rPr>
          <w:color w:val="4D4D4F"/>
          <w:lang w:val="en-NZ"/>
        </w:rPr>
        <w:t xml:space="preserve">equirements) and Section 3 (Our </w:t>
      </w:r>
      <w:r w:rsidR="003C2CFD">
        <w:rPr>
          <w:color w:val="4D4D4F"/>
          <w:lang w:val="en-NZ"/>
        </w:rPr>
        <w:t>e</w:t>
      </w:r>
      <w:r w:rsidRPr="002524D2">
        <w:rPr>
          <w:color w:val="4D4D4F"/>
          <w:lang w:val="en-NZ"/>
        </w:rPr>
        <w:t xml:space="preserve">valuation </w:t>
      </w:r>
      <w:r w:rsidR="003C2CFD">
        <w:rPr>
          <w:color w:val="4D4D4F"/>
          <w:lang w:val="en-NZ"/>
        </w:rPr>
        <w:t>a</w:t>
      </w:r>
      <w:r w:rsidRPr="002524D2">
        <w:rPr>
          <w:color w:val="4D4D4F"/>
          <w:lang w:val="en-NZ"/>
        </w:rPr>
        <w:t>pproach). This helps you quickly decide if you are the right fit for the requirements.</w:t>
      </w:r>
    </w:p>
    <w:p w14:paraId="4339DA78" w14:textId="77777777" w:rsidR="002524D2" w:rsidRPr="002524D2" w:rsidRDefault="002524D2" w:rsidP="002524D2">
      <w:pPr>
        <w:rPr>
          <w:color w:val="4D4D4F"/>
          <w:lang w:val="en-NZ"/>
        </w:rPr>
      </w:pPr>
    </w:p>
    <w:p w14:paraId="1D7F13CC" w14:textId="3B197187" w:rsidR="002524D2" w:rsidRPr="00390779" w:rsidRDefault="002524D2" w:rsidP="00CE0079">
      <w:pPr>
        <w:pStyle w:val="ListParagraph"/>
        <w:numPr>
          <w:ilvl w:val="0"/>
          <w:numId w:val="30"/>
        </w:numPr>
        <w:spacing w:before="120"/>
        <w:ind w:left="426" w:hanging="284"/>
        <w:rPr>
          <w:color w:val="4D4D4F"/>
          <w:lang w:val="en-NZ"/>
        </w:rPr>
      </w:pPr>
      <w:r w:rsidRPr="00390779">
        <w:rPr>
          <w:color w:val="4D4D4F"/>
          <w:lang w:val="en-NZ"/>
        </w:rPr>
        <w:t xml:space="preserve">Please follow the layout of this </w:t>
      </w:r>
      <w:r w:rsidR="002A7E50">
        <w:rPr>
          <w:color w:val="4D4D4F"/>
          <w:lang w:val="en-NZ"/>
        </w:rPr>
        <w:t>r</w:t>
      </w:r>
      <w:r w:rsidRPr="00390779">
        <w:rPr>
          <w:color w:val="4D4D4F"/>
          <w:lang w:val="en-NZ"/>
        </w:rPr>
        <w:t xml:space="preserve">esponse </w:t>
      </w:r>
      <w:r w:rsidR="003C2CFD">
        <w:rPr>
          <w:color w:val="4D4D4F"/>
          <w:lang w:val="en-NZ"/>
        </w:rPr>
        <w:t>f</w:t>
      </w:r>
      <w:r w:rsidRPr="00390779">
        <w:rPr>
          <w:color w:val="4D4D4F"/>
          <w:lang w:val="en-NZ"/>
        </w:rPr>
        <w:t xml:space="preserve">orm. </w:t>
      </w:r>
    </w:p>
    <w:p w14:paraId="2F2749A9" w14:textId="11C6F350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 xml:space="preserve">Don’t change the section headings and sequence as this needs to be consistent across </w:t>
      </w:r>
      <w:r w:rsidR="006113D2">
        <w:rPr>
          <w:color w:val="4D4D4F"/>
          <w:lang w:val="en-NZ"/>
        </w:rPr>
        <w:br/>
      </w:r>
      <w:r w:rsidRPr="002524D2">
        <w:rPr>
          <w:color w:val="4D4D4F"/>
          <w:lang w:val="en-NZ"/>
        </w:rPr>
        <w:t>all Respondents.</w:t>
      </w:r>
    </w:p>
    <w:p w14:paraId="114195FD" w14:textId="77777777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You can insert images and graphs.</w:t>
      </w:r>
    </w:p>
    <w:p w14:paraId="1C23CA3A" w14:textId="77777777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Do not insert links to long documents if possible. They may not be viewed.</w:t>
      </w:r>
    </w:p>
    <w:p w14:paraId="2411D935" w14:textId="77777777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 xml:space="preserve">You can insert links to videos up to 50 MB in size. </w:t>
      </w:r>
    </w:p>
    <w:p w14:paraId="5BC67A54" w14:textId="77777777" w:rsidR="002524D2" w:rsidRPr="002524D2" w:rsidRDefault="002524D2" w:rsidP="002524D2">
      <w:pPr>
        <w:rPr>
          <w:color w:val="4D4D4F"/>
          <w:lang w:val="en-NZ"/>
        </w:rPr>
      </w:pPr>
    </w:p>
    <w:p w14:paraId="52192257" w14:textId="7AB85BA0" w:rsidR="004C3170" w:rsidRDefault="004C3170" w:rsidP="00CE0079">
      <w:pPr>
        <w:pStyle w:val="Heading5"/>
        <w:numPr>
          <w:ilvl w:val="0"/>
          <w:numId w:val="30"/>
        </w:numPr>
        <w:spacing w:line="235" w:lineRule="auto"/>
        <w:ind w:left="426" w:right="89" w:hanging="284"/>
        <w:rPr>
          <w:color w:val="4D4D4F"/>
        </w:rPr>
      </w:pPr>
      <w:r>
        <w:rPr>
          <w:color w:val="4D4D4F"/>
        </w:rPr>
        <w:t xml:space="preserve">Everything </w:t>
      </w:r>
      <w:r w:rsidRPr="00037F37">
        <w:rPr>
          <w:color w:val="4D4C4E"/>
        </w:rPr>
        <w:t>highlighted</w:t>
      </w:r>
      <w:r>
        <w:rPr>
          <w:color w:val="EC008C"/>
        </w:rPr>
        <w:t xml:space="preserve"> </w:t>
      </w:r>
      <w:r>
        <w:rPr>
          <w:color w:val="4D4D4F"/>
        </w:rPr>
        <w:t xml:space="preserve">in </w:t>
      </w:r>
      <w:r>
        <w:rPr>
          <w:color w:val="603F99"/>
          <w:spacing w:val="6"/>
        </w:rPr>
        <w:t xml:space="preserve">PURPLE </w:t>
      </w:r>
      <w:r>
        <w:rPr>
          <w:color w:val="4D4D4F"/>
        </w:rPr>
        <w:t xml:space="preserve">in this document is information for the Respondent </w:t>
      </w:r>
      <w:r>
        <w:rPr>
          <w:color w:val="4D4D4F"/>
          <w:spacing w:val="-3"/>
        </w:rPr>
        <w:t>(you).</w:t>
      </w:r>
      <w:r w:rsidR="00CE0079">
        <w:rPr>
          <w:color w:val="4D4D4F"/>
          <w:spacing w:val="-3"/>
        </w:rPr>
        <w:t xml:space="preserve"> </w:t>
      </w:r>
      <w:r>
        <w:rPr>
          <w:color w:val="4D4D4F"/>
        </w:rPr>
        <w:t xml:space="preserve">Delete these </w:t>
      </w:r>
      <w:r>
        <w:rPr>
          <w:color w:val="603F99"/>
          <w:spacing w:val="6"/>
        </w:rPr>
        <w:t xml:space="preserve">PURPLE </w:t>
      </w:r>
      <w:r>
        <w:rPr>
          <w:color w:val="4D4D4F"/>
        </w:rPr>
        <w:t xml:space="preserve">parts before sending the Response </w:t>
      </w:r>
      <w:r w:rsidR="00BA297C">
        <w:rPr>
          <w:color w:val="4D4D4F"/>
        </w:rPr>
        <w:t>f</w:t>
      </w:r>
      <w:r>
        <w:rPr>
          <w:color w:val="4D4D4F"/>
        </w:rPr>
        <w:t xml:space="preserve">orm. Everything shaded in </w:t>
      </w:r>
      <w:r w:rsidRPr="004636B6">
        <w:rPr>
          <w:color w:val="4D4D4F"/>
          <w:spacing w:val="5"/>
          <w:highlight w:val="cyan"/>
        </w:rPr>
        <w:t>BLUE</w:t>
      </w:r>
      <w:r>
        <w:rPr>
          <w:color w:val="4D4D4F"/>
          <w:spacing w:val="5"/>
        </w:rPr>
        <w:t xml:space="preserve"> </w:t>
      </w:r>
      <w:r>
        <w:rPr>
          <w:color w:val="4D4D4F"/>
        </w:rPr>
        <w:t>is customisable by you. When you have completed these areas please un-shade</w:t>
      </w:r>
      <w:r>
        <w:rPr>
          <w:color w:val="4D4D4F"/>
          <w:spacing w:val="-7"/>
        </w:rPr>
        <w:t xml:space="preserve"> </w:t>
      </w:r>
      <w:r>
        <w:rPr>
          <w:color w:val="4D4D4F"/>
        </w:rPr>
        <w:t>them.</w:t>
      </w:r>
    </w:p>
    <w:p w14:paraId="294739C6" w14:textId="52F584DF" w:rsidR="004C3170" w:rsidRDefault="004C3170" w:rsidP="00590843">
      <w:pPr>
        <w:pStyle w:val="BodyText"/>
        <w:spacing w:before="116"/>
        <w:ind w:left="800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ED24E5" wp14:editId="3DC0A522">
                <wp:simplePos x="0" y="0"/>
                <wp:positionH relativeFrom="page">
                  <wp:posOffset>924137</wp:posOffset>
                </wp:positionH>
                <wp:positionV relativeFrom="paragraph">
                  <wp:posOffset>71120</wp:posOffset>
                </wp:positionV>
                <wp:extent cx="167005" cy="167005"/>
                <wp:effectExtent l="0" t="0" r="10795" b="10795"/>
                <wp:wrapNone/>
                <wp:docPr id="9" name="Rectangle 8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03F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72988" id="Rectangle 83" o:spid="_x0000_s1026" alt="Title: checkbox" style="position:absolute;margin-left:72.75pt;margin-top:5.6pt;width:13.15pt;height:13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" filled="f" strokecolor="#603f99" strokeweight="1pt">
                <v:path arrowok="t"/>
                <w10:wrap anchorx="page"/>
              </v:rect>
            </w:pict>
          </mc:Fallback>
        </mc:AlternateContent>
      </w:r>
      <w:r>
        <w:rPr>
          <w:color w:val="4D4D4F"/>
        </w:rPr>
        <w:t xml:space="preserve">The purple boxes are Supplier </w:t>
      </w:r>
      <w:r w:rsidR="00EC2FD2">
        <w:rPr>
          <w:color w:val="4D4D4F"/>
        </w:rPr>
        <w:t>t</w:t>
      </w:r>
      <w:r>
        <w:rPr>
          <w:color w:val="4D4D4F"/>
        </w:rPr>
        <w:t>ips. Delete these after reading.</w:t>
      </w:r>
    </w:p>
    <w:p w14:paraId="2C80366D" w14:textId="77777777" w:rsidR="004C3170" w:rsidRDefault="004C3170" w:rsidP="00590843">
      <w:pPr>
        <w:pStyle w:val="BodyText"/>
        <w:spacing w:before="132"/>
        <w:ind w:left="800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58C121" wp14:editId="475073D8">
                <wp:simplePos x="0" y="0"/>
                <wp:positionH relativeFrom="page">
                  <wp:posOffset>926042</wp:posOffset>
                </wp:positionH>
                <wp:positionV relativeFrom="paragraph">
                  <wp:posOffset>61595</wp:posOffset>
                </wp:positionV>
                <wp:extent cx="179705" cy="179705"/>
                <wp:effectExtent l="0" t="0" r="0" b="0"/>
                <wp:wrapNone/>
                <wp:docPr id="10" name="Rectangle 8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EFE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9CEE" id="Rectangle 82" o:spid="_x0000_s1026" alt="Title: checkbox" style="position:absolute;margin-left:72.9pt;margin-top:4.85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" fillcolor="#0efeff" stroked="f">
                <w10:wrap anchorx="page"/>
              </v:rect>
            </w:pict>
          </mc:Fallback>
        </mc:AlternateContent>
      </w:r>
      <w:r>
        <w:rPr>
          <w:color w:val="4D4D4F"/>
        </w:rPr>
        <w:t>Write your response in the blue sections. Un-shade the blue once you have filled these out.</w:t>
      </w:r>
    </w:p>
    <w:p w14:paraId="3A3EA852" w14:textId="4DB4B0BD" w:rsidR="002524D2" w:rsidRPr="002524D2" w:rsidRDefault="002524D2" w:rsidP="004C3170">
      <w:pPr>
        <w:ind w:left="284" w:hanging="284"/>
        <w:rPr>
          <w:color w:val="4D4D4F"/>
          <w:lang w:val="en-NZ"/>
        </w:rPr>
      </w:pPr>
    </w:p>
    <w:p w14:paraId="0588512C" w14:textId="39A61C5E" w:rsidR="002524D2" w:rsidRPr="00390779" w:rsidRDefault="00692266" w:rsidP="00CE0079">
      <w:pPr>
        <w:pStyle w:val="ListParagraph"/>
        <w:numPr>
          <w:ilvl w:val="0"/>
          <w:numId w:val="30"/>
        </w:numPr>
        <w:ind w:left="426" w:right="-195" w:hanging="284"/>
        <w:rPr>
          <w:color w:val="4D4D4F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704B283" wp14:editId="6C703572">
                <wp:simplePos x="0" y="0"/>
                <wp:positionH relativeFrom="column">
                  <wp:posOffset>74930</wp:posOffset>
                </wp:positionH>
                <wp:positionV relativeFrom="paragraph">
                  <wp:posOffset>426720</wp:posOffset>
                </wp:positionV>
                <wp:extent cx="6107430" cy="1583055"/>
                <wp:effectExtent l="0" t="0" r="26670" b="17145"/>
                <wp:wrapTight wrapText="bothSides">
                  <wp:wrapPolygon edited="0">
                    <wp:start x="0" y="0"/>
                    <wp:lineTo x="0" y="21574"/>
                    <wp:lineTo x="21627" y="21574"/>
                    <wp:lineTo x="21627" y="0"/>
                    <wp:lineTo x="0" y="0"/>
                  </wp:wrapPolygon>
                </wp:wrapTight>
                <wp:docPr id="439" name="Group 30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583055"/>
                          <a:chOff x="1020" y="8287"/>
                          <a:chExt cx="9618" cy="2493"/>
                        </a:xfrm>
                      </wpg:grpSpPr>
                      <wps:wsp>
                        <wps:cNvPr id="440" name="Text Box 161" title="border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287"/>
                            <a:ext cx="9618" cy="24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BF807" w14:textId="41D4DD0F" w:rsidR="00692266" w:rsidRPr="002F6B6C" w:rsidRDefault="00692266" w:rsidP="00E57CE4">
                              <w:pPr>
                                <w:spacing w:before="144"/>
                                <w:ind w:left="552"/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</w:pPr>
                              <w:r w:rsidRPr="002F6B6C"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>SUPPLIER TIPS:</w:t>
                              </w:r>
                              <w:r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4FBA">
                                <w:rPr>
                                  <w:b/>
                                  <w:bCs/>
                                  <w:color w:val="4D4D4F"/>
                                  <w:lang w:val="en-NZ"/>
                                </w:rPr>
                                <w:t>How to improve your RF</w:t>
                              </w:r>
                              <w:r w:rsidR="00802FB9">
                                <w:rPr>
                                  <w:b/>
                                  <w:bCs/>
                                  <w:color w:val="4D4D4F"/>
                                  <w:lang w:val="en-NZ"/>
                                </w:rPr>
                                <w:t>P</w:t>
                              </w:r>
                              <w:r w:rsidRPr="00FF4FBA">
                                <w:rPr>
                                  <w:b/>
                                  <w:bCs/>
                                  <w:color w:val="4D4D4F"/>
                                  <w:lang w:val="en-NZ"/>
                                </w:rPr>
                                <w:t xml:space="preserve"> response</w:t>
                              </w:r>
                            </w:p>
                            <w:p w14:paraId="21C75477" w14:textId="77777777" w:rsidR="00692266" w:rsidRPr="00E57CE4" w:rsidRDefault="00692266" w:rsidP="00A300F6">
                              <w:pPr>
                                <w:tabs>
                                  <w:tab w:val="left" w:pos="567"/>
                                </w:tabs>
                                <w:spacing w:before="113" w:line="235" w:lineRule="auto"/>
                                <w:ind w:left="142" w:right="145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 xml:space="preserve">Head over to </w:t>
                              </w:r>
                              <w:hyperlink r:id="rId12">
                                <w:r w:rsidRPr="00E57CE4">
                                  <w:rPr>
                                    <w:rStyle w:val="Hyperlink"/>
                                    <w:color w:val="193D64"/>
                                    <w:lang w:val="en-NZ"/>
                                  </w:rPr>
                                  <w:t>https://www.procurement.govt.nz/suppliers-2/</w:t>
                                </w:r>
                              </w:hyperlink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 xml:space="preserve"> for some great resources to help you through the procurement process, including:</w:t>
                              </w:r>
                            </w:p>
                            <w:p w14:paraId="77001279" w14:textId="6791A2AF" w:rsidR="00692266" w:rsidRPr="00E57CE4" w:rsidRDefault="00692266" w:rsidP="00A300F6">
                              <w:pPr>
                                <w:tabs>
                                  <w:tab w:val="left" w:pos="426"/>
                                </w:tabs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E57CE4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-</w:t>
                              </w:r>
                              <w:r w:rsidRPr="00E57CE4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>Building up a collection of documents that you can use for all RF</w:t>
                              </w:r>
                              <w:r w:rsidR="00802FB9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P</w:t>
                              </w:r>
                              <w:r w:rsidRPr="00E57CE4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s.</w:t>
                              </w:r>
                            </w:p>
                            <w:p w14:paraId="58D1A377" w14:textId="799FA6D7" w:rsidR="00692266" w:rsidRPr="00E57CE4" w:rsidRDefault="00692266" w:rsidP="00A300F6">
                              <w:pPr>
                                <w:tabs>
                                  <w:tab w:val="left" w:pos="426"/>
                                </w:tabs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>-</w:t>
                              </w: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ab/>
                                <w:t>Tips about responding to RF</w:t>
                              </w:r>
                              <w:r w:rsidR="00802FB9">
                                <w:rPr>
                                  <w:color w:val="4D4D4F"/>
                                  <w:lang w:val="en-NZ"/>
                                </w:rPr>
                                <w:t>P</w:t>
                              </w: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>s – what to include in your response and how to present it.</w:t>
                              </w:r>
                            </w:p>
                            <w:p w14:paraId="33357DCC" w14:textId="7C17825B" w:rsidR="00692266" w:rsidRDefault="00692266" w:rsidP="00A300F6">
                              <w:pPr>
                                <w:tabs>
                                  <w:tab w:val="left" w:pos="426"/>
                                </w:tabs>
                                <w:spacing w:before="113" w:line="235" w:lineRule="auto"/>
                                <w:ind w:left="426" w:right="145" w:hanging="284"/>
                              </w:pP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>-</w:t>
                              </w: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ab/>
                                <w:t>An expanded checklist to work throug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8418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4B283" id="Group 301" o:spid="_x0000_s1026" alt="Title: Supplier tips - Description: More information for suppliers" style="position:absolute;left:0;text-align:left;margin-left:5.9pt;margin-top:33.6pt;width:480.9pt;height:124.65pt;z-index:251658253" coordorigin="1020,8287" coordsize="9618,2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" o:spid="_x0000_s1027" type="#_x0000_t202" style="position:absolute;left:1020;top:8287;width:9618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" filled="f" strokecolor="#603f99" strokeweight="2pt">
                  <v:textbox inset="0,0,0,0">
                    <w:txbxContent>
                      <w:p w14:paraId="2D5BF807" w14:textId="41D4DD0F" w:rsidR="00692266" w:rsidRPr="002F6B6C" w:rsidRDefault="00692266" w:rsidP="00E57CE4">
                        <w:pPr>
                          <w:spacing w:before="144"/>
                          <w:ind w:left="552"/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</w:pPr>
                        <w:r w:rsidRPr="002F6B6C"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>SUPPLIER TIPS:</w:t>
                        </w:r>
                        <w:r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 xml:space="preserve"> </w:t>
                        </w:r>
                        <w:r w:rsidRPr="00FF4FBA">
                          <w:rPr>
                            <w:b/>
                            <w:bCs/>
                            <w:color w:val="4D4D4F"/>
                            <w:lang w:val="en-NZ"/>
                          </w:rPr>
                          <w:t>How to improve your RF</w:t>
                        </w:r>
                        <w:r w:rsidR="00802FB9">
                          <w:rPr>
                            <w:b/>
                            <w:bCs/>
                            <w:color w:val="4D4D4F"/>
                            <w:lang w:val="en-NZ"/>
                          </w:rPr>
                          <w:t>P</w:t>
                        </w:r>
                        <w:r w:rsidRPr="00FF4FBA">
                          <w:rPr>
                            <w:b/>
                            <w:bCs/>
                            <w:color w:val="4D4D4F"/>
                            <w:lang w:val="en-NZ"/>
                          </w:rPr>
                          <w:t xml:space="preserve"> response</w:t>
                        </w:r>
                      </w:p>
                      <w:p w14:paraId="21C75477" w14:textId="77777777" w:rsidR="00692266" w:rsidRPr="00E57CE4" w:rsidRDefault="00692266" w:rsidP="00A300F6">
                        <w:pPr>
                          <w:tabs>
                            <w:tab w:val="left" w:pos="567"/>
                          </w:tabs>
                          <w:spacing w:before="113" w:line="235" w:lineRule="auto"/>
                          <w:ind w:left="142" w:right="145"/>
                          <w:rPr>
                            <w:color w:val="4D4D4F"/>
                            <w:lang w:val="en-NZ"/>
                          </w:rPr>
                        </w:pPr>
                        <w:r w:rsidRPr="00E57CE4">
                          <w:rPr>
                            <w:color w:val="4D4D4F"/>
                            <w:lang w:val="en-NZ"/>
                          </w:rPr>
                          <w:t xml:space="preserve">Head over to </w:t>
                        </w:r>
                        <w:hyperlink r:id="rId14">
                          <w:r w:rsidRPr="00E57CE4">
                            <w:rPr>
                              <w:rStyle w:val="Hyperlink"/>
                              <w:color w:val="193D64"/>
                              <w:lang w:val="en-NZ"/>
                            </w:rPr>
                            <w:t>https://www.procurement.govt.nz/suppliers-2/</w:t>
                          </w:r>
                        </w:hyperlink>
                        <w:r w:rsidRPr="00E57CE4">
                          <w:rPr>
                            <w:color w:val="4D4D4F"/>
                            <w:lang w:val="en-NZ"/>
                          </w:rPr>
                          <w:t xml:space="preserve"> for some great resources to help you through the procurement process, including:</w:t>
                        </w:r>
                      </w:p>
                      <w:p w14:paraId="77001279" w14:textId="6791A2AF" w:rsidR="00692266" w:rsidRPr="00E57CE4" w:rsidRDefault="00692266" w:rsidP="00A300F6">
                        <w:pPr>
                          <w:tabs>
                            <w:tab w:val="left" w:pos="426"/>
                          </w:tabs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E57CE4">
                          <w:rPr>
                            <w:bCs/>
                            <w:color w:val="4D4D4F"/>
                            <w:lang w:val="en-NZ"/>
                          </w:rPr>
                          <w:t>-</w:t>
                        </w:r>
                        <w:r w:rsidRPr="00E57CE4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>Building up a collection of documents that you can use for all RF</w:t>
                        </w:r>
                        <w:r w:rsidR="00802FB9">
                          <w:rPr>
                            <w:bCs/>
                            <w:color w:val="4D4D4F"/>
                            <w:lang w:val="en-NZ"/>
                          </w:rPr>
                          <w:t>P</w:t>
                        </w:r>
                        <w:r w:rsidRPr="00E57CE4">
                          <w:rPr>
                            <w:bCs/>
                            <w:color w:val="4D4D4F"/>
                            <w:lang w:val="en-NZ"/>
                          </w:rPr>
                          <w:t>s.</w:t>
                        </w:r>
                      </w:p>
                      <w:p w14:paraId="58D1A377" w14:textId="799FA6D7" w:rsidR="00692266" w:rsidRPr="00E57CE4" w:rsidRDefault="00692266" w:rsidP="00A300F6">
                        <w:pPr>
                          <w:tabs>
                            <w:tab w:val="left" w:pos="426"/>
                          </w:tabs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E57CE4">
                          <w:rPr>
                            <w:color w:val="4D4D4F"/>
                            <w:lang w:val="en-NZ"/>
                          </w:rPr>
                          <w:t>-</w:t>
                        </w:r>
                        <w:r w:rsidRPr="00E57CE4">
                          <w:rPr>
                            <w:color w:val="4D4D4F"/>
                            <w:lang w:val="en-NZ"/>
                          </w:rPr>
                          <w:tab/>
                          <w:t>Tips about responding to RF</w:t>
                        </w:r>
                        <w:r w:rsidR="00802FB9">
                          <w:rPr>
                            <w:color w:val="4D4D4F"/>
                            <w:lang w:val="en-NZ"/>
                          </w:rPr>
                          <w:t>P</w:t>
                        </w:r>
                        <w:r w:rsidRPr="00E57CE4">
                          <w:rPr>
                            <w:color w:val="4D4D4F"/>
                            <w:lang w:val="en-NZ"/>
                          </w:rPr>
                          <w:t>s – what to include in your response and how to present it.</w:t>
                        </w:r>
                      </w:p>
                      <w:p w14:paraId="33357DCC" w14:textId="7C17825B" w:rsidR="00692266" w:rsidRDefault="00692266" w:rsidP="00A300F6">
                        <w:pPr>
                          <w:tabs>
                            <w:tab w:val="left" w:pos="426"/>
                          </w:tabs>
                          <w:spacing w:before="113" w:line="235" w:lineRule="auto"/>
                          <w:ind w:left="426" w:right="145" w:hanging="284"/>
                        </w:pPr>
                        <w:r w:rsidRPr="00E57CE4">
                          <w:rPr>
                            <w:color w:val="4D4D4F"/>
                            <w:lang w:val="en-NZ"/>
                          </w:rPr>
                          <w:t>-</w:t>
                        </w:r>
                        <w:r w:rsidRPr="00E57CE4">
                          <w:rPr>
                            <w:color w:val="4D4D4F"/>
                            <w:lang w:val="en-NZ"/>
                          </w:rPr>
                          <w:tab/>
                          <w:t>An expanded checklist to work through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28" type="#_x0000_t75" style="position:absolute;left:1153;top:8418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">
                  <v:imagedata r:id="rId15" o:title=""/>
                </v:shape>
                <w10:wrap type="tight"/>
              </v:group>
            </w:pict>
          </mc:Fallback>
        </mc:AlternateContent>
      </w:r>
      <w:r w:rsidR="002524D2" w:rsidRPr="00390779">
        <w:rPr>
          <w:color w:val="4D4D4F"/>
          <w:lang w:val="en-NZ"/>
        </w:rPr>
        <w:t xml:space="preserve">Remember to make a note of the Deadline for </w:t>
      </w:r>
      <w:r w:rsidR="00EC2FD2">
        <w:rPr>
          <w:color w:val="4D4D4F"/>
          <w:lang w:val="en-NZ"/>
        </w:rPr>
        <w:t>q</w:t>
      </w:r>
      <w:r w:rsidR="002524D2" w:rsidRPr="00390779">
        <w:rPr>
          <w:color w:val="4D4D4F"/>
          <w:lang w:val="en-NZ"/>
        </w:rPr>
        <w:t>uestions.</w:t>
      </w:r>
      <w:r w:rsidR="00C706A5" w:rsidRPr="00390779">
        <w:rPr>
          <w:color w:val="4D4D4F"/>
          <w:lang w:val="en-NZ"/>
        </w:rPr>
        <w:t xml:space="preserve"> </w:t>
      </w:r>
      <w:r w:rsidR="002524D2" w:rsidRPr="00390779">
        <w:rPr>
          <w:color w:val="4D4D4F"/>
          <w:lang w:val="en-NZ"/>
        </w:rPr>
        <w:t>The Q &amp; A section is really helpful for all respondents so feel free to ask us anything if it is unclear.</w:t>
      </w:r>
    </w:p>
    <w:p w14:paraId="26698604" w14:textId="1376130F" w:rsidR="002524D2" w:rsidRDefault="002524D2" w:rsidP="00D71CE9">
      <w:pPr>
        <w:ind w:left="142"/>
        <w:rPr>
          <w:sz w:val="26"/>
        </w:rPr>
      </w:pPr>
    </w:p>
    <w:p w14:paraId="5B93E883" w14:textId="5E715D60" w:rsidR="002524D2" w:rsidRDefault="002524D2" w:rsidP="002524D2">
      <w:pPr>
        <w:rPr>
          <w:sz w:val="26"/>
        </w:rPr>
      </w:pPr>
    </w:p>
    <w:p w14:paraId="15AC806A" w14:textId="29F0DDE2" w:rsidR="00FA5DD7" w:rsidRDefault="00FA5DD7" w:rsidP="002524D2">
      <w:pPr>
        <w:rPr>
          <w:sz w:val="26"/>
        </w:rPr>
      </w:pPr>
    </w:p>
    <w:p w14:paraId="07F4AF49" w14:textId="77E8C16D" w:rsidR="00FA5DD7" w:rsidRDefault="00FA5DD7" w:rsidP="00FA5DD7">
      <w:pPr>
        <w:rPr>
          <w:sz w:val="8"/>
        </w:rPr>
        <w:sectPr w:rsidR="00FA5DD7" w:rsidSect="001C05B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900" w:right="1020" w:bottom="780" w:left="1020" w:header="720" w:footer="624" w:gutter="0"/>
          <w:pgNumType w:start="1"/>
          <w:cols w:space="720"/>
          <w:docGrid w:linePitch="299"/>
        </w:sectPr>
      </w:pPr>
    </w:p>
    <w:p w14:paraId="2DDD742C" w14:textId="35E58632" w:rsidR="00FA5DD7" w:rsidRDefault="00FA5DD7" w:rsidP="00FA5DD7">
      <w:pPr>
        <w:pStyle w:val="Heading2"/>
        <w:spacing w:before="482"/>
      </w:pPr>
      <w:r w:rsidRPr="00FA5DD7">
        <w:rPr>
          <w:color w:val="193D64"/>
          <w:lang w:val="en-NZ"/>
        </w:rPr>
        <w:lastRenderedPageBreak/>
        <w:t>Checklist for Respondents</w:t>
      </w:r>
    </w:p>
    <w:p w14:paraId="2BCC0654" w14:textId="7D813745" w:rsidR="00CE0079" w:rsidRDefault="00CE0079" w:rsidP="00FA5DD7">
      <w:pPr>
        <w:pStyle w:val="BodyText"/>
        <w:spacing w:before="1"/>
        <w:ind w:left="0"/>
        <w:rPr>
          <w:lang w:val="en-NZ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list for respondents"/>
      </w:tblPr>
      <w:tblGrid>
        <w:gridCol w:w="9195"/>
        <w:gridCol w:w="485"/>
      </w:tblGrid>
      <w:tr w:rsidR="00CE0079" w14:paraId="47E18B5F" w14:textId="77777777" w:rsidTr="00916EF5">
        <w:trPr>
          <w:tblHeader/>
        </w:trPr>
        <w:tc>
          <w:tcPr>
            <w:tcW w:w="9214" w:type="dxa"/>
            <w:shd w:val="clear" w:color="auto" w:fill="193D64"/>
          </w:tcPr>
          <w:p w14:paraId="218A175A" w14:textId="1399BFB6" w:rsidR="00CE0079" w:rsidRDefault="00CE0079" w:rsidP="00FA5DD7">
            <w:pPr>
              <w:pStyle w:val="BodyText"/>
              <w:spacing w:before="1"/>
              <w:ind w:left="0"/>
              <w:rPr>
                <w:color w:val="4D4D4F"/>
              </w:rPr>
            </w:pPr>
            <w:r>
              <w:rPr>
                <w:b/>
                <w:color w:val="FFFFFF"/>
                <w:sz w:val="24"/>
              </w:rPr>
              <w:t>Hav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ou:</w:t>
            </w:r>
          </w:p>
        </w:tc>
        <w:tc>
          <w:tcPr>
            <w:tcW w:w="485" w:type="dxa"/>
            <w:shd w:val="clear" w:color="auto" w:fill="193D64"/>
          </w:tcPr>
          <w:p w14:paraId="49AE8999" w14:textId="77777777" w:rsidR="00CE0079" w:rsidRDefault="00CE0079" w:rsidP="00FA5DD7">
            <w:pPr>
              <w:pStyle w:val="BodyText"/>
              <w:spacing w:before="1"/>
              <w:ind w:left="0"/>
              <w:rPr>
                <w:color w:val="4D4D4F"/>
              </w:rPr>
            </w:pPr>
          </w:p>
        </w:tc>
      </w:tr>
      <w:tr w:rsidR="00B04AC6" w:rsidRPr="00B04AC6" w14:paraId="1220F6E0" w14:textId="77777777" w:rsidTr="00B04AC6">
        <w:tc>
          <w:tcPr>
            <w:tcW w:w="9214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32AC9EB8" w14:textId="30E7752B" w:rsidR="00CE0079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</w:rPr>
              <w:t xml:space="preserve">Filled out all sections of the </w:t>
            </w:r>
            <w:r w:rsidR="00B3313D">
              <w:rPr>
                <w:color w:val="4D4D4F"/>
              </w:rPr>
              <w:t>r</w:t>
            </w:r>
            <w:r w:rsidRPr="00B04AC6">
              <w:rPr>
                <w:color w:val="4D4D4F"/>
              </w:rPr>
              <w:t xml:space="preserve">esponse </w:t>
            </w:r>
            <w:r w:rsidR="00B3313D">
              <w:rPr>
                <w:color w:val="4D4D4F"/>
              </w:rPr>
              <w:t>f</w:t>
            </w:r>
            <w:r w:rsidRPr="00B04AC6">
              <w:rPr>
                <w:color w:val="4D4D4F"/>
              </w:rPr>
              <w:t>orm.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2351BF34" w14:textId="430E7EA6" w:rsidR="00CE0079" w:rsidRPr="00B04AC6" w:rsidRDefault="00B04AC6" w:rsidP="00B04AC6">
            <w:pPr>
              <w:pStyle w:val="BodyText"/>
              <w:spacing w:before="1" w:line="360" w:lineRule="auto"/>
              <w:ind w:left="0"/>
              <w:jc w:val="center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3BEAFCA1" w14:textId="77777777" w:rsidTr="00B04AC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5AB9FB5" w14:textId="77747806" w:rsidR="00B04AC6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</w:rPr>
              <w:t xml:space="preserve">Removed all the </w:t>
            </w:r>
            <w:r w:rsidRPr="00B04AC6">
              <w:rPr>
                <w:b/>
                <w:bCs/>
                <w:color w:val="603F99"/>
              </w:rPr>
              <w:t>PURPLE</w:t>
            </w:r>
            <w:r w:rsidRPr="00B04AC6">
              <w:rPr>
                <w:color w:val="603F99"/>
              </w:rPr>
              <w:t xml:space="preserve"> </w:t>
            </w:r>
            <w:r w:rsidRPr="00B04AC6">
              <w:rPr>
                <w:color w:val="4D4D4F"/>
              </w:rPr>
              <w:t xml:space="preserve">‘Supplier </w:t>
            </w:r>
            <w:r w:rsidR="00B3313D">
              <w:rPr>
                <w:color w:val="4D4D4F"/>
              </w:rPr>
              <w:t>t</w:t>
            </w:r>
            <w:r w:rsidRPr="00B04AC6">
              <w:rPr>
                <w:color w:val="4D4D4F"/>
              </w:rPr>
              <w:t>ip</w:t>
            </w:r>
            <w:r w:rsidR="00B3313D">
              <w:rPr>
                <w:color w:val="4D4D4F"/>
              </w:rPr>
              <w:t>s</w:t>
            </w:r>
            <w:r w:rsidRPr="00B04AC6">
              <w:rPr>
                <w:color w:val="4D4D4F"/>
              </w:rPr>
              <w:t xml:space="preserve">’ boxes from this </w:t>
            </w:r>
            <w:r w:rsidR="00B3313D">
              <w:rPr>
                <w:color w:val="4D4D4F"/>
              </w:rPr>
              <w:t>f</w:t>
            </w:r>
            <w:r w:rsidRPr="00B04AC6">
              <w:rPr>
                <w:color w:val="4D4D4F"/>
              </w:rPr>
              <w:t>orm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741A9C4C" w14:textId="11763D9F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0F7C22" w:rsidRPr="00B04AC6" w14:paraId="7F0B68CE" w14:textId="77777777" w:rsidTr="0069226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51744ECE" w14:textId="4F02BF97" w:rsidR="000F7C22" w:rsidRPr="00B04AC6" w:rsidRDefault="00FE3215" w:rsidP="0069226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>
              <w:rPr>
                <w:color w:val="4D4D4F"/>
              </w:rPr>
              <w:t>Delete the</w:t>
            </w:r>
            <w:r w:rsidRPr="00B04AC6">
              <w:rPr>
                <w:color w:val="4D4D4F"/>
              </w:rPr>
              <w:t xml:space="preserve"> </w:t>
            </w:r>
            <w:r w:rsidR="000F7C22" w:rsidRPr="00BF69FF">
              <w:rPr>
                <w:rFonts w:asciiTheme="minorHAnsi" w:hAnsiTheme="minorHAnsi" w:cstheme="minorHAnsi"/>
                <w:b/>
                <w:bCs/>
                <w:color w:val="603F99"/>
              </w:rPr>
              <w:t>PURPLE</w:t>
            </w:r>
            <w:r w:rsidR="000F7C22">
              <w:t xml:space="preserve"> </w:t>
            </w:r>
            <w:r>
              <w:rPr>
                <w:color w:val="4D4D4F"/>
              </w:rPr>
              <w:t xml:space="preserve">instructions from this </w:t>
            </w:r>
            <w:r w:rsidR="00B3313D">
              <w:rPr>
                <w:color w:val="4D4D4F"/>
              </w:rPr>
              <w:t>f</w:t>
            </w:r>
            <w:r>
              <w:rPr>
                <w:color w:val="4D4D4F"/>
              </w:rPr>
              <w:t>orm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760027FF" w14:textId="77777777" w:rsidR="000F7C22" w:rsidRPr="00B04AC6" w:rsidRDefault="000F7C22" w:rsidP="0069226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108540A6" w14:textId="77777777" w:rsidTr="00B04AC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0EA916B" w14:textId="2239767C" w:rsidR="00B04AC6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</w:rPr>
              <w:t xml:space="preserve">Un-shaded the </w:t>
            </w:r>
            <w:r w:rsidRPr="00157CE0">
              <w:rPr>
                <w:rFonts w:asciiTheme="minorHAnsi" w:hAnsiTheme="minorHAnsi" w:cstheme="minorHAnsi"/>
                <w:b/>
                <w:color w:val="4D4D4F"/>
                <w:highlight w:val="cyan"/>
              </w:rPr>
              <w:t>BLUE</w:t>
            </w:r>
            <w:r w:rsidRPr="00B04AC6">
              <w:rPr>
                <w:color w:val="4D4D4F"/>
              </w:rPr>
              <w:t xml:space="preserve"> highlighting where you fill out your answer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01D9830D" w14:textId="0026B6D6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30C92739" w14:textId="77777777" w:rsidTr="00B04AC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630DD940" w14:textId="6E071EE7" w:rsidR="00B04AC6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  <w:lang w:val="en-NZ"/>
              </w:rPr>
              <w:t>File size: Your email attachment should be no greater than 50MB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5545EE4" w14:textId="6840DA73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0AAB3F9E" w14:textId="77777777" w:rsidTr="00D71BE4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  <w:vAlign w:val="center"/>
          </w:tcPr>
          <w:p w14:paraId="2FF279BE" w14:textId="2D82BD19" w:rsidR="00B04AC6" w:rsidRPr="00B04AC6" w:rsidRDefault="00B04AC6" w:rsidP="00D71BE4">
            <w:pPr>
              <w:pStyle w:val="ListParagraph"/>
              <w:numPr>
                <w:ilvl w:val="0"/>
                <w:numId w:val="32"/>
              </w:numPr>
              <w:spacing w:after="100"/>
              <w:ind w:left="312" w:hanging="312"/>
              <w:rPr>
                <w:color w:val="4D4D4F"/>
              </w:rPr>
            </w:pPr>
            <w:r w:rsidRPr="00B04AC6">
              <w:rPr>
                <w:color w:val="4D4D4F"/>
                <w:lang w:val="en-NZ"/>
              </w:rPr>
              <w:t xml:space="preserve">Arranged for the declaration to be signed. If this is a joint or consortium </w:t>
            </w:r>
            <w:r w:rsidR="00B3313D">
              <w:rPr>
                <w:color w:val="4D4D4F"/>
                <w:lang w:val="en-NZ"/>
              </w:rPr>
              <w:t xml:space="preserve">proposal </w:t>
            </w:r>
            <w:r w:rsidRPr="00B04AC6">
              <w:rPr>
                <w:color w:val="4D4D4F"/>
                <w:lang w:val="en-NZ"/>
              </w:rPr>
              <w:t>make sure all the</w:t>
            </w:r>
            <w:r w:rsidR="00E01F98">
              <w:rPr>
                <w:color w:val="4D4D4F"/>
                <w:lang w:val="en-NZ"/>
              </w:rPr>
              <w:t xml:space="preserve"> </w:t>
            </w:r>
            <w:r w:rsidRPr="00B04AC6">
              <w:rPr>
                <w:color w:val="4D4D4F"/>
                <w:lang w:val="en-NZ"/>
              </w:rPr>
              <w:t>consortium members sign separate declarations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0435452B" w14:textId="1B095C27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333F9BD7" w14:textId="77777777" w:rsidTr="00C5068F">
        <w:trPr>
          <w:trHeight w:val="52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66B43E54" w14:textId="3ADB8B6A" w:rsidR="00B04AC6" w:rsidRPr="00C5068F" w:rsidRDefault="00B04AC6" w:rsidP="00C5068F">
            <w:pPr>
              <w:pStyle w:val="ListParagraph"/>
              <w:numPr>
                <w:ilvl w:val="0"/>
                <w:numId w:val="32"/>
              </w:numPr>
              <w:tabs>
                <w:tab w:val="left" w:pos="451"/>
              </w:tabs>
              <w:spacing w:before="108"/>
              <w:ind w:left="313" w:hanging="313"/>
              <w:rPr>
                <w:b/>
                <w:color w:val="4D4D4F"/>
                <w:lang w:val="en-NZ"/>
              </w:rPr>
            </w:pPr>
            <w:r w:rsidRPr="00B04AC6">
              <w:rPr>
                <w:color w:val="4D4D4F"/>
                <w:lang w:val="en-NZ"/>
              </w:rPr>
              <w:t xml:space="preserve">Prepared your </w:t>
            </w:r>
            <w:r w:rsidR="00B3313D">
              <w:rPr>
                <w:color w:val="4D4D4F"/>
                <w:lang w:val="en-NZ"/>
              </w:rPr>
              <w:t>proposal.</w:t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BC8039E" w14:textId="5120F505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68C7F44D" w14:textId="77777777" w:rsidTr="008B3714">
        <w:trPr>
          <w:trHeight w:val="8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A4A5FF9" w14:textId="53C0B0F6" w:rsidR="00B04AC6" w:rsidRPr="00B04AC6" w:rsidRDefault="00D56FA8" w:rsidP="008B3714">
            <w:pPr>
              <w:pStyle w:val="ListParagraph"/>
              <w:numPr>
                <w:ilvl w:val="0"/>
                <w:numId w:val="32"/>
              </w:numPr>
              <w:spacing w:before="108"/>
              <w:ind w:left="313" w:hanging="265"/>
              <w:rPr>
                <w:color w:val="4D4D4F"/>
              </w:rPr>
            </w:pPr>
            <w:r w:rsidRPr="00D56FA8">
              <w:rPr>
                <w:color w:val="4D4D4F"/>
                <w:lang w:val="en-NZ"/>
              </w:rPr>
              <w:t xml:space="preserve">Arranged for the </w:t>
            </w:r>
            <w:r w:rsidR="00B3313D">
              <w:rPr>
                <w:color w:val="4D4D4F"/>
                <w:lang w:val="en-NZ"/>
              </w:rPr>
              <w:t>p</w:t>
            </w:r>
            <w:r w:rsidRPr="00D56FA8">
              <w:rPr>
                <w:color w:val="4D4D4F"/>
                <w:lang w:val="en-NZ"/>
              </w:rPr>
              <w:t xml:space="preserve">roposal to be submitted by email to </w:t>
            </w:r>
            <w:hyperlink r:id="rId22" w:history="1">
              <w:r w:rsidRPr="00111B0C">
                <w:rPr>
                  <w:rStyle w:val="Hyperlink"/>
                </w:rPr>
                <w:t>ben.temple@productivity.govt.nz</w:t>
              </w:r>
            </w:hyperlink>
            <w:r w:rsidRPr="00D56FA8">
              <w:rPr>
                <w:color w:val="4D4D4F"/>
                <w:lang w:val="en-NZ"/>
              </w:rPr>
              <w:t xml:space="preserve">, before the </w:t>
            </w:r>
            <w:r w:rsidR="00B3313D">
              <w:rPr>
                <w:color w:val="4D4D4F"/>
                <w:lang w:val="en-NZ"/>
              </w:rPr>
              <w:t>d</w:t>
            </w:r>
            <w:r w:rsidRPr="00D56FA8">
              <w:rPr>
                <w:color w:val="4D4D4F"/>
                <w:lang w:val="en-NZ"/>
              </w:rPr>
              <w:t xml:space="preserve">eadline for </w:t>
            </w:r>
            <w:r w:rsidR="00B3313D">
              <w:rPr>
                <w:color w:val="4D4D4F"/>
                <w:lang w:val="en-NZ"/>
              </w:rPr>
              <w:t>p</w:t>
            </w:r>
            <w:r w:rsidRPr="00D56FA8">
              <w:rPr>
                <w:color w:val="4D4D4F"/>
                <w:lang w:val="en-NZ"/>
              </w:rPr>
              <w:t>roposals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02509745" w14:textId="7864AB23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352989">
              <w:rPr>
                <w:color w:val="4D4D4F"/>
              </w:rPr>
            </w:r>
            <w:r w:rsidR="00352989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</w:tbl>
    <w:p w14:paraId="0D0FA682" w14:textId="55E964C7" w:rsidR="00E8343C" w:rsidRPr="008E3A21" w:rsidRDefault="00E8343C" w:rsidP="008E3A21">
      <w:pPr>
        <w:rPr>
          <w:b/>
          <w:bCs/>
          <w:color w:val="193D64"/>
          <w:sz w:val="72"/>
          <w:szCs w:val="72"/>
        </w:rPr>
      </w:pPr>
      <w:r>
        <w:rPr>
          <w:color w:val="193D64"/>
        </w:rPr>
        <w:br w:type="page"/>
      </w:r>
    </w:p>
    <w:p w14:paraId="64E89E0B" w14:textId="58A7B67D" w:rsidR="00E8343C" w:rsidRDefault="001E2791" w:rsidP="00E8343C">
      <w:pPr>
        <w:pStyle w:val="BodyText"/>
        <w:ind w:left="0"/>
        <w:rPr>
          <w:sz w:val="26"/>
        </w:rPr>
      </w:pPr>
      <w:r w:rsidRPr="00662B22">
        <w:rPr>
          <w:noProof/>
        </w:rPr>
        <w:lastRenderedPageBreak/>
        <w:drawing>
          <wp:inline distT="0" distB="0" distL="0" distR="0" wp14:anchorId="3510C2C3" wp14:editId="5F0C7526">
            <wp:extent cx="3315970" cy="1910631"/>
            <wp:effectExtent l="0" t="0" r="0" b="0"/>
            <wp:docPr id="2" name="Picture 2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1896" cy="19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041B" w14:textId="77777777" w:rsidR="00E8343C" w:rsidRDefault="00E8343C" w:rsidP="00E8343C">
      <w:pPr>
        <w:pStyle w:val="BodyText"/>
        <w:ind w:left="0"/>
        <w:rPr>
          <w:sz w:val="26"/>
        </w:rPr>
      </w:pPr>
    </w:p>
    <w:p w14:paraId="741E602A" w14:textId="77777777" w:rsidR="00E8343C" w:rsidRDefault="00E8343C" w:rsidP="00E8343C">
      <w:pPr>
        <w:pStyle w:val="BodyText"/>
        <w:ind w:left="0"/>
        <w:rPr>
          <w:sz w:val="26"/>
        </w:rPr>
      </w:pPr>
    </w:p>
    <w:p w14:paraId="4C5C1BBA" w14:textId="77777777" w:rsidR="00E8343C" w:rsidRDefault="00E8343C" w:rsidP="00E8343C">
      <w:pPr>
        <w:pStyle w:val="BodyText"/>
        <w:spacing w:before="6"/>
        <w:ind w:left="0"/>
        <w:rPr>
          <w:sz w:val="33"/>
        </w:rPr>
      </w:pPr>
    </w:p>
    <w:p w14:paraId="6D4C879C" w14:textId="41E3CDEE" w:rsidR="00E8343C" w:rsidRPr="00E8343C" w:rsidRDefault="00E8343C" w:rsidP="00E8343C">
      <w:pPr>
        <w:pStyle w:val="Heading1"/>
        <w:rPr>
          <w:color w:val="193D64"/>
          <w:lang w:val="en-NZ"/>
        </w:rPr>
      </w:pPr>
      <w:r w:rsidRPr="00E8343C">
        <w:rPr>
          <w:color w:val="193D64"/>
          <w:lang w:val="en-NZ"/>
        </w:rPr>
        <w:t xml:space="preserve">Request for </w:t>
      </w:r>
      <w:r w:rsidR="002A7E50">
        <w:rPr>
          <w:color w:val="193D64"/>
          <w:lang w:val="en-NZ"/>
        </w:rPr>
        <w:t>proposal</w:t>
      </w:r>
    </w:p>
    <w:p w14:paraId="04A07AC7" w14:textId="0EDB29BF" w:rsidR="00E8343C" w:rsidRDefault="00E8343C" w:rsidP="00E8343C">
      <w:pPr>
        <w:pStyle w:val="Heading1"/>
        <w:rPr>
          <w:color w:val="193D64"/>
          <w:lang w:val="en-NZ"/>
        </w:rPr>
      </w:pPr>
      <w:r w:rsidRPr="00E8343C">
        <w:rPr>
          <w:color w:val="193D64"/>
          <w:lang w:val="en-NZ"/>
        </w:rPr>
        <w:t xml:space="preserve">Response </w:t>
      </w:r>
      <w:r w:rsidR="002A7E50">
        <w:rPr>
          <w:color w:val="193D64"/>
          <w:lang w:val="en-NZ"/>
        </w:rPr>
        <w:t>f</w:t>
      </w:r>
      <w:r w:rsidRPr="00E8343C">
        <w:rPr>
          <w:color w:val="193D64"/>
          <w:lang w:val="en-NZ"/>
        </w:rPr>
        <w:t xml:space="preserve">orm </w:t>
      </w:r>
    </w:p>
    <w:p w14:paraId="6B42BB4B" w14:textId="77777777" w:rsidR="00E8343C" w:rsidRDefault="00E8343C" w:rsidP="00E8343C">
      <w:pPr>
        <w:pStyle w:val="Heading1"/>
        <w:rPr>
          <w:color w:val="193D64"/>
          <w:sz w:val="44"/>
          <w:szCs w:val="44"/>
          <w:lang w:val="en-NZ"/>
        </w:rPr>
      </w:pPr>
    </w:p>
    <w:p w14:paraId="02E1D7A2" w14:textId="015E5CED" w:rsidR="00E8343C" w:rsidRPr="008B3714" w:rsidRDefault="00E8343C" w:rsidP="00E8343C">
      <w:pPr>
        <w:pStyle w:val="Heading1"/>
        <w:rPr>
          <w:b w:val="0"/>
          <w:bCs w:val="0"/>
          <w:sz w:val="30"/>
          <w:szCs w:val="30"/>
        </w:rPr>
      </w:pPr>
      <w:r w:rsidRPr="008B3714">
        <w:rPr>
          <w:b w:val="0"/>
          <w:bCs w:val="0"/>
          <w:color w:val="193D64"/>
          <w:sz w:val="30"/>
          <w:szCs w:val="30"/>
          <w:lang w:val="en-NZ"/>
        </w:rPr>
        <w:t xml:space="preserve">In response to the </w:t>
      </w:r>
      <w:r w:rsidR="002A7E50">
        <w:rPr>
          <w:b w:val="0"/>
          <w:bCs w:val="0"/>
          <w:color w:val="193D64"/>
          <w:sz w:val="30"/>
          <w:szCs w:val="30"/>
          <w:lang w:val="en-NZ"/>
        </w:rPr>
        <w:t>R</w:t>
      </w:r>
      <w:r w:rsidRPr="008B3714">
        <w:rPr>
          <w:b w:val="0"/>
          <w:bCs w:val="0"/>
          <w:color w:val="193D64"/>
          <w:sz w:val="30"/>
          <w:szCs w:val="30"/>
          <w:lang w:val="en-NZ"/>
        </w:rPr>
        <w:t xml:space="preserve">equest for </w:t>
      </w:r>
      <w:r w:rsidR="002A7E50">
        <w:rPr>
          <w:b w:val="0"/>
          <w:bCs w:val="0"/>
          <w:color w:val="193D64"/>
          <w:sz w:val="30"/>
          <w:szCs w:val="30"/>
          <w:lang w:val="en-NZ"/>
        </w:rPr>
        <w:t>proposal</w:t>
      </w:r>
    </w:p>
    <w:p w14:paraId="1E3BE9EF" w14:textId="0C38B778" w:rsidR="00BA5F25" w:rsidRDefault="008B3714" w:rsidP="00A66A3A">
      <w:pPr>
        <w:pStyle w:val="BodyText"/>
        <w:spacing w:before="409"/>
        <w:ind w:right="5948"/>
      </w:pPr>
      <w:r w:rsidRPr="006D4F13">
        <w:rPr>
          <w:color w:val="4D4D4F"/>
        </w:rPr>
        <w:t>B</w:t>
      </w:r>
      <w:r w:rsidR="00E8343C" w:rsidRPr="006D4F13">
        <w:rPr>
          <w:color w:val="4D4D4F"/>
        </w:rPr>
        <w:t xml:space="preserve">y: </w:t>
      </w:r>
      <w:r w:rsidR="00AC13C9">
        <w:rPr>
          <w:color w:val="4D4D4F"/>
        </w:rPr>
        <w:tab/>
      </w:r>
      <w:r w:rsidR="00BA5F25">
        <w:t>N</w:t>
      </w:r>
      <w:r w:rsidR="002A7E50">
        <w:t xml:space="preserve">ew </w:t>
      </w:r>
      <w:r w:rsidR="00BA5F25">
        <w:t>Z</w:t>
      </w:r>
      <w:r w:rsidR="002A7E50">
        <w:t>ealand</w:t>
      </w:r>
      <w:r w:rsidR="00BA5F25">
        <w:t xml:space="preserve"> Productivity</w:t>
      </w:r>
      <w:r w:rsidR="002A7E50">
        <w:t xml:space="preserve"> </w:t>
      </w:r>
      <w:r w:rsidR="00BA5F25">
        <w:t>Commission</w:t>
      </w:r>
      <w:r w:rsidR="002A7E50">
        <w:t xml:space="preserve"> Te Kōmihana Whai Hua o Aotearoa</w:t>
      </w:r>
    </w:p>
    <w:p w14:paraId="718442EE" w14:textId="0365B486" w:rsidR="004C1C3F" w:rsidRPr="00E56F39" w:rsidRDefault="004C1C3F" w:rsidP="004C1C3F">
      <w:pPr>
        <w:pStyle w:val="BodyText"/>
        <w:tabs>
          <w:tab w:val="left" w:pos="709"/>
        </w:tabs>
        <w:contextualSpacing/>
      </w:pPr>
      <w:r>
        <w:t>For</w:t>
      </w:r>
      <w:r w:rsidRPr="00E56F39">
        <w:t xml:space="preserve">: </w:t>
      </w:r>
      <w:r>
        <w:tab/>
        <w:t>Economic modelling of supply chain disruptions</w:t>
      </w:r>
    </w:p>
    <w:p w14:paraId="038AC447" w14:textId="77777777" w:rsidR="00A66A3A" w:rsidRPr="006678B7" w:rsidRDefault="00A66A3A" w:rsidP="00A66A3A">
      <w:pPr>
        <w:pStyle w:val="BodyText"/>
        <w:contextualSpacing/>
      </w:pPr>
      <w:r w:rsidRPr="006678B7">
        <w:t>Ref:</w:t>
      </w:r>
      <w:r w:rsidRPr="006678B7">
        <w:rPr>
          <w:spacing w:val="-16"/>
        </w:rPr>
        <w:t xml:space="preserve"> </w:t>
      </w:r>
      <w:r>
        <w:rPr>
          <w:spacing w:val="-16"/>
        </w:rPr>
        <w:tab/>
      </w:r>
      <w:r>
        <w:t>Resilience 003</w:t>
      </w:r>
    </w:p>
    <w:p w14:paraId="69DCE436" w14:textId="26075D15" w:rsidR="00E8343C" w:rsidRPr="006D4F13" w:rsidRDefault="00E8343C" w:rsidP="00E8343C">
      <w:pPr>
        <w:pStyle w:val="BodyText"/>
        <w:spacing w:before="2"/>
        <w:rPr>
          <w:color w:val="4D4D4F"/>
        </w:rPr>
      </w:pPr>
    </w:p>
    <w:p w14:paraId="618CCE43" w14:textId="588E399D" w:rsidR="00E8343C" w:rsidRPr="006D4F13" w:rsidRDefault="00E8343C" w:rsidP="00E8343C">
      <w:pPr>
        <w:pStyle w:val="BodyText"/>
        <w:spacing w:before="9"/>
        <w:ind w:left="0"/>
        <w:rPr>
          <w:color w:val="4D4D4F"/>
          <w:sz w:val="16"/>
          <w:szCs w:val="16"/>
        </w:rPr>
      </w:pPr>
    </w:p>
    <w:p w14:paraId="1B3C5852" w14:textId="70B0C1B4" w:rsidR="00E8343C" w:rsidRPr="006D4F13" w:rsidRDefault="00E8343C" w:rsidP="00E8343C">
      <w:pPr>
        <w:pStyle w:val="BodyText"/>
        <w:jc w:val="both"/>
        <w:rPr>
          <w:color w:val="4D4D4F"/>
        </w:rPr>
      </w:pPr>
      <w:r w:rsidRPr="006D4F13">
        <w:rPr>
          <w:color w:val="4D4D4F"/>
        </w:rPr>
        <w:t xml:space="preserve">Date of this </w:t>
      </w:r>
      <w:r w:rsidR="002A7E50">
        <w:rPr>
          <w:color w:val="4D4D4F"/>
        </w:rPr>
        <w:t>proposal</w:t>
      </w:r>
      <w:r w:rsidRPr="006D4F13">
        <w:rPr>
          <w:color w:val="4D4D4F"/>
        </w:rPr>
        <w:t xml:space="preserve">: </w:t>
      </w:r>
      <w:r w:rsidRPr="006D4F13">
        <w:rPr>
          <w:color w:val="4D4D4F"/>
          <w:highlight w:val="cyan"/>
        </w:rPr>
        <w:t>[insert date of this document]</w:t>
      </w:r>
    </w:p>
    <w:p w14:paraId="3DC55376" w14:textId="77777777" w:rsidR="00E8343C" w:rsidRDefault="00E8343C" w:rsidP="00E8343C">
      <w:pPr>
        <w:spacing w:line="336" w:lineRule="auto"/>
      </w:pPr>
      <w:r>
        <w:br w:type="page"/>
      </w:r>
    </w:p>
    <w:p w14:paraId="3BD133BC" w14:textId="3D59B7E9" w:rsidR="00A300F6" w:rsidRDefault="005A4F43" w:rsidP="008B3714">
      <w:pPr>
        <w:spacing w:line="336" w:lineRule="auto"/>
        <w:rPr>
          <w:b/>
          <w:bCs/>
          <w:color w:val="193D64"/>
          <w:sz w:val="44"/>
          <w:szCs w:val="44"/>
          <w:lang w:val="en-NZ"/>
        </w:rPr>
      </w:pPr>
      <w:r>
        <w:rPr>
          <w:b/>
          <w:bCs/>
          <w:color w:val="193D64"/>
          <w:sz w:val="44"/>
          <w:szCs w:val="44"/>
          <w:lang w:val="en-NZ"/>
        </w:rPr>
        <w:lastRenderedPageBreak/>
        <w:t xml:space="preserve">1. </w:t>
      </w:r>
      <w:r w:rsidRPr="005A4F43">
        <w:rPr>
          <w:b/>
          <w:bCs/>
          <w:color w:val="193D64"/>
          <w:sz w:val="44"/>
          <w:szCs w:val="44"/>
          <w:lang w:val="en-NZ"/>
        </w:rPr>
        <w:t>About the Respondent</w:t>
      </w:r>
    </w:p>
    <w:p w14:paraId="14BFD217" w14:textId="41FF82D9" w:rsidR="008B3714" w:rsidRPr="008B3714" w:rsidRDefault="008B3714" w:rsidP="008B3714">
      <w:pPr>
        <w:spacing w:line="336" w:lineRule="auto"/>
        <w:rPr>
          <w:b/>
          <w:bCs/>
          <w:color w:val="193D64"/>
          <w:sz w:val="12"/>
          <w:szCs w:val="1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24B9CA5" wp14:editId="55BB6D43">
                <wp:simplePos x="0" y="0"/>
                <wp:positionH relativeFrom="column">
                  <wp:posOffset>59267</wp:posOffset>
                </wp:positionH>
                <wp:positionV relativeFrom="paragraph">
                  <wp:posOffset>126365</wp:posOffset>
                </wp:positionV>
                <wp:extent cx="6107430" cy="1786255"/>
                <wp:effectExtent l="0" t="0" r="26670" b="23495"/>
                <wp:wrapTight wrapText="bothSides">
                  <wp:wrapPolygon edited="0">
                    <wp:start x="0" y="0"/>
                    <wp:lineTo x="0" y="21654"/>
                    <wp:lineTo x="21627" y="21654"/>
                    <wp:lineTo x="21627" y="0"/>
                    <wp:lineTo x="0" y="0"/>
                  </wp:wrapPolygon>
                </wp:wrapTight>
                <wp:docPr id="461" name="Group 30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786255"/>
                          <a:chOff x="1020" y="8380"/>
                          <a:chExt cx="9618" cy="2813"/>
                        </a:xfrm>
                      </wpg:grpSpPr>
                      <wps:wsp>
                        <wps:cNvPr id="462" name="Text Box 161" descr="border around supplier tips" title="border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380"/>
                            <a:ext cx="9618" cy="28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2F8C04" w14:textId="77777777" w:rsidR="00692266" w:rsidRPr="002F6B6C" w:rsidRDefault="00692266" w:rsidP="008B3714">
                              <w:pPr>
                                <w:spacing w:before="144"/>
                                <w:ind w:left="552"/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</w:pPr>
                              <w:r w:rsidRPr="002F6B6C"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>SUPPLIER TIPS:</w:t>
                              </w:r>
                              <w:r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E1B3E96" w14:textId="5B84FD20" w:rsidR="00692266" w:rsidRPr="007F58D0" w:rsidRDefault="00692266" w:rsidP="008B3714">
                              <w:pPr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•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>This section gives the Buyer basic information about your organisation and identifies your Point of Contact for the RF</w:t>
                              </w:r>
                              <w:r w:rsidR="002A7E5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 xml:space="preserve">P 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 xml:space="preserve">process. </w:t>
                              </w:r>
                            </w:p>
                            <w:p w14:paraId="163CBEC3" w14:textId="77777777" w:rsidR="00692266" w:rsidRPr="007F58D0" w:rsidRDefault="00692266" w:rsidP="008B3714">
                              <w:pPr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•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 xml:space="preserve">If an item is not applicable e.g. you do not have a registered office, complete the box by stating 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br/>
                                <w:t>‘not applicable’.</w:t>
                              </w:r>
                            </w:p>
                            <w:p w14:paraId="336EF025" w14:textId="731DABD9" w:rsidR="00692266" w:rsidRDefault="00692266" w:rsidP="008B3714">
                              <w:pPr>
                                <w:spacing w:before="113" w:line="235" w:lineRule="auto"/>
                                <w:ind w:left="426" w:right="145" w:hanging="284"/>
                              </w:pP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•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>If you are submitting a joint or consortium</w:t>
                              </w:r>
                              <w:r w:rsidR="002A7E5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 xml:space="preserve"> proposal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 xml:space="preserve"> complete an ‘Our profile’ table for each Respondent. Cut and paste the table as appropriate. Provide only one </w:t>
                              </w:r>
                              <w:r w:rsidR="003F242E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p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oint of</w:t>
                              </w:r>
                              <w:r w:rsidR="003F242E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 xml:space="preserve"> c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 xml:space="preserve">ontact </w:t>
                              </w:r>
                              <w:r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for your joint/consortium Quo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8503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B9CA5" id="_x0000_s1029" alt="Title: Supplier tips - Description: More information for suppliers" style="position:absolute;margin-left:4.65pt;margin-top:9.95pt;width:480.9pt;height:140.65pt;z-index:251658254" coordorigin="1020,8380" coordsize="9618,2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">
                <v:shape id="Text Box 161" o:spid="_x0000_s1030" type="#_x0000_t202" alt="border around supplier tips" style="position:absolute;left:1020;top:8380;width:961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" filled="f" strokecolor="#603f99" strokeweight="2pt">
                  <v:textbox inset="0,0,0,0">
                    <w:txbxContent>
                      <w:p w14:paraId="3F2F8C04" w14:textId="77777777" w:rsidR="00692266" w:rsidRPr="002F6B6C" w:rsidRDefault="00692266" w:rsidP="008B3714">
                        <w:pPr>
                          <w:spacing w:before="144"/>
                          <w:ind w:left="552"/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</w:pPr>
                        <w:r w:rsidRPr="002F6B6C"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>SUPPLIER TIPS:</w:t>
                        </w:r>
                        <w:r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E1B3E96" w14:textId="5B84FD20" w:rsidR="00692266" w:rsidRPr="007F58D0" w:rsidRDefault="00692266" w:rsidP="008B3714">
                        <w:pPr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>•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>This section gives the Buyer basic information about your organisation and identifies your Point of Contact for the RF</w:t>
                        </w:r>
                        <w:r w:rsidR="002A7E50">
                          <w:rPr>
                            <w:bCs/>
                            <w:color w:val="4D4D4F"/>
                            <w:lang w:val="en-NZ"/>
                          </w:rPr>
                          <w:t xml:space="preserve">P 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 xml:space="preserve">process. </w:t>
                        </w:r>
                      </w:p>
                      <w:p w14:paraId="163CBEC3" w14:textId="77777777" w:rsidR="00692266" w:rsidRPr="007F58D0" w:rsidRDefault="00692266" w:rsidP="008B3714">
                        <w:pPr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>•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 xml:space="preserve">If an item is not applicable e.g. you do not have a registered office, complete the box by stating 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br/>
                          <w:t>‘not applicable’.</w:t>
                        </w:r>
                      </w:p>
                      <w:p w14:paraId="336EF025" w14:textId="731DABD9" w:rsidR="00692266" w:rsidRDefault="00692266" w:rsidP="008B3714">
                        <w:pPr>
                          <w:spacing w:before="113" w:line="235" w:lineRule="auto"/>
                          <w:ind w:left="426" w:right="145" w:hanging="284"/>
                        </w:pP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>•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>If you are submitting a joint or consortium</w:t>
                        </w:r>
                        <w:r w:rsidR="002A7E50">
                          <w:rPr>
                            <w:bCs/>
                            <w:color w:val="4D4D4F"/>
                            <w:lang w:val="en-NZ"/>
                          </w:rPr>
                          <w:t xml:space="preserve"> proposal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 xml:space="preserve"> complete an ‘Our profile’ table for each Respondent. Cut and paste the table as appropriate. Provide only one </w:t>
                        </w:r>
                        <w:r w:rsidR="003F242E">
                          <w:rPr>
                            <w:bCs/>
                            <w:color w:val="4D4D4F"/>
                            <w:lang w:val="en-NZ"/>
                          </w:rPr>
                          <w:t>p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>oint of</w:t>
                        </w:r>
                        <w:r w:rsidR="003F242E">
                          <w:rPr>
                            <w:bCs/>
                            <w:color w:val="4D4D4F"/>
                            <w:lang w:val="en-NZ"/>
                          </w:rPr>
                          <w:t xml:space="preserve"> c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 xml:space="preserve">ontact </w:t>
                        </w:r>
                        <w:r>
                          <w:rPr>
                            <w:bCs/>
                            <w:color w:val="4D4D4F"/>
                            <w:lang w:val="en-NZ"/>
                          </w:rPr>
                          <w:t>for your joint/consortium Quote.</w:t>
                        </w:r>
                      </w:p>
                    </w:txbxContent>
                  </v:textbox>
                </v:shape>
                <v:shape id="Picture 160" o:spid="_x0000_s1031" type="#_x0000_t75" style="position:absolute;left:1153;top:8503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">
                  <v:imagedata r:id="rId15" o:title=""/>
                </v:shape>
                <w10:wrap type="tight"/>
              </v:group>
            </w:pict>
          </mc:Fallback>
        </mc:AlternateContent>
      </w:r>
    </w:p>
    <w:p w14:paraId="68E92BF5" w14:textId="506748CE" w:rsidR="008E0C3B" w:rsidRDefault="008E0C3B" w:rsidP="00590843">
      <w:pPr>
        <w:pStyle w:val="Heading3"/>
        <w:numPr>
          <w:ilvl w:val="1"/>
          <w:numId w:val="6"/>
        </w:numPr>
        <w:spacing w:before="100"/>
        <w:ind w:left="880" w:hanging="748"/>
      </w:pPr>
      <w:r>
        <w:rPr>
          <w:color w:val="193D64"/>
        </w:rPr>
        <w:t>Our</w:t>
      </w:r>
      <w:r>
        <w:rPr>
          <w:color w:val="193D64"/>
          <w:spacing w:val="-2"/>
        </w:rPr>
        <w:t xml:space="preserve"> </w:t>
      </w:r>
      <w:r w:rsidR="00946445">
        <w:rPr>
          <w:color w:val="193D64"/>
        </w:rPr>
        <w:t>profile</w:t>
      </w:r>
    </w:p>
    <w:p w14:paraId="544842F3" w14:textId="77777777" w:rsidR="008E0C3B" w:rsidRDefault="008E0C3B" w:rsidP="008E0C3B">
      <w:pPr>
        <w:pStyle w:val="Heading5"/>
        <w:spacing w:before="88"/>
        <w:ind w:left="133"/>
      </w:pPr>
      <w:r>
        <w:rPr>
          <w:color w:val="603F99"/>
        </w:rPr>
        <w:t>Choose one of these statements to complete, and delete the others.</w:t>
      </w:r>
    </w:p>
    <w:p w14:paraId="733D4229" w14:textId="28F92B23" w:rsidR="008E0C3B" w:rsidRDefault="008E0C3B" w:rsidP="008E0C3B">
      <w:pPr>
        <w:pStyle w:val="BodyText"/>
        <w:spacing w:before="108"/>
        <w:ind w:left="133"/>
      </w:pPr>
      <w:r>
        <w:rPr>
          <w:color w:val="4D4D4F"/>
        </w:rPr>
        <w:t xml:space="preserve">This is a </w:t>
      </w:r>
      <w:r w:rsidR="002A7E50">
        <w:rPr>
          <w:color w:val="4D4D4F"/>
        </w:rPr>
        <w:t>proposal</w:t>
      </w:r>
      <w:r>
        <w:rPr>
          <w:color w:val="4D4D4F"/>
        </w:rPr>
        <w:t xml:space="preserve"> by </w:t>
      </w:r>
      <w:r w:rsidRPr="004636B6">
        <w:rPr>
          <w:color w:val="4D4D4F"/>
          <w:highlight w:val="cyan"/>
        </w:rPr>
        <w:t>[insert the name of your organisation]</w:t>
      </w:r>
      <w:r>
        <w:rPr>
          <w:color w:val="4D4D4F"/>
        </w:rPr>
        <w:t xml:space="preserve"> (the Respondent) to supply the </w:t>
      </w:r>
      <w:r w:rsidR="002A7E50">
        <w:rPr>
          <w:color w:val="4D4D4F"/>
        </w:rPr>
        <w:t>r</w:t>
      </w:r>
      <w:r>
        <w:rPr>
          <w:color w:val="4D4D4F"/>
        </w:rPr>
        <w:t>equirements.</w:t>
      </w:r>
    </w:p>
    <w:p w14:paraId="10200F97" w14:textId="77777777" w:rsidR="008E0C3B" w:rsidRDefault="008E0C3B" w:rsidP="008E0C3B">
      <w:pPr>
        <w:pStyle w:val="Heading5"/>
        <w:spacing w:before="109"/>
        <w:ind w:left="133"/>
      </w:pPr>
      <w:r>
        <w:rPr>
          <w:color w:val="603F99"/>
        </w:rPr>
        <w:t>OR</w:t>
      </w:r>
    </w:p>
    <w:p w14:paraId="3902CE86" w14:textId="2F13236E" w:rsidR="008E0C3B" w:rsidRPr="00966663" w:rsidRDefault="008E0C3B" w:rsidP="008E0C3B">
      <w:pPr>
        <w:pStyle w:val="BodyText"/>
        <w:spacing w:before="109" w:line="256" w:lineRule="auto"/>
        <w:ind w:left="133"/>
        <w:rPr>
          <w:color w:val="4D4D4F"/>
        </w:rPr>
      </w:pPr>
      <w:r>
        <w:rPr>
          <w:color w:val="4D4D4F"/>
        </w:rPr>
        <w:t xml:space="preserve">This is a </w:t>
      </w:r>
      <w:r w:rsidRPr="004636B6">
        <w:rPr>
          <w:color w:val="4D4D4F"/>
          <w:highlight w:val="cyan"/>
        </w:rPr>
        <w:t>[joint/consortium]</w:t>
      </w:r>
      <w:r w:rsidRPr="004636B6">
        <w:rPr>
          <w:color w:val="4D4D4F"/>
        </w:rPr>
        <w:t xml:space="preserve"> </w:t>
      </w:r>
      <w:r w:rsidR="002A7E50">
        <w:rPr>
          <w:color w:val="4D4D4F"/>
        </w:rPr>
        <w:t>proposal</w:t>
      </w:r>
      <w:r w:rsidR="00946445">
        <w:rPr>
          <w:color w:val="4D4D4F"/>
        </w:rPr>
        <w:t>,</w:t>
      </w:r>
      <w:r>
        <w:rPr>
          <w:color w:val="4D4D4F"/>
        </w:rPr>
        <w:t xml:space="preserve"> by </w:t>
      </w:r>
      <w:r w:rsidRPr="004636B6">
        <w:rPr>
          <w:color w:val="4D4D4F"/>
          <w:highlight w:val="cyan"/>
        </w:rPr>
        <w:t>[insert the name of your organisation]</w:t>
      </w:r>
      <w:r>
        <w:rPr>
          <w:color w:val="4D4D4F"/>
        </w:rPr>
        <w:t xml:space="preserve"> and </w:t>
      </w:r>
      <w:r w:rsidRPr="0023219C">
        <w:rPr>
          <w:color w:val="4D4D4F"/>
          <w:highlight w:val="cyan"/>
        </w:rPr>
        <w:t>[insert the name of the</w:t>
      </w:r>
      <w:r>
        <w:rPr>
          <w:color w:val="4D4D4F"/>
        </w:rPr>
        <w:t xml:space="preserve"> </w:t>
      </w:r>
      <w:r w:rsidRPr="0023219C">
        <w:rPr>
          <w:color w:val="4D4D4F"/>
          <w:highlight w:val="cyan"/>
        </w:rPr>
        <w:t>other organisation/s]</w:t>
      </w:r>
      <w:r>
        <w:rPr>
          <w:color w:val="4D4D4F"/>
        </w:rPr>
        <w:t xml:space="preserve"> (together the Respondents) to supply the </w:t>
      </w:r>
      <w:r w:rsidR="002A7E50">
        <w:rPr>
          <w:color w:val="4D4D4F"/>
        </w:rPr>
        <w:t>r</w:t>
      </w:r>
      <w:r>
        <w:rPr>
          <w:color w:val="4D4D4F"/>
        </w:rPr>
        <w:t>equirements.</w:t>
      </w:r>
    </w:p>
    <w:p w14:paraId="3BB9CD23" w14:textId="540416C6" w:rsidR="008E0C3B" w:rsidRDefault="00CE0079" w:rsidP="008E0C3B">
      <w:pPr>
        <w:pStyle w:val="BodyText"/>
        <w:rPr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809AE2" wp14:editId="254EC351">
                <wp:simplePos x="0" y="0"/>
                <wp:positionH relativeFrom="page">
                  <wp:posOffset>729615</wp:posOffset>
                </wp:positionH>
                <wp:positionV relativeFrom="paragraph">
                  <wp:posOffset>154305</wp:posOffset>
                </wp:positionV>
                <wp:extent cx="6120130" cy="215900"/>
                <wp:effectExtent l="0" t="0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1590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91C4A" w14:textId="77777777" w:rsidR="00692266" w:rsidRDefault="00692266" w:rsidP="008E0C3B">
                            <w:pPr>
                              <w:tabs>
                                <w:tab w:val="left" w:pos="3523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tem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Det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9AE2" id="Text Box 47" o:spid="_x0000_s1032" type="#_x0000_t202" style="position:absolute;left:0;text-align:left;margin-left:57.45pt;margin-top:12.15pt;width:481.9pt;height:1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" fillcolor="#193d64" stroked="f">
                <v:path arrowok="t"/>
                <v:textbox inset="0,0,0,0">
                  <w:txbxContent>
                    <w:p w14:paraId="11F91C4A" w14:textId="77777777" w:rsidR="00692266" w:rsidRDefault="00692266" w:rsidP="008E0C3B">
                      <w:pPr>
                        <w:tabs>
                          <w:tab w:val="left" w:pos="3523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tem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Det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FF851D" w14:textId="77777777" w:rsidR="008E0C3B" w:rsidRDefault="008E0C3B" w:rsidP="008E0C3B">
      <w:pPr>
        <w:pStyle w:val="BodyText"/>
        <w:spacing w:before="3"/>
        <w:rPr>
          <w:sz w:val="26"/>
        </w:rPr>
      </w:pPr>
    </w:p>
    <w:tbl>
      <w:tblPr>
        <w:tblW w:w="0" w:type="auto"/>
        <w:tblInd w:w="1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6137"/>
      </w:tblGrid>
      <w:tr w:rsidR="008E0C3B" w14:paraId="667001B6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2A29BBA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ding name:</w:t>
            </w:r>
          </w:p>
        </w:tc>
        <w:tc>
          <w:tcPr>
            <w:tcW w:w="6137" w:type="dxa"/>
            <w:tcBorders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533D0184" w14:textId="187020AB" w:rsidR="004A5D34" w:rsidRPr="006D4F13" w:rsidRDefault="008E0C3B" w:rsidP="004A5D34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the name that you do business under]</w:t>
            </w:r>
          </w:p>
        </w:tc>
      </w:tr>
      <w:tr w:rsidR="008E0C3B" w14:paraId="5B5D0579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71FE9E5F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ull legal name (if different)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500E9AFF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f applicable]</w:t>
            </w:r>
          </w:p>
        </w:tc>
      </w:tr>
      <w:tr w:rsidR="008E0C3B" w14:paraId="0F682019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1AA7CED2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hysical address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32B61C4A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put the address of your head office]</w:t>
            </w:r>
          </w:p>
        </w:tc>
      </w:tr>
      <w:tr w:rsidR="008E0C3B" w14:paraId="668B6C56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8A41110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stal address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392F4C35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e.g. P.O Box address]</w:t>
            </w:r>
          </w:p>
        </w:tc>
      </w:tr>
      <w:tr w:rsidR="008E0C3B" w14:paraId="3F16ED43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DC80C57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gistered office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4E8E2B10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f you have a registered office insert the address here]</w:t>
            </w:r>
          </w:p>
        </w:tc>
      </w:tr>
      <w:tr w:rsidR="008E0C3B" w14:paraId="4A582467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D99051E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usiness website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226651AD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url address]</w:t>
            </w:r>
          </w:p>
        </w:tc>
      </w:tr>
      <w:tr w:rsidR="008E0C3B" w14:paraId="6B87D4AC" w14:textId="77777777" w:rsidTr="000D750A">
        <w:trPr>
          <w:trHeight w:val="645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327952FE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ype of entity (legal status)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7371B05D" w14:textId="77777777" w:rsidR="008E0C3B" w:rsidRPr="006D4F13" w:rsidRDefault="008E0C3B" w:rsidP="000D750A">
            <w:pPr>
              <w:pStyle w:val="TableParagraph"/>
              <w:spacing w:before="68" w:line="235" w:lineRule="auto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sole trader / partnership / limited liability company / other please specify]</w:t>
            </w:r>
          </w:p>
        </w:tc>
      </w:tr>
      <w:tr w:rsidR="008E0C3B" w14:paraId="1E58D4CC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4F6B21C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ZBN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171BBE1B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f your organisation has a NZBN registration number insert it here]</w:t>
            </w:r>
          </w:p>
        </w:tc>
      </w:tr>
      <w:tr w:rsidR="008E0C3B" w14:paraId="79E9F7FF" w14:textId="77777777" w:rsidTr="000D750A">
        <w:trPr>
          <w:trHeight w:val="645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0E8586C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untry of residence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7C94F78E" w14:textId="77777777" w:rsidR="008E0C3B" w:rsidRPr="006D4F13" w:rsidRDefault="008E0C3B" w:rsidP="000D750A">
            <w:pPr>
              <w:pStyle w:val="TableParagraph"/>
              <w:spacing w:before="68" w:line="235" w:lineRule="auto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country where you (if you are a sole trader) or your organisation is resident for tax purposes]</w:t>
            </w:r>
          </w:p>
        </w:tc>
      </w:tr>
      <w:tr w:rsidR="008E0C3B" w14:paraId="61C7461B" w14:textId="77777777" w:rsidTr="000D750A">
        <w:trPr>
          <w:trHeight w:val="399"/>
        </w:trPr>
        <w:tc>
          <w:tcPr>
            <w:tcW w:w="3501" w:type="dxa"/>
            <w:tcBorders>
              <w:left w:val="nil"/>
              <w:bottom w:val="nil"/>
              <w:right w:val="single" w:sz="48" w:space="0" w:color="FFFFFF"/>
            </w:tcBorders>
            <w:shd w:val="clear" w:color="auto" w:fill="A7A9AC"/>
          </w:tcPr>
          <w:p w14:paraId="1FDBE3C1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ST registration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51BD2F2A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NZ GST number / if overseas please state]</w:t>
            </w:r>
          </w:p>
        </w:tc>
      </w:tr>
    </w:tbl>
    <w:p w14:paraId="34D97092" w14:textId="77777777" w:rsidR="008E0C3B" w:rsidRDefault="008E0C3B" w:rsidP="008E0C3B">
      <w:pPr>
        <w:pStyle w:val="BodyText"/>
        <w:spacing w:before="11"/>
        <w:rPr>
          <w:sz w:val="9"/>
        </w:rPr>
      </w:pPr>
    </w:p>
    <w:p w14:paraId="14C0670F" w14:textId="5AE6F7E9" w:rsidR="008E0C3B" w:rsidRDefault="008E0C3B" w:rsidP="00590843">
      <w:pPr>
        <w:pStyle w:val="ListParagraph"/>
        <w:numPr>
          <w:ilvl w:val="1"/>
          <w:numId w:val="6"/>
        </w:numPr>
        <w:spacing w:before="100"/>
        <w:ind w:left="880" w:hanging="748"/>
        <w:rPr>
          <w:b/>
          <w:sz w:val="3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5C356" wp14:editId="0623B79A">
                <wp:simplePos x="0" y="0"/>
                <wp:positionH relativeFrom="page">
                  <wp:posOffset>720090</wp:posOffset>
                </wp:positionH>
                <wp:positionV relativeFrom="paragraph">
                  <wp:posOffset>367665</wp:posOffset>
                </wp:positionV>
                <wp:extent cx="6120130" cy="21590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1590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F1083" w14:textId="77777777" w:rsidR="00692266" w:rsidRDefault="00692266" w:rsidP="008E0C3B">
                            <w:pPr>
                              <w:tabs>
                                <w:tab w:val="left" w:pos="3523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tem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Det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C356" id="Text Box 46" o:spid="_x0000_s1033" type="#_x0000_t202" style="position:absolute;left:0;text-align:left;margin-left:56.7pt;margin-top:28.95pt;width:481.9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" fillcolor="#193d64" stroked="f">
                <v:path arrowok="t"/>
                <v:textbox inset="0,0,0,0">
                  <w:txbxContent>
                    <w:p w14:paraId="1CBF1083" w14:textId="77777777" w:rsidR="00692266" w:rsidRDefault="00692266" w:rsidP="008E0C3B">
                      <w:pPr>
                        <w:tabs>
                          <w:tab w:val="left" w:pos="3523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tem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Det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193D64"/>
          <w:sz w:val="30"/>
        </w:rPr>
        <w:t xml:space="preserve">Our </w:t>
      </w:r>
      <w:r w:rsidR="007D39B9">
        <w:rPr>
          <w:b/>
          <w:color w:val="193D64"/>
          <w:sz w:val="30"/>
        </w:rPr>
        <w:t>p</w:t>
      </w:r>
      <w:r>
        <w:rPr>
          <w:b/>
          <w:color w:val="193D64"/>
          <w:sz w:val="30"/>
        </w:rPr>
        <w:t>oint of</w:t>
      </w:r>
      <w:r>
        <w:rPr>
          <w:b/>
          <w:color w:val="193D64"/>
          <w:spacing w:val="-2"/>
          <w:sz w:val="30"/>
        </w:rPr>
        <w:t xml:space="preserve"> </w:t>
      </w:r>
      <w:r w:rsidR="007D39B9">
        <w:rPr>
          <w:b/>
          <w:color w:val="193D64"/>
          <w:sz w:val="30"/>
        </w:rPr>
        <w:t>c</w:t>
      </w:r>
      <w:r>
        <w:rPr>
          <w:b/>
          <w:color w:val="193D64"/>
          <w:sz w:val="30"/>
        </w:rPr>
        <w:t>ontact</w:t>
      </w:r>
    </w:p>
    <w:p w14:paraId="343E7202" w14:textId="77777777" w:rsidR="008E0C3B" w:rsidRDefault="008E0C3B" w:rsidP="008E0C3B">
      <w:pPr>
        <w:pStyle w:val="BodyText"/>
        <w:rPr>
          <w:b/>
          <w:sz w:val="20"/>
        </w:rPr>
      </w:pPr>
    </w:p>
    <w:p w14:paraId="5AA87C1C" w14:textId="77777777" w:rsidR="008E0C3B" w:rsidRDefault="008E0C3B" w:rsidP="008E0C3B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6137"/>
      </w:tblGrid>
      <w:tr w:rsidR="008E0C3B" w14:paraId="3B8ACF14" w14:textId="77777777" w:rsidTr="000D750A">
        <w:trPr>
          <w:trHeight w:val="645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CAE1FA8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tact person:</w:t>
            </w:r>
          </w:p>
        </w:tc>
        <w:tc>
          <w:tcPr>
            <w:tcW w:w="6137" w:type="dxa"/>
            <w:tcBorders>
              <w:left w:val="single" w:sz="48" w:space="0" w:color="FFFFFF"/>
              <w:bottom w:val="single" w:sz="2" w:space="0" w:color="4D4D4F"/>
              <w:right w:val="nil"/>
            </w:tcBorders>
          </w:tcPr>
          <w:p w14:paraId="0F012F93" w14:textId="77777777" w:rsidR="008E0C3B" w:rsidRPr="006D4F13" w:rsidRDefault="008E0C3B" w:rsidP="000D750A">
            <w:pPr>
              <w:pStyle w:val="TableParagraph"/>
              <w:spacing w:before="68" w:line="235" w:lineRule="auto"/>
              <w:ind w:left="1" w:right="63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name of the person responsible for communicating with the Buyer]</w:t>
            </w:r>
          </w:p>
        </w:tc>
      </w:tr>
      <w:tr w:rsidR="008E0C3B" w14:paraId="61F30C3D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7370057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sition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7414EDC8" w14:textId="77777777" w:rsidR="008E0C3B" w:rsidRPr="006D4F13" w:rsidRDefault="008E0C3B" w:rsidP="000D750A">
            <w:pPr>
              <w:pStyle w:val="TableParagraph"/>
              <w:ind w:left="1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job title or position]</w:t>
            </w:r>
          </w:p>
        </w:tc>
      </w:tr>
      <w:tr w:rsidR="008E0C3B" w14:paraId="36D8F5B1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4429604B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hone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25FF8D0" w14:textId="77777777" w:rsidR="008E0C3B" w:rsidRPr="006D4F13" w:rsidRDefault="008E0C3B" w:rsidP="000D750A">
            <w:pPr>
              <w:pStyle w:val="TableParagraph"/>
              <w:ind w:left="1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landline]</w:t>
            </w:r>
          </w:p>
        </w:tc>
      </w:tr>
      <w:tr w:rsidR="008E0C3B" w14:paraId="46BCB371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3C564EA3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6138AB2" w14:textId="77777777" w:rsidR="008E0C3B" w:rsidRPr="006D4F13" w:rsidRDefault="008E0C3B" w:rsidP="000D750A">
            <w:pPr>
              <w:pStyle w:val="TableParagraph"/>
              <w:ind w:left="1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mobile]</w:t>
            </w:r>
          </w:p>
        </w:tc>
      </w:tr>
      <w:tr w:rsidR="008E0C3B" w14:paraId="6B5A0BB9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03CDBA7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ail address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49C37B32" w14:textId="5338E6AF" w:rsidR="004A5D34" w:rsidRPr="004A5D34" w:rsidRDefault="008E0C3B" w:rsidP="004A5D34">
            <w:pPr>
              <w:pStyle w:val="TableParagraph"/>
              <w:ind w:left="1"/>
              <w:rPr>
                <w:color w:val="4D4D4F"/>
                <w:shd w:val="clear" w:color="auto" w:fill="ADE0EC"/>
              </w:rPr>
            </w:pPr>
            <w:r w:rsidRPr="006D4F13">
              <w:rPr>
                <w:color w:val="4D4D4F"/>
                <w:highlight w:val="cyan"/>
                <w:shd w:val="clear" w:color="auto" w:fill="ADE0EC"/>
              </w:rPr>
              <w:t>[work email]</w:t>
            </w:r>
          </w:p>
        </w:tc>
      </w:tr>
    </w:tbl>
    <w:p w14:paraId="51FAC968" w14:textId="39416434" w:rsidR="00326C0F" w:rsidRDefault="00326C0F" w:rsidP="00326C0F">
      <w:pPr>
        <w:pStyle w:val="Heading2"/>
      </w:pPr>
      <w:r>
        <w:rPr>
          <w:color w:val="193D64"/>
        </w:rPr>
        <w:lastRenderedPageBreak/>
        <w:t xml:space="preserve">2: Response to the </w:t>
      </w:r>
      <w:r w:rsidR="00E95441">
        <w:rPr>
          <w:color w:val="193D64"/>
        </w:rPr>
        <w:t>r</w:t>
      </w:r>
      <w:r>
        <w:rPr>
          <w:color w:val="193D64"/>
        </w:rPr>
        <w:t>equirements</w:t>
      </w:r>
    </w:p>
    <w:p w14:paraId="1D0D7C57" w14:textId="77777777" w:rsidR="00326C0F" w:rsidRDefault="00326C0F" w:rsidP="00326C0F">
      <w:pPr>
        <w:pStyle w:val="BodyText"/>
        <w:spacing w:before="2"/>
        <w:rPr>
          <w:b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0E36B868" wp14:editId="7DC53D69">
                <wp:simplePos x="0" y="0"/>
                <wp:positionH relativeFrom="page">
                  <wp:posOffset>720090</wp:posOffset>
                </wp:positionH>
                <wp:positionV relativeFrom="paragraph">
                  <wp:posOffset>196850</wp:posOffset>
                </wp:positionV>
                <wp:extent cx="6120130" cy="2378075"/>
                <wp:effectExtent l="0" t="0" r="0" b="0"/>
                <wp:wrapTopAndBottom/>
                <wp:docPr id="42" name="Group 43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378075"/>
                          <a:chOff x="1134" y="310"/>
                          <a:chExt cx="9638" cy="3745"/>
                        </a:xfrm>
                      </wpg:grpSpPr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58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45" title="border"/>
                        <wps:cNvSpPr txBox="1">
                          <a:spLocks/>
                        </wps:cNvSpPr>
                        <wps:spPr bwMode="auto">
                          <a:xfrm>
                            <a:off x="1153" y="330"/>
                            <a:ext cx="9598" cy="37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BA91BF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14761E70" w14:textId="3BB04E0C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108" w:line="235" w:lineRule="auto"/>
                                <w:ind w:right="825"/>
                              </w:pPr>
                              <w:r>
                                <w:rPr>
                                  <w:color w:val="4D4D4F"/>
                                </w:rPr>
                                <w:t>Carefully read RF</w:t>
                              </w:r>
                              <w:r w:rsidR="00E95441">
                                <w:rPr>
                                  <w:color w:val="4D4D4F"/>
                                </w:rPr>
                                <w:t>P</w:t>
                              </w:r>
                              <w:r>
                                <w:rPr>
                                  <w:color w:val="4D4D4F"/>
                                </w:rPr>
                                <w:t xml:space="preserve"> Section 2 (Our </w:t>
                              </w:r>
                              <w:r w:rsidR="00E95441">
                                <w:rPr>
                                  <w:color w:val="4D4D4F"/>
                                </w:rPr>
                                <w:t>r</w:t>
                              </w:r>
                              <w:r>
                                <w:rPr>
                                  <w:color w:val="4D4D4F"/>
                                </w:rPr>
                                <w:t xml:space="preserve">equirements) and Section 3 (Our </w:t>
                              </w:r>
                              <w:r w:rsidR="00E95441">
                                <w:rPr>
                                  <w:color w:val="4D4D4F"/>
                                </w:rPr>
                                <w:t>e</w:t>
                              </w:r>
                              <w:r>
                                <w:rPr>
                                  <w:color w:val="4D4D4F"/>
                                </w:rPr>
                                <w:t xml:space="preserve">valuation </w:t>
                              </w:r>
                              <w:r w:rsidR="00E95441"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</w:rPr>
                                <w:t>pproach). The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vid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s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monstrating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>organisation’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ilit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e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riteria.</w:t>
                              </w:r>
                            </w:p>
                            <w:p w14:paraId="127A5E32" w14:textId="2F649F82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336"/>
                              </w:pPr>
                              <w:r>
                                <w:rPr>
                                  <w:color w:val="4D4D4F"/>
                                </w:rPr>
                                <w:t>Please mark any information that is ‘commercially sensitive’ or ‘Confidential Information’ to your busines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knows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no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fidentia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nles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is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is truly the case. 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Refer </w:t>
                              </w:r>
                              <w:r>
                                <w:rPr>
                                  <w:color w:val="4D4D4F"/>
                                </w:rPr>
                                <w:t>to the RF</w:t>
                              </w:r>
                              <w:r w:rsidR="00E95441">
                                <w:rPr>
                                  <w:color w:val="4D4D4F"/>
                                </w:rPr>
                                <w:t>P</w:t>
                              </w:r>
                              <w:r w:rsidR="001728E6">
                                <w:rPr>
                                  <w:color w:val="4D4D4F"/>
                                </w:rPr>
                                <w:t xml:space="preserve"> p</w:t>
                              </w:r>
                              <w:r>
                                <w:rPr>
                                  <w:color w:val="4D4D4F"/>
                                </w:rPr>
                                <w:t xml:space="preserve">rocess, </w:t>
                              </w:r>
                              <w:r w:rsidR="001728E6">
                                <w:rPr>
                                  <w:color w:val="4D4D4F"/>
                                  <w:spacing w:val="-4"/>
                                </w:rPr>
                                <w:t>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erms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and </w:t>
                              </w:r>
                              <w:r w:rsidR="001728E6">
                                <w:rPr>
                                  <w:color w:val="4D4D4F"/>
                                </w:rPr>
                                <w:t>c</w:t>
                              </w:r>
                              <w:r>
                                <w:rPr>
                                  <w:color w:val="4D4D4F"/>
                                </w:rPr>
                                <w:t>onditions for more</w:t>
                              </w:r>
                              <w:r>
                                <w:rPr>
                                  <w:color w:val="4D4D4F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.</w:t>
                              </w:r>
                            </w:p>
                            <w:p w14:paraId="7B7C5DC8" w14:textId="77777777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168"/>
                                <w:jc w:val="both"/>
                              </w:pPr>
                              <w:r>
                                <w:rPr>
                                  <w:color w:val="4D4D4F"/>
                                </w:rPr>
                                <w:t>Keep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mple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sw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oth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.g.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rketing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rochure,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jus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u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ast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 relevan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ar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is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m.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how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nles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ecessar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-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 read it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.</w:t>
                              </w:r>
                            </w:p>
                            <w:p w14:paraId="6D26B5A5" w14:textId="77777777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5"/>
                                <w:ind w:hanging="228"/>
                                <w:jc w:val="both"/>
                              </w:pPr>
                              <w:r>
                                <w:rPr>
                                  <w:color w:val="4D4D4F"/>
                                </w:rPr>
                                <w:t>Any video or separate document should be uploaded and the link inserted into this</w:t>
                              </w:r>
                              <w:r>
                                <w:rPr>
                                  <w:color w:val="4D4D4F"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m.</w:t>
                              </w:r>
                            </w:p>
                            <w:p w14:paraId="01135BAE" w14:textId="46DF29A7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2"/>
                                <w:ind w:hanging="228"/>
                                <w:jc w:val="both"/>
                              </w:pPr>
                              <w:r>
                                <w:rPr>
                                  <w:color w:val="4D4D4F"/>
                                  <w:spacing w:val="-6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xtra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 w:rsidR="001728E6">
                                <w:rPr>
                                  <w:color w:val="4D4D4F"/>
                                  <w:spacing w:val="-3"/>
                                </w:rPr>
                                <w:t xml:space="preserve"> proposal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nl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dds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valu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leva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6B868" id="Group 43" o:spid="_x0000_s1034" alt="Title: Supplier tips - Description: More information for suppliers" style="position:absolute;left:0;text-align:left;margin-left:56.7pt;margin-top:15.5pt;width:481.9pt;height:187.25pt;z-index:-251658235;mso-wrap-distance-left:0;mso-wrap-distance-right:0;mso-position-horizontal-relative:page" coordorigin="1134,310" coordsize="9638,3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">
                <v:shape id="Picture 44" o:spid="_x0000_s1035" type="#_x0000_t75" style="position:absolute;left:1380;top:585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">
                  <v:imagedata r:id="rId25" o:title=""/>
                  <o:lock v:ext="edit" aspectratio="f"/>
                </v:shape>
                <v:shape id="Text Box 45" o:spid="_x0000_s1036" type="#_x0000_t202" style="position:absolute;left:1153;top:330;width:9598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" filled="f" strokecolor="#603f99" strokeweight="2pt">
                  <v:path arrowok="t"/>
                  <v:textbox inset="0,0,0,0">
                    <w:txbxContent>
                      <w:p w14:paraId="54BA91BF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14761E70" w14:textId="3BB04E0C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108" w:line="235" w:lineRule="auto"/>
                          <w:ind w:right="825"/>
                        </w:pPr>
                        <w:r>
                          <w:rPr>
                            <w:color w:val="4D4D4F"/>
                          </w:rPr>
                          <w:t>Carefully read RF</w:t>
                        </w:r>
                        <w:r w:rsidR="00E95441">
                          <w:rPr>
                            <w:color w:val="4D4D4F"/>
                          </w:rPr>
                          <w:t>P</w:t>
                        </w:r>
                        <w:r>
                          <w:rPr>
                            <w:color w:val="4D4D4F"/>
                          </w:rPr>
                          <w:t xml:space="preserve"> Section 2 (Our </w:t>
                        </w:r>
                        <w:r w:rsidR="00E95441">
                          <w:rPr>
                            <w:color w:val="4D4D4F"/>
                          </w:rPr>
                          <w:t>r</w:t>
                        </w:r>
                        <w:r>
                          <w:rPr>
                            <w:color w:val="4D4D4F"/>
                          </w:rPr>
                          <w:t xml:space="preserve">equirements) and Section 3 (Our </w:t>
                        </w:r>
                        <w:r w:rsidR="00E95441">
                          <w:rPr>
                            <w:color w:val="4D4D4F"/>
                          </w:rPr>
                          <w:t>e</w:t>
                        </w:r>
                        <w:r>
                          <w:rPr>
                            <w:color w:val="4D4D4F"/>
                          </w:rPr>
                          <w:t xml:space="preserve">valuation </w:t>
                        </w:r>
                        <w:r w:rsidR="00E95441"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</w:rPr>
                          <w:t>pproach). The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vid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s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monstrating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3"/>
                          </w:rPr>
                          <w:t>organisation’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ilit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e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riteria.</w:t>
                        </w:r>
                      </w:p>
                      <w:p w14:paraId="127A5E32" w14:textId="2F649F82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336"/>
                        </w:pPr>
                        <w:r>
                          <w:rPr>
                            <w:color w:val="4D4D4F"/>
                          </w:rPr>
                          <w:t>Please mark any information that is ‘commercially sensitive’ or ‘Confidential Information’ to your busines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knows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6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no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fidentia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nles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is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 xml:space="preserve">is truly the case. 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Refer </w:t>
                        </w:r>
                        <w:r>
                          <w:rPr>
                            <w:color w:val="4D4D4F"/>
                          </w:rPr>
                          <w:t>to the RF</w:t>
                        </w:r>
                        <w:r w:rsidR="00E95441">
                          <w:rPr>
                            <w:color w:val="4D4D4F"/>
                          </w:rPr>
                          <w:t>P</w:t>
                        </w:r>
                        <w:r w:rsidR="001728E6">
                          <w:rPr>
                            <w:color w:val="4D4D4F"/>
                          </w:rPr>
                          <w:t xml:space="preserve"> p</w:t>
                        </w:r>
                        <w:r>
                          <w:rPr>
                            <w:color w:val="4D4D4F"/>
                          </w:rPr>
                          <w:t xml:space="preserve">rocess, </w:t>
                        </w:r>
                        <w:r w:rsidR="001728E6">
                          <w:rPr>
                            <w:color w:val="4D4D4F"/>
                            <w:spacing w:val="-4"/>
                          </w:rPr>
                          <w:t>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erms </w:t>
                        </w:r>
                        <w:r>
                          <w:rPr>
                            <w:color w:val="4D4D4F"/>
                          </w:rPr>
                          <w:t xml:space="preserve">and </w:t>
                        </w:r>
                        <w:r w:rsidR="001728E6">
                          <w:rPr>
                            <w:color w:val="4D4D4F"/>
                          </w:rPr>
                          <w:t>c</w:t>
                        </w:r>
                        <w:r>
                          <w:rPr>
                            <w:color w:val="4D4D4F"/>
                          </w:rPr>
                          <w:t>onditions for more</w:t>
                        </w:r>
                        <w:r>
                          <w:rPr>
                            <w:color w:val="4D4D4F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.</w:t>
                        </w:r>
                      </w:p>
                      <w:p w14:paraId="7B7C5DC8" w14:textId="77777777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168"/>
                          <w:jc w:val="both"/>
                        </w:pPr>
                        <w:r>
                          <w:rPr>
                            <w:color w:val="4D4D4F"/>
                          </w:rPr>
                          <w:t>Keep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mple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sw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oth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.g.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rketing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rochure,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jus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u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ast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 relevan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ar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is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m.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how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nles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ecessar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-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 read it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.</w:t>
                        </w:r>
                      </w:p>
                      <w:p w14:paraId="6D26B5A5" w14:textId="77777777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5"/>
                          <w:ind w:hanging="228"/>
                          <w:jc w:val="both"/>
                        </w:pPr>
                        <w:r>
                          <w:rPr>
                            <w:color w:val="4D4D4F"/>
                          </w:rPr>
                          <w:t>Any video or separate document should be uploaded and the link inserted into this</w:t>
                        </w:r>
                        <w:r>
                          <w:rPr>
                            <w:color w:val="4D4D4F"/>
                            <w:spacing w:val="-31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m.</w:t>
                        </w:r>
                      </w:p>
                      <w:p w14:paraId="01135BAE" w14:textId="46DF29A7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2"/>
                          <w:ind w:hanging="228"/>
                          <w:jc w:val="both"/>
                        </w:pPr>
                        <w:r>
                          <w:rPr>
                            <w:color w:val="4D4D4F"/>
                            <w:spacing w:val="-6"/>
                          </w:rPr>
                          <w:t>You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xtra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 w:rsidR="001728E6">
                          <w:rPr>
                            <w:color w:val="4D4D4F"/>
                            <w:spacing w:val="-3"/>
                          </w:rPr>
                          <w:t xml:space="preserve"> proposal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nl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dds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valu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leva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67DC1D" w14:textId="77777777" w:rsidR="00326C0F" w:rsidRDefault="00326C0F" w:rsidP="00326C0F">
      <w:pPr>
        <w:pStyle w:val="BodyText"/>
        <w:rPr>
          <w:b/>
          <w:sz w:val="20"/>
        </w:rPr>
      </w:pPr>
    </w:p>
    <w:p w14:paraId="0CFFF43B" w14:textId="580966FE" w:rsidR="00DC4731" w:rsidRDefault="00326C0F" w:rsidP="00DC4731">
      <w:pPr>
        <w:pStyle w:val="Heading3"/>
        <w:numPr>
          <w:ilvl w:val="1"/>
          <w:numId w:val="9"/>
        </w:numPr>
        <w:spacing w:before="279"/>
        <w:ind w:left="880" w:hanging="748"/>
      </w:pPr>
      <w:r>
        <w:rPr>
          <w:color w:val="193D64"/>
        </w:rPr>
        <w:t>Pre-conditions</w:t>
      </w:r>
    </w:p>
    <w:p w14:paraId="514DFF97" w14:textId="0F57A97B" w:rsidR="00326C0F" w:rsidRDefault="00326C0F" w:rsidP="00326C0F">
      <w:pPr>
        <w:pStyle w:val="BodyText"/>
        <w:spacing w:before="4"/>
        <w:rPr>
          <w:b/>
          <w:sz w:val="11"/>
        </w:rPr>
      </w:pPr>
    </w:p>
    <w:p w14:paraId="38532484" w14:textId="77777777" w:rsidR="00326C0F" w:rsidRDefault="00326C0F" w:rsidP="00326C0F">
      <w:pPr>
        <w:pStyle w:val="BodyText"/>
        <w:spacing w:before="10"/>
        <w:rPr>
          <w:b/>
          <w:sz w:val="4"/>
        </w:rPr>
      </w:pPr>
    </w:p>
    <w:p w14:paraId="68AC9B91" w14:textId="77777777" w:rsidR="00326C0F" w:rsidRDefault="00326C0F" w:rsidP="00326C0F">
      <w:pPr>
        <w:pStyle w:val="BodyText"/>
        <w:ind w:left="133"/>
        <w:rPr>
          <w:sz w:val="20"/>
        </w:rPr>
      </w:pPr>
      <w:r>
        <w:rPr>
          <w:noProof/>
          <w:sz w:val="20"/>
          <w:lang w:val="en-NZ" w:eastAsia="en-NZ"/>
        </w:rPr>
        <mc:AlternateContent>
          <mc:Choice Requires="wpg">
            <w:drawing>
              <wp:inline distT="0" distB="0" distL="0" distR="0" wp14:anchorId="3BA5F396" wp14:editId="14E4B7C4">
                <wp:extent cx="6120130" cy="1483995"/>
                <wp:effectExtent l="0" t="0" r="0" b="0"/>
                <wp:docPr id="36" name="Group 37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83995"/>
                          <a:chOff x="0" y="0"/>
                          <a:chExt cx="9638" cy="2337"/>
                        </a:xfrm>
                      </wpg:grpSpPr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27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39"/>
                        <wps:cNvSpPr txBox="1">
                          <a:spLocks/>
                        </wps:cNvSpPr>
                        <wps:spPr bwMode="auto">
                          <a:xfrm>
                            <a:off x="20" y="20"/>
                            <a:ext cx="9598" cy="22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A7E31" w14:textId="77777777" w:rsidR="00692266" w:rsidRDefault="00692266" w:rsidP="00326C0F">
                              <w:pPr>
                                <w:spacing w:before="246"/>
                                <w:ind w:left="7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63F80FEA" w14:textId="77777777" w:rsidR="00692266" w:rsidRDefault="00692266" w:rsidP="00DB090A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34"/>
                                </w:tabs>
                                <w:spacing w:before="108" w:line="235" w:lineRule="auto"/>
                                <w:ind w:right="405"/>
                              </w:pPr>
                              <w:r>
                                <w:rPr>
                                  <w:color w:val="4D4D4F"/>
                                  <w:spacing w:val="-6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us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sw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yes’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s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e-conditions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r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verify this.</w:t>
                              </w:r>
                            </w:p>
                            <w:p w14:paraId="3E877659" w14:textId="77777777" w:rsidR="00692266" w:rsidRDefault="00692266" w:rsidP="00DB090A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34"/>
                                </w:tabs>
                                <w:spacing w:before="54"/>
                                <w:ind w:hanging="228"/>
                              </w:pP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‘Yes’ </w:t>
                              </w:r>
                              <w:r>
                                <w:rPr>
                                  <w:color w:val="4D4D4F"/>
                                </w:rPr>
                                <w:t>means that you can currently meet the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e-condition.</w:t>
                              </w:r>
                            </w:p>
                            <w:p w14:paraId="6DD41536" w14:textId="6F656C4B" w:rsidR="00692266" w:rsidRDefault="00692266" w:rsidP="00DB090A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579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no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swer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yes’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,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 w:rsidR="001728E6">
                                <w:rPr>
                                  <w:color w:val="4D4D4F"/>
                                </w:rPr>
                                <w:t>proposal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ll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e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asic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 w:rsidR="001728E6">
                                <w:rPr>
                                  <w:color w:val="4D4D4F"/>
                                </w:rPr>
                                <w:t>r</w:t>
                              </w:r>
                              <w:r>
                                <w:rPr>
                                  <w:color w:val="4D4D4F"/>
                                </w:rPr>
                                <w:t>equirements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ll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 declin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5F396" id="Group 37" o:spid="_x0000_s1037" alt="Title: supplier tips - Description: More information for suppliers" style="width:481.9pt;height:116.85pt;mso-position-horizontal-relative:char;mso-position-vertical-relative:line" coordsize="9638,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">
                <v:shape id="Picture 38" o:spid="_x0000_s1038" type="#_x0000_t75" style="position:absolute;left:302;top:275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">
                  <v:imagedata r:id="rId27" o:title=""/>
                  <o:lock v:ext="edit" aspectratio="f"/>
                </v:shape>
                <v:shape id="Text Box 39" o:spid="_x0000_s1039" type="#_x0000_t202" style="position:absolute;left:20;top:20;width:9598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69EA7E31" w14:textId="77777777" w:rsidR="00692266" w:rsidRDefault="00692266" w:rsidP="00326C0F">
                        <w:pPr>
                          <w:spacing w:before="246"/>
                          <w:ind w:left="7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63F80FEA" w14:textId="77777777" w:rsidR="00692266" w:rsidRDefault="00692266" w:rsidP="00DB090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34"/>
                          </w:tabs>
                          <w:spacing w:before="108" w:line="235" w:lineRule="auto"/>
                          <w:ind w:right="405"/>
                        </w:pPr>
                        <w:r>
                          <w:rPr>
                            <w:color w:val="4D4D4F"/>
                            <w:spacing w:val="-6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us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sw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yes’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s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e-conditions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r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verify this.</w:t>
                        </w:r>
                      </w:p>
                      <w:p w14:paraId="3E877659" w14:textId="77777777" w:rsidR="00692266" w:rsidRDefault="00692266" w:rsidP="00DB090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34"/>
                          </w:tabs>
                          <w:spacing w:before="54"/>
                          <w:ind w:hanging="228"/>
                        </w:pPr>
                        <w:r>
                          <w:rPr>
                            <w:color w:val="4D4D4F"/>
                            <w:spacing w:val="-3"/>
                          </w:rPr>
                          <w:t xml:space="preserve">‘Yes’ </w:t>
                        </w:r>
                        <w:r>
                          <w:rPr>
                            <w:color w:val="4D4D4F"/>
                          </w:rPr>
                          <w:t>means that you can currently meet the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e-condition.</w:t>
                        </w:r>
                      </w:p>
                      <w:p w14:paraId="6DD41536" w14:textId="6F656C4B" w:rsidR="00692266" w:rsidRDefault="00692266" w:rsidP="00DB090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579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no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swer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yes’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,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 w:rsidR="001728E6">
                          <w:rPr>
                            <w:color w:val="4D4D4F"/>
                          </w:rPr>
                          <w:t>proposal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ll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e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asic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 w:rsidR="001728E6">
                          <w:rPr>
                            <w:color w:val="4D4D4F"/>
                          </w:rPr>
                          <w:t>r</w:t>
                        </w:r>
                        <w:r>
                          <w:rPr>
                            <w:color w:val="4D4D4F"/>
                          </w:rPr>
                          <w:t>equirements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ll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 decline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D8EBAF" w14:textId="77777777" w:rsidR="00326C0F" w:rsidRDefault="00326C0F" w:rsidP="00326C0F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7838"/>
        <w:gridCol w:w="1308"/>
      </w:tblGrid>
      <w:tr w:rsidR="00326C0F" w14:paraId="39EBDCAF" w14:textId="77777777" w:rsidTr="000D750A">
        <w:trPr>
          <w:trHeight w:val="447"/>
        </w:trPr>
        <w:tc>
          <w:tcPr>
            <w:tcW w:w="491" w:type="dxa"/>
            <w:tcBorders>
              <w:bottom w:val="single" w:sz="24" w:space="0" w:color="FFFFFF"/>
            </w:tcBorders>
            <w:shd w:val="clear" w:color="auto" w:fill="193D64"/>
          </w:tcPr>
          <w:p w14:paraId="5CD66287" w14:textId="77777777" w:rsidR="00326C0F" w:rsidRDefault="00326C0F" w:rsidP="000D750A">
            <w:pPr>
              <w:pStyle w:val="TableParagraph"/>
              <w:spacing w:before="88"/>
              <w:ind w:left="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#</w:t>
            </w:r>
          </w:p>
        </w:tc>
        <w:tc>
          <w:tcPr>
            <w:tcW w:w="7838" w:type="dxa"/>
            <w:tcBorders>
              <w:bottom w:val="single" w:sz="24" w:space="0" w:color="FFFFFF"/>
            </w:tcBorders>
            <w:shd w:val="clear" w:color="auto" w:fill="193D64"/>
          </w:tcPr>
          <w:p w14:paraId="278EB999" w14:textId="77777777" w:rsidR="00326C0F" w:rsidRDefault="00326C0F" w:rsidP="000D750A">
            <w:pPr>
              <w:pStyle w:val="TableParagraph"/>
              <w:spacing w:before="88"/>
              <w:ind w:left="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-conditions</w:t>
            </w:r>
          </w:p>
        </w:tc>
        <w:tc>
          <w:tcPr>
            <w:tcW w:w="1308" w:type="dxa"/>
            <w:tcBorders>
              <w:bottom w:val="single" w:sz="24" w:space="0" w:color="FFFFFF"/>
            </w:tcBorders>
            <w:shd w:val="clear" w:color="auto" w:fill="193D64"/>
          </w:tcPr>
          <w:p w14:paraId="2972F348" w14:textId="77777777" w:rsidR="00326C0F" w:rsidRDefault="00326C0F" w:rsidP="000D750A">
            <w:pPr>
              <w:pStyle w:val="TableParagraph"/>
              <w:spacing w:before="88"/>
              <w:ind w:left="2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ets</w:t>
            </w:r>
          </w:p>
        </w:tc>
      </w:tr>
      <w:tr w:rsidR="00630848" w14:paraId="2ADB1268" w14:textId="77777777" w:rsidTr="000D750A">
        <w:trPr>
          <w:trHeight w:val="599"/>
        </w:trPr>
        <w:tc>
          <w:tcPr>
            <w:tcW w:w="491" w:type="dxa"/>
            <w:tcBorders>
              <w:top w:val="single" w:sz="24" w:space="0" w:color="FFFFFF"/>
              <w:bottom w:val="single" w:sz="2" w:space="0" w:color="4D4D4F"/>
            </w:tcBorders>
          </w:tcPr>
          <w:p w14:paraId="287E0303" w14:textId="1B58A651" w:rsidR="00630848" w:rsidRPr="00630848" w:rsidRDefault="00630848" w:rsidP="00630848">
            <w:pPr>
              <w:pStyle w:val="TableParagraph"/>
              <w:spacing w:before="14"/>
              <w:rPr>
                <w:color w:val="4D4D4F"/>
              </w:rPr>
            </w:pPr>
            <w:r w:rsidRPr="00630848">
              <w:rPr>
                <w:color w:val="4D4D4F"/>
              </w:rPr>
              <w:t>1.</w:t>
            </w:r>
          </w:p>
        </w:tc>
        <w:tc>
          <w:tcPr>
            <w:tcW w:w="7838" w:type="dxa"/>
            <w:tcBorders>
              <w:top w:val="single" w:sz="24" w:space="0" w:color="FFFFFF"/>
              <w:bottom w:val="single" w:sz="2" w:space="0" w:color="4D4D4F"/>
            </w:tcBorders>
            <w:shd w:val="clear" w:color="auto" w:fill="auto"/>
          </w:tcPr>
          <w:p w14:paraId="054650FA" w14:textId="64899FC0" w:rsidR="00630848" w:rsidRPr="006D4F13" w:rsidRDefault="00630848" w:rsidP="00630848">
            <w:pPr>
              <w:pStyle w:val="TableParagraph"/>
              <w:spacing w:before="19" w:line="235" w:lineRule="auto"/>
              <w:ind w:left="33" w:right="6"/>
              <w:rPr>
                <w:color w:val="4D4D4F"/>
                <w:highlight w:val="yellow"/>
              </w:rPr>
            </w:pPr>
            <w:r>
              <w:t>Have a track record in economic modelling of trade impacts, generating real-world scenarios, and applying insights in a policy context.</w:t>
            </w:r>
          </w:p>
        </w:tc>
        <w:tc>
          <w:tcPr>
            <w:tcW w:w="1308" w:type="dxa"/>
            <w:tcBorders>
              <w:top w:val="single" w:sz="24" w:space="0" w:color="FFFFFF"/>
              <w:bottom w:val="single" w:sz="2" w:space="0" w:color="4D4D4F"/>
            </w:tcBorders>
          </w:tcPr>
          <w:p w14:paraId="759D33D9" w14:textId="75488C65" w:rsidR="00630848" w:rsidRPr="006D4F13" w:rsidRDefault="00630848" w:rsidP="00630848">
            <w:pPr>
              <w:pStyle w:val="TableParagraph"/>
              <w:spacing w:before="14"/>
              <w:ind w:left="316"/>
              <w:rPr>
                <w:color w:val="4D4D4F"/>
                <w:highlight w:val="cyan"/>
              </w:rPr>
            </w:pPr>
            <w:r w:rsidRPr="009635F9">
              <w:rPr>
                <w:highlight w:val="cyan"/>
              </w:rPr>
              <w:t>[Yes/No]</w:t>
            </w:r>
          </w:p>
        </w:tc>
      </w:tr>
      <w:tr w:rsidR="00630848" w14:paraId="5008437C" w14:textId="77777777" w:rsidTr="000D750A">
        <w:trPr>
          <w:trHeight w:val="386"/>
        </w:trPr>
        <w:tc>
          <w:tcPr>
            <w:tcW w:w="491" w:type="dxa"/>
            <w:tcBorders>
              <w:top w:val="single" w:sz="2" w:space="0" w:color="4D4D4F"/>
              <w:bottom w:val="single" w:sz="2" w:space="0" w:color="4D4D4F"/>
            </w:tcBorders>
          </w:tcPr>
          <w:p w14:paraId="315DDBF3" w14:textId="67F66587" w:rsidR="00630848" w:rsidRPr="00630848" w:rsidRDefault="00630848" w:rsidP="00630848">
            <w:pPr>
              <w:pStyle w:val="TableParagraph"/>
              <w:rPr>
                <w:color w:val="4D4D4F"/>
              </w:rPr>
            </w:pPr>
            <w:r w:rsidRPr="00630848">
              <w:rPr>
                <w:color w:val="4D4D4F"/>
              </w:rPr>
              <w:t>2.</w:t>
            </w:r>
          </w:p>
        </w:tc>
        <w:tc>
          <w:tcPr>
            <w:tcW w:w="7838" w:type="dxa"/>
            <w:tcBorders>
              <w:top w:val="single" w:sz="2" w:space="0" w:color="4D4D4F"/>
              <w:bottom w:val="single" w:sz="2" w:space="0" w:color="4D4D4F"/>
            </w:tcBorders>
          </w:tcPr>
          <w:p w14:paraId="78CBCDA5" w14:textId="119436F5" w:rsidR="00630848" w:rsidRPr="006D4F13" w:rsidRDefault="00630848" w:rsidP="00630848">
            <w:pPr>
              <w:pStyle w:val="TableParagraph"/>
              <w:ind w:left="33"/>
              <w:rPr>
                <w:color w:val="4D4D4F"/>
                <w:highlight w:val="yellow"/>
              </w:rPr>
            </w:pPr>
            <w:r>
              <w:t xml:space="preserve">Have capability to undertake </w:t>
            </w:r>
            <w:r w:rsidRPr="00D753BC">
              <w:t>economic modelling of trade impacts and complement other trade-focused analytical approaches.</w:t>
            </w:r>
          </w:p>
        </w:tc>
        <w:tc>
          <w:tcPr>
            <w:tcW w:w="1308" w:type="dxa"/>
            <w:tcBorders>
              <w:top w:val="single" w:sz="2" w:space="0" w:color="4D4D4F"/>
              <w:bottom w:val="single" w:sz="2" w:space="0" w:color="4D4D4F"/>
            </w:tcBorders>
          </w:tcPr>
          <w:p w14:paraId="3D9D2103" w14:textId="56F0F280" w:rsidR="00630848" w:rsidRPr="006D4F13" w:rsidRDefault="00630848" w:rsidP="00630848">
            <w:pPr>
              <w:pStyle w:val="TableParagraph"/>
              <w:ind w:left="316"/>
              <w:rPr>
                <w:color w:val="4D4D4F"/>
                <w:highlight w:val="cyan"/>
              </w:rPr>
            </w:pPr>
            <w:r w:rsidRPr="009635F9">
              <w:rPr>
                <w:highlight w:val="cyan"/>
              </w:rPr>
              <w:t>[Yes/No]</w:t>
            </w:r>
          </w:p>
        </w:tc>
      </w:tr>
      <w:tr w:rsidR="00630848" w14:paraId="178F1246" w14:textId="77777777" w:rsidTr="000D750A">
        <w:trPr>
          <w:trHeight w:val="401"/>
        </w:trPr>
        <w:tc>
          <w:tcPr>
            <w:tcW w:w="491" w:type="dxa"/>
            <w:tcBorders>
              <w:top w:val="single" w:sz="2" w:space="0" w:color="4D4D4F"/>
              <w:bottom w:val="single" w:sz="2" w:space="0" w:color="4D4D4F"/>
            </w:tcBorders>
          </w:tcPr>
          <w:p w14:paraId="6811CC41" w14:textId="46A3B912" w:rsidR="00630848" w:rsidRPr="00630848" w:rsidRDefault="00630848" w:rsidP="00630848">
            <w:pPr>
              <w:pStyle w:val="TableParagraph"/>
              <w:rPr>
                <w:color w:val="4D4D4F"/>
              </w:rPr>
            </w:pPr>
            <w:r w:rsidRPr="00630848">
              <w:rPr>
                <w:color w:val="4D4D4F"/>
              </w:rPr>
              <w:t>3.</w:t>
            </w:r>
          </w:p>
        </w:tc>
        <w:tc>
          <w:tcPr>
            <w:tcW w:w="7838" w:type="dxa"/>
            <w:tcBorders>
              <w:top w:val="single" w:sz="2" w:space="0" w:color="4D4D4F"/>
              <w:bottom w:val="single" w:sz="2" w:space="0" w:color="4D4D4F"/>
            </w:tcBorders>
          </w:tcPr>
          <w:p w14:paraId="0DD5BC26" w14:textId="6AB64F84" w:rsidR="00630848" w:rsidRPr="006D4F13" w:rsidRDefault="00630848" w:rsidP="00630848">
            <w:pPr>
              <w:pStyle w:val="TableParagraph"/>
              <w:ind w:left="33"/>
              <w:rPr>
                <w:color w:val="4D4D4F"/>
                <w:highlight w:val="yellow"/>
              </w:rPr>
            </w:pPr>
            <w:r>
              <w:t xml:space="preserve">Can </w:t>
            </w:r>
            <w:r w:rsidRPr="009A058C">
              <w:t>conduct quantitative analysis, engage with other modelling approaches and experts, and articulate the implications of their analysis to a non-technical audience.</w:t>
            </w:r>
          </w:p>
        </w:tc>
        <w:tc>
          <w:tcPr>
            <w:tcW w:w="1308" w:type="dxa"/>
            <w:tcBorders>
              <w:top w:val="single" w:sz="2" w:space="0" w:color="4D4D4F"/>
              <w:bottom w:val="single" w:sz="2" w:space="0" w:color="4D4D4F"/>
            </w:tcBorders>
          </w:tcPr>
          <w:p w14:paraId="5B9FABCF" w14:textId="21C45183" w:rsidR="00630848" w:rsidRPr="006D4F13" w:rsidRDefault="00630848" w:rsidP="00630848">
            <w:pPr>
              <w:pStyle w:val="TableParagraph"/>
              <w:ind w:left="316"/>
              <w:rPr>
                <w:color w:val="4D4D4F"/>
                <w:highlight w:val="cyan"/>
              </w:rPr>
            </w:pPr>
            <w:r w:rsidRPr="009635F9">
              <w:rPr>
                <w:highlight w:val="cyan"/>
              </w:rPr>
              <w:t>[Yes/No]</w:t>
            </w:r>
          </w:p>
        </w:tc>
      </w:tr>
      <w:tr w:rsidR="00630848" w14:paraId="182AE0A5" w14:textId="77777777" w:rsidTr="000D750A">
        <w:trPr>
          <w:trHeight w:val="401"/>
        </w:trPr>
        <w:tc>
          <w:tcPr>
            <w:tcW w:w="491" w:type="dxa"/>
            <w:tcBorders>
              <w:top w:val="single" w:sz="2" w:space="0" w:color="4D4D4F"/>
              <w:bottom w:val="single" w:sz="2" w:space="0" w:color="4D4D4F"/>
            </w:tcBorders>
          </w:tcPr>
          <w:p w14:paraId="66BCB462" w14:textId="1BBBB723" w:rsidR="00630848" w:rsidRPr="00630848" w:rsidRDefault="00630848" w:rsidP="00630848">
            <w:pPr>
              <w:pStyle w:val="TableParagraph"/>
              <w:rPr>
                <w:color w:val="4D4D4F"/>
              </w:rPr>
            </w:pPr>
            <w:r w:rsidRPr="00630848">
              <w:rPr>
                <w:color w:val="4D4D4F"/>
              </w:rPr>
              <w:t>4.</w:t>
            </w:r>
          </w:p>
        </w:tc>
        <w:tc>
          <w:tcPr>
            <w:tcW w:w="7838" w:type="dxa"/>
            <w:tcBorders>
              <w:top w:val="single" w:sz="2" w:space="0" w:color="4D4D4F"/>
              <w:bottom w:val="single" w:sz="2" w:space="0" w:color="4D4D4F"/>
            </w:tcBorders>
          </w:tcPr>
          <w:p w14:paraId="70611334" w14:textId="0A4A19B6" w:rsidR="00630848" w:rsidRPr="006D4F13" w:rsidRDefault="00630848" w:rsidP="00630848">
            <w:pPr>
              <w:pStyle w:val="TableParagraph"/>
              <w:ind w:left="33"/>
              <w:rPr>
                <w:color w:val="4D4D4F"/>
                <w:highlight w:val="yellow"/>
              </w:rPr>
            </w:pPr>
            <w:r>
              <w:t xml:space="preserve">Can </w:t>
            </w:r>
            <w:r w:rsidRPr="00BF67E8">
              <w:t>deliver initial outputs for testing the distributional modelling approach by late January 2023, agreed disruption scenarios by March 2023, and final outputs by May 2023</w:t>
            </w:r>
            <w:r w:rsidRPr="009A058C">
              <w:t>.</w:t>
            </w:r>
          </w:p>
        </w:tc>
        <w:tc>
          <w:tcPr>
            <w:tcW w:w="1308" w:type="dxa"/>
            <w:tcBorders>
              <w:top w:val="single" w:sz="2" w:space="0" w:color="4D4D4F"/>
              <w:bottom w:val="single" w:sz="2" w:space="0" w:color="4D4D4F"/>
            </w:tcBorders>
          </w:tcPr>
          <w:p w14:paraId="572A988B" w14:textId="54DD6A70" w:rsidR="00630848" w:rsidRPr="006D4F13" w:rsidRDefault="00630848" w:rsidP="00630848">
            <w:pPr>
              <w:pStyle w:val="TableParagraph"/>
              <w:ind w:left="316"/>
              <w:rPr>
                <w:color w:val="4D4D4F"/>
                <w:highlight w:val="cyan"/>
              </w:rPr>
            </w:pPr>
            <w:r w:rsidRPr="009635F9">
              <w:rPr>
                <w:highlight w:val="cyan"/>
              </w:rPr>
              <w:t>[Yes/No]</w:t>
            </w:r>
          </w:p>
        </w:tc>
      </w:tr>
    </w:tbl>
    <w:p w14:paraId="24527DBC" w14:textId="77777777" w:rsidR="00326C0F" w:rsidRDefault="00326C0F" w:rsidP="00326C0F">
      <w:pPr>
        <w:sectPr w:rsidR="00326C0F">
          <w:pgSz w:w="11910" w:h="16840"/>
          <w:pgMar w:top="940" w:right="980" w:bottom="780" w:left="1000" w:header="0" w:footer="600" w:gutter="0"/>
          <w:cols w:space="720"/>
        </w:sectPr>
      </w:pPr>
    </w:p>
    <w:p w14:paraId="3AE2464E" w14:textId="77777777" w:rsidR="00326C0F" w:rsidRPr="007A67C5" w:rsidRDefault="00326C0F" w:rsidP="00326C0F">
      <w:pPr>
        <w:pStyle w:val="ListParagraph"/>
        <w:tabs>
          <w:tab w:val="left" w:pos="587"/>
        </w:tabs>
        <w:spacing w:before="75"/>
        <w:ind w:left="586" w:firstLine="0"/>
        <w:rPr>
          <w:b/>
          <w:sz w:val="30"/>
        </w:rPr>
      </w:pPr>
    </w:p>
    <w:p w14:paraId="15AFF7E1" w14:textId="77777777" w:rsidR="00326C0F" w:rsidRDefault="00326C0F" w:rsidP="00590843">
      <w:pPr>
        <w:pStyle w:val="ListParagraph"/>
        <w:numPr>
          <w:ilvl w:val="1"/>
          <w:numId w:val="9"/>
        </w:numPr>
        <w:spacing w:before="75"/>
        <w:ind w:left="880" w:hanging="748"/>
        <w:rPr>
          <w:b/>
          <w:sz w:val="30"/>
        </w:rPr>
      </w:pPr>
      <w:r>
        <w:rPr>
          <w:b/>
          <w:color w:val="193D64"/>
          <w:sz w:val="30"/>
        </w:rPr>
        <w:t>Overview of your</w:t>
      </w:r>
      <w:r>
        <w:rPr>
          <w:b/>
          <w:color w:val="193D64"/>
          <w:spacing w:val="-2"/>
          <w:sz w:val="30"/>
        </w:rPr>
        <w:t xml:space="preserve"> </w:t>
      </w:r>
      <w:r>
        <w:rPr>
          <w:b/>
          <w:color w:val="193D64"/>
          <w:sz w:val="30"/>
        </w:rPr>
        <w:t>solution</w:t>
      </w:r>
    </w:p>
    <w:p w14:paraId="1AC5288A" w14:textId="77777777" w:rsidR="00326C0F" w:rsidRDefault="00326C0F" w:rsidP="00326C0F">
      <w:pPr>
        <w:pStyle w:val="BodyText"/>
        <w:spacing w:before="92" w:line="235" w:lineRule="auto"/>
        <w:ind w:left="133" w:right="165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5D3220FA" wp14:editId="49C75FB7">
                <wp:simplePos x="0" y="0"/>
                <wp:positionH relativeFrom="page">
                  <wp:posOffset>720090</wp:posOffset>
                </wp:positionH>
                <wp:positionV relativeFrom="paragraph">
                  <wp:posOffset>456565</wp:posOffset>
                </wp:positionV>
                <wp:extent cx="6120130" cy="1064895"/>
                <wp:effectExtent l="0" t="0" r="0" b="0"/>
                <wp:wrapTopAndBottom/>
                <wp:docPr id="33" name="Group 34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64895"/>
                          <a:chOff x="1134" y="719"/>
                          <a:chExt cx="9638" cy="1677"/>
                        </a:xfrm>
                      </wpg:grpSpPr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993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36"/>
                        <wps:cNvSpPr txBox="1">
                          <a:spLocks/>
                        </wps:cNvSpPr>
                        <wps:spPr bwMode="auto">
                          <a:xfrm>
                            <a:off x="1153" y="738"/>
                            <a:ext cx="9598" cy="16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3EB37F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0C790B26" w14:textId="77777777" w:rsidR="00692266" w:rsidRDefault="00692266" w:rsidP="00DB090A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34"/>
                                </w:tabs>
                                <w:spacing w:before="47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>This should summarise your entire response in a paragraph or two. Keep it</w:t>
                              </w:r>
                              <w:r>
                                <w:rPr>
                                  <w:color w:val="4D4D4F"/>
                                  <w:spacing w:val="-2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mple.</w:t>
                              </w:r>
                            </w:p>
                            <w:p w14:paraId="1AAD5599" w14:textId="77777777" w:rsidR="00692266" w:rsidRDefault="00692266" w:rsidP="00DB090A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698"/>
                              </w:pP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Your </w:t>
                              </w:r>
                              <w:r>
                                <w:rPr>
                                  <w:color w:val="4D4D4F"/>
                                </w:rPr>
                                <w:t>competitor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mila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kills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ol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thods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Know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t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part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 clearly communicate it in you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20FA" id="Group 34" o:spid="_x0000_s1040" alt="Title: Supplier tips - Description: More information for suppliers" style="position:absolute;left:0;text-align:left;margin-left:56.7pt;margin-top:35.95pt;width:481.9pt;height:83.85pt;z-index:-251658234;mso-wrap-distance-left:0;mso-wrap-distance-right:0;mso-position-horizontal-relative:page;mso-position-vertical-relative:text" coordorigin="1134,719" coordsize="9638,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">
                <v:shape id="Picture 35" o:spid="_x0000_s1041" type="#_x0000_t75" style="position:absolute;left:1380;top:993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">
                  <v:imagedata r:id="rId29" o:title=""/>
                  <o:lock v:ext="edit" aspectratio="f"/>
                </v:shape>
                <v:shape id="Text Box 36" o:spid="_x0000_s1042" type="#_x0000_t202" style="position:absolute;left:1153;top:738;width:9598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7C3EB37F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0C790B26" w14:textId="77777777" w:rsidR="00692266" w:rsidRDefault="00692266" w:rsidP="00DB090A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34"/>
                          </w:tabs>
                          <w:spacing w:before="47"/>
                          <w:ind w:hanging="228"/>
                        </w:pPr>
                        <w:r>
                          <w:rPr>
                            <w:color w:val="4D4D4F"/>
                          </w:rPr>
                          <w:t>This should summarise your entire response in a paragraph or two. Keep it</w:t>
                        </w:r>
                        <w:r>
                          <w:rPr>
                            <w:color w:val="4D4D4F"/>
                            <w:spacing w:val="-2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mple.</w:t>
                        </w:r>
                      </w:p>
                      <w:p w14:paraId="1AAD5599" w14:textId="77777777" w:rsidR="00692266" w:rsidRDefault="00692266" w:rsidP="00DB090A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698"/>
                        </w:pPr>
                        <w:r>
                          <w:rPr>
                            <w:color w:val="4D4D4F"/>
                            <w:spacing w:val="-5"/>
                          </w:rPr>
                          <w:t xml:space="preserve">Your </w:t>
                        </w:r>
                        <w:r>
                          <w:rPr>
                            <w:color w:val="4D4D4F"/>
                          </w:rPr>
                          <w:t>competitor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mila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kills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ol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thods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Know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t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part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 clearly communicate it in you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s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4D4D4F"/>
        </w:rPr>
        <w:t>Please provide an overview of your solution. Describe the technical aspects of the product and/or elements of the service offering.</w:t>
      </w:r>
    </w:p>
    <w:p w14:paraId="18B0F9A5" w14:textId="77777777" w:rsidR="00326C0F" w:rsidRDefault="00326C0F" w:rsidP="00326C0F">
      <w:pPr>
        <w:pStyle w:val="BodyText"/>
        <w:spacing w:before="1"/>
        <w:rPr>
          <w:sz w:val="14"/>
        </w:rPr>
      </w:pPr>
    </w:p>
    <w:p w14:paraId="5865FBAB" w14:textId="643184E3" w:rsidR="00326C0F" w:rsidRDefault="00326C0F" w:rsidP="00DB090A">
      <w:pPr>
        <w:pStyle w:val="Heading3"/>
        <w:numPr>
          <w:ilvl w:val="1"/>
          <w:numId w:val="9"/>
        </w:numPr>
        <w:tabs>
          <w:tab w:val="left" w:pos="587"/>
        </w:tabs>
        <w:spacing w:before="100"/>
        <w:ind w:hanging="454"/>
      </w:pPr>
      <w:r>
        <w:rPr>
          <w:color w:val="193D64"/>
        </w:rPr>
        <w:t xml:space="preserve">The </w:t>
      </w:r>
      <w:r w:rsidR="00406BFB">
        <w:rPr>
          <w:color w:val="193D64"/>
        </w:rPr>
        <w:t>e</w:t>
      </w:r>
      <w:r>
        <w:rPr>
          <w:color w:val="193D64"/>
        </w:rPr>
        <w:t xml:space="preserve">valuation </w:t>
      </w:r>
      <w:r w:rsidR="00406BFB">
        <w:rPr>
          <w:color w:val="193D64"/>
        </w:rPr>
        <w:t>c</w:t>
      </w:r>
      <w:r>
        <w:rPr>
          <w:color w:val="193D64"/>
        </w:rPr>
        <w:t xml:space="preserve">riteria: Part A - </w:t>
      </w:r>
      <w:r>
        <w:rPr>
          <w:color w:val="193D64"/>
          <w:spacing w:val="-4"/>
        </w:rPr>
        <w:t>Technical</w:t>
      </w:r>
      <w:r>
        <w:rPr>
          <w:color w:val="193D64"/>
          <w:spacing w:val="-11"/>
        </w:rPr>
        <w:t xml:space="preserve"> </w:t>
      </w:r>
      <w:r w:rsidR="00406BFB">
        <w:rPr>
          <w:color w:val="193D64"/>
        </w:rPr>
        <w:t>r</w:t>
      </w:r>
      <w:r>
        <w:rPr>
          <w:color w:val="193D64"/>
        </w:rPr>
        <w:t>esponse</w:t>
      </w:r>
    </w:p>
    <w:p w14:paraId="5B74A8F5" w14:textId="5E56BA4A" w:rsidR="00326C0F" w:rsidRDefault="00326C0F" w:rsidP="00326C0F">
      <w:pPr>
        <w:pStyle w:val="BodyText"/>
        <w:spacing w:before="8"/>
        <w:rPr>
          <w:b/>
          <w:sz w:val="13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05C36CFB" wp14:editId="3C270D15">
                <wp:simplePos x="0" y="0"/>
                <wp:positionH relativeFrom="page">
                  <wp:posOffset>720090</wp:posOffset>
                </wp:positionH>
                <wp:positionV relativeFrom="paragraph">
                  <wp:posOffset>130810</wp:posOffset>
                </wp:positionV>
                <wp:extent cx="6120130" cy="1959610"/>
                <wp:effectExtent l="0" t="0" r="0" b="0"/>
                <wp:wrapTopAndBottom/>
                <wp:docPr id="17" name="Group 3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9610"/>
                          <a:chOff x="1134" y="206"/>
                          <a:chExt cx="9638" cy="30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81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33" title="supplier tips"/>
                        <wps:cNvSpPr txBox="1">
                          <a:spLocks/>
                        </wps:cNvSpPr>
                        <wps:spPr bwMode="auto">
                          <a:xfrm>
                            <a:off x="1153" y="226"/>
                            <a:ext cx="9598" cy="3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9892E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126435E9" w14:textId="403340C0" w:rsidR="00692266" w:rsidRPr="004D6994" w:rsidRDefault="00692266" w:rsidP="004D6994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autoSpaceDE/>
                                <w:autoSpaceDN/>
                                <w:spacing w:before="80" w:after="80"/>
                                <w:ind w:right="284"/>
                                <w:rPr>
                                  <w:color w:val="4C4D4F"/>
                                </w:rPr>
                              </w:pPr>
                              <w:r w:rsidRPr="004D6994">
                                <w:rPr>
                                  <w:color w:val="4C4D4F"/>
                                </w:rPr>
                                <w:t xml:space="preserve">These are questions relating to the </w:t>
                              </w:r>
                              <w:r w:rsidR="00245B9E">
                                <w:rPr>
                                  <w:color w:val="4C4D4F"/>
                                </w:rPr>
                                <w:t>r</w:t>
                              </w:r>
                              <w:r w:rsidRPr="004D6994">
                                <w:rPr>
                                  <w:color w:val="4C4D4F"/>
                                </w:rPr>
                                <w:t xml:space="preserve">equirements (Section 2 of the RFQ) and the </w:t>
                              </w:r>
                              <w:r w:rsidR="00245B9E">
                                <w:rPr>
                                  <w:color w:val="4C4D4F"/>
                                </w:rPr>
                                <w:t>e</w:t>
                              </w:r>
                              <w:r w:rsidRPr="004D6994">
                                <w:rPr>
                                  <w:color w:val="4C4D4F"/>
                                </w:rPr>
                                <w:t xml:space="preserve">valuation </w:t>
                              </w:r>
                              <w:r w:rsidR="00245B9E">
                                <w:rPr>
                                  <w:color w:val="4C4D4F"/>
                                </w:rPr>
                                <w:t>c</w:t>
                              </w:r>
                              <w:r w:rsidRPr="004D6994">
                                <w:rPr>
                                  <w:color w:val="4C4D4F"/>
                                </w:rPr>
                                <w:t>riteria (Section 3 of the RF</w:t>
                              </w:r>
                              <w:r w:rsidR="00245B9E">
                                <w:rPr>
                                  <w:color w:val="4C4D4F"/>
                                </w:rPr>
                                <w:t>P</w:t>
                              </w:r>
                              <w:r w:rsidRPr="004D6994">
                                <w:rPr>
                                  <w:color w:val="4C4D4F"/>
                                </w:rPr>
                                <w:t xml:space="preserve">). Your </w:t>
                              </w:r>
                              <w:r w:rsidR="00245B9E">
                                <w:rPr>
                                  <w:color w:val="4C4D4F"/>
                                </w:rPr>
                                <w:t>proposal</w:t>
                              </w:r>
                              <w:r w:rsidRPr="004D6994">
                                <w:rPr>
                                  <w:color w:val="4C4D4F"/>
                                </w:rPr>
                                <w:t xml:space="preserve"> will be scored against your answers to these questions. Aim to give answers that are relevant, concise and comprehensive. </w:t>
                              </w:r>
                            </w:p>
                            <w:p w14:paraId="52D30943" w14:textId="0F618BF8" w:rsidR="00692266" w:rsidRDefault="00692266" w:rsidP="00DB090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34"/>
                                </w:tabs>
                                <w:spacing w:before="60" w:line="235" w:lineRule="auto"/>
                                <w:ind w:right="701"/>
                              </w:pPr>
                              <w:r>
                                <w:rPr>
                                  <w:color w:val="4D4D4F"/>
                                </w:rPr>
                                <w:t>Consid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%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ight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riterion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igh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ighting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or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mporta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is. 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 xml:space="preserve">Take </w:t>
                              </w:r>
                              <w:r>
                                <w:rPr>
                                  <w:color w:val="4D4D4F"/>
                                </w:rPr>
                                <w:t>the weightings into account in deciding how much detail to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e.</w:t>
                              </w:r>
                            </w:p>
                            <w:p w14:paraId="05174129" w14:textId="3C5967E3" w:rsidR="00692266" w:rsidRDefault="00692266" w:rsidP="00DB090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34"/>
                                </w:tabs>
                                <w:spacing w:before="54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 xml:space="preserve">If you have made any assumption about the </w:t>
                              </w:r>
                              <w:r w:rsidR="00DB080E">
                                <w:rPr>
                                  <w:color w:val="4D4D4F"/>
                                </w:rPr>
                                <w:t>r</w:t>
                              </w:r>
                              <w:r>
                                <w:rPr>
                                  <w:color w:val="4D4D4F"/>
                                </w:rPr>
                                <w:t xml:space="preserve">equirements or 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delivery,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clearly 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state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2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sumption.</w:t>
                              </w:r>
                            </w:p>
                            <w:p w14:paraId="682B71FF" w14:textId="77777777" w:rsidR="00692266" w:rsidRDefault="00692266" w:rsidP="00DB090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34"/>
                                </w:tabs>
                                <w:spacing w:before="56" w:line="235" w:lineRule="auto"/>
                                <w:ind w:right="445"/>
                              </w:pPr>
                              <w:r>
                                <w:rPr>
                                  <w:color w:val="4D4D4F"/>
                                </w:rPr>
                                <w:t>The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veral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estions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lat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n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riterion.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s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estions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dividually weighted assume that they are of equal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mporta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36CFB" id="Group 31" o:spid="_x0000_s1043" alt="Title: supplier tips - Description: More information for suppliers" style="position:absolute;left:0;text-align:left;margin-left:56.7pt;margin-top:10.3pt;width:481.9pt;height:154.3pt;z-index:-251658233;mso-wrap-distance-left:0;mso-wrap-distance-right:0;mso-position-horizontal-relative:page;mso-position-vertical-relative:text" coordorigin="1134,206" coordsize="9638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">
                <v:shape id="Picture 32" o:spid="_x0000_s1044" type="#_x0000_t75" style="position:absolute;left:1380;top:481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">
                  <v:imagedata r:id="rId31" o:title=""/>
                  <o:lock v:ext="edit" aspectratio="f"/>
                </v:shape>
                <v:shape id="Text Box 33" o:spid="_x0000_s1045" type="#_x0000_t202" style="position:absolute;left:1153;top:226;width:959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" filled="f" strokecolor="#603f99" strokeweight="2pt">
                  <v:path arrowok="t"/>
                  <v:textbox inset="0,0,0,0">
                    <w:txbxContent>
                      <w:p w14:paraId="06B9892E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126435E9" w14:textId="403340C0" w:rsidR="00692266" w:rsidRPr="004D6994" w:rsidRDefault="00692266" w:rsidP="004D6994">
                        <w:pPr>
                          <w:widowControl/>
                          <w:numPr>
                            <w:ilvl w:val="0"/>
                            <w:numId w:val="12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autoSpaceDE/>
                          <w:autoSpaceDN/>
                          <w:spacing w:before="80" w:after="80"/>
                          <w:ind w:right="284"/>
                          <w:rPr>
                            <w:color w:val="4C4D4F"/>
                          </w:rPr>
                        </w:pPr>
                        <w:r w:rsidRPr="004D6994">
                          <w:rPr>
                            <w:color w:val="4C4D4F"/>
                          </w:rPr>
                          <w:t xml:space="preserve">These are questions relating to the </w:t>
                        </w:r>
                        <w:r w:rsidR="00245B9E">
                          <w:rPr>
                            <w:color w:val="4C4D4F"/>
                          </w:rPr>
                          <w:t>r</w:t>
                        </w:r>
                        <w:r w:rsidRPr="004D6994">
                          <w:rPr>
                            <w:color w:val="4C4D4F"/>
                          </w:rPr>
                          <w:t xml:space="preserve">equirements (Section 2 of the RFQ) and the </w:t>
                        </w:r>
                        <w:r w:rsidR="00245B9E">
                          <w:rPr>
                            <w:color w:val="4C4D4F"/>
                          </w:rPr>
                          <w:t>e</w:t>
                        </w:r>
                        <w:r w:rsidRPr="004D6994">
                          <w:rPr>
                            <w:color w:val="4C4D4F"/>
                          </w:rPr>
                          <w:t xml:space="preserve">valuation </w:t>
                        </w:r>
                        <w:r w:rsidR="00245B9E">
                          <w:rPr>
                            <w:color w:val="4C4D4F"/>
                          </w:rPr>
                          <w:t>c</w:t>
                        </w:r>
                        <w:r w:rsidRPr="004D6994">
                          <w:rPr>
                            <w:color w:val="4C4D4F"/>
                          </w:rPr>
                          <w:t>riteria (Section 3 of the RF</w:t>
                        </w:r>
                        <w:r w:rsidR="00245B9E">
                          <w:rPr>
                            <w:color w:val="4C4D4F"/>
                          </w:rPr>
                          <w:t>P</w:t>
                        </w:r>
                        <w:r w:rsidRPr="004D6994">
                          <w:rPr>
                            <w:color w:val="4C4D4F"/>
                          </w:rPr>
                          <w:t xml:space="preserve">). Your </w:t>
                        </w:r>
                        <w:r w:rsidR="00245B9E">
                          <w:rPr>
                            <w:color w:val="4C4D4F"/>
                          </w:rPr>
                          <w:t>proposal</w:t>
                        </w:r>
                        <w:r w:rsidRPr="004D6994">
                          <w:rPr>
                            <w:color w:val="4C4D4F"/>
                          </w:rPr>
                          <w:t xml:space="preserve"> will be scored against your answers to these questions. Aim to give answers that are relevant, concise and comprehensive. </w:t>
                        </w:r>
                      </w:p>
                      <w:p w14:paraId="52D30943" w14:textId="0F618BF8" w:rsidR="00692266" w:rsidRDefault="00692266" w:rsidP="00DB090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34"/>
                          </w:tabs>
                          <w:spacing w:before="60" w:line="235" w:lineRule="auto"/>
                          <w:ind w:right="701"/>
                        </w:pPr>
                        <w:r>
                          <w:rPr>
                            <w:color w:val="4D4D4F"/>
                          </w:rPr>
                          <w:t>Consid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%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ight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riterion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igh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ighting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or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mporta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 xml:space="preserve">is. </w:t>
                        </w:r>
                        <w:r>
                          <w:rPr>
                            <w:color w:val="4D4D4F"/>
                            <w:spacing w:val="-7"/>
                          </w:rPr>
                          <w:t xml:space="preserve">Take </w:t>
                        </w:r>
                        <w:r>
                          <w:rPr>
                            <w:color w:val="4D4D4F"/>
                          </w:rPr>
                          <w:t>the weightings into account in deciding how much detail to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e.</w:t>
                        </w:r>
                      </w:p>
                      <w:p w14:paraId="05174129" w14:textId="3C5967E3" w:rsidR="00692266" w:rsidRDefault="00692266" w:rsidP="00DB090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34"/>
                          </w:tabs>
                          <w:spacing w:before="54"/>
                          <w:ind w:hanging="228"/>
                        </w:pPr>
                        <w:r>
                          <w:rPr>
                            <w:color w:val="4D4D4F"/>
                          </w:rPr>
                          <w:t xml:space="preserve">If you have made any assumption about the </w:t>
                        </w:r>
                        <w:r w:rsidR="00DB080E">
                          <w:rPr>
                            <w:color w:val="4D4D4F"/>
                          </w:rPr>
                          <w:t>r</w:t>
                        </w:r>
                        <w:r>
                          <w:rPr>
                            <w:color w:val="4D4D4F"/>
                          </w:rPr>
                          <w:t xml:space="preserve">equirements or 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delivery, </w:t>
                        </w:r>
                        <w:r>
                          <w:rPr>
                            <w:color w:val="4D4D4F"/>
                          </w:rPr>
                          <w:t xml:space="preserve">clearly 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state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2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sumption.</w:t>
                        </w:r>
                      </w:p>
                      <w:p w14:paraId="682B71FF" w14:textId="77777777" w:rsidR="00692266" w:rsidRDefault="00692266" w:rsidP="00DB090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34"/>
                          </w:tabs>
                          <w:spacing w:before="56" w:line="235" w:lineRule="auto"/>
                          <w:ind w:right="445"/>
                        </w:pPr>
                        <w:r>
                          <w:rPr>
                            <w:color w:val="4D4D4F"/>
                          </w:rPr>
                          <w:t>The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veral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estions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lat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n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riterion.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s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estions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dividually weighted assume that they are of equal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mportanc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82B70A" w14:textId="77777777" w:rsidR="00326C0F" w:rsidRDefault="00326C0F" w:rsidP="00326C0F">
      <w:pPr>
        <w:pStyle w:val="BodyText"/>
        <w:spacing w:before="11"/>
        <w:rPr>
          <w:b/>
          <w:sz w:val="16"/>
        </w:rPr>
      </w:pPr>
    </w:p>
    <w:p w14:paraId="22B4D406" w14:textId="77777777" w:rsidR="00326C0F" w:rsidRDefault="00326C0F" w:rsidP="00326C0F">
      <w:pPr>
        <w:rPr>
          <w:b/>
          <w:sz w:val="11"/>
        </w:rPr>
      </w:pPr>
      <w:r>
        <w:rPr>
          <w:b/>
          <w:sz w:val="11"/>
        </w:rPr>
        <w:br w:type="page"/>
      </w:r>
    </w:p>
    <w:p w14:paraId="703620F9" w14:textId="5CC81A34" w:rsidR="00D0312C" w:rsidRDefault="00D0312C" w:rsidP="00D0312C">
      <w:pPr>
        <w:pStyle w:val="BodyText"/>
        <w:spacing w:before="6"/>
        <w:ind w:left="0" w:firstLine="110"/>
        <w:rPr>
          <w:sz w:val="2"/>
        </w:rPr>
      </w:pPr>
    </w:p>
    <w:p w14:paraId="679BF082" w14:textId="77777777" w:rsidR="00D0312C" w:rsidRDefault="00D0312C" w:rsidP="000B737F">
      <w:pPr>
        <w:pStyle w:val="BodyText"/>
        <w:spacing w:line="20" w:lineRule="exact"/>
        <w:ind w:left="110"/>
        <w:rPr>
          <w:sz w:val="2"/>
        </w:rPr>
      </w:pPr>
    </w:p>
    <w:tbl>
      <w:tblPr>
        <w:tblStyle w:val="TableGrid"/>
        <w:tblW w:w="9557" w:type="dxa"/>
        <w:tblInd w:w="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ck record"/>
      </w:tblPr>
      <w:tblGrid>
        <w:gridCol w:w="4778"/>
        <w:gridCol w:w="4779"/>
      </w:tblGrid>
      <w:tr w:rsidR="00326C0F" w14:paraId="0985E640" w14:textId="77777777" w:rsidTr="00916EF5">
        <w:trPr>
          <w:tblHeader/>
        </w:trPr>
        <w:tc>
          <w:tcPr>
            <w:tcW w:w="4778" w:type="dxa"/>
            <w:shd w:val="clear" w:color="auto" w:fill="183D63"/>
          </w:tcPr>
          <w:p w14:paraId="56784065" w14:textId="2572E68A" w:rsidR="00326C0F" w:rsidRDefault="00326C0F" w:rsidP="000D750A">
            <w:pPr>
              <w:pStyle w:val="BodyText"/>
              <w:spacing w:before="6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>1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T</w:t>
            </w:r>
            <w:r w:rsidR="00510F6D">
              <w:rPr>
                <w:b/>
                <w:color w:val="FFFFFF"/>
                <w:spacing w:val="-4"/>
                <w:sz w:val="24"/>
              </w:rPr>
              <w:t>echnical merit</w:t>
            </w:r>
          </w:p>
        </w:tc>
        <w:tc>
          <w:tcPr>
            <w:tcW w:w="4779" w:type="dxa"/>
            <w:shd w:val="clear" w:color="auto" w:fill="183D63"/>
          </w:tcPr>
          <w:p w14:paraId="5E4B4AEA" w14:textId="0E65A18F" w:rsidR="00326C0F" w:rsidRDefault="00326C0F" w:rsidP="000D750A">
            <w:pPr>
              <w:pStyle w:val="BodyText"/>
              <w:spacing w:before="6"/>
              <w:jc w:val="right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>Weighting</w:t>
            </w:r>
            <w:r w:rsidR="0036553E">
              <w:rPr>
                <w:b/>
                <w:color w:val="FFFFFF"/>
                <w:sz w:val="24"/>
              </w:rPr>
              <w:t xml:space="preserve"> 50</w:t>
            </w:r>
            <w:r>
              <w:rPr>
                <w:b/>
                <w:color w:val="FFFFFF"/>
                <w:sz w:val="24"/>
              </w:rPr>
              <w:t>%</w:t>
            </w:r>
          </w:p>
        </w:tc>
      </w:tr>
      <w:tr w:rsidR="00326C0F" w14:paraId="25918D8B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28F56" w14:textId="79A442A5" w:rsidR="00326C0F" w:rsidRPr="00E15941" w:rsidRDefault="00326C0F" w:rsidP="00DB090A">
            <w:pPr>
              <w:pStyle w:val="ListParagraph"/>
              <w:numPr>
                <w:ilvl w:val="0"/>
                <w:numId w:val="15"/>
              </w:numPr>
              <w:spacing w:before="41" w:after="53"/>
              <w:ind w:left="233"/>
              <w:rPr>
                <w:color w:val="4D4D4F"/>
              </w:rPr>
            </w:pPr>
            <w:r w:rsidRPr="00E15941">
              <w:rPr>
                <w:color w:val="4D4D4F"/>
              </w:rPr>
              <w:t xml:space="preserve">Describe </w:t>
            </w:r>
            <w:r w:rsidR="00B51687" w:rsidRPr="00E15941">
              <w:rPr>
                <w:color w:val="4D4D4F"/>
              </w:rPr>
              <w:t>the approach and specific methodology you or your organi</w:t>
            </w:r>
            <w:r w:rsidR="00E711A6">
              <w:rPr>
                <w:color w:val="4D4D4F"/>
              </w:rPr>
              <w:t>s</w:t>
            </w:r>
            <w:r w:rsidR="00B51687" w:rsidRPr="00E15941">
              <w:rPr>
                <w:color w:val="4D4D4F"/>
              </w:rPr>
              <w:t>ation would take to delivery</w:t>
            </w:r>
            <w:r w:rsidR="00234C4D" w:rsidRPr="00E15941">
              <w:rPr>
                <w:color w:val="4D4D4F"/>
              </w:rPr>
              <w:t xml:space="preserve"> of the contract</w:t>
            </w:r>
            <w:r w:rsidRPr="00E15941">
              <w:rPr>
                <w:color w:val="4D4D4F"/>
              </w:rPr>
              <w:t>.</w:t>
            </w:r>
          </w:p>
        </w:tc>
      </w:tr>
      <w:tr w:rsidR="00326C0F" w14:paraId="18159EC5" w14:textId="77777777" w:rsidTr="000D750A">
        <w:trPr>
          <w:trHeight w:val="437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FC2EB" w14:textId="35EAA834" w:rsidR="004C3C97" w:rsidRPr="004C3C97" w:rsidRDefault="00326C0F" w:rsidP="004C3C97">
            <w:pPr>
              <w:pStyle w:val="BodyText"/>
              <w:spacing w:before="6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0613EB" w14:paraId="34BAA37E" w14:textId="77777777" w:rsidTr="000D750A">
        <w:trPr>
          <w:trHeight w:val="437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0AFF1" w14:textId="5467DDC0" w:rsidR="000613EB" w:rsidRPr="00E15941" w:rsidRDefault="003A41A9" w:rsidP="000613EB">
            <w:pPr>
              <w:pStyle w:val="ListParagraph"/>
              <w:numPr>
                <w:ilvl w:val="0"/>
                <w:numId w:val="15"/>
              </w:numPr>
              <w:spacing w:before="41" w:after="53"/>
              <w:ind w:left="233"/>
              <w:rPr>
                <w:color w:val="4D4D4F"/>
              </w:rPr>
            </w:pPr>
            <w:r w:rsidRPr="00E15941">
              <w:rPr>
                <w:color w:val="4D4D4F"/>
              </w:rPr>
              <w:t xml:space="preserve">Explain the process, key inputs, and </w:t>
            </w:r>
            <w:r w:rsidR="004E1A97" w:rsidRPr="00E15941">
              <w:rPr>
                <w:color w:val="4D4D4F"/>
              </w:rPr>
              <w:t>approach to developing scenarios</w:t>
            </w:r>
            <w:r w:rsidR="00E15941" w:rsidRPr="00E15941">
              <w:rPr>
                <w:color w:val="4D4D4F"/>
              </w:rPr>
              <w:t xml:space="preserve"> with the Buyer</w:t>
            </w:r>
          </w:p>
        </w:tc>
      </w:tr>
      <w:tr w:rsidR="000613EB" w14:paraId="77379AC2" w14:textId="77777777" w:rsidTr="000D750A">
        <w:trPr>
          <w:trHeight w:val="437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EE4AC" w14:textId="1737BECE" w:rsidR="000613EB" w:rsidRPr="006D4F13" w:rsidRDefault="00E15941" w:rsidP="004C3C97">
            <w:pPr>
              <w:pStyle w:val="BodyText"/>
              <w:spacing w:before="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14:paraId="7C9B1907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A68A" w14:textId="080F1BB9" w:rsidR="00326C0F" w:rsidRPr="00E15941" w:rsidRDefault="000613EB" w:rsidP="000613EB">
            <w:pPr>
              <w:spacing w:before="71"/>
              <w:ind w:right="597"/>
              <w:rPr>
                <w:color w:val="4D4D4F"/>
              </w:rPr>
            </w:pPr>
            <w:r w:rsidRPr="00E15941">
              <w:rPr>
                <w:color w:val="4D4D4F"/>
              </w:rPr>
              <w:t xml:space="preserve">c. </w:t>
            </w:r>
            <w:r w:rsidR="00326C0F" w:rsidRPr="00E15941">
              <w:rPr>
                <w:color w:val="4D4D4F"/>
              </w:rPr>
              <w:t xml:space="preserve">Provide </w:t>
            </w:r>
            <w:r w:rsidR="009F6A70">
              <w:rPr>
                <w:color w:val="4D4D4F"/>
              </w:rPr>
              <w:t>three</w:t>
            </w:r>
            <w:r w:rsidR="00326C0F" w:rsidRPr="00E15941">
              <w:rPr>
                <w:color w:val="4D4D4F"/>
              </w:rPr>
              <w:t xml:space="preserve"> examples of previous/current contracts you hold, demonstrating your ability to service the </w:t>
            </w:r>
            <w:r w:rsidR="009F6A70">
              <w:rPr>
                <w:color w:val="4D4D4F"/>
              </w:rPr>
              <w:t>r</w:t>
            </w:r>
            <w:r w:rsidR="00326C0F" w:rsidRPr="00E15941">
              <w:rPr>
                <w:color w:val="4D4D4F"/>
              </w:rPr>
              <w:t>equirements of this contract. Include:</w:t>
            </w:r>
          </w:p>
          <w:p w14:paraId="7F99ADBB" w14:textId="77777777" w:rsidR="00326C0F" w:rsidRPr="00E15941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9"/>
              <w:ind w:left="233" w:right="581" w:hanging="233"/>
              <w:rPr>
                <w:color w:val="4D4D4F"/>
              </w:rPr>
            </w:pPr>
            <w:r w:rsidRPr="00E15941">
              <w:rPr>
                <w:color w:val="4D4D4F"/>
              </w:rPr>
              <w:t xml:space="preserve"> the contract / name of client (including contact details for reference purposes), location of contract, and dates you provided the services</w:t>
            </w:r>
          </w:p>
          <w:p w14:paraId="45AAE894" w14:textId="77777777" w:rsidR="00326C0F" w:rsidRPr="00E15941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8"/>
              <w:ind w:left="233" w:right="295" w:hanging="233"/>
              <w:rPr>
                <w:color w:val="4D4D4F"/>
              </w:rPr>
            </w:pPr>
            <w:r w:rsidRPr="00E15941">
              <w:rPr>
                <w:color w:val="4D4D4F"/>
              </w:rPr>
              <w:t>a brief description of the scope of services performed (including the key service areas, and any ancillary services you provided)</w:t>
            </w:r>
          </w:p>
          <w:p w14:paraId="48A9432B" w14:textId="77777777" w:rsidR="00326C0F" w:rsidRPr="00E15941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4"/>
              <w:ind w:left="233" w:hanging="233"/>
              <w:rPr>
                <w:color w:val="4D4D4F"/>
              </w:rPr>
            </w:pPr>
            <w:r w:rsidRPr="00E15941">
              <w:rPr>
                <w:color w:val="4D4D4F"/>
              </w:rPr>
              <w:t>a brief description of how you managed the delivery of the services to the client</w:t>
            </w:r>
          </w:p>
          <w:p w14:paraId="4C85D2B9" w14:textId="6293D5A3" w:rsidR="00326C0F" w:rsidRPr="00E711A6" w:rsidRDefault="00326C0F" w:rsidP="00E711A6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7"/>
              <w:ind w:left="233" w:right="335" w:hanging="233"/>
              <w:rPr>
                <w:color w:val="4D4D4F"/>
              </w:rPr>
            </w:pPr>
            <w:r w:rsidRPr="00E15941">
              <w:rPr>
                <w:color w:val="4D4D4F"/>
              </w:rPr>
              <w:t>a brief commentary of the quality and timeliness of the services, including where possible examples of times you were asked to provide services outside of scope (i.e. additional minor works)</w:t>
            </w:r>
            <w:r w:rsidRPr="00E711A6">
              <w:rPr>
                <w:color w:val="4D4D4F"/>
              </w:rPr>
              <w:t>.</w:t>
            </w:r>
          </w:p>
          <w:p w14:paraId="44F1DFF8" w14:textId="77777777" w:rsidR="00326C0F" w:rsidRPr="006D4F13" w:rsidRDefault="00326C0F" w:rsidP="000D750A">
            <w:pPr>
              <w:pStyle w:val="BodyText"/>
              <w:spacing w:before="113"/>
              <w:ind w:right="567"/>
              <w:rPr>
                <w:color w:val="4D4D4F"/>
              </w:rPr>
            </w:pPr>
            <w:r w:rsidRPr="00E15941">
              <w:rPr>
                <w:color w:val="4D4D4F"/>
              </w:rPr>
              <w:t>Note: We may conduct reference checks. Please inform us if you would like to be contacted prior to us contacting the reference.</w:t>
            </w:r>
          </w:p>
          <w:p w14:paraId="0E2A01FE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</w:p>
        </w:tc>
      </w:tr>
      <w:tr w:rsidR="00326C0F" w14:paraId="03BA68F7" w14:textId="77777777" w:rsidTr="000D750A">
        <w:trPr>
          <w:trHeight w:val="41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24BE" w14:textId="23046A7C" w:rsidR="004C3C97" w:rsidRPr="006D4F13" w:rsidRDefault="00326C0F" w:rsidP="004C3C97">
            <w:pPr>
              <w:pStyle w:val="BodyText"/>
              <w:spacing w:before="6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</w:tbl>
    <w:p w14:paraId="21597A57" w14:textId="77777777" w:rsidR="00326C0F" w:rsidRDefault="00326C0F" w:rsidP="00326C0F">
      <w:pPr>
        <w:rPr>
          <w:b/>
          <w:bCs/>
          <w:color w:val="EF4056"/>
          <w:sz w:val="24"/>
          <w:szCs w:val="24"/>
        </w:rPr>
      </w:pPr>
    </w:p>
    <w:tbl>
      <w:tblPr>
        <w:tblStyle w:val="TableGrid"/>
        <w:tblW w:w="9557" w:type="dxa"/>
        <w:tblInd w:w="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apability of respondent"/>
      </w:tblPr>
      <w:tblGrid>
        <w:gridCol w:w="4778"/>
        <w:gridCol w:w="4779"/>
      </w:tblGrid>
      <w:tr w:rsidR="00326C0F" w14:paraId="669CC274" w14:textId="77777777" w:rsidTr="00916EF5">
        <w:trPr>
          <w:tblHeader/>
        </w:trPr>
        <w:tc>
          <w:tcPr>
            <w:tcW w:w="4778" w:type="dxa"/>
            <w:shd w:val="clear" w:color="auto" w:fill="183D63"/>
          </w:tcPr>
          <w:p w14:paraId="00B70E56" w14:textId="77777777" w:rsidR="00326C0F" w:rsidRDefault="00326C0F" w:rsidP="000D750A">
            <w:pPr>
              <w:pStyle w:val="BodyText"/>
              <w:spacing w:before="6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>2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apability of the Respondent</w:t>
            </w:r>
            <w:r>
              <w:rPr>
                <w:b/>
                <w:color w:val="FFFFFF"/>
                <w:spacing w:val="-1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iver</w:t>
            </w:r>
          </w:p>
        </w:tc>
        <w:tc>
          <w:tcPr>
            <w:tcW w:w="4779" w:type="dxa"/>
            <w:shd w:val="clear" w:color="auto" w:fill="183D63"/>
          </w:tcPr>
          <w:p w14:paraId="09ADAB99" w14:textId="630CDD6D" w:rsidR="00326C0F" w:rsidRDefault="00326C0F" w:rsidP="000D750A">
            <w:pPr>
              <w:pStyle w:val="BodyText"/>
              <w:spacing w:before="6"/>
              <w:jc w:val="right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 xml:space="preserve">Weighting </w:t>
            </w:r>
            <w:r w:rsidR="00E15941">
              <w:rPr>
                <w:b/>
                <w:color w:val="FFFFFF"/>
                <w:sz w:val="24"/>
              </w:rPr>
              <w:t>50</w:t>
            </w:r>
            <w:r>
              <w:rPr>
                <w:b/>
                <w:color w:val="FFFFFF"/>
                <w:sz w:val="24"/>
              </w:rPr>
              <w:t>%</w:t>
            </w:r>
          </w:p>
        </w:tc>
      </w:tr>
      <w:tr w:rsidR="00326C0F" w:rsidRPr="0023219C" w14:paraId="0169E444" w14:textId="77777777" w:rsidTr="000D750A">
        <w:tc>
          <w:tcPr>
            <w:tcW w:w="9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CD87C" w14:textId="57F900C4" w:rsidR="004C3C97" w:rsidRPr="00AC13C9" w:rsidRDefault="0085383A" w:rsidP="004C3C97">
            <w:pPr>
              <w:pStyle w:val="ListParagraph"/>
              <w:numPr>
                <w:ilvl w:val="0"/>
                <w:numId w:val="16"/>
              </w:numPr>
              <w:tabs>
                <w:tab w:val="left" w:pos="402"/>
              </w:tabs>
              <w:spacing w:before="44" w:after="53" w:line="235" w:lineRule="auto"/>
              <w:ind w:right="700"/>
              <w:rPr>
                <w:color w:val="4D4D4F"/>
              </w:rPr>
            </w:pPr>
            <w:r w:rsidRPr="00AC13C9">
              <w:rPr>
                <w:color w:val="4D4D4F"/>
              </w:rPr>
              <w:t>Describe what experience you or your organisation has in delivering goods/services required under this contract</w:t>
            </w:r>
          </w:p>
        </w:tc>
      </w:tr>
      <w:tr w:rsidR="00326C0F" w:rsidRPr="0023219C" w14:paraId="402CF1EF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C8A9" w14:textId="77777777" w:rsidR="00326C0F" w:rsidRPr="006D4F13" w:rsidRDefault="00326C0F" w:rsidP="000D750A">
            <w:pPr>
              <w:tabs>
                <w:tab w:val="left" w:pos="412"/>
              </w:tabs>
              <w:spacing w:before="41" w:after="53"/>
              <w:ind w:right="1200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:rsidRPr="00CF0E5E" w14:paraId="13497D53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A2A67" w14:textId="59F0CA17" w:rsidR="00326C0F" w:rsidRPr="00AC13C9" w:rsidRDefault="00326C0F" w:rsidP="00DB090A">
            <w:pPr>
              <w:pStyle w:val="ListParagraph"/>
              <w:numPr>
                <w:ilvl w:val="0"/>
                <w:numId w:val="16"/>
              </w:numPr>
              <w:spacing w:before="41" w:after="53"/>
              <w:ind w:left="233"/>
              <w:rPr>
                <w:color w:val="4D4D4F"/>
              </w:rPr>
            </w:pPr>
            <w:r w:rsidRPr="00AC13C9">
              <w:rPr>
                <w:color w:val="4D4D4F"/>
              </w:rPr>
              <w:t xml:space="preserve">List the key people who will deliver the goods/services, and their qualifications and experience (including any </w:t>
            </w:r>
            <w:r w:rsidR="00C02990">
              <w:rPr>
                <w:color w:val="4D4D4F"/>
              </w:rPr>
              <w:t>b</w:t>
            </w:r>
            <w:r w:rsidRPr="00AC13C9">
              <w:rPr>
                <w:color w:val="4D4D4F"/>
              </w:rPr>
              <w:t xml:space="preserve">iographies). Describe how many staff will be allocated to the contract (include any sub- contractors), and also describe how this may change and be managed throughout the delivery of the </w:t>
            </w:r>
            <w:r w:rsidR="007C4978">
              <w:rPr>
                <w:color w:val="4D4D4F"/>
              </w:rPr>
              <w:t>r</w:t>
            </w:r>
            <w:r w:rsidRPr="00AC13C9">
              <w:rPr>
                <w:color w:val="4D4D4F"/>
              </w:rPr>
              <w:t>equirements (such as with seasonal changes, for example).</w:t>
            </w:r>
          </w:p>
        </w:tc>
      </w:tr>
      <w:tr w:rsidR="00326C0F" w14:paraId="5777AE08" w14:textId="77777777" w:rsidTr="000D750A">
        <w:trPr>
          <w:trHeight w:val="33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8CB5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E15941" w14:paraId="48C86785" w14:textId="77777777">
        <w:trPr>
          <w:trHeight w:val="33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7A095" w14:textId="40EF1B08" w:rsidR="00E15941" w:rsidRPr="00C667BF" w:rsidRDefault="00E15941" w:rsidP="00E15941">
            <w:pPr>
              <w:pStyle w:val="BodyText"/>
              <w:spacing w:before="6"/>
              <w:rPr>
                <w:color w:val="4D4D4F"/>
              </w:rPr>
            </w:pPr>
            <w:r w:rsidRPr="00C667BF">
              <w:rPr>
                <w:color w:val="4D4D4F"/>
              </w:rPr>
              <w:t>Describe how you will interact with key stakeholders in the delivery of the goods/services. Provide your organisational chart (if relevant), demonstrating how it links to the contract.</w:t>
            </w:r>
          </w:p>
        </w:tc>
      </w:tr>
      <w:tr w:rsidR="00E15941" w14:paraId="070F5697" w14:textId="77777777">
        <w:trPr>
          <w:trHeight w:val="33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CE94F" w14:textId="2FECCC16" w:rsidR="00E15941" w:rsidRPr="006D4F13" w:rsidRDefault="00E15941" w:rsidP="00E15941">
            <w:pPr>
              <w:pStyle w:val="BodyText"/>
              <w:spacing w:before="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E15941" w14:paraId="1B381A36" w14:textId="77777777">
        <w:trPr>
          <w:trHeight w:val="33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562B2" w14:textId="09DDD94F" w:rsidR="00E15941" w:rsidRPr="00C667BF" w:rsidRDefault="00E15941" w:rsidP="00E15941">
            <w:pPr>
              <w:pStyle w:val="BodyText"/>
              <w:spacing w:before="6"/>
              <w:rPr>
                <w:color w:val="4D4D4F"/>
              </w:rPr>
            </w:pPr>
            <w:r w:rsidRPr="00C667BF">
              <w:rPr>
                <w:color w:val="4D4D4F"/>
              </w:rPr>
              <w:t>Describe how you manage work outside of scope, i.e. additional minor works. Include</w:t>
            </w:r>
            <w:r w:rsidR="00C667BF">
              <w:rPr>
                <w:color w:val="4D4D4F"/>
              </w:rPr>
              <w:t>, if relevant,</w:t>
            </w:r>
            <w:r w:rsidRPr="00C667BF">
              <w:rPr>
                <w:color w:val="4D4D4F"/>
              </w:rPr>
              <w:t xml:space="preserve"> how you may engage additional staff or sub-contractors, balance priorities, and work with stakeholders to ensure the delivery.</w:t>
            </w:r>
          </w:p>
        </w:tc>
      </w:tr>
      <w:tr w:rsidR="00E15941" w14:paraId="78F35516" w14:textId="77777777">
        <w:trPr>
          <w:trHeight w:val="33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99058" w14:textId="7C0DA5B0" w:rsidR="00E15941" w:rsidRPr="006D4F13" w:rsidRDefault="00E15941" w:rsidP="00E15941">
            <w:pPr>
              <w:pStyle w:val="BodyText"/>
              <w:spacing w:before="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</w:tbl>
    <w:p w14:paraId="4CA624E1" w14:textId="77777777" w:rsidR="00326C0F" w:rsidRDefault="00326C0F" w:rsidP="00326C0F">
      <w:pPr>
        <w:rPr>
          <w:b/>
          <w:bCs/>
          <w:color w:val="EF4056"/>
          <w:sz w:val="24"/>
          <w:szCs w:val="24"/>
        </w:rPr>
      </w:pPr>
    </w:p>
    <w:p w14:paraId="1CE19B17" w14:textId="77777777" w:rsidR="00326C0F" w:rsidRDefault="00326C0F" w:rsidP="00326C0F">
      <w:pPr>
        <w:rPr>
          <w:b/>
          <w:bCs/>
          <w:color w:val="EF4056"/>
          <w:sz w:val="24"/>
          <w:szCs w:val="24"/>
        </w:rPr>
      </w:pPr>
      <w:r>
        <w:rPr>
          <w:b/>
          <w:bCs/>
          <w:color w:val="EF4056"/>
          <w:sz w:val="24"/>
          <w:szCs w:val="24"/>
        </w:rPr>
        <w:br w:type="page"/>
      </w:r>
    </w:p>
    <w:p w14:paraId="0E589C78" w14:textId="30A850B8" w:rsidR="00326C0F" w:rsidRDefault="00326C0F" w:rsidP="00326C0F">
      <w:pPr>
        <w:pStyle w:val="Heading2"/>
      </w:pPr>
      <w:r>
        <w:rPr>
          <w:color w:val="193D64"/>
        </w:rPr>
        <w:lastRenderedPageBreak/>
        <w:t xml:space="preserve">3: The </w:t>
      </w:r>
      <w:r w:rsidR="007C4978">
        <w:rPr>
          <w:color w:val="193D64"/>
        </w:rPr>
        <w:t>e</w:t>
      </w:r>
      <w:r>
        <w:rPr>
          <w:color w:val="193D64"/>
        </w:rPr>
        <w:t xml:space="preserve">valuation </w:t>
      </w:r>
      <w:r w:rsidR="007C4978">
        <w:rPr>
          <w:color w:val="193D64"/>
        </w:rPr>
        <w:t>c</w:t>
      </w:r>
      <w:r>
        <w:rPr>
          <w:color w:val="193D64"/>
        </w:rPr>
        <w:t>riteria</w:t>
      </w:r>
    </w:p>
    <w:p w14:paraId="78776E66" w14:textId="4470E2AF" w:rsidR="00326C0F" w:rsidRDefault="00326C0F" w:rsidP="00326C0F">
      <w:pPr>
        <w:pStyle w:val="Heading3"/>
        <w:spacing w:before="410"/>
        <w:ind w:left="133" w:firstLine="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02641AC3" wp14:editId="77365EAC">
                <wp:simplePos x="0" y="0"/>
                <wp:positionH relativeFrom="page">
                  <wp:posOffset>731912</wp:posOffset>
                </wp:positionH>
                <wp:positionV relativeFrom="paragraph">
                  <wp:posOffset>563137</wp:posOffset>
                </wp:positionV>
                <wp:extent cx="6094730" cy="1864995"/>
                <wp:effectExtent l="0" t="0" r="20320" b="20955"/>
                <wp:wrapTopAndBottom/>
                <wp:docPr id="24" name="Group 25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1864995"/>
                          <a:chOff x="1153" y="889"/>
                          <a:chExt cx="9598" cy="2937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114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27"/>
                        <wps:cNvSpPr txBox="1">
                          <a:spLocks/>
                        </wps:cNvSpPr>
                        <wps:spPr bwMode="auto">
                          <a:xfrm>
                            <a:off x="1153" y="889"/>
                            <a:ext cx="9598" cy="29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984072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3CE6F58E" w14:textId="5A553737" w:rsidR="00692266" w:rsidRPr="004D6994" w:rsidRDefault="00692266" w:rsidP="004D6994">
                              <w:pPr>
                                <w:widowControl/>
                                <w:numPr>
                                  <w:ilvl w:val="0"/>
                                  <w:numId w:val="20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autoSpaceDE/>
                                <w:autoSpaceDN/>
                                <w:spacing w:before="80" w:after="80"/>
                                <w:ind w:right="284"/>
                                <w:rPr>
                                  <w:color w:val="4C4D4F"/>
                                </w:rPr>
                              </w:pPr>
                              <w:r w:rsidRPr="004D6994">
                                <w:rPr>
                                  <w:color w:val="4C4D4F"/>
                                </w:rPr>
                                <w:t xml:space="preserve">In your pricing information consider all risks, contingencies and other circumstances relating to the delivery of our </w:t>
                              </w:r>
                              <w:r w:rsidR="00216DBB">
                                <w:rPr>
                                  <w:color w:val="4C4D4F"/>
                                </w:rPr>
                                <w:t>r</w:t>
                              </w:r>
                              <w:r w:rsidRPr="004D6994">
                                <w:rPr>
                                  <w:color w:val="4C4D4F"/>
                                </w:rPr>
                                <w:t xml:space="preserve">equirements and include adequate provision for them. </w:t>
                              </w:r>
                            </w:p>
                            <w:p w14:paraId="14E945AD" w14:textId="7643AB9C" w:rsidR="00692266" w:rsidRDefault="00692266" w:rsidP="00DB090A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434"/>
                                </w:tabs>
                                <w:spacing w:before="55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y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sumptions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d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sting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 w:rsidR="00216DBB">
                                <w:rPr>
                                  <w:color w:val="4D4D4F"/>
                                </w:rPr>
                                <w:t>r</w:t>
                              </w:r>
                              <w:r>
                                <w:rPr>
                                  <w:color w:val="4D4D4F"/>
                                </w:rPr>
                                <w:t>equirements.</w:t>
                              </w:r>
                            </w:p>
                            <w:p w14:paraId="5422B19F" w14:textId="3FFD690A" w:rsidR="00692266" w:rsidRDefault="00692266" w:rsidP="00DB090A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434"/>
                                </w:tabs>
                                <w:spacing w:before="56" w:line="235" w:lineRule="auto"/>
                                <w:ind w:right="786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ked,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whole-of-life’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s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tal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s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v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lif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 w:rsidR="00216DBB">
                                <w:rPr>
                                  <w:color w:val="4D4D4F"/>
                                </w:rPr>
                                <w:t>c</w:t>
                              </w:r>
                              <w:r>
                                <w:rPr>
                                  <w:color w:val="4D4D4F"/>
                                </w:rPr>
                                <w:t>ontract. See</w:t>
                              </w:r>
                              <w:r>
                                <w:rPr>
                                  <w:color w:val="193D64"/>
                                </w:rPr>
                                <w:t xml:space="preserve"> </w:t>
                              </w:r>
                              <w:hyperlink r:id="rId33">
                                <w:r>
                                  <w:rPr>
                                    <w:color w:val="193D64"/>
                                    <w:u w:val="single" w:color="7D829D"/>
                                  </w:rPr>
                                  <w:t xml:space="preserve">Guide to </w:t>
                                </w:r>
                                <w:r>
                                  <w:rPr>
                                    <w:color w:val="193D64"/>
                                    <w:spacing w:val="-5"/>
                                    <w:u w:val="single" w:color="7D829D"/>
                                  </w:rPr>
                                  <w:t xml:space="preserve">Total </w:t>
                                </w:r>
                                <w:r>
                                  <w:rPr>
                                    <w:color w:val="193D64"/>
                                    <w:u w:val="single" w:color="7D829D"/>
                                  </w:rPr>
                                  <w:t xml:space="preserve">Cost of Ownership and </w:t>
                                </w:r>
                                <w:r>
                                  <w:rPr>
                                    <w:color w:val="193D64"/>
                                    <w:spacing w:val="-2"/>
                                    <w:u w:val="single" w:color="7D829D"/>
                                  </w:rPr>
                                  <w:t xml:space="preserve">TCO </w:t>
                                </w:r>
                                <w:r>
                                  <w:rPr>
                                    <w:color w:val="193D64"/>
                                    <w:u w:val="single" w:color="7D829D"/>
                                  </w:rPr>
                                  <w:t>calculator</w:t>
                                </w:r>
                                <w:r>
                                  <w:rPr>
                                    <w:color w:val="193D64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color w:val="4D4D4F"/>
                                </w:rPr>
                                <w:t>on our</w:t>
                              </w:r>
                              <w:r>
                                <w:rPr>
                                  <w:color w:val="4D4D4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bsite.</w:t>
                              </w:r>
                            </w:p>
                            <w:p w14:paraId="52050E4E" w14:textId="474491CE" w:rsidR="00692266" w:rsidRDefault="00692266" w:rsidP="00DB090A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434"/>
                                </w:tabs>
                                <w:spacing w:before="58" w:line="235" w:lineRule="auto"/>
                                <w:ind w:right="261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k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w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>-</w:t>
                              </w:r>
                              <w:r>
                                <w:rPr>
                                  <w:color w:val="4D4D4F"/>
                                </w:rPr>
                                <w:t>envelop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s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us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u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inancia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ic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 separate sealed envelope or separate soft copy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41AC3" id="Group 25" o:spid="_x0000_s1046" alt="Title: Supplier tips - Description: More information for suppliers" style="position:absolute;left:0;text-align:left;margin-left:57.65pt;margin-top:44.35pt;width:479.9pt;height:146.85pt;z-index:-251658232;mso-wrap-distance-left:0;mso-wrap-distance-right:0;mso-position-horizontal-relative:page;mso-position-vertical-relative:text" coordorigin="1153,889" coordsize="9598,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">
                <v:shape id="Picture 26" o:spid="_x0000_s1047" type="#_x0000_t75" style="position:absolute;left:1380;top:114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">
                  <v:imagedata r:id="rId34" o:title=""/>
                  <o:lock v:ext="edit" aspectratio="f"/>
                </v:shape>
                <v:shape id="Text Box 27" o:spid="_x0000_s1048" type="#_x0000_t202" style="position:absolute;left:1153;top:889;width:95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31984072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3CE6F58E" w14:textId="5A553737" w:rsidR="00692266" w:rsidRPr="004D6994" w:rsidRDefault="00692266" w:rsidP="004D6994">
                        <w:pPr>
                          <w:widowControl/>
                          <w:numPr>
                            <w:ilvl w:val="0"/>
                            <w:numId w:val="20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autoSpaceDE/>
                          <w:autoSpaceDN/>
                          <w:spacing w:before="80" w:after="80"/>
                          <w:ind w:right="284"/>
                          <w:rPr>
                            <w:color w:val="4C4D4F"/>
                          </w:rPr>
                        </w:pPr>
                        <w:r w:rsidRPr="004D6994">
                          <w:rPr>
                            <w:color w:val="4C4D4F"/>
                          </w:rPr>
                          <w:t xml:space="preserve">In your pricing information consider all risks, contingencies and other circumstances relating to the delivery of our </w:t>
                        </w:r>
                        <w:r w:rsidR="00216DBB">
                          <w:rPr>
                            <w:color w:val="4C4D4F"/>
                          </w:rPr>
                          <w:t>r</w:t>
                        </w:r>
                        <w:r w:rsidRPr="004D6994">
                          <w:rPr>
                            <w:color w:val="4C4D4F"/>
                          </w:rPr>
                          <w:t xml:space="preserve">equirements and include adequate provision for them. </w:t>
                        </w:r>
                      </w:p>
                      <w:p w14:paraId="14E945AD" w14:textId="7643AB9C" w:rsidR="00692266" w:rsidRDefault="00692266" w:rsidP="00DB090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434"/>
                          </w:tabs>
                          <w:spacing w:before="55"/>
                          <w:ind w:hanging="228"/>
                        </w:pP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y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sumptions</w:t>
                        </w:r>
                        <w:r>
                          <w:rPr>
                            <w:color w:val="4D4D4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d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sting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 w:rsidR="00216DBB">
                          <w:rPr>
                            <w:color w:val="4D4D4F"/>
                          </w:rPr>
                          <w:t>r</w:t>
                        </w:r>
                        <w:r>
                          <w:rPr>
                            <w:color w:val="4D4D4F"/>
                          </w:rPr>
                          <w:t>equirements.</w:t>
                        </w:r>
                      </w:p>
                      <w:p w14:paraId="5422B19F" w14:textId="3FFD690A" w:rsidR="00692266" w:rsidRDefault="00692266" w:rsidP="00DB090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434"/>
                          </w:tabs>
                          <w:spacing w:before="56" w:line="235" w:lineRule="auto"/>
                          <w:ind w:right="786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ked,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whole-of-life’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s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tal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s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v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lif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 w:rsidR="00216DBB">
                          <w:rPr>
                            <w:color w:val="4D4D4F"/>
                          </w:rPr>
                          <w:t>c</w:t>
                        </w:r>
                        <w:r>
                          <w:rPr>
                            <w:color w:val="4D4D4F"/>
                          </w:rPr>
                          <w:t>ontract. See</w:t>
                        </w:r>
                        <w:r>
                          <w:rPr>
                            <w:color w:val="193D64"/>
                          </w:rPr>
                          <w:t xml:space="preserve"> </w:t>
                        </w:r>
                        <w:hyperlink r:id="rId35">
                          <w:r>
                            <w:rPr>
                              <w:color w:val="193D64"/>
                              <w:u w:val="single" w:color="7D829D"/>
                            </w:rPr>
                            <w:t xml:space="preserve">Guide to </w:t>
                          </w:r>
                          <w:r>
                            <w:rPr>
                              <w:color w:val="193D64"/>
                              <w:spacing w:val="-5"/>
                              <w:u w:val="single" w:color="7D829D"/>
                            </w:rPr>
                            <w:t xml:space="preserve">Total </w:t>
                          </w:r>
                          <w:r>
                            <w:rPr>
                              <w:color w:val="193D64"/>
                              <w:u w:val="single" w:color="7D829D"/>
                            </w:rPr>
                            <w:t xml:space="preserve">Cost of Ownership and </w:t>
                          </w:r>
                          <w:r>
                            <w:rPr>
                              <w:color w:val="193D64"/>
                              <w:spacing w:val="-2"/>
                              <w:u w:val="single" w:color="7D829D"/>
                            </w:rPr>
                            <w:t xml:space="preserve">TCO </w:t>
                          </w:r>
                          <w:r>
                            <w:rPr>
                              <w:color w:val="193D64"/>
                              <w:u w:val="single" w:color="7D829D"/>
                            </w:rPr>
                            <w:t>calculator</w:t>
                          </w:r>
                          <w:r>
                            <w:rPr>
                              <w:color w:val="193D64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4D4D4F"/>
                          </w:rPr>
                          <w:t>on our</w:t>
                        </w:r>
                        <w:r>
                          <w:rPr>
                            <w:color w:val="4D4D4F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bsite.</w:t>
                        </w:r>
                      </w:p>
                      <w:p w14:paraId="52050E4E" w14:textId="474491CE" w:rsidR="00692266" w:rsidRDefault="00692266" w:rsidP="00DB090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434"/>
                          </w:tabs>
                          <w:spacing w:before="58" w:line="235" w:lineRule="auto"/>
                          <w:ind w:right="261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k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wo</w:t>
                        </w:r>
                        <w:r>
                          <w:rPr>
                            <w:color w:val="4D4D4F"/>
                            <w:spacing w:val="-5"/>
                          </w:rPr>
                          <w:t>-</w:t>
                        </w:r>
                        <w:r>
                          <w:rPr>
                            <w:color w:val="4D4D4F"/>
                          </w:rPr>
                          <w:t>envelop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s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us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u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inancia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ic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 separate sealed envelope or separate soft copy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4D4D4F"/>
        </w:rPr>
        <w:t>Part B – Price</w:t>
      </w:r>
      <w:r>
        <w:rPr>
          <w:color w:val="4D4D4F"/>
          <w:spacing w:val="-31"/>
        </w:rPr>
        <w:t xml:space="preserve"> </w:t>
      </w:r>
      <w:r>
        <w:rPr>
          <w:color w:val="4D4D4F"/>
        </w:rPr>
        <w:t>(Contract/Commercial)</w:t>
      </w:r>
    </w:p>
    <w:p w14:paraId="792C0FCB" w14:textId="3F41CB26" w:rsidR="00326C0F" w:rsidRDefault="00326C0F" w:rsidP="00326C0F">
      <w:pPr>
        <w:pStyle w:val="BodyText"/>
        <w:rPr>
          <w:b/>
          <w:sz w:val="20"/>
        </w:rPr>
      </w:pPr>
    </w:p>
    <w:p w14:paraId="10EF58CA" w14:textId="77777777" w:rsidR="00326C0F" w:rsidRDefault="00326C0F" w:rsidP="00590843">
      <w:pPr>
        <w:pStyle w:val="Heading3"/>
        <w:numPr>
          <w:ilvl w:val="1"/>
          <w:numId w:val="19"/>
        </w:numPr>
        <w:spacing w:before="123"/>
        <w:ind w:left="880" w:hanging="748"/>
      </w:pPr>
      <w:r>
        <w:rPr>
          <w:color w:val="193D64"/>
        </w:rPr>
        <w:t>Pricing</w:t>
      </w:r>
      <w:r>
        <w:rPr>
          <w:color w:val="193D64"/>
          <w:spacing w:val="-2"/>
        </w:rPr>
        <w:t xml:space="preserve"> </w:t>
      </w:r>
      <w:r>
        <w:rPr>
          <w:color w:val="193D64"/>
        </w:rPr>
        <w:t>schedule</w:t>
      </w:r>
    </w:p>
    <w:p w14:paraId="1DA7DBAD" w14:textId="66725943" w:rsidR="00330EC4" w:rsidRDefault="00330EC4" w:rsidP="00330EC4">
      <w:pPr>
        <w:pStyle w:val="BodyText"/>
        <w:spacing w:before="92" w:line="235" w:lineRule="auto"/>
        <w:ind w:right="272"/>
      </w:pPr>
      <w:r w:rsidRPr="00533ABE">
        <w:t xml:space="preserve">Please submit your financial information and pricing using </w:t>
      </w:r>
      <w:r>
        <w:t>an</w:t>
      </w:r>
      <w:r w:rsidRPr="00533ABE">
        <w:t xml:space="preserve"> Excel spreadsheet.  Please provide as detailed a breakdown of the pricing as possible, and describe any assumptions where relevant (i.e.</w:t>
      </w:r>
      <w:r w:rsidR="00387031">
        <w:t>,</w:t>
      </w:r>
      <w:r w:rsidRPr="00533ABE">
        <w:t xml:space="preserve"> the number of people being applied to a job and </w:t>
      </w:r>
      <w:r w:rsidRPr="00533ABE">
        <w:rPr>
          <w:spacing w:val="-5"/>
        </w:rPr>
        <w:t xml:space="preserve">why, </w:t>
      </w:r>
      <w:r w:rsidRPr="00533ABE">
        <w:t>or if, that changes over time). Where possible, please provide</w:t>
      </w:r>
      <w:r w:rsidRPr="00533ABE">
        <w:rPr>
          <w:spacing w:val="-6"/>
        </w:rPr>
        <w:t xml:space="preserve"> </w:t>
      </w:r>
      <w:r w:rsidRPr="00533ABE">
        <w:t>information</w:t>
      </w:r>
      <w:r w:rsidRPr="00533ABE">
        <w:rPr>
          <w:spacing w:val="-6"/>
        </w:rPr>
        <w:t xml:space="preserve"> </w:t>
      </w:r>
      <w:r w:rsidRPr="00533ABE">
        <w:t>regarding</w:t>
      </w:r>
      <w:r w:rsidRPr="00533ABE">
        <w:rPr>
          <w:spacing w:val="-6"/>
        </w:rPr>
        <w:t xml:space="preserve"> </w:t>
      </w:r>
      <w:r w:rsidRPr="00533ABE">
        <w:t>subcontractor</w:t>
      </w:r>
      <w:r w:rsidRPr="00533ABE">
        <w:rPr>
          <w:spacing w:val="-6"/>
        </w:rPr>
        <w:t xml:space="preserve"> </w:t>
      </w:r>
      <w:r w:rsidRPr="00533ABE">
        <w:t>input</w:t>
      </w:r>
      <w:r w:rsidRPr="00533ABE">
        <w:rPr>
          <w:spacing w:val="-7"/>
        </w:rPr>
        <w:t xml:space="preserve"> </w:t>
      </w:r>
      <w:r w:rsidRPr="00533ABE">
        <w:t>as</w:t>
      </w:r>
      <w:r w:rsidRPr="00533ABE">
        <w:rPr>
          <w:spacing w:val="-6"/>
        </w:rPr>
        <w:t xml:space="preserve"> </w:t>
      </w:r>
      <w:r w:rsidRPr="00533ABE">
        <w:t>well</w:t>
      </w:r>
      <w:r w:rsidRPr="00533ABE">
        <w:rPr>
          <w:spacing w:val="-5"/>
        </w:rPr>
        <w:t xml:space="preserve"> </w:t>
      </w:r>
      <w:r w:rsidRPr="00533ABE">
        <w:t>as</w:t>
      </w:r>
      <w:r w:rsidRPr="00533ABE">
        <w:rPr>
          <w:spacing w:val="-6"/>
        </w:rPr>
        <w:t xml:space="preserve"> </w:t>
      </w:r>
      <w:r w:rsidRPr="00533ABE">
        <w:t>your</w:t>
      </w:r>
      <w:r w:rsidRPr="00533ABE">
        <w:rPr>
          <w:spacing w:val="-6"/>
        </w:rPr>
        <w:t xml:space="preserve"> </w:t>
      </w:r>
      <w:r w:rsidRPr="00533ABE">
        <w:t>input.</w:t>
      </w:r>
      <w:r w:rsidRPr="00495BF9">
        <w:rPr>
          <w:b/>
          <w:color w:val="EF4056"/>
        </w:rPr>
        <w:t xml:space="preserve"> </w:t>
      </w:r>
    </w:p>
    <w:p w14:paraId="3CC83C9B" w14:textId="77777777" w:rsidR="00330EC4" w:rsidRDefault="00330EC4" w:rsidP="00330EC4">
      <w:pPr>
        <w:pStyle w:val="BodyText"/>
        <w:keepNext/>
        <w:spacing w:after="120"/>
        <w:rPr>
          <w:b/>
        </w:rPr>
      </w:pPr>
    </w:p>
    <w:p w14:paraId="4BA34A26" w14:textId="70CE7E17" w:rsidR="00330EC4" w:rsidRPr="00930A87" w:rsidRDefault="00330EC4" w:rsidP="00330EC4">
      <w:pPr>
        <w:pStyle w:val="BodyText"/>
        <w:keepNext/>
        <w:spacing w:after="120"/>
        <w:rPr>
          <w:b/>
        </w:rPr>
      </w:pPr>
      <w:r>
        <w:rPr>
          <w:b/>
        </w:rPr>
        <w:t>Fixed price with payment milestones</w:t>
      </w:r>
    </w:p>
    <w:p w14:paraId="52606686" w14:textId="68C9D0B6" w:rsidR="00330EC4" w:rsidRDefault="00330EC4" w:rsidP="00330EC4">
      <w:pPr>
        <w:pStyle w:val="BodyText"/>
        <w:keepNext/>
      </w:pPr>
      <w:r w:rsidRPr="00355525">
        <w:t>Please set out your proposed fixed price and payment milestones, using relevant deliverables from section</w:t>
      </w:r>
      <w:r>
        <w:t xml:space="preserve"> 2.3 as necessary.</w:t>
      </w:r>
    </w:p>
    <w:p w14:paraId="2158BE1F" w14:textId="77777777" w:rsidR="00330EC4" w:rsidRPr="0051227A" w:rsidRDefault="00330EC4" w:rsidP="00330EC4">
      <w:pPr>
        <w:pStyle w:val="BodyText"/>
        <w:keepNext/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2551"/>
        <w:gridCol w:w="2977"/>
      </w:tblGrid>
      <w:tr w:rsidR="00330EC4" w:rsidRPr="00941004" w14:paraId="369B495A" w14:textId="77777777">
        <w:trPr>
          <w:cantSplit/>
          <w:tblHeader/>
        </w:trPr>
        <w:tc>
          <w:tcPr>
            <w:tcW w:w="4112" w:type="dxa"/>
            <w:tcBorders>
              <w:bottom w:val="single" w:sz="24" w:space="0" w:color="FFFFFF"/>
            </w:tcBorders>
            <w:shd w:val="clear" w:color="auto" w:fill="193D64"/>
          </w:tcPr>
          <w:p w14:paraId="574A10E6" w14:textId="77777777" w:rsidR="00330EC4" w:rsidRPr="00941004" w:rsidRDefault="00330EC4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lestone</w:t>
            </w:r>
          </w:p>
        </w:tc>
        <w:tc>
          <w:tcPr>
            <w:tcW w:w="2551" w:type="dxa"/>
            <w:tcBorders>
              <w:bottom w:val="single" w:sz="24" w:space="0" w:color="FFFFFF"/>
            </w:tcBorders>
            <w:shd w:val="clear" w:color="auto" w:fill="193D64"/>
          </w:tcPr>
          <w:p w14:paraId="4F7728D0" w14:textId="77777777" w:rsidR="00330EC4" w:rsidRPr="00941004" w:rsidRDefault="00330EC4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payment date</w:t>
            </w:r>
          </w:p>
        </w:tc>
        <w:tc>
          <w:tcPr>
            <w:tcW w:w="2977" w:type="dxa"/>
            <w:tcBorders>
              <w:bottom w:val="single" w:sz="24" w:space="0" w:color="FFFFFF"/>
            </w:tcBorders>
            <w:shd w:val="clear" w:color="auto" w:fill="193D64"/>
          </w:tcPr>
          <w:p w14:paraId="29658490" w14:textId="77777777" w:rsidR="00330EC4" w:rsidRPr="00941004" w:rsidRDefault="00330EC4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alment Amount (excl. GST)</w:t>
            </w:r>
          </w:p>
        </w:tc>
      </w:tr>
      <w:sdt>
        <w:sdtPr>
          <w:rPr>
            <w:highlight w:val="cyan"/>
          </w:rPr>
          <w:id w:val="271672082"/>
        </w:sdtPr>
        <w:sdtEndPr/>
        <w:sdtContent>
          <w:sdt>
            <w:sdtPr>
              <w:rPr>
                <w:highlight w:val="cyan"/>
              </w:rPr>
              <w:id w:val="-1239786522"/>
              <w:placeholder>
                <w:docPart w:val="B9FEA16976BB45A7B8E3352C394E2A9A"/>
              </w:placeholder>
            </w:sdtPr>
            <w:sdtEndPr/>
            <w:sdtContent>
              <w:tr w:rsidR="00330EC4" w:rsidRPr="00941004" w14:paraId="281C6A25" w14:textId="77777777">
                <w:trPr>
                  <w:cantSplit/>
                </w:trPr>
                <w:tc>
                  <w:tcPr>
                    <w:tcW w:w="4112" w:type="dxa"/>
                    <w:tcBorders>
                      <w:top w:val="single" w:sz="24" w:space="0" w:color="FFFFFF"/>
                      <w:bottom w:val="single" w:sz="4" w:space="0" w:color="auto"/>
                    </w:tcBorders>
                  </w:tcPr>
                  <w:p w14:paraId="7E59CEA5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>
                      <w:rPr>
                        <w:highlight w:val="cyan"/>
                      </w:rPr>
                      <w:t>[insert milestone details]</w:t>
                    </w:r>
                  </w:p>
                </w:tc>
                <w:tc>
                  <w:tcPr>
                    <w:tcW w:w="2551" w:type="dxa"/>
                    <w:tcBorders>
                      <w:top w:val="single" w:sz="24" w:space="0" w:color="FFFFFF"/>
                      <w:bottom w:val="single" w:sz="4" w:space="0" w:color="auto"/>
                    </w:tcBorders>
                  </w:tcPr>
                  <w:p w14:paraId="56597EAF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>
                      <w:rPr>
                        <w:highlight w:val="cyan"/>
                      </w:rPr>
                      <w:t>[insert date]</w:t>
                    </w:r>
                  </w:p>
                </w:tc>
                <w:tc>
                  <w:tcPr>
                    <w:tcW w:w="2977" w:type="dxa"/>
                    <w:tcBorders>
                      <w:top w:val="single" w:sz="24" w:space="0" w:color="FFFFFF"/>
                      <w:bottom w:val="single" w:sz="4" w:space="0" w:color="auto"/>
                    </w:tcBorders>
                  </w:tcPr>
                  <w:p w14:paraId="425DEB65" w14:textId="77777777" w:rsidR="00330EC4" w:rsidRPr="00941004" w:rsidRDefault="00330EC4">
                    <w:pPr>
                      <w:pStyle w:val="TableParagraph"/>
                    </w:pPr>
                    <w:r>
                      <w:t>$</w:t>
                    </w:r>
                    <w:r w:rsidRPr="00840021">
                      <w:rPr>
                        <w:highlight w:val="cyan"/>
                      </w:rPr>
                      <w:t>[</w:t>
                    </w:r>
                    <w:r>
                      <w:rPr>
                        <w:highlight w:val="cyan"/>
                      </w:rPr>
                      <w:t>x</w:t>
                    </w:r>
                    <w:r w:rsidRPr="00840021">
                      <w:rPr>
                        <w:highlight w:val="cyan"/>
                      </w:rPr>
                      <w:t>]</w:t>
                    </w:r>
                  </w:p>
                </w:tc>
              </w:tr>
            </w:sdtContent>
          </w:sdt>
        </w:sdtContent>
      </w:sdt>
      <w:sdt>
        <w:sdtPr>
          <w:rPr>
            <w:highlight w:val="cyan"/>
          </w:rPr>
          <w:id w:val="2118023535"/>
        </w:sdtPr>
        <w:sdtEndPr/>
        <w:sdtContent>
          <w:sdt>
            <w:sdtPr>
              <w:rPr>
                <w:highlight w:val="cyan"/>
              </w:rPr>
              <w:id w:val="437950011"/>
              <w:placeholder>
                <w:docPart w:val="B9FEA16976BB45A7B8E3352C394E2A9A"/>
              </w:placeholder>
            </w:sdtPr>
            <w:sdtEndPr/>
            <w:sdtContent>
              <w:tr w:rsidR="00330EC4" w:rsidRPr="00941004" w14:paraId="49D2CDAF" w14:textId="77777777">
                <w:trPr>
                  <w:cantSplit/>
                </w:trPr>
                <w:tc>
                  <w:tcPr>
                    <w:tcW w:w="411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520C8DC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>
                      <w:rPr>
                        <w:highlight w:val="cyan"/>
                      </w:rPr>
                      <w:t>[insert milestone details]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5C67B56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>
                      <w:rPr>
                        <w:highlight w:val="cyan"/>
                      </w:rPr>
                      <w:t>[insert date]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A765CCC" w14:textId="77777777" w:rsidR="00330EC4" w:rsidRPr="00941004" w:rsidRDefault="00330EC4">
                    <w:pPr>
                      <w:pStyle w:val="TableParagraph"/>
                    </w:pPr>
                    <w:r>
                      <w:t>$</w:t>
                    </w:r>
                    <w:r w:rsidRPr="00840021">
                      <w:rPr>
                        <w:highlight w:val="cyan"/>
                      </w:rPr>
                      <w:t>[</w:t>
                    </w:r>
                    <w:r>
                      <w:rPr>
                        <w:highlight w:val="cyan"/>
                      </w:rPr>
                      <w:t>x</w:t>
                    </w:r>
                    <w:r w:rsidRPr="00840021">
                      <w:rPr>
                        <w:highlight w:val="cyan"/>
                      </w:rPr>
                      <w:t>]</w:t>
                    </w:r>
                  </w:p>
                </w:tc>
              </w:tr>
            </w:sdtContent>
          </w:sdt>
        </w:sdtContent>
      </w:sdt>
      <w:sdt>
        <w:sdtPr>
          <w:rPr>
            <w:highlight w:val="cyan"/>
          </w:rPr>
          <w:id w:val="1310065854"/>
        </w:sdtPr>
        <w:sdtEndPr/>
        <w:sdtContent>
          <w:sdt>
            <w:sdtPr>
              <w:rPr>
                <w:highlight w:val="cyan"/>
              </w:rPr>
              <w:id w:val="-1561405790"/>
              <w:placeholder>
                <w:docPart w:val="B9FEA16976BB45A7B8E3352C394E2A9A"/>
              </w:placeholder>
            </w:sdtPr>
            <w:sdtEndPr/>
            <w:sdtContent>
              <w:tr w:rsidR="00330EC4" w:rsidRPr="00941004" w14:paraId="6E261F88" w14:textId="77777777">
                <w:trPr>
                  <w:cantSplit/>
                </w:trPr>
                <w:tc>
                  <w:tcPr>
                    <w:tcW w:w="411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72988AB" w14:textId="77777777" w:rsidR="00330EC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>
                      <w:rPr>
                        <w:highlight w:val="cyan"/>
                      </w:rPr>
                      <w:t>[insert milestone details]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F6CD6A5" w14:textId="77777777" w:rsidR="00330EC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>
                      <w:rPr>
                        <w:highlight w:val="cyan"/>
                      </w:rPr>
                      <w:t>[insert date]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D735F92" w14:textId="77777777" w:rsidR="00330EC4" w:rsidRDefault="00330EC4">
                    <w:pPr>
                      <w:pStyle w:val="TableParagraph"/>
                    </w:pPr>
                    <w:r>
                      <w:t>$</w:t>
                    </w:r>
                    <w:r w:rsidRPr="00840021">
                      <w:rPr>
                        <w:highlight w:val="cyan"/>
                      </w:rPr>
                      <w:t>[</w:t>
                    </w:r>
                    <w:r>
                      <w:rPr>
                        <w:highlight w:val="cyan"/>
                      </w:rPr>
                      <w:t>x</w:t>
                    </w:r>
                    <w:r w:rsidRPr="00840021">
                      <w:rPr>
                        <w:highlight w:val="cyan"/>
                      </w:rPr>
                      <w:t>]</w:t>
                    </w:r>
                  </w:p>
                </w:tc>
              </w:tr>
            </w:sdtContent>
          </w:sdt>
        </w:sdtContent>
      </w:sdt>
      <w:tr w:rsidR="00330EC4" w:rsidRPr="00941004" w14:paraId="26E40BD7" w14:textId="77777777">
        <w:trPr>
          <w:cantSplit/>
        </w:trPr>
        <w:tc>
          <w:tcPr>
            <w:tcW w:w="4112" w:type="dxa"/>
            <w:tcBorders>
              <w:top w:val="single" w:sz="4" w:space="0" w:color="auto"/>
              <w:bottom w:val="single" w:sz="2" w:space="0" w:color="4D4D4F"/>
            </w:tcBorders>
          </w:tcPr>
          <w:p w14:paraId="479486C9" w14:textId="77777777" w:rsidR="00330EC4" w:rsidRPr="00941004" w:rsidRDefault="00330EC4">
            <w:pPr>
              <w:pStyle w:val="TableParagraph"/>
              <w:rPr>
                <w:highlight w:val="cy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4D4D4F"/>
            </w:tcBorders>
          </w:tcPr>
          <w:p w14:paraId="2803B9E4" w14:textId="77777777" w:rsidR="00330EC4" w:rsidRPr="00840021" w:rsidRDefault="00330EC4">
            <w:pPr>
              <w:pStyle w:val="TableParagraph"/>
              <w:jc w:val="right"/>
              <w:rPr>
                <w:b/>
              </w:rPr>
            </w:pPr>
            <w:r w:rsidRPr="00840021">
              <w:rPr>
                <w:b/>
              </w:rPr>
              <w:t>TOTAL 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4D4D4F"/>
            </w:tcBorders>
          </w:tcPr>
          <w:p w14:paraId="31FF36BF" w14:textId="77777777" w:rsidR="00330EC4" w:rsidRPr="00840021" w:rsidRDefault="00330EC4">
            <w:pPr>
              <w:pStyle w:val="TableParagraph"/>
              <w:rPr>
                <w:b/>
              </w:rPr>
            </w:pPr>
            <w:r w:rsidRPr="00840021">
              <w:rPr>
                <w:b/>
              </w:rPr>
              <w:t>$</w:t>
            </w:r>
            <w:r w:rsidRPr="00840021">
              <w:rPr>
                <w:b/>
                <w:highlight w:val="cyan"/>
              </w:rPr>
              <w:t>[x]</w:t>
            </w:r>
          </w:p>
        </w:tc>
      </w:tr>
    </w:tbl>
    <w:p w14:paraId="15A6F167" w14:textId="77777777" w:rsidR="00330EC4" w:rsidRPr="00840021" w:rsidRDefault="00330EC4" w:rsidP="00330EC4">
      <w:pPr>
        <w:pStyle w:val="BodyText"/>
        <w:rPr>
          <w:color w:val="7030A0"/>
        </w:rPr>
      </w:pPr>
      <w:r w:rsidRPr="00840021">
        <w:rPr>
          <w:color w:val="7030A0"/>
        </w:rPr>
        <w:t>To add more rows to the table, click or tap an existing row, then hit the ‘+’ button appearing on the far right.</w:t>
      </w:r>
    </w:p>
    <w:p w14:paraId="22735978" w14:textId="77777777" w:rsidR="00330EC4" w:rsidRDefault="00330EC4" w:rsidP="00330EC4">
      <w:pPr>
        <w:pStyle w:val="BodyText"/>
        <w:keepNext/>
        <w:spacing w:after="120"/>
        <w:rPr>
          <w:b/>
        </w:rPr>
      </w:pPr>
    </w:p>
    <w:p w14:paraId="4087BC08" w14:textId="2BCE3FD3" w:rsidR="00330EC4" w:rsidRPr="00930A87" w:rsidRDefault="00330EC4" w:rsidP="00330EC4">
      <w:pPr>
        <w:pStyle w:val="BodyText"/>
        <w:keepNext/>
        <w:spacing w:after="120"/>
        <w:rPr>
          <w:b/>
        </w:rPr>
      </w:pPr>
      <w:r>
        <w:rPr>
          <w:b/>
        </w:rPr>
        <w:t>Expenses</w:t>
      </w:r>
    </w:p>
    <w:p w14:paraId="324560EA" w14:textId="69F51F91" w:rsidR="00330EC4" w:rsidRDefault="00330EC4" w:rsidP="00330EC4">
      <w:pPr>
        <w:pStyle w:val="BodyText"/>
        <w:keepNext/>
      </w:pPr>
      <w:r w:rsidRPr="00533ABE">
        <w:t>Please identify any expenses that the Buyer will be expected to reimburse, in addition to the fees and charges outlined above.</w:t>
      </w:r>
    </w:p>
    <w:p w14:paraId="7BC8EBD1" w14:textId="77777777" w:rsidR="00330EC4" w:rsidRDefault="00330EC4" w:rsidP="00330EC4">
      <w:pPr>
        <w:pStyle w:val="BodyText"/>
        <w:keepNext/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2566"/>
        <w:gridCol w:w="1952"/>
        <w:gridCol w:w="1608"/>
      </w:tblGrid>
      <w:tr w:rsidR="00330EC4" w:rsidRPr="00941004" w14:paraId="7917DEA1" w14:textId="77777777">
        <w:trPr>
          <w:cantSplit/>
          <w:tblHeader/>
        </w:trPr>
        <w:tc>
          <w:tcPr>
            <w:tcW w:w="3514" w:type="dxa"/>
            <w:shd w:val="clear" w:color="auto" w:fill="193D64"/>
          </w:tcPr>
          <w:p w14:paraId="2AA3BAF7" w14:textId="77777777" w:rsidR="00330EC4" w:rsidRPr="00941004" w:rsidRDefault="00330EC4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ense </w:t>
            </w:r>
            <w:r w:rsidRPr="0094100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566" w:type="dxa"/>
            <w:shd w:val="clear" w:color="auto" w:fill="193D64"/>
          </w:tcPr>
          <w:p w14:paraId="664853EB" w14:textId="77777777" w:rsidR="00330EC4" w:rsidRPr="00941004" w:rsidRDefault="00330EC4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ximum limit</w:t>
            </w:r>
            <w:r w:rsidRPr="0094100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excl. </w:t>
            </w:r>
            <w:r w:rsidRPr="00941004">
              <w:rPr>
                <w:b/>
                <w:color w:val="FFFFFF" w:themeColor="background1"/>
              </w:rPr>
              <w:t>GST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952" w:type="dxa"/>
            <w:shd w:val="clear" w:color="auto" w:fill="193D64"/>
          </w:tcPr>
          <w:p w14:paraId="7FC8556E" w14:textId="77777777" w:rsidR="00330EC4" w:rsidRPr="00941004" w:rsidRDefault="00330EC4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quantity</w:t>
            </w:r>
          </w:p>
        </w:tc>
        <w:tc>
          <w:tcPr>
            <w:tcW w:w="1608" w:type="dxa"/>
            <w:shd w:val="clear" w:color="auto" w:fill="193D64"/>
          </w:tcPr>
          <w:p w14:paraId="43824EDA" w14:textId="77777777" w:rsidR="00330EC4" w:rsidRPr="00941004" w:rsidRDefault="00330EC4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941004">
              <w:rPr>
                <w:b/>
                <w:color w:val="FFFFFF" w:themeColor="background1"/>
              </w:rPr>
              <w:t xml:space="preserve">Sub-total </w:t>
            </w:r>
            <w:r>
              <w:rPr>
                <w:b/>
                <w:color w:val="FFFFFF" w:themeColor="background1"/>
              </w:rPr>
              <w:t>(excl. </w:t>
            </w:r>
            <w:r w:rsidRPr="00941004">
              <w:rPr>
                <w:b/>
                <w:color w:val="FFFFFF" w:themeColor="background1"/>
              </w:rPr>
              <w:t>GST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sdt>
        <w:sdtPr>
          <w:rPr>
            <w:highlight w:val="cyan"/>
          </w:rPr>
          <w:id w:val="232973491"/>
        </w:sdtPr>
        <w:sdtEndPr/>
        <w:sdtContent>
          <w:sdt>
            <w:sdtPr>
              <w:rPr>
                <w:highlight w:val="cyan"/>
              </w:rPr>
              <w:id w:val="174546343"/>
              <w:placeholder>
                <w:docPart w:val="2CCB1585D7924FC79ECEF808CE166EE6"/>
              </w:placeholder>
            </w:sdtPr>
            <w:sdtEndPr/>
            <w:sdtContent>
              <w:tr w:rsidR="00330EC4" w:rsidRPr="00941004" w14:paraId="402F8440" w14:textId="77777777">
                <w:trPr>
                  <w:cantSplit/>
                </w:trPr>
                <w:tc>
                  <w:tcPr>
                    <w:tcW w:w="3514" w:type="dxa"/>
                    <w:tcBorders>
                      <w:bottom w:val="single" w:sz="2" w:space="0" w:color="4D4D4F"/>
                    </w:tcBorders>
                  </w:tcPr>
                  <w:p w14:paraId="23C4B3BC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 xml:space="preserve">[e.g. </w:t>
                    </w:r>
                    <w:r>
                      <w:rPr>
                        <w:highlight w:val="cyan"/>
                      </w:rPr>
                      <w:t>Flights</w:t>
                    </w:r>
                    <w:r w:rsidRPr="00941004">
                      <w:rPr>
                        <w:highlight w:val="cyan"/>
                      </w:rPr>
                      <w:t>]</w:t>
                    </w:r>
                  </w:p>
                </w:tc>
                <w:tc>
                  <w:tcPr>
                    <w:tcW w:w="2566" w:type="dxa"/>
                    <w:tcBorders>
                      <w:bottom w:val="single" w:sz="2" w:space="0" w:color="4D4D4F"/>
                    </w:tcBorders>
                  </w:tcPr>
                  <w:p w14:paraId="4C3006D7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>[$ X]</w:t>
                    </w:r>
                    <w:r w:rsidRPr="00840021">
                      <w:t xml:space="preserve"> per </w:t>
                    </w:r>
                    <w:r>
                      <w:rPr>
                        <w:highlight w:val="cyan"/>
                      </w:rPr>
                      <w:t>[unit]</w:t>
                    </w:r>
                  </w:p>
                </w:tc>
                <w:tc>
                  <w:tcPr>
                    <w:tcW w:w="1952" w:type="dxa"/>
                    <w:tcBorders>
                      <w:bottom w:val="single" w:sz="2" w:space="0" w:color="4D4D4F"/>
                    </w:tcBorders>
                  </w:tcPr>
                  <w:p w14:paraId="6983543F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>[number of units]</w:t>
                    </w:r>
                  </w:p>
                </w:tc>
                <w:tc>
                  <w:tcPr>
                    <w:tcW w:w="1608" w:type="dxa"/>
                    <w:tcBorders>
                      <w:bottom w:val="single" w:sz="2" w:space="0" w:color="4D4D4F"/>
                    </w:tcBorders>
                  </w:tcPr>
                  <w:p w14:paraId="6E43F589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>[$ X]</w:t>
                    </w:r>
                  </w:p>
                </w:tc>
              </w:tr>
            </w:sdtContent>
          </w:sdt>
        </w:sdtContent>
      </w:sdt>
      <w:sdt>
        <w:sdtPr>
          <w:rPr>
            <w:highlight w:val="cyan"/>
          </w:rPr>
          <w:id w:val="1361545558"/>
        </w:sdtPr>
        <w:sdtEndPr/>
        <w:sdtContent>
          <w:sdt>
            <w:sdtPr>
              <w:rPr>
                <w:highlight w:val="cyan"/>
              </w:rPr>
              <w:id w:val="-86764180"/>
              <w:placeholder>
                <w:docPart w:val="2CCB1585D7924FC79ECEF808CE166EE6"/>
              </w:placeholder>
            </w:sdtPr>
            <w:sdtEndPr/>
            <w:sdtContent>
              <w:tr w:rsidR="00330EC4" w:rsidRPr="00941004" w14:paraId="0F94FC5A" w14:textId="77777777">
                <w:trPr>
                  <w:cantSplit/>
                </w:trPr>
                <w:tc>
                  <w:tcPr>
                    <w:tcW w:w="3514" w:type="dxa"/>
                    <w:tcBorders>
                      <w:top w:val="single" w:sz="2" w:space="0" w:color="4D4D4F"/>
                      <w:bottom w:val="single" w:sz="2" w:space="0" w:color="4D4D4F"/>
                    </w:tcBorders>
                  </w:tcPr>
                  <w:p w14:paraId="79F17246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 xml:space="preserve">[e.g. </w:t>
                    </w:r>
                    <w:r>
                      <w:rPr>
                        <w:highlight w:val="cyan"/>
                      </w:rPr>
                      <w:t>Accommodation</w:t>
                    </w:r>
                    <w:r w:rsidRPr="00941004">
                      <w:rPr>
                        <w:highlight w:val="cyan"/>
                      </w:rPr>
                      <w:t>]</w:t>
                    </w:r>
                  </w:p>
                </w:tc>
                <w:tc>
                  <w:tcPr>
                    <w:tcW w:w="2566" w:type="dxa"/>
                    <w:tcBorders>
                      <w:top w:val="single" w:sz="2" w:space="0" w:color="4D4D4F"/>
                      <w:bottom w:val="single" w:sz="2" w:space="0" w:color="4D4D4F"/>
                    </w:tcBorders>
                  </w:tcPr>
                  <w:p w14:paraId="3EB9DE44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>[$ X]</w:t>
                    </w:r>
                    <w:r w:rsidRPr="00840021">
                      <w:t xml:space="preserve"> per </w:t>
                    </w:r>
                    <w:r>
                      <w:rPr>
                        <w:highlight w:val="cyan"/>
                      </w:rPr>
                      <w:t>[unit]</w:t>
                    </w:r>
                  </w:p>
                </w:tc>
                <w:tc>
                  <w:tcPr>
                    <w:tcW w:w="1952" w:type="dxa"/>
                    <w:tcBorders>
                      <w:top w:val="single" w:sz="2" w:space="0" w:color="4D4D4F"/>
                      <w:bottom w:val="single" w:sz="2" w:space="0" w:color="4D4D4F"/>
                    </w:tcBorders>
                  </w:tcPr>
                  <w:p w14:paraId="7B90B3D6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>[number of days]</w:t>
                    </w:r>
                  </w:p>
                </w:tc>
                <w:tc>
                  <w:tcPr>
                    <w:tcW w:w="1608" w:type="dxa"/>
                    <w:tcBorders>
                      <w:top w:val="single" w:sz="2" w:space="0" w:color="4D4D4F"/>
                      <w:bottom w:val="single" w:sz="2" w:space="0" w:color="4D4D4F"/>
                    </w:tcBorders>
                  </w:tcPr>
                  <w:p w14:paraId="79501079" w14:textId="77777777" w:rsidR="00330EC4" w:rsidRPr="00941004" w:rsidRDefault="00330EC4">
                    <w:pPr>
                      <w:pStyle w:val="TableParagraph"/>
                      <w:rPr>
                        <w:highlight w:val="cyan"/>
                      </w:rPr>
                    </w:pPr>
                    <w:r w:rsidRPr="00941004">
                      <w:rPr>
                        <w:highlight w:val="cyan"/>
                      </w:rPr>
                      <w:t>[$ X]</w:t>
                    </w:r>
                  </w:p>
                </w:tc>
              </w:tr>
            </w:sdtContent>
          </w:sdt>
        </w:sdtContent>
      </w:sdt>
      <w:tr w:rsidR="00330EC4" w:rsidRPr="00941004" w14:paraId="29E8A39C" w14:textId="77777777">
        <w:trPr>
          <w:cantSplit/>
        </w:trPr>
        <w:tc>
          <w:tcPr>
            <w:tcW w:w="3514" w:type="dxa"/>
            <w:tcBorders>
              <w:top w:val="single" w:sz="2" w:space="0" w:color="4D4D4F"/>
              <w:bottom w:val="single" w:sz="2" w:space="0" w:color="4D4D4F"/>
            </w:tcBorders>
          </w:tcPr>
          <w:p w14:paraId="61A1CF0D" w14:textId="77777777" w:rsidR="00330EC4" w:rsidRPr="00941004" w:rsidRDefault="00330EC4">
            <w:pPr>
              <w:pStyle w:val="TableParagraph"/>
              <w:rPr>
                <w:b/>
              </w:rPr>
            </w:pPr>
          </w:p>
        </w:tc>
        <w:tc>
          <w:tcPr>
            <w:tcW w:w="2566" w:type="dxa"/>
            <w:tcBorders>
              <w:top w:val="single" w:sz="2" w:space="0" w:color="4D4D4F"/>
              <w:bottom w:val="single" w:sz="2" w:space="0" w:color="4D4D4F"/>
            </w:tcBorders>
          </w:tcPr>
          <w:p w14:paraId="17911512" w14:textId="77777777" w:rsidR="00330EC4" w:rsidRPr="00941004" w:rsidRDefault="00330EC4">
            <w:pPr>
              <w:pStyle w:val="TableParagraph"/>
              <w:rPr>
                <w:b/>
              </w:rPr>
            </w:pPr>
          </w:p>
        </w:tc>
        <w:tc>
          <w:tcPr>
            <w:tcW w:w="1952" w:type="dxa"/>
            <w:tcBorders>
              <w:top w:val="single" w:sz="2" w:space="0" w:color="4D4D4F"/>
              <w:bottom w:val="single" w:sz="2" w:space="0" w:color="4D4D4F"/>
            </w:tcBorders>
          </w:tcPr>
          <w:p w14:paraId="33E203DE" w14:textId="77777777" w:rsidR="00330EC4" w:rsidRPr="00941004" w:rsidRDefault="00330EC4">
            <w:pPr>
              <w:pStyle w:val="TableParagraph"/>
              <w:rPr>
                <w:b/>
              </w:rPr>
            </w:pPr>
            <w:r w:rsidRPr="00941004">
              <w:rPr>
                <w:b/>
              </w:rPr>
              <w:t>Total</w:t>
            </w:r>
          </w:p>
        </w:tc>
        <w:tc>
          <w:tcPr>
            <w:tcW w:w="1608" w:type="dxa"/>
            <w:tcBorders>
              <w:top w:val="single" w:sz="2" w:space="0" w:color="4D4D4F"/>
              <w:bottom w:val="single" w:sz="2" w:space="0" w:color="4D4D4F"/>
            </w:tcBorders>
          </w:tcPr>
          <w:p w14:paraId="00BB3B90" w14:textId="77777777" w:rsidR="00330EC4" w:rsidRPr="00941004" w:rsidRDefault="00330EC4">
            <w:pPr>
              <w:pStyle w:val="TableParagraph"/>
              <w:rPr>
                <w:b/>
                <w:highlight w:val="cyan"/>
              </w:rPr>
            </w:pPr>
            <w:r w:rsidRPr="00941004">
              <w:rPr>
                <w:b/>
                <w:highlight w:val="cyan"/>
              </w:rPr>
              <w:t>[$ X]</w:t>
            </w:r>
          </w:p>
        </w:tc>
      </w:tr>
    </w:tbl>
    <w:p w14:paraId="0F405E47" w14:textId="77777777" w:rsidR="00346547" w:rsidRDefault="00346547" w:rsidP="00346547">
      <w:pPr>
        <w:pStyle w:val="Heading3"/>
        <w:spacing w:before="191" w:after="113"/>
      </w:pPr>
    </w:p>
    <w:p w14:paraId="4E981EFE" w14:textId="77777777" w:rsidR="007B7AAE" w:rsidRDefault="007B7AAE" w:rsidP="00346547">
      <w:pPr>
        <w:pStyle w:val="Heading3"/>
        <w:spacing w:before="191" w:after="113"/>
      </w:pPr>
    </w:p>
    <w:p w14:paraId="73ECB728" w14:textId="77777777" w:rsidR="007B7AAE" w:rsidRPr="00346547" w:rsidRDefault="007B7AAE" w:rsidP="00346547">
      <w:pPr>
        <w:pStyle w:val="Heading3"/>
        <w:spacing w:before="191" w:after="113"/>
      </w:pPr>
    </w:p>
    <w:p w14:paraId="16120C63" w14:textId="5629737D" w:rsidR="00326C0F" w:rsidRDefault="00326C0F" w:rsidP="00590843">
      <w:pPr>
        <w:pStyle w:val="Heading3"/>
        <w:numPr>
          <w:ilvl w:val="1"/>
          <w:numId w:val="19"/>
        </w:numPr>
        <w:spacing w:before="191" w:after="113"/>
        <w:ind w:left="880" w:hanging="747"/>
      </w:pPr>
      <w:r>
        <w:rPr>
          <w:color w:val="193D64"/>
        </w:rPr>
        <w:lastRenderedPageBreak/>
        <w:t>Assumptions</w:t>
      </w:r>
    </w:p>
    <w:p w14:paraId="4D71FB78" w14:textId="77777777" w:rsidR="00326C0F" w:rsidRDefault="00326C0F" w:rsidP="00326C0F">
      <w:pPr>
        <w:pStyle w:val="BodyText"/>
        <w:ind w:left="133"/>
        <w:rPr>
          <w:sz w:val="20"/>
        </w:rPr>
      </w:pPr>
      <w:r>
        <w:rPr>
          <w:noProof/>
          <w:sz w:val="20"/>
          <w:lang w:val="en-NZ" w:eastAsia="en-NZ"/>
        </w:rPr>
        <mc:AlternateContent>
          <mc:Choice Requires="wps">
            <w:drawing>
              <wp:inline distT="0" distB="0" distL="0" distR="0" wp14:anchorId="47813131" wp14:editId="42490A54">
                <wp:extent cx="6120130" cy="288290"/>
                <wp:effectExtent l="0" t="0" r="0" b="0"/>
                <wp:docPr id="5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8829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7DB5" w14:textId="77777777" w:rsidR="00692266" w:rsidRDefault="00692266" w:rsidP="00326C0F">
                            <w:pPr>
                              <w:spacing w:before="88"/>
                              <w:ind w:left="7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ssum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13131" id="Text Box 100" o:spid="_x0000_s1049" type="#_x0000_t202" style="width:481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" fillcolor="#193d64" stroked="f">
                <v:path arrowok="t"/>
                <v:textbox inset="0,0,0,0">
                  <w:txbxContent>
                    <w:p w14:paraId="14847DB5" w14:textId="77777777" w:rsidR="00692266" w:rsidRDefault="00692266" w:rsidP="00326C0F">
                      <w:pPr>
                        <w:spacing w:before="88"/>
                        <w:ind w:left="7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ssum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C90BB4" w14:textId="2E9B0C35" w:rsidR="00326C0F" w:rsidRDefault="00326C0F" w:rsidP="00326C0F">
      <w:pPr>
        <w:pStyle w:val="BodyText"/>
        <w:spacing w:before="67" w:after="83"/>
        <w:ind w:left="190"/>
        <w:rPr>
          <w:color w:val="4D4D4F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71E1714" wp14:editId="79CC263D">
                <wp:simplePos x="0" y="0"/>
                <wp:positionH relativeFrom="page">
                  <wp:posOffset>720090</wp:posOffset>
                </wp:positionH>
                <wp:positionV relativeFrom="paragraph">
                  <wp:posOffset>231775</wp:posOffset>
                </wp:positionV>
                <wp:extent cx="6120130" cy="0"/>
                <wp:effectExtent l="0" t="0" r="1270" b="0"/>
                <wp:wrapNone/>
                <wp:docPr id="16" name="Line 1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D4D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61D5" id="Line 17" o:spid="_x0000_s1026" alt="Title: line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8.25pt" to="538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" strokecolor="#4d4d4f" strokeweight=".25pt">
                <o:lock v:ext="edit" shapetype="f"/>
                <w10:wrap anchorx="page"/>
              </v:line>
            </w:pict>
          </mc:Fallback>
        </mc:AlternateContent>
      </w:r>
      <w:r w:rsidR="00D32AE8" w:rsidRPr="00D32AE8">
        <w:t xml:space="preserve"> </w:t>
      </w:r>
      <w:r w:rsidR="00D32AE8" w:rsidRPr="00D32AE8">
        <w:rPr>
          <w:color w:val="4D4D4F"/>
        </w:rPr>
        <w:t>State any assumptions you have made in relation to the cost and pricing information</w:t>
      </w:r>
      <w:r>
        <w:rPr>
          <w:color w:val="4D4D4F"/>
        </w:rPr>
        <w:t>.</w:t>
      </w:r>
    </w:p>
    <w:p w14:paraId="337A58B2" w14:textId="77A9755C" w:rsidR="004C3C97" w:rsidRPr="008425F0" w:rsidRDefault="00326C0F" w:rsidP="004C3C97">
      <w:pPr>
        <w:pStyle w:val="BodyText"/>
        <w:spacing w:before="67" w:after="83"/>
        <w:ind w:left="190"/>
        <w:rPr>
          <w:color w:val="4C4D4F"/>
        </w:rPr>
      </w:pPr>
      <w:r w:rsidRPr="008425F0">
        <w:rPr>
          <w:color w:val="4C4D4F"/>
        </w:rPr>
        <w:t xml:space="preserve"> </w:t>
      </w:r>
      <w:r w:rsidRPr="008425F0">
        <w:rPr>
          <w:color w:val="4C4D4F"/>
          <w:highlight w:val="cyan"/>
        </w:rPr>
        <w:t>[insert answer here]</w:t>
      </w:r>
    </w:p>
    <w:p w14:paraId="066E1A6D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  <w:lang w:val="en-NZ" w:eastAsia="en-NZ"/>
        </w:rPr>
        <mc:AlternateContent>
          <mc:Choice Requires="wpg">
            <w:drawing>
              <wp:inline distT="0" distB="0" distL="0" distR="0" wp14:anchorId="3C37346F" wp14:editId="4C06CA77">
                <wp:extent cx="6120130" cy="3175"/>
                <wp:effectExtent l="0" t="0" r="1270" b="0"/>
                <wp:docPr id="13" name="Group 1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0" y="0"/>
                          <a:chExt cx="9638" cy="5"/>
                        </a:xfrm>
                      </wpg:grpSpPr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/>
                        </wps:cNvCnPr>
                        <wps:spPr bwMode="auto">
                          <a:xfrm>
                            <a:off x="7937" y="3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31C2D" id="Group 14" o:spid="_x0000_s1026" alt="Title: line" style="width:481.9pt;height:.25pt;mso-position-horizontal-relative:char;mso-position-vertical-relative:line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">
                <v:line id="Line 15" o:spid="_x0000_s1027" style="position:absolute;visibility:visible;mso-wrap-style:square" from="0,3" to="793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" strokecolor="#4d4d4f" strokeweight=".25pt">
                  <o:lock v:ext="edit" shapetype="f"/>
                </v:line>
                <v:line id="Line 16" o:spid="_x0000_s1028" style="position:absolute;visibility:visible;mso-wrap-style:square" from="7937,3" to="963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" strokecolor="#4d4d4f" strokeweight=".25pt">
                  <o:lock v:ext="edit" shapetype="f"/>
                </v:line>
                <w10:anchorlock/>
              </v:group>
            </w:pict>
          </mc:Fallback>
        </mc:AlternateContent>
      </w:r>
    </w:p>
    <w:p w14:paraId="48F86D70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7D8B311C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5FE7EDB1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5F967624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2A3F30ED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5544B283" w14:textId="4A14E4ED" w:rsidR="00326C0F" w:rsidRPr="008425F0" w:rsidRDefault="00916EF5" w:rsidP="00326C0F">
      <w:pPr>
        <w:pStyle w:val="BodyText"/>
        <w:spacing w:line="20" w:lineRule="exact"/>
        <w:ind w:left="130"/>
        <w:rPr>
          <w:sz w:val="2"/>
        </w:rPr>
      </w:pPr>
      <w:r w:rsidRPr="00916EF5">
        <w:rPr>
          <w:noProof/>
          <w:lang w:val="en-NZ" w:eastAsia="en-NZ"/>
        </w:rPr>
        <w:t>Supplier tips</w:t>
      </w:r>
    </w:p>
    <w:p w14:paraId="6FD733B6" w14:textId="1E9F2E1E" w:rsidR="0090476D" w:rsidRDefault="00823889" w:rsidP="0090476D">
      <w:pPr>
        <w:pStyle w:val="Heading2"/>
        <w:ind w:left="0"/>
        <w:rPr>
          <w:b w:val="0"/>
          <w:bCs w:val="0"/>
          <w:color w:val="4D4D4F"/>
          <w:sz w:val="22"/>
          <w:szCs w:val="2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BB8E83D" wp14:editId="6523D85B">
                <wp:simplePos x="0" y="0"/>
                <wp:positionH relativeFrom="page">
                  <wp:posOffset>726914</wp:posOffset>
                </wp:positionH>
                <wp:positionV relativeFrom="paragraph">
                  <wp:posOffset>444690</wp:posOffset>
                </wp:positionV>
                <wp:extent cx="6120130" cy="1039495"/>
                <wp:effectExtent l="0" t="0" r="0" b="0"/>
                <wp:wrapTopAndBottom/>
                <wp:docPr id="52" name="Group 1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39495"/>
                          <a:chOff x="1134" y="140"/>
                          <a:chExt cx="9638" cy="1637"/>
                        </a:xfrm>
                      </wpg:grpSpPr>
                      <pic:pic xmlns:pic="http://schemas.openxmlformats.org/drawingml/2006/picture">
                        <pic:nvPicPr>
                          <pic:cNvPr id="53" name="Picture 1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1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13"/>
                        <wps:cNvSpPr txBox="1">
                          <a:spLocks/>
                        </wps:cNvSpPr>
                        <wps:spPr bwMode="auto">
                          <a:xfrm>
                            <a:off x="1153" y="160"/>
                            <a:ext cx="9598" cy="15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747EB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12EEE0EF" w14:textId="3B57BBA4" w:rsidR="00692266" w:rsidRDefault="00692266" w:rsidP="00DB090A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166"/>
                              </w:pPr>
                              <w:r>
                                <w:rPr>
                                  <w:color w:val="4D4D4F"/>
                                </w:rPr>
                                <w:t>An assumption is something that is accepted as true or as certain to happen without proof e.g.</w:t>
                              </w:r>
                              <w:r w:rsidR="007B7AAE">
                                <w:rPr>
                                  <w:color w:val="4D4D4F"/>
                                </w:rPr>
                                <w:t>,</w:t>
                              </w:r>
                              <w:r>
                                <w:rPr>
                                  <w:color w:val="4D4D4F"/>
                                </w:rPr>
                                <w:t xml:space="preserve"> that 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(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ir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arty)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ll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vid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erta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sistanc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den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 accurately cost and price it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 w:rsidR="007B7AAE">
                                <w:rPr>
                                  <w:color w:val="4D4D4F"/>
                                </w:rPr>
                                <w:t>proposal</w:t>
                              </w:r>
                              <w:r>
                                <w:rPr>
                                  <w:color w:val="4D4D4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8E83D" id="Group 11" o:spid="_x0000_s1050" alt="Title: Supplier tips - Description: More information for suppliers" style="position:absolute;margin-left:57.25pt;margin-top:35pt;width:481.9pt;height:81.85pt;z-index:-251658240;mso-wrap-distance-left:0;mso-wrap-distance-right:0;mso-position-horizontal-relative:page;mso-position-vertical-relative:text" coordorigin="1134,140" coordsize="9638,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">
                <v:shape id="Picture 12" o:spid="_x0000_s1051" type="#_x0000_t75" style="position:absolute;left:1380;top:415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">
                  <v:imagedata r:id="rId37" o:title=""/>
                  <o:lock v:ext="edit" aspectratio="f"/>
                </v:shape>
                <v:shape id="Text Box 13" o:spid="_x0000_s1052" type="#_x0000_t202" style="position:absolute;left:1153;top:160;width:9598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39D747EB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12EEE0EF" w14:textId="3B57BBA4" w:rsidR="00692266" w:rsidRDefault="00692266" w:rsidP="00DB090A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166"/>
                        </w:pPr>
                        <w:r>
                          <w:rPr>
                            <w:color w:val="4D4D4F"/>
                          </w:rPr>
                          <w:t>An assumption is something that is accepted as true or as certain to happen without proof e.g.</w:t>
                        </w:r>
                        <w:r w:rsidR="007B7AAE">
                          <w:rPr>
                            <w:color w:val="4D4D4F"/>
                          </w:rPr>
                          <w:t>,</w:t>
                        </w:r>
                        <w:r>
                          <w:rPr>
                            <w:color w:val="4D4D4F"/>
                          </w:rPr>
                          <w:t xml:space="preserve"> that 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(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ir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arty)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ll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vid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erta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sistanc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den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 accurately cost and price it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 w:rsidR="007B7AAE">
                          <w:rPr>
                            <w:color w:val="4D4D4F"/>
                          </w:rPr>
                          <w:t>proposal</w:t>
                        </w:r>
                        <w:r>
                          <w:rPr>
                            <w:color w:val="4D4D4F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B9E719" w14:textId="77777777" w:rsidR="00DD35DD" w:rsidRDefault="00DD35DD">
      <w:pPr>
        <w:rPr>
          <w:b/>
          <w:color w:val="193D64"/>
          <w:sz w:val="44"/>
          <w:szCs w:val="44"/>
          <w:lang w:val="en-NZ"/>
        </w:rPr>
      </w:pPr>
      <w:r>
        <w:rPr>
          <w:b/>
          <w:color w:val="193D64"/>
          <w:sz w:val="44"/>
          <w:szCs w:val="44"/>
          <w:lang w:val="en-NZ"/>
        </w:rPr>
        <w:br w:type="page"/>
      </w:r>
    </w:p>
    <w:p w14:paraId="032831D4" w14:textId="67C30751" w:rsidR="007B177B" w:rsidRDefault="007B177B" w:rsidP="007B177B">
      <w:pPr>
        <w:pStyle w:val="Heading2"/>
      </w:pPr>
      <w:r>
        <w:rPr>
          <w:color w:val="193D64"/>
        </w:rPr>
        <w:lastRenderedPageBreak/>
        <w:t xml:space="preserve">4: Proposed </w:t>
      </w:r>
      <w:r w:rsidR="007B7AAE">
        <w:rPr>
          <w:color w:val="193D64"/>
        </w:rPr>
        <w:t>c</w:t>
      </w:r>
      <w:r>
        <w:rPr>
          <w:color w:val="193D64"/>
        </w:rPr>
        <w:t>ontract</w:t>
      </w:r>
    </w:p>
    <w:p w14:paraId="380C47BD" w14:textId="77777777" w:rsidR="007B177B" w:rsidRDefault="007B177B" w:rsidP="007B177B">
      <w:pPr>
        <w:pStyle w:val="BodyText"/>
        <w:rPr>
          <w:b/>
          <w:sz w:val="20"/>
        </w:rPr>
      </w:pPr>
    </w:p>
    <w:p w14:paraId="4A290091" w14:textId="77777777" w:rsidR="007B177B" w:rsidRDefault="007B177B" w:rsidP="007B177B">
      <w:pPr>
        <w:pStyle w:val="BodyText"/>
        <w:spacing w:before="6"/>
        <w:rPr>
          <w:b/>
          <w:sz w:val="1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2207A287" wp14:editId="2CE465D5">
                <wp:simplePos x="0" y="0"/>
                <wp:positionH relativeFrom="page">
                  <wp:posOffset>720090</wp:posOffset>
                </wp:positionH>
                <wp:positionV relativeFrom="paragraph">
                  <wp:posOffset>113665</wp:posOffset>
                </wp:positionV>
                <wp:extent cx="6120130" cy="1652270"/>
                <wp:effectExtent l="0" t="0" r="0" b="0"/>
                <wp:wrapTopAndBottom/>
                <wp:docPr id="55" name="Group 8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652270"/>
                          <a:chOff x="1134" y="179"/>
                          <a:chExt cx="9638" cy="2602"/>
                        </a:xfrm>
                      </wpg:grpSpPr>
                      <pic:pic xmlns:pic="http://schemas.openxmlformats.org/drawingml/2006/picture">
                        <pic:nvPicPr>
                          <pic:cNvPr id="56" name="Picture 9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5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10"/>
                        <wps:cNvSpPr txBox="1">
                          <a:spLocks/>
                        </wps:cNvSpPr>
                        <wps:spPr bwMode="auto">
                          <a:xfrm>
                            <a:off x="1153" y="199"/>
                            <a:ext cx="9598" cy="25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87DB7" w14:textId="77777777" w:rsidR="00692266" w:rsidRDefault="00692266" w:rsidP="007B177B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66BBD070" w14:textId="717007E9" w:rsidR="00692266" w:rsidRDefault="00692266" w:rsidP="00DB090A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521"/>
                              </w:pP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erm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dition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 w:rsidR="007B7AAE">
                                <w:rPr>
                                  <w:color w:val="4D4D4F"/>
                                </w:rPr>
                                <w:t>p</w:t>
                              </w:r>
                              <w:r>
                                <w:rPr>
                                  <w:color w:val="4D4D4F"/>
                                </w:rPr>
                                <w:t>ropos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 w:rsidR="007B7AAE">
                                <w:rPr>
                                  <w:color w:val="4D4D4F"/>
                                </w:rPr>
                                <w:t>c</w:t>
                              </w:r>
                              <w:r>
                                <w:rPr>
                                  <w:color w:val="4D4D4F"/>
                                </w:rPr>
                                <w:t>ontrac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ctio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4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>RF</w:t>
                              </w:r>
                              <w:r w:rsidR="007B7AAE">
                                <w:rPr>
                                  <w:color w:val="4D4D4F"/>
                                  <w:spacing w:val="-7"/>
                                </w:rPr>
                                <w:t>P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>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W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e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know whether or not you are prepared to do business based on the </w:t>
                              </w:r>
                              <w:r w:rsidR="007B7AAE">
                                <w:rPr>
                                  <w:color w:val="4D4D4F"/>
                                </w:rPr>
                                <w:t>p</w:t>
                              </w:r>
                              <w:r>
                                <w:rPr>
                                  <w:color w:val="4D4D4F"/>
                                </w:rPr>
                                <w:t>roposed</w:t>
                              </w:r>
                              <w:r>
                                <w:rPr>
                                  <w:color w:val="4D4D4F"/>
                                  <w:spacing w:val="-26"/>
                                </w:rPr>
                                <w:t xml:space="preserve"> </w:t>
                              </w:r>
                              <w:r w:rsidR="007B7AAE">
                                <w:rPr>
                                  <w:color w:val="4D4D4F"/>
                                </w:rPr>
                                <w:t>c</w:t>
                              </w:r>
                              <w:r>
                                <w:rPr>
                                  <w:color w:val="4D4D4F"/>
                                </w:rPr>
                                <w:t>ontract.</w:t>
                              </w:r>
                            </w:p>
                            <w:p w14:paraId="4E38354C" w14:textId="31FB5376" w:rsidR="00692266" w:rsidRDefault="00692266" w:rsidP="00DB090A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300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ggestion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hange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sh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t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 w:rsidR="00FA3BA7">
                                <w:rPr>
                                  <w:color w:val="4D4D4F"/>
                                </w:rPr>
                                <w:t>p</w:t>
                              </w:r>
                              <w:r>
                                <w:rPr>
                                  <w:color w:val="4D4D4F"/>
                                </w:rPr>
                                <w:t>ropose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 w:rsidR="00FA3BA7">
                                <w:rPr>
                                  <w:color w:val="4D4D4F"/>
                                </w:rPr>
                                <w:t>c</w:t>
                              </w:r>
                              <w:r>
                                <w:rPr>
                                  <w:color w:val="4D4D4F"/>
                                </w:rPr>
                                <w:t>ontract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leas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e below (and you may be asked why it is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mportant).</w:t>
                              </w:r>
                            </w:p>
                            <w:p w14:paraId="5D6191EE" w14:textId="3538825C" w:rsidR="00692266" w:rsidRDefault="00692266" w:rsidP="00D32AE8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34"/>
                                </w:tabs>
                                <w:spacing w:before="58" w:line="235" w:lineRule="auto"/>
                                <w:ind w:right="671"/>
                              </w:pPr>
                              <w:r w:rsidRPr="00D32AE8">
                                <w:rPr>
                                  <w:color w:val="4D4D4F"/>
                                </w:rPr>
                                <w:t xml:space="preserve">The Buyer will take into account each Respondent’s willingness to meet the </w:t>
                              </w:r>
                              <w:r w:rsidR="00FA3BA7">
                                <w:rPr>
                                  <w:color w:val="4D4D4F"/>
                                </w:rPr>
                                <w:t>c</w:t>
                              </w:r>
                              <w:r w:rsidRPr="00D32AE8">
                                <w:rPr>
                                  <w:color w:val="4D4D4F"/>
                                </w:rPr>
                                <w:t>ontract terms and condi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7A287" id="Group 8" o:spid="_x0000_s1053" alt="Title: Supplier tips - Description: More information for suppliers" style="position:absolute;left:0;text-align:left;margin-left:56.7pt;margin-top:8.95pt;width:481.9pt;height:130.1pt;z-index:-251658230;mso-wrap-distance-left:0;mso-wrap-distance-right:0;mso-position-horizontal-relative:page;mso-position-vertical-relative:text" coordorigin="1134,179" coordsize="9638,2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">
                <v:shape id="Picture 9" o:spid="_x0000_s1054" type="#_x0000_t75" style="position:absolute;left:1380;top:45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">
                  <v:imagedata r:id="rId39" o:title=""/>
                  <o:lock v:ext="edit" aspectratio="f"/>
                </v:shape>
                <v:shape id="Text Box 10" o:spid="_x0000_s1055" type="#_x0000_t202" style="position:absolute;left:1153;top:199;width:9598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5EB87DB7" w14:textId="77777777" w:rsidR="00692266" w:rsidRDefault="00692266" w:rsidP="007B177B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66BBD070" w14:textId="717007E9" w:rsidR="00692266" w:rsidRDefault="00692266" w:rsidP="00DB090A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521"/>
                        </w:pP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erm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dition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 w:rsidR="007B7AAE">
                          <w:rPr>
                            <w:color w:val="4D4D4F"/>
                          </w:rPr>
                          <w:t>p</w:t>
                        </w:r>
                        <w:r>
                          <w:rPr>
                            <w:color w:val="4D4D4F"/>
                          </w:rPr>
                          <w:t>ropos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 w:rsidR="007B7AAE">
                          <w:rPr>
                            <w:color w:val="4D4D4F"/>
                          </w:rPr>
                          <w:t>c</w:t>
                        </w:r>
                        <w:r>
                          <w:rPr>
                            <w:color w:val="4D4D4F"/>
                          </w:rPr>
                          <w:t>ontrac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ctio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4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7"/>
                          </w:rPr>
                          <w:t>RF</w:t>
                        </w:r>
                        <w:r w:rsidR="007B7AAE">
                          <w:rPr>
                            <w:color w:val="4D4D4F"/>
                            <w:spacing w:val="-7"/>
                          </w:rPr>
                          <w:t>P</w:t>
                        </w:r>
                        <w:r>
                          <w:rPr>
                            <w:color w:val="4D4D4F"/>
                            <w:spacing w:val="-7"/>
                          </w:rPr>
                          <w:t>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W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e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 xml:space="preserve">know whether or not you are prepared to do business based on the </w:t>
                        </w:r>
                        <w:r w:rsidR="007B7AAE">
                          <w:rPr>
                            <w:color w:val="4D4D4F"/>
                          </w:rPr>
                          <w:t>p</w:t>
                        </w:r>
                        <w:r>
                          <w:rPr>
                            <w:color w:val="4D4D4F"/>
                          </w:rPr>
                          <w:t>roposed</w:t>
                        </w:r>
                        <w:r>
                          <w:rPr>
                            <w:color w:val="4D4D4F"/>
                            <w:spacing w:val="-26"/>
                          </w:rPr>
                          <w:t xml:space="preserve"> </w:t>
                        </w:r>
                        <w:r w:rsidR="007B7AAE">
                          <w:rPr>
                            <w:color w:val="4D4D4F"/>
                          </w:rPr>
                          <w:t>c</w:t>
                        </w:r>
                        <w:r>
                          <w:rPr>
                            <w:color w:val="4D4D4F"/>
                          </w:rPr>
                          <w:t>ontract.</w:t>
                        </w:r>
                      </w:p>
                      <w:p w14:paraId="4E38354C" w14:textId="31FB5376" w:rsidR="00692266" w:rsidRDefault="00692266" w:rsidP="00DB090A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300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ggestion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hange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sh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t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 w:rsidR="00FA3BA7">
                          <w:rPr>
                            <w:color w:val="4D4D4F"/>
                          </w:rPr>
                          <w:t>p</w:t>
                        </w:r>
                        <w:r>
                          <w:rPr>
                            <w:color w:val="4D4D4F"/>
                          </w:rPr>
                          <w:t>ropose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 w:rsidR="00FA3BA7">
                          <w:rPr>
                            <w:color w:val="4D4D4F"/>
                          </w:rPr>
                          <w:t>c</w:t>
                        </w:r>
                        <w:r>
                          <w:rPr>
                            <w:color w:val="4D4D4F"/>
                          </w:rPr>
                          <w:t>ontract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leas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e below (and you may be asked why it is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mportant).</w:t>
                        </w:r>
                      </w:p>
                      <w:p w14:paraId="5D6191EE" w14:textId="3538825C" w:rsidR="00692266" w:rsidRDefault="00692266" w:rsidP="00D32AE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34"/>
                          </w:tabs>
                          <w:spacing w:before="58" w:line="235" w:lineRule="auto"/>
                          <w:ind w:right="671"/>
                        </w:pPr>
                        <w:r w:rsidRPr="00D32AE8">
                          <w:rPr>
                            <w:color w:val="4D4D4F"/>
                          </w:rPr>
                          <w:t xml:space="preserve">The Buyer will take into account each Respondent’s willingness to meet the </w:t>
                        </w:r>
                        <w:r w:rsidR="00FA3BA7">
                          <w:rPr>
                            <w:color w:val="4D4D4F"/>
                          </w:rPr>
                          <w:t>c</w:t>
                        </w:r>
                        <w:r w:rsidRPr="00D32AE8">
                          <w:rPr>
                            <w:color w:val="4D4D4F"/>
                          </w:rPr>
                          <w:t>ontract terms and condi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7336A5" w14:textId="15A31860" w:rsidR="0016246F" w:rsidRPr="007B177B" w:rsidRDefault="0016246F" w:rsidP="0016246F">
      <w:pPr>
        <w:pStyle w:val="BodyText"/>
        <w:spacing w:before="220"/>
        <w:jc w:val="both"/>
        <w:rPr>
          <w:b/>
          <w:bCs/>
          <w:color w:val="603E99"/>
          <w:lang w:val="en-NZ"/>
        </w:rPr>
      </w:pPr>
      <w:r w:rsidRPr="007B177B">
        <w:rPr>
          <w:b/>
          <w:bCs/>
          <w:color w:val="603E99"/>
          <w:lang w:val="en-NZ"/>
        </w:rPr>
        <w:t>Choose one of these statements to complete, and delete the others.</w:t>
      </w:r>
    </w:p>
    <w:p w14:paraId="44D8676A" w14:textId="3AFDB422" w:rsidR="00540EFE" w:rsidRDefault="0016246F" w:rsidP="0016246F">
      <w:pPr>
        <w:spacing w:before="115" w:line="235" w:lineRule="auto"/>
        <w:ind w:left="113"/>
        <w:rPr>
          <w:color w:val="4C4D4F"/>
          <w:lang w:val="en-NZ"/>
        </w:rPr>
      </w:pPr>
      <w:r w:rsidRPr="007B177B">
        <w:rPr>
          <w:color w:val="4C4D4F"/>
          <w:lang w:val="en-NZ"/>
        </w:rPr>
        <w:t xml:space="preserve">Having read and understood the </w:t>
      </w:r>
      <w:r w:rsidR="00FA3BA7">
        <w:rPr>
          <w:color w:val="4C4D4F"/>
          <w:lang w:val="en-NZ"/>
        </w:rPr>
        <w:t>p</w:t>
      </w:r>
      <w:r w:rsidRPr="007B177B">
        <w:rPr>
          <w:color w:val="4C4D4F"/>
          <w:lang w:val="en-NZ"/>
        </w:rPr>
        <w:t xml:space="preserve">roposed </w:t>
      </w:r>
      <w:r w:rsidR="00FA3BA7">
        <w:rPr>
          <w:color w:val="4C4D4F"/>
          <w:lang w:val="en-NZ"/>
        </w:rPr>
        <w:t>c</w:t>
      </w:r>
      <w:r w:rsidRPr="007B177B">
        <w:rPr>
          <w:color w:val="4C4D4F"/>
          <w:lang w:val="en-NZ"/>
        </w:rPr>
        <w:t>ontract, in the RF</w:t>
      </w:r>
      <w:r w:rsidR="00FA3BA7">
        <w:rPr>
          <w:color w:val="4C4D4F"/>
          <w:lang w:val="en-NZ"/>
        </w:rPr>
        <w:t>P</w:t>
      </w:r>
      <w:r w:rsidRPr="007B177B">
        <w:rPr>
          <w:color w:val="4C4D4F"/>
          <w:lang w:val="en-NZ"/>
        </w:rPr>
        <w:t xml:space="preserve"> Section 4, </w:t>
      </w:r>
      <w:sdt>
        <w:sdtPr>
          <w:rPr>
            <w:color w:val="4C4D4F"/>
            <w:lang w:val="en-NZ"/>
          </w:rPr>
          <w:tag w:val="goog_rdk_13"/>
          <w:id w:val="-603642135"/>
        </w:sdtPr>
        <w:sdtEndPr/>
        <w:sdtContent/>
      </w:sdt>
      <w:r w:rsidRPr="007B177B">
        <w:rPr>
          <w:color w:val="4C4D4F"/>
          <w:lang w:val="en-NZ"/>
        </w:rPr>
        <w:t xml:space="preserve">I confirm that these terms and conditions are acceptable. If successful, I agree to sign a </w:t>
      </w:r>
      <w:r w:rsidR="00FA3BA7">
        <w:rPr>
          <w:color w:val="4C4D4F"/>
          <w:lang w:val="en-NZ"/>
        </w:rPr>
        <w:t>c</w:t>
      </w:r>
      <w:r w:rsidRPr="007B177B">
        <w:rPr>
          <w:color w:val="4C4D4F"/>
          <w:lang w:val="en-NZ"/>
        </w:rPr>
        <w:t xml:space="preserve">ontract based on the </w:t>
      </w:r>
      <w:r w:rsidR="00FA3BA7">
        <w:rPr>
          <w:color w:val="4C4D4F"/>
          <w:lang w:val="en-NZ"/>
        </w:rPr>
        <w:t>p</w:t>
      </w:r>
      <w:r w:rsidRPr="007B177B">
        <w:rPr>
          <w:color w:val="4C4D4F"/>
          <w:lang w:val="en-NZ"/>
        </w:rPr>
        <w:t xml:space="preserve">roposed </w:t>
      </w:r>
      <w:r w:rsidR="00FA3BA7">
        <w:rPr>
          <w:color w:val="4C4D4F"/>
          <w:lang w:val="en-NZ"/>
        </w:rPr>
        <w:t>c</w:t>
      </w:r>
      <w:r w:rsidRPr="007B177B">
        <w:rPr>
          <w:color w:val="4C4D4F"/>
          <w:lang w:val="en-NZ"/>
        </w:rPr>
        <w:t xml:space="preserve">ontract, or such amended terms and conditions of </w:t>
      </w:r>
      <w:r w:rsidR="00FA3BA7">
        <w:rPr>
          <w:color w:val="4C4D4F"/>
          <w:lang w:val="en-NZ"/>
        </w:rPr>
        <w:t>c</w:t>
      </w:r>
      <w:r w:rsidRPr="007B177B">
        <w:rPr>
          <w:color w:val="4C4D4F"/>
          <w:lang w:val="en-NZ"/>
        </w:rPr>
        <w:t xml:space="preserve">ontract as are agreed with the Buyer following negotiations. </w:t>
      </w:r>
      <w:r w:rsidRPr="007B177B">
        <w:rPr>
          <w:color w:val="4C4D4F"/>
          <w:lang w:val="en-NZ"/>
        </w:rPr>
        <w:br/>
      </w:r>
      <w:r w:rsidRPr="007B177B">
        <w:rPr>
          <w:b/>
          <w:bCs/>
          <w:color w:val="603E99"/>
          <w:lang w:val="en-NZ"/>
        </w:rPr>
        <w:t>OR</w:t>
      </w:r>
      <w:r w:rsidRPr="007B177B">
        <w:rPr>
          <w:color w:val="4C4D4F"/>
          <w:lang w:val="en-NZ"/>
        </w:rPr>
        <w:br/>
        <w:t xml:space="preserve">Having read and understood the </w:t>
      </w:r>
      <w:r w:rsidR="00FA3BA7">
        <w:rPr>
          <w:color w:val="4C4D4F"/>
          <w:lang w:val="en-NZ"/>
        </w:rPr>
        <w:t>p</w:t>
      </w:r>
      <w:r w:rsidRPr="007B177B">
        <w:rPr>
          <w:color w:val="4C4D4F"/>
          <w:lang w:val="en-NZ"/>
        </w:rPr>
        <w:t xml:space="preserve">roposed </w:t>
      </w:r>
      <w:r w:rsidR="00FA3BA7">
        <w:rPr>
          <w:color w:val="4C4D4F"/>
          <w:lang w:val="en-NZ"/>
        </w:rPr>
        <w:t>c</w:t>
      </w:r>
      <w:r w:rsidRPr="007B177B">
        <w:rPr>
          <w:color w:val="4C4D4F"/>
          <w:lang w:val="en-NZ"/>
        </w:rPr>
        <w:t>ontract, in the RF</w:t>
      </w:r>
      <w:r w:rsidR="00783CE8">
        <w:rPr>
          <w:color w:val="4C4D4F"/>
          <w:lang w:val="en-NZ"/>
        </w:rPr>
        <w:t>P</w:t>
      </w:r>
      <w:r w:rsidRPr="007B177B">
        <w:rPr>
          <w:color w:val="4C4D4F"/>
          <w:lang w:val="en-NZ"/>
        </w:rPr>
        <w:t xml:space="preserve"> Section 4, I have the following suggestions to make. If successful, I agree to sign a </w:t>
      </w:r>
      <w:r w:rsidR="00783CE8">
        <w:rPr>
          <w:color w:val="4C4D4F"/>
          <w:lang w:val="en-NZ"/>
        </w:rPr>
        <w:t>c</w:t>
      </w:r>
      <w:r w:rsidRPr="007B177B">
        <w:rPr>
          <w:color w:val="4C4D4F"/>
          <w:lang w:val="en-NZ"/>
        </w:rPr>
        <w:t xml:space="preserve">ontract based on the </w:t>
      </w:r>
      <w:r w:rsidR="00783CE8">
        <w:rPr>
          <w:color w:val="4C4D4F"/>
          <w:lang w:val="en-NZ"/>
        </w:rPr>
        <w:t>p</w:t>
      </w:r>
      <w:r w:rsidRPr="007B177B">
        <w:rPr>
          <w:color w:val="4C4D4F"/>
          <w:lang w:val="en-NZ"/>
        </w:rPr>
        <w:t xml:space="preserve">roposed </w:t>
      </w:r>
      <w:r w:rsidR="00783CE8">
        <w:rPr>
          <w:color w:val="4C4D4F"/>
          <w:lang w:val="en-NZ"/>
        </w:rPr>
        <w:t>c</w:t>
      </w:r>
      <w:r w:rsidRPr="007B177B">
        <w:rPr>
          <w:color w:val="4C4D4F"/>
          <w:lang w:val="en-NZ"/>
        </w:rPr>
        <w:t>ontract subject to negotiating the following clauses:</w:t>
      </w:r>
    </w:p>
    <w:p w14:paraId="5D40CF37" w14:textId="77777777" w:rsidR="007B177B" w:rsidRPr="007B177B" w:rsidRDefault="007B177B" w:rsidP="0016246F">
      <w:pPr>
        <w:spacing w:before="115" w:line="235" w:lineRule="auto"/>
        <w:ind w:left="113"/>
        <w:rPr>
          <w:color w:val="4C4D4F"/>
          <w:lang w:val="en-NZ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Caption w:val="Proposed contract"/>
        <w:tblDescription w:val="Add additional clauses"/>
      </w:tblPr>
      <w:tblGrid>
        <w:gridCol w:w="2123"/>
        <w:gridCol w:w="3254"/>
        <w:gridCol w:w="4243"/>
      </w:tblGrid>
      <w:tr w:rsidR="007B177B" w:rsidRPr="005E7F0A" w14:paraId="4F63EE94" w14:textId="77777777" w:rsidTr="00916EF5">
        <w:trPr>
          <w:tblHeader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131DEE40" w14:textId="77777777" w:rsidR="007B177B" w:rsidRPr="005E7F0A" w:rsidRDefault="007B177B" w:rsidP="000D750A">
            <w:pPr>
              <w:spacing w:before="88" w:line="276" w:lineRule="auto"/>
              <w:rPr>
                <w:b/>
                <w:color w:val="FFFFFF"/>
              </w:rPr>
            </w:pPr>
            <w:r w:rsidRPr="005E7F0A">
              <w:rPr>
                <w:b/>
                <w:color w:val="FFFFFF"/>
                <w:sz w:val="24"/>
              </w:rPr>
              <w:t>Clau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7E49D9AC" w14:textId="77777777" w:rsidR="007B177B" w:rsidRPr="005E7F0A" w:rsidRDefault="007B177B" w:rsidP="000D750A">
            <w:pPr>
              <w:spacing w:before="88" w:line="276" w:lineRule="auto"/>
              <w:rPr>
                <w:b/>
                <w:color w:val="FFFFFF"/>
              </w:rPr>
            </w:pPr>
            <w:r w:rsidRPr="005E7F0A">
              <w:rPr>
                <w:b/>
                <w:color w:val="FFFFFF"/>
                <w:sz w:val="24"/>
              </w:rPr>
              <w:t>Concer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7230A62D" w14:textId="77777777" w:rsidR="007B177B" w:rsidRPr="005E7F0A" w:rsidRDefault="007B177B" w:rsidP="000D750A">
            <w:pPr>
              <w:spacing w:before="88" w:line="276" w:lineRule="auto"/>
              <w:rPr>
                <w:b/>
              </w:rPr>
            </w:pPr>
            <w:r w:rsidRPr="005E7F0A">
              <w:rPr>
                <w:b/>
                <w:color w:val="FFFFFF"/>
                <w:sz w:val="24"/>
              </w:rPr>
              <w:t>Proposed</w:t>
            </w:r>
            <w:r w:rsidRPr="005E7F0A">
              <w:rPr>
                <w:b/>
                <w:color w:val="FFFFFF"/>
                <w:spacing w:val="-1"/>
                <w:sz w:val="24"/>
              </w:rPr>
              <w:t xml:space="preserve"> </w:t>
            </w:r>
            <w:r w:rsidRPr="005E7F0A">
              <w:rPr>
                <w:b/>
                <w:color w:val="FFFFFF"/>
                <w:sz w:val="24"/>
              </w:rPr>
              <w:t>solution</w:t>
            </w:r>
          </w:p>
        </w:tc>
      </w:tr>
      <w:tr w:rsidR="007B177B" w:rsidRPr="008425F0" w14:paraId="6A2B156A" w14:textId="77777777" w:rsidTr="004C3C97">
        <w:trPr>
          <w:trHeight w:val="729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4DFD4DC6" w14:textId="77777777" w:rsidR="007B177B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umber]</w:t>
            </w:r>
          </w:p>
          <w:p w14:paraId="47C482B3" w14:textId="7EE6959B" w:rsidR="004A5D34" w:rsidRPr="008425F0" w:rsidRDefault="004A5D34" w:rsidP="004C3C97">
            <w:pPr>
              <w:rPr>
                <w:color w:val="4C4D4F"/>
                <w:highlight w:val="cy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58D6EC2F" w14:textId="310B5A44" w:rsidR="004C3C97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ly describe your concern about this clause]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482FBB23" w14:textId="31F44FBF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describe your suggested alternative wording for the clause or your solution]</w:t>
            </w:r>
          </w:p>
        </w:tc>
      </w:tr>
      <w:tr w:rsidR="007B177B" w:rsidRPr="008425F0" w14:paraId="707B3EE4" w14:textId="77777777" w:rsidTr="004C3C97">
        <w:trPr>
          <w:trHeight w:val="75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11E16C56" w14:textId="77777777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umber]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1005D724" w14:textId="77777777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ly describe your concern about this clause]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4B1B46E3" w14:textId="04A43299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describe your suggested alternative wording for the clause or your solution]</w:t>
            </w:r>
          </w:p>
        </w:tc>
      </w:tr>
    </w:tbl>
    <w:p w14:paraId="3A75C757" w14:textId="1FE61F60" w:rsidR="00DC49C5" w:rsidRDefault="00DC49C5">
      <w:r>
        <w:br w:type="page"/>
      </w:r>
    </w:p>
    <w:p w14:paraId="4C9D9EDC" w14:textId="1B59468C" w:rsidR="007B177B" w:rsidRDefault="007B177B" w:rsidP="007B177B">
      <w:pPr>
        <w:pStyle w:val="Heading2"/>
        <w:ind w:left="0"/>
      </w:pPr>
      <w:r>
        <w:rPr>
          <w:color w:val="193D64"/>
        </w:rPr>
        <w:lastRenderedPageBreak/>
        <w:t>5: Referees</w:t>
      </w:r>
    </w:p>
    <w:p w14:paraId="2FF6DD1B" w14:textId="77777777" w:rsidR="007B177B" w:rsidRDefault="007B177B" w:rsidP="007B177B">
      <w:pPr>
        <w:pStyle w:val="BodyText"/>
        <w:spacing w:before="6"/>
        <w:rPr>
          <w:b/>
          <w:sz w:val="1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BCB8D46" wp14:editId="5CB77DD8">
                <wp:simplePos x="0" y="0"/>
                <wp:positionH relativeFrom="page">
                  <wp:posOffset>720090</wp:posOffset>
                </wp:positionH>
                <wp:positionV relativeFrom="paragraph">
                  <wp:posOffset>113665</wp:posOffset>
                </wp:positionV>
                <wp:extent cx="6120130" cy="2651125"/>
                <wp:effectExtent l="0" t="0" r="0" b="0"/>
                <wp:wrapTopAndBottom/>
                <wp:docPr id="58" name="Group 5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651125"/>
                          <a:chOff x="1134" y="179"/>
                          <a:chExt cx="9638" cy="417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5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7"/>
                        <wps:cNvSpPr txBox="1">
                          <a:spLocks/>
                        </wps:cNvSpPr>
                        <wps:spPr bwMode="auto">
                          <a:xfrm>
                            <a:off x="1153" y="199"/>
                            <a:ext cx="9598" cy="41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8DDE86" w14:textId="77777777" w:rsidR="00692266" w:rsidRDefault="00692266" w:rsidP="007B177B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2E9E6E9B" w14:textId="77777777" w:rsidR="00692266" w:rsidRDefault="00692266" w:rsidP="007B177B">
                              <w:pPr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0F06056E" w14:textId="77777777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245"/>
                              </w:pPr>
                              <w:r>
                                <w:rPr>
                                  <w:color w:val="4D4D4F"/>
                                </w:rPr>
                                <w:t>Here you are asked to provide the names and contact details of referees. These must be work relate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s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eferably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riend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amily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mb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(Referee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amily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mb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y can provide a truly independent reference based on the</w:t>
                              </w:r>
                              <w:r>
                                <w:rPr>
                                  <w:color w:val="4D4D4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ork).</w:t>
                              </w:r>
                            </w:p>
                            <w:p w14:paraId="750B0D9F" w14:textId="6E21F7B6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209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vid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s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tudie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videnc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 w:rsidR="00226A87">
                                <w:rPr>
                                  <w:color w:val="4D4D4F"/>
                                  <w:spacing w:val="-4"/>
                                </w:rPr>
                                <w:t>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>rack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 w:rsidR="00226A87">
                                <w:rPr>
                                  <w:color w:val="4D4D4F"/>
                                </w:rPr>
                                <w:t>r</w:t>
                              </w:r>
                              <w:r>
                                <w:rPr>
                                  <w:color w:val="4D4D4F"/>
                                </w:rPr>
                                <w:t>ecor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leas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tail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rom those examples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ere.</w:t>
                              </w:r>
                            </w:p>
                            <w:p w14:paraId="44168399" w14:textId="77777777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4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>The best referees are those who you have recently delivered similar goods or services</w:t>
                              </w:r>
                              <w:r>
                                <w:rPr>
                                  <w:color w:val="4D4D4F"/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>for.</w:t>
                              </w:r>
                            </w:p>
                            <w:p w14:paraId="2EC361B8" w14:textId="77777777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443"/>
                              </w:pPr>
                              <w:r>
                                <w:rPr>
                                  <w:color w:val="4D4D4F"/>
                                </w:rPr>
                                <w:t>Befor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i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tails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heck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th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m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r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sen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ct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 on behalf of you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ganisation.</w:t>
                              </w:r>
                            </w:p>
                            <w:p w14:paraId="1888A138" w14:textId="28515F1A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8" w:line="235" w:lineRule="auto"/>
                                <w:ind w:right="629"/>
                              </w:pPr>
                              <w:r>
                                <w:rPr>
                                  <w:b/>
                                  <w:color w:val="4D4D4F"/>
                                </w:rPr>
                                <w:t xml:space="preserve">Please note: </w:t>
                              </w:r>
                              <w:r>
                                <w:rPr>
                                  <w:color w:val="4D4D4F"/>
                                </w:rPr>
                                <w:t>in providing these referees you authorise us to collect any information about your organisation,</w:t>
                              </w:r>
                              <w:r>
                                <w:rPr>
                                  <w:color w:val="4D4D4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xcept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mmercially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nsitive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icing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,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rom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s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se</w:t>
                              </w:r>
                              <w:r>
                                <w:rPr>
                                  <w:color w:val="4D4D4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ch informatio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 evaluation of your</w:t>
                              </w:r>
                              <w:r w:rsidR="00EE7015">
                                <w:rPr>
                                  <w:color w:val="4D4D4F"/>
                                </w:rPr>
                                <w:t xml:space="preserve"> proposal</w:t>
                              </w:r>
                              <w:r>
                                <w:rPr>
                                  <w:color w:val="4D4D4F"/>
                                </w:rPr>
                                <w:t>. All information provided by the referee will be confidential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s.</w:t>
                              </w:r>
                            </w:p>
                            <w:p w14:paraId="30024271" w14:textId="77777777" w:rsidR="00692266" w:rsidRDefault="0069226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B8D46" id="Group 5" o:spid="_x0000_s1056" alt="Title: Supplier tips - Description: More information for suppliers" style="position:absolute;left:0;text-align:left;margin-left:56.7pt;margin-top:8.95pt;width:481.9pt;height:208.75pt;z-index:-251658229;mso-wrap-distance-left:0;mso-wrap-distance-right:0;mso-position-horizontal-relative:page;mso-position-vertical-relative:text" coordorigin="1134,179" coordsize="9638,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">
                <v:shape id="Picture 6" o:spid="_x0000_s1057" type="#_x0000_t75" style="position:absolute;left:1380;top:45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">
                  <v:imagedata r:id="rId39" o:title=""/>
                  <o:lock v:ext="edit" aspectratio="f"/>
                </v:shape>
                <v:shape id="Text Box 7" o:spid="_x0000_s1058" type="#_x0000_t202" style="position:absolute;left:1153;top:199;width:9598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058DDE86" w14:textId="77777777" w:rsidR="00692266" w:rsidRDefault="00692266" w:rsidP="007B177B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2E9E6E9B" w14:textId="77777777" w:rsidR="00692266" w:rsidRDefault="00692266" w:rsidP="007B177B">
                        <w:pPr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0F06056E" w14:textId="77777777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245"/>
                        </w:pPr>
                        <w:r>
                          <w:rPr>
                            <w:color w:val="4D4D4F"/>
                          </w:rPr>
                          <w:t>Here you are asked to provide the names and contact details of referees. These must be work relate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s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eferably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riend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amily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mb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(Referee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amily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mb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y can provide a truly independent reference based on the</w:t>
                        </w:r>
                        <w:r>
                          <w:rPr>
                            <w:color w:val="4D4D4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ork).</w:t>
                        </w:r>
                      </w:p>
                      <w:p w14:paraId="750B0D9F" w14:textId="6E21F7B6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209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vid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s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tudie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videnc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 w:rsidR="00226A87">
                          <w:rPr>
                            <w:color w:val="4D4D4F"/>
                            <w:spacing w:val="-4"/>
                          </w:rPr>
                          <w:t>t</w:t>
                        </w:r>
                        <w:r>
                          <w:rPr>
                            <w:color w:val="4D4D4F"/>
                            <w:spacing w:val="-4"/>
                          </w:rPr>
                          <w:t>rack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 w:rsidR="00226A87">
                          <w:rPr>
                            <w:color w:val="4D4D4F"/>
                          </w:rPr>
                          <w:t>r</w:t>
                        </w:r>
                        <w:r>
                          <w:rPr>
                            <w:color w:val="4D4D4F"/>
                          </w:rPr>
                          <w:t>ecor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leas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tail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rom those examples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ere.</w:t>
                        </w:r>
                      </w:p>
                      <w:p w14:paraId="44168399" w14:textId="77777777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4"/>
                          <w:ind w:hanging="228"/>
                        </w:pPr>
                        <w:r>
                          <w:rPr>
                            <w:color w:val="4D4D4F"/>
                          </w:rPr>
                          <w:t>The best referees are those who you have recently delivered similar goods or services</w:t>
                        </w:r>
                        <w:r>
                          <w:rPr>
                            <w:color w:val="4D4D4F"/>
                            <w:spacing w:val="-28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8"/>
                          </w:rPr>
                          <w:t>for.</w:t>
                        </w:r>
                      </w:p>
                      <w:p w14:paraId="2EC361B8" w14:textId="77777777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443"/>
                        </w:pPr>
                        <w:r>
                          <w:rPr>
                            <w:color w:val="4D4D4F"/>
                          </w:rPr>
                          <w:t>Befor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i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tails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heck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th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m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r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sen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ct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 on behalf of you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ganisation.</w:t>
                        </w:r>
                      </w:p>
                      <w:p w14:paraId="1888A138" w14:textId="28515F1A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8" w:line="235" w:lineRule="auto"/>
                          <w:ind w:right="629"/>
                        </w:pPr>
                        <w:r>
                          <w:rPr>
                            <w:b/>
                            <w:color w:val="4D4D4F"/>
                          </w:rPr>
                          <w:t xml:space="preserve">Please note: </w:t>
                        </w:r>
                        <w:r>
                          <w:rPr>
                            <w:color w:val="4D4D4F"/>
                          </w:rPr>
                          <w:t>in providing these referees you authorise us to collect any information about your organisation,</w:t>
                        </w:r>
                        <w:r>
                          <w:rPr>
                            <w:color w:val="4D4D4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xcept</w:t>
                        </w:r>
                        <w:r>
                          <w:rPr>
                            <w:color w:val="4D4D4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mmercially</w:t>
                        </w:r>
                        <w:r>
                          <w:rPr>
                            <w:color w:val="4D4D4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nsitive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icing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,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rom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s</w:t>
                        </w:r>
                        <w:r>
                          <w:rPr>
                            <w:color w:val="4D4D4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se</w:t>
                        </w:r>
                        <w:r>
                          <w:rPr>
                            <w:color w:val="4D4D4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ch informatio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 evaluation of your</w:t>
                        </w:r>
                        <w:r w:rsidR="00EE7015">
                          <w:rPr>
                            <w:color w:val="4D4D4F"/>
                          </w:rPr>
                          <w:t xml:space="preserve"> proposal</w:t>
                        </w:r>
                        <w:r>
                          <w:rPr>
                            <w:color w:val="4D4D4F"/>
                          </w:rPr>
                          <w:t>. All information provided by the referee will be confidential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s.</w:t>
                        </w:r>
                      </w:p>
                      <w:p w14:paraId="30024271" w14:textId="77777777" w:rsidR="00692266" w:rsidRDefault="00692266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8D2EE0" w14:textId="3BEE93DB" w:rsidR="007B177B" w:rsidRPr="00A56FE3" w:rsidRDefault="007B177B" w:rsidP="007B177B">
      <w:pPr>
        <w:pStyle w:val="BodyText"/>
        <w:spacing w:before="167" w:line="235" w:lineRule="auto"/>
        <w:ind w:left="133"/>
        <w:rPr>
          <w:color w:val="4D4D4F"/>
        </w:rPr>
      </w:pPr>
      <w:r>
        <w:rPr>
          <w:color w:val="4D4D4F"/>
        </w:rPr>
        <w:t xml:space="preserve">Please supply the details of </w:t>
      </w:r>
      <w:r w:rsidR="00625321">
        <w:rPr>
          <w:color w:val="4D4D4F"/>
        </w:rPr>
        <w:t>two</w:t>
      </w:r>
      <w:r>
        <w:rPr>
          <w:color w:val="4D4D4F"/>
        </w:rPr>
        <w:t xml:space="preserve"> referees for your organisation. Include a brief description of the goods or services that your organisation provided, and when - from the beginning date to the end date.</w:t>
      </w:r>
      <w:r w:rsidR="00883028">
        <w:rPr>
          <w:color w:val="4D4D4F"/>
        </w:rPr>
        <w:br/>
      </w: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6322"/>
      </w:tblGrid>
      <w:tr w:rsidR="007B177B" w14:paraId="4617C573" w14:textId="77777777" w:rsidTr="000D750A">
        <w:trPr>
          <w:trHeight w:val="381"/>
        </w:trPr>
        <w:tc>
          <w:tcPr>
            <w:tcW w:w="9639" w:type="dxa"/>
            <w:gridSpan w:val="2"/>
            <w:tcBorders>
              <w:left w:val="nil"/>
              <w:right w:val="single" w:sz="48" w:space="0" w:color="FFFFFF"/>
            </w:tcBorders>
            <w:shd w:val="clear" w:color="auto" w:fill="1F497D" w:themeFill="text2"/>
          </w:tcPr>
          <w:p w14:paraId="62CBF8E1" w14:textId="77777777" w:rsidR="007B177B" w:rsidRDefault="007B177B" w:rsidP="000D750A">
            <w:pPr>
              <w:pStyle w:val="TableParagraph"/>
              <w:ind w:left="1"/>
            </w:pPr>
            <w:r>
              <w:rPr>
                <w:b/>
                <w:color w:val="FFFFFF"/>
                <w:sz w:val="24"/>
              </w:rPr>
              <w:t xml:space="preserve">  First referee</w:t>
            </w:r>
          </w:p>
        </w:tc>
      </w:tr>
      <w:tr w:rsidR="007B177B" w14:paraId="30FFB6EC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18FEB455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Name of refere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7E58D566" w14:textId="5FCD350A" w:rsidR="004C3C97" w:rsidRPr="008425F0" w:rsidRDefault="007B177B" w:rsidP="004C3C97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ame of the referee]</w:t>
            </w:r>
          </w:p>
        </w:tc>
      </w:tr>
      <w:tr w:rsidR="007B177B" w14:paraId="21F61129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D1941CA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Name of organisation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CFDDC38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ame of their organisation]</w:t>
            </w:r>
          </w:p>
        </w:tc>
      </w:tr>
      <w:tr w:rsidR="007B177B" w14:paraId="7C1D22DE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77FD09F0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Goods/services provided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4173374C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 description of the goods/services you provided to this referee]</w:t>
            </w:r>
          </w:p>
        </w:tc>
      </w:tr>
      <w:tr w:rsidR="007B177B" w14:paraId="4BCDB331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4CF8AB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Date of provision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908A5CF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the date when you provided the goods/services]</w:t>
            </w:r>
          </w:p>
        </w:tc>
      </w:tr>
      <w:tr w:rsidR="007B177B" w14:paraId="16337DBC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D603319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Address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E9506D2" w14:textId="69C72EF4" w:rsidR="004A5D34" w:rsidRPr="008425F0" w:rsidRDefault="007B177B" w:rsidP="004A5D34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street address]</w:t>
            </w:r>
          </w:p>
        </w:tc>
      </w:tr>
      <w:tr w:rsidR="007B177B" w14:paraId="3EF17DC2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06B47CC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Phon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3EAE4748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mobile or landline]</w:t>
            </w:r>
          </w:p>
        </w:tc>
      </w:tr>
      <w:tr w:rsidR="007B177B" w14:paraId="29825687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17244D5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Email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7C7728D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email address]</w:t>
            </w:r>
          </w:p>
        </w:tc>
      </w:tr>
      <w:tr w:rsidR="007B177B" w14:paraId="1108ED94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83E4194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Relationship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76677A6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describe your relationship with this referee]</w:t>
            </w:r>
          </w:p>
        </w:tc>
      </w:tr>
    </w:tbl>
    <w:p w14:paraId="1E8F0B2D" w14:textId="77777777" w:rsidR="007B177B" w:rsidRDefault="007B177B" w:rsidP="007B177B">
      <w:pPr>
        <w:pStyle w:val="BodyText"/>
        <w:rPr>
          <w:sz w:val="20"/>
        </w:rPr>
      </w:pPr>
    </w:p>
    <w:p w14:paraId="70AC90F7" w14:textId="77777777" w:rsidR="007B177B" w:rsidRDefault="007B177B" w:rsidP="007B177B">
      <w:pPr>
        <w:pStyle w:val="BodyText"/>
        <w:spacing w:before="7"/>
        <w:rPr>
          <w:sz w:val="12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6322"/>
      </w:tblGrid>
      <w:tr w:rsidR="007B177B" w14:paraId="34F15CB6" w14:textId="77777777" w:rsidTr="000D750A">
        <w:trPr>
          <w:trHeight w:val="381"/>
        </w:trPr>
        <w:tc>
          <w:tcPr>
            <w:tcW w:w="9639" w:type="dxa"/>
            <w:gridSpan w:val="2"/>
            <w:tcBorders>
              <w:left w:val="nil"/>
              <w:right w:val="single" w:sz="48" w:space="0" w:color="FFFFFF"/>
            </w:tcBorders>
            <w:shd w:val="clear" w:color="auto" w:fill="183C64"/>
          </w:tcPr>
          <w:p w14:paraId="274248D8" w14:textId="77777777" w:rsidR="007B177B" w:rsidRDefault="007B177B" w:rsidP="000D750A">
            <w:pPr>
              <w:pStyle w:val="TableParagraph"/>
              <w:ind w:left="1"/>
            </w:pPr>
            <w:r>
              <w:rPr>
                <w:b/>
                <w:color w:val="FFFFFF"/>
                <w:sz w:val="24"/>
              </w:rPr>
              <w:t xml:space="preserve">  Second referee</w:t>
            </w:r>
          </w:p>
        </w:tc>
      </w:tr>
      <w:tr w:rsidR="007B177B" w14:paraId="68EFCB68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A7E8E95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Name of refere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430A326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ame of the referee]</w:t>
            </w:r>
          </w:p>
        </w:tc>
      </w:tr>
      <w:tr w:rsidR="007B177B" w14:paraId="5ECC988B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25B567B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Name of organisation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151196A3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ame of their organisation]</w:t>
            </w:r>
          </w:p>
        </w:tc>
      </w:tr>
      <w:tr w:rsidR="007B177B" w14:paraId="1597EC6F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A05089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Goods/services provided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E26E7D0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 description of the goods/services you provided to this referee]</w:t>
            </w:r>
          </w:p>
        </w:tc>
      </w:tr>
      <w:tr w:rsidR="007B177B" w14:paraId="400DCADE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05617F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Date of provision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1E16C8B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the date when you provided the goods/services]</w:t>
            </w:r>
          </w:p>
        </w:tc>
      </w:tr>
      <w:tr w:rsidR="007B177B" w14:paraId="5CC77BCA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C2C7B9A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Address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18EC27A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street address]</w:t>
            </w:r>
          </w:p>
        </w:tc>
      </w:tr>
      <w:tr w:rsidR="007B177B" w14:paraId="2ACEC52C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BE4DA6F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Phon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459CC8C3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mobile or landline]</w:t>
            </w:r>
          </w:p>
        </w:tc>
      </w:tr>
      <w:tr w:rsidR="007B177B" w14:paraId="0134AD64" w14:textId="77777777" w:rsidTr="000D750A">
        <w:trPr>
          <w:trHeight w:val="396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96EE4C7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Email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E4B7E30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email address]</w:t>
            </w:r>
          </w:p>
        </w:tc>
      </w:tr>
      <w:tr w:rsidR="007B177B" w14:paraId="456FC453" w14:textId="77777777" w:rsidTr="000D750A">
        <w:trPr>
          <w:trHeight w:val="396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CEC8069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Relationship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780726FE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describe your relationship with this referee]</w:t>
            </w:r>
          </w:p>
        </w:tc>
      </w:tr>
    </w:tbl>
    <w:p w14:paraId="7FA96BF0" w14:textId="77777777" w:rsidR="00E019DD" w:rsidRDefault="00E019DD">
      <w:pPr>
        <w:tabs>
          <w:tab w:val="left" w:pos="842"/>
        </w:tabs>
        <w:ind w:left="122"/>
        <w:rPr>
          <w:b/>
          <w:color w:val="193D64"/>
          <w:sz w:val="30"/>
        </w:rPr>
      </w:pPr>
    </w:p>
    <w:p w14:paraId="72CDC48B" w14:textId="77777777" w:rsidR="007B177B" w:rsidRDefault="007B177B" w:rsidP="007B177B">
      <w:pPr>
        <w:pStyle w:val="BodyText"/>
        <w:spacing w:before="3"/>
        <w:rPr>
          <w:sz w:val="12"/>
        </w:rPr>
      </w:pPr>
    </w:p>
    <w:p w14:paraId="5AFA064D" w14:textId="77777777" w:rsidR="007B177B" w:rsidRDefault="007B177B" w:rsidP="007B177B">
      <w:pPr>
        <w:pStyle w:val="BodyText"/>
        <w:spacing w:before="3"/>
        <w:rPr>
          <w:sz w:val="12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1"/>
        <w:gridCol w:w="1978"/>
      </w:tblGrid>
      <w:tr w:rsidR="007B177B" w:rsidRPr="008425F0" w14:paraId="0820A281" w14:textId="77777777" w:rsidTr="000D750A">
        <w:trPr>
          <w:trHeight w:val="381"/>
        </w:trPr>
        <w:tc>
          <w:tcPr>
            <w:tcW w:w="7661" w:type="dxa"/>
            <w:tcBorders>
              <w:left w:val="nil"/>
              <w:right w:val="single" w:sz="48" w:space="0" w:color="FFFFFF"/>
            </w:tcBorders>
            <w:shd w:val="clear" w:color="auto" w:fill="A7A9AC"/>
            <w:vAlign w:val="center"/>
          </w:tcPr>
          <w:p w14:paraId="44D090EA" w14:textId="77777777" w:rsidR="007B177B" w:rsidRDefault="007B177B" w:rsidP="000D750A">
            <w:pPr>
              <w:ind w:left="151"/>
              <w:rPr>
                <w:b/>
              </w:rPr>
            </w:pPr>
            <w:r>
              <w:rPr>
                <w:b/>
                <w:color w:val="FFFFFF"/>
              </w:rPr>
              <w:t>Pleas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ontac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m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befo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you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pproach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refere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fo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reference</w:t>
            </w:r>
          </w:p>
        </w:tc>
        <w:tc>
          <w:tcPr>
            <w:tcW w:w="1978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10542BCA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</w:t>
            </w:r>
            <w:r>
              <w:rPr>
                <w:color w:val="4C4D4F"/>
                <w:highlight w:val="cyan"/>
              </w:rPr>
              <w:t>Yes/Not required</w:t>
            </w:r>
            <w:r w:rsidRPr="008425F0">
              <w:rPr>
                <w:color w:val="4C4D4F"/>
                <w:highlight w:val="cyan"/>
              </w:rPr>
              <w:t>]</w:t>
            </w:r>
          </w:p>
        </w:tc>
      </w:tr>
    </w:tbl>
    <w:p w14:paraId="6706D23A" w14:textId="77777777" w:rsidR="007B177B" w:rsidRDefault="007B177B" w:rsidP="007B177B">
      <w:pPr>
        <w:pStyle w:val="BodyText"/>
        <w:spacing w:before="3"/>
        <w:rPr>
          <w:sz w:val="12"/>
        </w:rPr>
      </w:pPr>
    </w:p>
    <w:p w14:paraId="017111C0" w14:textId="3071B42A" w:rsidR="0059185B" w:rsidRDefault="0059185B" w:rsidP="00883028">
      <w:pPr>
        <w:pStyle w:val="Heading2"/>
        <w:ind w:left="0"/>
      </w:pPr>
      <w:r>
        <w:rPr>
          <w:color w:val="193D64"/>
        </w:rPr>
        <w:lastRenderedPageBreak/>
        <w:t>6: Our declaration</w:t>
      </w:r>
    </w:p>
    <w:p w14:paraId="69C2AFAA" w14:textId="77777777" w:rsidR="0059185B" w:rsidRDefault="0059185B" w:rsidP="0059185B">
      <w:pPr>
        <w:pStyle w:val="BodyText"/>
        <w:rPr>
          <w:b/>
          <w:sz w:val="20"/>
        </w:rPr>
      </w:pPr>
    </w:p>
    <w:p w14:paraId="6CDA0072" w14:textId="77777777" w:rsidR="0059185B" w:rsidRDefault="0059185B" w:rsidP="0059185B">
      <w:pPr>
        <w:pStyle w:val="BodyText"/>
        <w:spacing w:before="6"/>
        <w:rPr>
          <w:b/>
          <w:sz w:val="1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anchorId="53ED107E" wp14:editId="2E421D35">
                <wp:simplePos x="0" y="0"/>
                <wp:positionH relativeFrom="page">
                  <wp:posOffset>720090</wp:posOffset>
                </wp:positionH>
                <wp:positionV relativeFrom="paragraph">
                  <wp:posOffset>113665</wp:posOffset>
                </wp:positionV>
                <wp:extent cx="6120130" cy="1607185"/>
                <wp:effectExtent l="0" t="0" r="13970" b="12065"/>
                <wp:wrapTopAndBottom/>
                <wp:docPr id="464" name="Group 2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607185"/>
                          <a:chOff x="1134" y="179"/>
                          <a:chExt cx="9638" cy="2531"/>
                        </a:xfrm>
                      </wpg:grpSpPr>
                      <pic:pic xmlns:pic="http://schemas.openxmlformats.org/drawingml/2006/picture">
                        <pic:nvPicPr>
                          <pic:cNvPr id="465" name="Picture 3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5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6" name="Text Box 4"/>
                        <wps:cNvSpPr txBox="1">
                          <a:spLocks/>
                        </wps:cNvSpPr>
                        <wps:spPr bwMode="auto">
                          <a:xfrm>
                            <a:off x="1153" y="199"/>
                            <a:ext cx="9598" cy="24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F5B56E" w14:textId="77777777" w:rsidR="00692266" w:rsidRDefault="00692266" w:rsidP="0059185B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3B3E0604" w14:textId="77777777" w:rsidR="00692266" w:rsidRDefault="00692266" w:rsidP="0059185B">
                              <w:pPr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5579A51D" w14:textId="77777777" w:rsidR="00692266" w:rsidRDefault="00692266" w:rsidP="00DB090A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250"/>
                              </w:pPr>
                              <w:r>
                                <w:rPr>
                                  <w:color w:val="4D4D4F"/>
                                </w:rPr>
                                <w:t>He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ke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mal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.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lec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agree’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disagree’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nd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row. </w:t>
                              </w:r>
                              <w:r>
                                <w:rPr>
                                  <w:color w:val="4D4D4F"/>
                                </w:rPr>
                                <w:t>If you don’t, you will be deemed to have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greed.</w:t>
                              </w:r>
                            </w:p>
                            <w:p w14:paraId="36C02553" w14:textId="77777777" w:rsidR="00692266" w:rsidRDefault="00692266" w:rsidP="00DB090A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34"/>
                                </w:tabs>
                                <w:spacing w:before="54" w:line="266" w:lineRule="exact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gn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omeon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uthoris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g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verif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</w:t>
                              </w:r>
                            </w:p>
                            <w:p w14:paraId="0464A830" w14:textId="77777777" w:rsidR="00692266" w:rsidRDefault="00692266" w:rsidP="0059185B">
                              <w:pPr>
                                <w:spacing w:line="266" w:lineRule="exact"/>
                                <w:ind w:left="433"/>
                              </w:pPr>
                              <w:r>
                                <w:rPr>
                                  <w:color w:val="4D4D4F"/>
                                </w:rPr>
                                <w:t>e.g. chief executive or a senior manager.</w:t>
                              </w:r>
                            </w:p>
                            <w:p w14:paraId="2494F468" w14:textId="21CC56F0" w:rsidR="00692266" w:rsidRDefault="00692266" w:rsidP="00DB090A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223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bmitting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join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sortium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 w:rsidR="001778ED">
                                <w:rPr>
                                  <w:color w:val="4D4D4F"/>
                                </w:rPr>
                                <w:t>proposal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den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(supplier)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volved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joint or consortium</w:t>
                              </w:r>
                              <w:r w:rsidR="001778ED">
                                <w:rPr>
                                  <w:color w:val="4D4D4F"/>
                                </w:rPr>
                                <w:t xml:space="preserve"> proposal</w:t>
                              </w:r>
                              <w:r>
                                <w:rPr>
                                  <w:color w:val="4D4D4F"/>
                                </w:rPr>
                                <w:t xml:space="preserve"> must complete a separate</w:t>
                              </w:r>
                              <w:r>
                                <w:rPr>
                                  <w:color w:val="4D4D4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D107E" id="Group 2" o:spid="_x0000_s1059" alt="Title: Supplier tips - Description: More information for suppliers" style="position:absolute;left:0;text-align:left;margin-left:56.7pt;margin-top:8.95pt;width:481.9pt;height:126.55pt;z-index:-251658228;mso-wrap-distance-left:0;mso-wrap-distance-right:0;mso-position-horizontal-relative:page;mso-position-vertical-relative:text" coordorigin="1134,179" coordsize="9638,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">
                <v:shape id="Picture 3" o:spid="_x0000_s1060" type="#_x0000_t75" style="position:absolute;left:1380;top:45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">
                  <v:imagedata r:id="rId39" o:title=""/>
                  <o:lock v:ext="edit" aspectratio="f"/>
                </v:shape>
                <v:shape id="_x0000_s1061" type="#_x0000_t202" style="position:absolute;left:1153;top:199;width:9598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26F5B56E" w14:textId="77777777" w:rsidR="00692266" w:rsidRDefault="00692266" w:rsidP="0059185B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3B3E0604" w14:textId="77777777" w:rsidR="00692266" w:rsidRDefault="00692266" w:rsidP="0059185B">
                        <w:pPr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5579A51D" w14:textId="77777777" w:rsidR="00692266" w:rsidRDefault="00692266" w:rsidP="00DB090A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250"/>
                        </w:pPr>
                        <w:r>
                          <w:rPr>
                            <w:color w:val="4D4D4F"/>
                          </w:rPr>
                          <w:t>He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ke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mal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.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lec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agree’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disagree’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nd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row. </w:t>
                        </w:r>
                        <w:r>
                          <w:rPr>
                            <w:color w:val="4D4D4F"/>
                          </w:rPr>
                          <w:t>If you don’t, you will be deemed to have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greed.</w:t>
                        </w:r>
                      </w:p>
                      <w:p w14:paraId="36C02553" w14:textId="77777777" w:rsidR="00692266" w:rsidRDefault="00692266" w:rsidP="00DB090A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434"/>
                          </w:tabs>
                          <w:spacing w:before="54" w:line="266" w:lineRule="exact"/>
                          <w:ind w:hanging="228"/>
                        </w:pP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gn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omeon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uthoris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g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verif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</w:t>
                        </w:r>
                      </w:p>
                      <w:p w14:paraId="0464A830" w14:textId="77777777" w:rsidR="00692266" w:rsidRDefault="00692266" w:rsidP="0059185B">
                        <w:pPr>
                          <w:spacing w:line="266" w:lineRule="exact"/>
                          <w:ind w:left="433"/>
                        </w:pPr>
                        <w:r>
                          <w:rPr>
                            <w:color w:val="4D4D4F"/>
                          </w:rPr>
                          <w:t>e.g. chief executive or a senior manager.</w:t>
                        </w:r>
                      </w:p>
                      <w:p w14:paraId="2494F468" w14:textId="21CC56F0" w:rsidR="00692266" w:rsidRDefault="00692266" w:rsidP="00DB090A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223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bmitting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join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sortium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 w:rsidR="001778ED">
                          <w:rPr>
                            <w:color w:val="4D4D4F"/>
                          </w:rPr>
                          <w:t>proposal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den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(supplier)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volved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joint or consortium</w:t>
                        </w:r>
                        <w:r w:rsidR="001778ED">
                          <w:rPr>
                            <w:color w:val="4D4D4F"/>
                          </w:rPr>
                          <w:t xml:space="preserve"> proposal</w:t>
                        </w:r>
                        <w:r>
                          <w:rPr>
                            <w:color w:val="4D4D4F"/>
                          </w:rPr>
                          <w:t xml:space="preserve"> must complete a separate</w:t>
                        </w:r>
                        <w:r>
                          <w:rPr>
                            <w:color w:val="4D4D4F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D41DE2" w14:textId="77777777" w:rsidR="0059185B" w:rsidRDefault="0059185B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Caption w:val="Respondent's declaration"/>
      </w:tblPr>
      <w:tblGrid>
        <w:gridCol w:w="1983"/>
        <w:gridCol w:w="5513"/>
        <w:gridCol w:w="2124"/>
      </w:tblGrid>
      <w:tr w:rsidR="0059185B" w:rsidRPr="00C46852" w14:paraId="69E0E472" w14:textId="77777777" w:rsidTr="00916EF5">
        <w:trPr>
          <w:tblHeader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588B0F90" w14:textId="77777777" w:rsidR="0059185B" w:rsidRPr="00C46852" w:rsidRDefault="0059185B" w:rsidP="000D750A">
            <w:pPr>
              <w:spacing w:before="88" w:line="276" w:lineRule="auto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pondent’s declaration</w:t>
            </w:r>
          </w:p>
        </w:tc>
      </w:tr>
      <w:tr w:rsidR="0059185B" w14:paraId="0F8AB4A6" w14:textId="77777777" w:rsidTr="000D750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7A9AC"/>
          </w:tcPr>
          <w:p w14:paraId="73A8E126" w14:textId="77777777" w:rsidR="0059185B" w:rsidRPr="00C46852" w:rsidRDefault="0059185B" w:rsidP="000D750A">
            <w:pPr>
              <w:pStyle w:val="Heading5"/>
              <w:spacing w:before="130" w:line="276" w:lineRule="auto"/>
              <w:ind w:left="0" w:right="-15"/>
              <w:rPr>
                <w:bCs w:val="0"/>
                <w:color w:val="4D4D4F"/>
              </w:rPr>
            </w:pPr>
            <w:r w:rsidRPr="00C46852">
              <w:rPr>
                <w:bCs w:val="0"/>
                <w:color w:val="FFFFFF"/>
                <w:sz w:val="24"/>
              </w:rPr>
              <w:t>Topi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7A9AC"/>
          </w:tcPr>
          <w:p w14:paraId="30D252AF" w14:textId="77777777" w:rsidR="0059185B" w:rsidRDefault="0059185B" w:rsidP="000D750A">
            <w:pPr>
              <w:pStyle w:val="Heading5"/>
              <w:spacing w:before="130" w:line="235" w:lineRule="auto"/>
              <w:ind w:left="0" w:right="-15"/>
              <w:rPr>
                <w:color w:val="4D4D4F"/>
              </w:rPr>
            </w:pPr>
            <w:r>
              <w:rPr>
                <w:bCs w:val="0"/>
                <w:color w:val="FFFFFF"/>
                <w:sz w:val="24"/>
              </w:rPr>
              <w:t>Declar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7A9AC"/>
          </w:tcPr>
          <w:p w14:paraId="0FBAE25D" w14:textId="77777777" w:rsidR="0059185B" w:rsidRDefault="0059185B" w:rsidP="000D750A">
            <w:pPr>
              <w:pStyle w:val="Heading5"/>
              <w:spacing w:before="130" w:line="235" w:lineRule="auto"/>
              <w:ind w:left="0" w:right="-15"/>
              <w:rPr>
                <w:color w:val="4D4D4F"/>
              </w:rPr>
            </w:pPr>
            <w:r>
              <w:rPr>
                <w:bCs w:val="0"/>
                <w:color w:val="FFFFFF"/>
                <w:sz w:val="24"/>
              </w:rPr>
              <w:t>Respondent’s declaration</w:t>
            </w:r>
          </w:p>
        </w:tc>
      </w:tr>
      <w:tr w:rsidR="0059185B" w:rsidRPr="00C46852" w14:paraId="3A5E080A" w14:textId="77777777" w:rsidTr="002E5A82">
        <w:trPr>
          <w:trHeight w:val="123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0F3E2" w14:textId="38546203" w:rsidR="0059185B" w:rsidRPr="00C46852" w:rsidRDefault="002B0879" w:rsidP="000D750A">
            <w:pPr>
              <w:pStyle w:val="Heading5"/>
              <w:spacing w:before="47"/>
              <w:ind w:left="0" w:right="-6"/>
            </w:pPr>
            <w:r>
              <w:rPr>
                <w:color w:val="4D4D4F"/>
              </w:rPr>
              <w:t>RF</w:t>
            </w:r>
            <w:r w:rsidR="001778ED">
              <w:rPr>
                <w:color w:val="4D4D4F"/>
              </w:rPr>
              <w:t>P</w:t>
            </w:r>
            <w:r w:rsidR="0059185B">
              <w:rPr>
                <w:color w:val="4D4D4F"/>
              </w:rPr>
              <w:t xml:space="preserve"> </w:t>
            </w:r>
            <w:r w:rsidR="001778ED">
              <w:rPr>
                <w:color w:val="4D4D4F"/>
              </w:rPr>
              <w:t>p</w:t>
            </w:r>
            <w:r w:rsidR="0059185B">
              <w:rPr>
                <w:color w:val="4D4D4F"/>
              </w:rPr>
              <w:t xml:space="preserve">rocess, </w:t>
            </w:r>
            <w:r w:rsidR="001778ED">
              <w:rPr>
                <w:color w:val="4D4D4F"/>
              </w:rPr>
              <w:t>t</w:t>
            </w:r>
            <w:r w:rsidR="0059185B">
              <w:rPr>
                <w:color w:val="4D4D4F"/>
              </w:rPr>
              <w:t xml:space="preserve">erms and </w:t>
            </w:r>
            <w:r w:rsidR="001778ED">
              <w:rPr>
                <w:color w:val="4D4D4F"/>
              </w:rPr>
              <w:t>c</w:t>
            </w:r>
            <w:r w:rsidR="0059185B">
              <w:rPr>
                <w:color w:val="4D4D4F"/>
              </w:rPr>
              <w:t>onditions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90C0D" w14:textId="0B99BD7A" w:rsidR="0059185B" w:rsidRPr="00C46852" w:rsidRDefault="0059185B" w:rsidP="000D750A">
            <w:pPr>
              <w:pStyle w:val="BodyText"/>
              <w:spacing w:before="47"/>
              <w:ind w:left="29" w:right="-14"/>
            </w:pPr>
            <w:r w:rsidRPr="0059185B">
              <w:rPr>
                <w:color w:val="4C4D4F"/>
                <w:lang w:val="en-NZ"/>
              </w:rPr>
              <w:t>I/we have read and fully understand this RF</w:t>
            </w:r>
            <w:r w:rsidR="001778ED">
              <w:rPr>
                <w:color w:val="4C4D4F"/>
                <w:lang w:val="en-NZ"/>
              </w:rPr>
              <w:t>P</w:t>
            </w:r>
            <w:r w:rsidRPr="0059185B">
              <w:rPr>
                <w:color w:val="4C4D4F"/>
                <w:lang w:val="en-NZ"/>
              </w:rPr>
              <w:t>, including the RF</w:t>
            </w:r>
            <w:r w:rsidR="001778ED">
              <w:rPr>
                <w:color w:val="4C4D4F"/>
                <w:lang w:val="en-NZ"/>
              </w:rPr>
              <w:t>P</w:t>
            </w:r>
            <w:r w:rsidRPr="0059185B">
              <w:rPr>
                <w:color w:val="4C4D4F"/>
                <w:lang w:val="en-NZ"/>
              </w:rPr>
              <w:t xml:space="preserve"> </w:t>
            </w:r>
            <w:r w:rsidR="001778ED">
              <w:rPr>
                <w:color w:val="4C4D4F"/>
                <w:lang w:val="en-NZ"/>
              </w:rPr>
              <w:t>p</w:t>
            </w:r>
            <w:r w:rsidRPr="0059185B">
              <w:rPr>
                <w:color w:val="4C4D4F"/>
                <w:lang w:val="en-NZ"/>
              </w:rPr>
              <w:t xml:space="preserve">rocess, </w:t>
            </w:r>
            <w:r w:rsidR="001778ED">
              <w:rPr>
                <w:color w:val="4C4D4F"/>
                <w:lang w:val="en-NZ"/>
              </w:rPr>
              <w:t>t</w:t>
            </w:r>
            <w:r w:rsidRPr="0059185B">
              <w:rPr>
                <w:color w:val="4C4D4F"/>
                <w:lang w:val="en-NZ"/>
              </w:rPr>
              <w:t xml:space="preserve">erms and </w:t>
            </w:r>
            <w:r w:rsidR="001778ED">
              <w:rPr>
                <w:color w:val="4C4D4F"/>
                <w:lang w:val="en-NZ"/>
              </w:rPr>
              <w:t>c</w:t>
            </w:r>
            <w:r w:rsidRPr="0059185B">
              <w:rPr>
                <w:color w:val="4C4D4F"/>
                <w:lang w:val="en-NZ"/>
              </w:rPr>
              <w:t>onditions (shortened to RF</w:t>
            </w:r>
            <w:r w:rsidR="001778ED">
              <w:rPr>
                <w:color w:val="4C4D4F"/>
                <w:lang w:val="en-NZ"/>
              </w:rPr>
              <w:t>P</w:t>
            </w:r>
            <w:r w:rsidRPr="0059185B">
              <w:rPr>
                <w:color w:val="4C4D4F"/>
                <w:lang w:val="en-NZ"/>
              </w:rPr>
              <w:t>-</w:t>
            </w:r>
            <w:r w:rsidR="001778ED">
              <w:rPr>
                <w:color w:val="4C4D4F"/>
                <w:lang w:val="en-NZ"/>
              </w:rPr>
              <w:t>t</w:t>
            </w:r>
            <w:r w:rsidRPr="0059185B">
              <w:rPr>
                <w:color w:val="4C4D4F"/>
                <w:lang w:val="en-NZ"/>
              </w:rPr>
              <w:t>erms detailed in Section 5). I/we confirm that the Respondent/s agree to be bound by the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3E98" w14:textId="39A66E2E" w:rsidR="0059185B" w:rsidRPr="00C46852" w:rsidRDefault="004A5D34" w:rsidP="00C73182">
            <w:pPr>
              <w:pStyle w:val="Heading5"/>
              <w:spacing w:before="80"/>
              <w:ind w:left="0" w:right="-17"/>
              <w:rPr>
                <w:b w:val="0"/>
                <w:bCs w:val="0"/>
                <w:color w:val="4D4D4F"/>
              </w:rPr>
            </w:pPr>
            <w:r w:rsidRPr="00465A3B">
              <w:rPr>
                <w:color w:val="4D4D4F"/>
                <w:highlight w:val="cyan"/>
              </w:rPr>
              <w:t>[agree / disagree]</w:t>
            </w:r>
          </w:p>
        </w:tc>
      </w:tr>
      <w:tr w:rsidR="0059185B" w14:paraId="11FD48C5" w14:textId="77777777" w:rsidTr="004A5D34">
        <w:trPr>
          <w:trHeight w:val="254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731A9" w14:textId="77777777" w:rsidR="0059185B" w:rsidRPr="00C46852" w:rsidRDefault="0059185B" w:rsidP="00533D69">
            <w:pPr>
              <w:spacing w:before="80"/>
              <w:ind w:right="-6"/>
              <w:rPr>
                <w:b/>
              </w:rPr>
            </w:pPr>
            <w:r>
              <w:rPr>
                <w:b/>
                <w:color w:val="4D4D4F"/>
              </w:rPr>
              <w:t>Collection of</w:t>
            </w:r>
            <w:r>
              <w:rPr>
                <w:b/>
                <w:color w:val="4D4D4F"/>
                <w:spacing w:val="-17"/>
              </w:rPr>
              <w:t xml:space="preserve"> </w:t>
            </w:r>
            <w:r>
              <w:rPr>
                <w:b/>
                <w:color w:val="4D4D4F"/>
              </w:rPr>
              <w:t>further information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0C1AB" w14:textId="77777777" w:rsidR="0059185B" w:rsidRPr="0059185B" w:rsidRDefault="0059185B" w:rsidP="0059185B">
            <w:pPr>
              <w:spacing w:before="80" w:after="80"/>
              <w:rPr>
                <w:color w:val="4C4D4F"/>
              </w:rPr>
            </w:pPr>
            <w:r w:rsidRPr="0059185B">
              <w:rPr>
                <w:color w:val="4C4D4F"/>
              </w:rPr>
              <w:t>The Respondent/s authorises the Buyer to:</w:t>
            </w:r>
          </w:p>
          <w:p w14:paraId="5E02C617" w14:textId="77777777" w:rsidR="0059185B" w:rsidRPr="0059185B" w:rsidRDefault="0059185B" w:rsidP="00D71BE4">
            <w:pPr>
              <w:widowControl/>
              <w:numPr>
                <w:ilvl w:val="0"/>
                <w:numId w:val="27"/>
              </w:numPr>
              <w:autoSpaceDE/>
              <w:autoSpaceDN/>
              <w:spacing w:before="80" w:after="80"/>
              <w:ind w:left="312" w:hanging="284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>collect any information about the Respondent, except commercially sensitive pricing information, from any relevant third party, including a referee, or previous or existing client</w:t>
            </w:r>
          </w:p>
          <w:p w14:paraId="2B763BB2" w14:textId="0220D6E1" w:rsidR="0059185B" w:rsidRPr="0059185B" w:rsidRDefault="0059185B" w:rsidP="00D71BE4">
            <w:pPr>
              <w:widowControl/>
              <w:numPr>
                <w:ilvl w:val="0"/>
                <w:numId w:val="27"/>
              </w:numPr>
              <w:autoSpaceDE/>
              <w:autoSpaceDN/>
              <w:spacing w:before="80" w:after="80"/>
              <w:ind w:left="312" w:hanging="284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 xml:space="preserve">use such information in the evaluation of this </w:t>
            </w:r>
            <w:r w:rsidR="00157113">
              <w:rPr>
                <w:color w:val="4C4D4F"/>
                <w:lang w:val="en-NZ"/>
              </w:rPr>
              <w:t>proposal</w:t>
            </w:r>
            <w:r w:rsidRPr="0059185B">
              <w:rPr>
                <w:color w:val="4C4D4F"/>
                <w:lang w:val="en-NZ"/>
              </w:rPr>
              <w:t>.</w:t>
            </w:r>
          </w:p>
          <w:p w14:paraId="422CF02E" w14:textId="71DCDF3F" w:rsidR="0059185B" w:rsidRPr="004B2B5F" w:rsidRDefault="0059185B" w:rsidP="00D71BE4">
            <w:pPr>
              <w:pStyle w:val="ListParagraph"/>
              <w:numPr>
                <w:ilvl w:val="0"/>
                <w:numId w:val="27"/>
              </w:numPr>
              <w:tabs>
                <w:tab w:val="left" w:pos="462"/>
              </w:tabs>
              <w:spacing w:before="3"/>
              <w:ind w:left="312" w:right="210" w:hanging="284"/>
            </w:pPr>
            <w:r w:rsidRPr="0059185B">
              <w:rPr>
                <w:color w:val="4C4D4F"/>
                <w:lang w:val="en-NZ"/>
              </w:rPr>
              <w:t>The Respondent/s agrees that all such information will be confidential to the Buye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6EEA0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14:paraId="31329C73" w14:textId="77777777" w:rsidTr="000D750A">
        <w:trPr>
          <w:trHeight w:val="181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D5C79" w14:textId="77777777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Cs w:val="0"/>
                <w:color w:val="4C4D4F"/>
              </w:rPr>
            </w:pPr>
            <w:r w:rsidRPr="004B2B5F">
              <w:rPr>
                <w:bCs w:val="0"/>
                <w:color w:val="4C4D4F"/>
              </w:rPr>
              <w:t>Requirements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15C8F" w14:textId="2D04E0E3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 w:val="0"/>
                <w:bCs w:val="0"/>
                <w:color w:val="4D4D4F"/>
              </w:rPr>
            </w:pPr>
            <w:r w:rsidRPr="0059185B">
              <w:rPr>
                <w:b w:val="0"/>
                <w:bCs w:val="0"/>
                <w:color w:val="4C4D4F"/>
                <w:lang w:val="en-NZ"/>
              </w:rPr>
              <w:t xml:space="preserve">I/we have read and fully understand the nature and extent of the Buyer’s </w:t>
            </w:r>
            <w:r w:rsidR="00157113">
              <w:rPr>
                <w:b w:val="0"/>
                <w:bCs w:val="0"/>
                <w:color w:val="4C4D4F"/>
                <w:lang w:val="en-NZ"/>
              </w:rPr>
              <w:t>r</w:t>
            </w:r>
            <w:r w:rsidRPr="0059185B">
              <w:rPr>
                <w:b w:val="0"/>
                <w:bCs w:val="0"/>
                <w:color w:val="4C4D4F"/>
                <w:lang w:val="en-NZ"/>
              </w:rPr>
              <w:t xml:space="preserve">equirements as described in Section 2. I/we confirm that the Respondent/s has the necessary capacity and capability to fully meet or exceed the Requirements and will be available to deliver throughout the relevant </w:t>
            </w:r>
            <w:r w:rsidR="00157113">
              <w:rPr>
                <w:b w:val="0"/>
                <w:bCs w:val="0"/>
                <w:color w:val="4C4D4F"/>
                <w:lang w:val="en-NZ"/>
              </w:rPr>
              <w:t>c</w:t>
            </w:r>
            <w:r w:rsidRPr="0059185B">
              <w:rPr>
                <w:b w:val="0"/>
                <w:bCs w:val="0"/>
                <w:color w:val="4C4D4F"/>
                <w:lang w:val="en-NZ"/>
              </w:rPr>
              <w:t>ontract perio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8A22E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14:paraId="217A2B58" w14:textId="77777777" w:rsidTr="000D750A">
        <w:trPr>
          <w:trHeight w:val="310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8A42B" w14:textId="77777777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Cs w:val="0"/>
                <w:color w:val="4D4D4F"/>
              </w:rPr>
            </w:pPr>
            <w:r w:rsidRPr="004B2B5F">
              <w:rPr>
                <w:bCs w:val="0"/>
                <w:color w:val="4D4D4F"/>
              </w:rPr>
              <w:t>Ethics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33763" w14:textId="215BACC9" w:rsidR="0059185B" w:rsidRPr="0059185B" w:rsidRDefault="0059185B" w:rsidP="0059185B">
            <w:pPr>
              <w:spacing w:before="80" w:after="80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 xml:space="preserve">By submitting this </w:t>
            </w:r>
            <w:r w:rsidR="00157113">
              <w:rPr>
                <w:color w:val="4C4D4F"/>
                <w:lang w:val="en-NZ"/>
              </w:rPr>
              <w:t>proposa;</w:t>
            </w:r>
            <w:r w:rsidRPr="0059185B">
              <w:rPr>
                <w:color w:val="4C4D4F"/>
                <w:lang w:val="en-NZ"/>
              </w:rPr>
              <w:t xml:space="preserve"> the Respondent/s warrants that it: </w:t>
            </w:r>
          </w:p>
          <w:p w14:paraId="66D0B8D0" w14:textId="0CAFB7AF" w:rsidR="0059185B" w:rsidRPr="0059185B" w:rsidRDefault="0059185B" w:rsidP="00D71BE4">
            <w:pPr>
              <w:numPr>
                <w:ilvl w:val="0"/>
                <w:numId w:val="36"/>
              </w:numPr>
              <w:spacing w:before="80" w:after="80"/>
              <w:ind w:left="312" w:hanging="312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 xml:space="preserve">has not entered into any improper, illegal, collusive or anti-competitive arrangements with any </w:t>
            </w:r>
            <w:r w:rsidR="00157113">
              <w:rPr>
                <w:color w:val="4C4D4F"/>
                <w:lang w:val="en-NZ"/>
              </w:rPr>
              <w:t>c</w:t>
            </w:r>
            <w:r w:rsidRPr="0059185B">
              <w:rPr>
                <w:color w:val="4C4D4F"/>
                <w:lang w:val="en-NZ"/>
              </w:rPr>
              <w:t>ompetitor</w:t>
            </w:r>
          </w:p>
          <w:p w14:paraId="4CC72F8B" w14:textId="26213180" w:rsidR="00D71BE4" w:rsidRDefault="0059185B" w:rsidP="00D71BE4">
            <w:pPr>
              <w:numPr>
                <w:ilvl w:val="0"/>
                <w:numId w:val="36"/>
              </w:numPr>
              <w:spacing w:before="80" w:after="80"/>
              <w:ind w:left="312" w:hanging="312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 xml:space="preserve">has not directly or indirectly approached any representative of the Buyer (other than the </w:t>
            </w:r>
            <w:r w:rsidR="00157113">
              <w:rPr>
                <w:color w:val="4C4D4F"/>
                <w:lang w:val="en-NZ"/>
              </w:rPr>
              <w:t>p</w:t>
            </w:r>
            <w:r w:rsidRPr="0059185B">
              <w:rPr>
                <w:color w:val="4C4D4F"/>
                <w:lang w:val="en-NZ"/>
              </w:rPr>
              <w:t xml:space="preserve">oint of </w:t>
            </w:r>
            <w:r w:rsidR="00157113">
              <w:rPr>
                <w:color w:val="4C4D4F"/>
                <w:lang w:val="en-NZ"/>
              </w:rPr>
              <w:t>c</w:t>
            </w:r>
            <w:r w:rsidRPr="0059185B">
              <w:rPr>
                <w:color w:val="4C4D4F"/>
                <w:lang w:val="en-NZ"/>
              </w:rPr>
              <w:t>ontact) to lobby or solicit information in relation to the RF</w:t>
            </w:r>
            <w:r w:rsidR="00157113">
              <w:rPr>
                <w:color w:val="4C4D4F"/>
                <w:lang w:val="en-NZ"/>
              </w:rPr>
              <w:t>P</w:t>
            </w:r>
          </w:p>
          <w:p w14:paraId="311CBC91" w14:textId="5C308766" w:rsidR="0059185B" w:rsidRPr="00D71BE4" w:rsidRDefault="0059185B" w:rsidP="00D71BE4">
            <w:pPr>
              <w:numPr>
                <w:ilvl w:val="0"/>
                <w:numId w:val="36"/>
              </w:numPr>
              <w:spacing w:before="80" w:after="80"/>
              <w:ind w:left="312" w:hanging="312"/>
              <w:rPr>
                <w:color w:val="4C4D4F"/>
                <w:lang w:val="en-NZ"/>
              </w:rPr>
            </w:pPr>
            <w:r w:rsidRPr="00D71BE4">
              <w:rPr>
                <w:color w:val="4C4D4F"/>
                <w:lang w:val="en-NZ"/>
              </w:rPr>
              <w:t>has not attempted to influence, or provide any form of personal inducement, reward or benefit to any representative of the Buye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AD640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14:paraId="68FCF106" w14:textId="77777777" w:rsidTr="000D750A">
        <w:trPr>
          <w:trHeight w:val="47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D9D7E" w14:textId="77777777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Cs w:val="0"/>
                <w:color w:val="4D4D4F"/>
              </w:rPr>
            </w:pPr>
            <w:r w:rsidRPr="004B2B5F">
              <w:rPr>
                <w:bCs w:val="0"/>
                <w:color w:val="4D4D4F"/>
              </w:rPr>
              <w:t>Offer</w:t>
            </w:r>
            <w:r w:rsidRPr="004B2B5F">
              <w:rPr>
                <w:bCs w:val="0"/>
                <w:color w:val="4D4D4F"/>
                <w:spacing w:val="-12"/>
              </w:rPr>
              <w:t xml:space="preserve"> </w:t>
            </w:r>
            <w:r w:rsidRPr="004B2B5F">
              <w:rPr>
                <w:bCs w:val="0"/>
                <w:color w:val="4D4D4F"/>
              </w:rPr>
              <w:t>Validity</w:t>
            </w:r>
            <w:r w:rsidRPr="004B2B5F">
              <w:rPr>
                <w:bCs w:val="0"/>
                <w:color w:val="4D4D4F"/>
                <w:spacing w:val="-11"/>
              </w:rPr>
              <w:t xml:space="preserve"> </w:t>
            </w:r>
            <w:r w:rsidRPr="004B2B5F">
              <w:rPr>
                <w:bCs w:val="0"/>
                <w:color w:val="4D4D4F"/>
              </w:rPr>
              <w:t>Period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FD266" w14:textId="5F4E6649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 w:val="0"/>
                <w:bCs w:val="0"/>
                <w:color w:val="4C4D4F"/>
              </w:rPr>
            </w:pPr>
            <w:r w:rsidRPr="0059185B">
              <w:rPr>
                <w:b w:val="0"/>
                <w:bCs w:val="0"/>
                <w:color w:val="4C4D4F"/>
                <w:lang w:val="en-NZ"/>
              </w:rPr>
              <w:t xml:space="preserve">I/we confirm that this </w:t>
            </w:r>
            <w:r w:rsidR="00157113">
              <w:rPr>
                <w:b w:val="0"/>
                <w:bCs w:val="0"/>
                <w:color w:val="4C4D4F"/>
                <w:lang w:val="en-NZ"/>
              </w:rPr>
              <w:t>proposal</w:t>
            </w:r>
            <w:r w:rsidRPr="0059185B">
              <w:rPr>
                <w:b w:val="0"/>
                <w:bCs w:val="0"/>
                <w:color w:val="4C4D4F"/>
                <w:lang w:val="en-NZ"/>
              </w:rPr>
              <w:t>, including the price, remains open for acceptance for the Offer Validity Period stated in Section 1, paragraph 1.5 of the RFQ</w:t>
            </w:r>
            <w:r w:rsidRPr="0059185B">
              <w:rPr>
                <w:b w:val="0"/>
                <w:bCs w:val="0"/>
                <w:color w:val="4C4D4F"/>
                <w:spacing w:val="-7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74EA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14:paraId="0811CAE1" w14:textId="77777777" w:rsidTr="004A5D34">
        <w:trPr>
          <w:trHeight w:val="163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75FFA" w14:textId="71D9BE4E" w:rsidR="0059185B" w:rsidRDefault="0059185B" w:rsidP="000D750A">
            <w:pPr>
              <w:pStyle w:val="Heading5"/>
              <w:spacing w:before="130"/>
              <w:ind w:left="0" w:right="-15"/>
              <w:rPr>
                <w:color w:val="4D4D4F"/>
              </w:rPr>
            </w:pPr>
            <w:r>
              <w:rPr>
                <w:color w:val="4D4D4F"/>
              </w:rPr>
              <w:lastRenderedPageBreak/>
              <w:t xml:space="preserve">Conflict of </w:t>
            </w:r>
            <w:r w:rsidR="00157113">
              <w:rPr>
                <w:color w:val="4D4D4F"/>
              </w:rPr>
              <w:t>i</w:t>
            </w:r>
            <w:r>
              <w:rPr>
                <w:color w:val="4D4D4F"/>
              </w:rPr>
              <w:t>nterest declaration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E5D23" w14:textId="5A2BFFE1" w:rsidR="0059185B" w:rsidRDefault="0059185B" w:rsidP="000D750A">
            <w:pPr>
              <w:pStyle w:val="BodyText"/>
              <w:spacing w:before="3"/>
              <w:ind w:left="29" w:right="-1"/>
              <w:rPr>
                <w:color w:val="4D4D4F"/>
              </w:rPr>
            </w:pPr>
            <w:r w:rsidRPr="0059185B">
              <w:rPr>
                <w:color w:val="4C4D4F"/>
                <w:lang w:val="en-NZ"/>
              </w:rPr>
              <w:t xml:space="preserve">The Respondent warrants that it has no actual, potential or perceived </w:t>
            </w:r>
            <w:r w:rsidR="00157113">
              <w:rPr>
                <w:color w:val="4C4D4F"/>
                <w:lang w:val="en-NZ"/>
              </w:rPr>
              <w:t>c</w:t>
            </w:r>
            <w:r w:rsidRPr="0059185B">
              <w:rPr>
                <w:color w:val="4C4D4F"/>
                <w:lang w:val="en-NZ"/>
              </w:rPr>
              <w:t xml:space="preserve">onflict of </w:t>
            </w:r>
            <w:r w:rsidR="00157113">
              <w:rPr>
                <w:color w:val="4C4D4F"/>
                <w:lang w:val="en-NZ"/>
              </w:rPr>
              <w:t>i</w:t>
            </w:r>
            <w:r w:rsidRPr="0059185B">
              <w:rPr>
                <w:color w:val="4C4D4F"/>
                <w:lang w:val="en-NZ"/>
              </w:rPr>
              <w:t xml:space="preserve">nterest in submitting this </w:t>
            </w:r>
            <w:r w:rsidR="00157113">
              <w:rPr>
                <w:color w:val="4C4D4F"/>
                <w:lang w:val="en-NZ"/>
              </w:rPr>
              <w:t xml:space="preserve">proposal </w:t>
            </w:r>
            <w:r w:rsidRPr="0059185B">
              <w:rPr>
                <w:color w:val="4C4D4F"/>
                <w:lang w:val="en-NZ"/>
              </w:rPr>
              <w:t xml:space="preserve">or entering into a </w:t>
            </w:r>
            <w:r w:rsidR="00157113">
              <w:rPr>
                <w:color w:val="4C4D4F"/>
                <w:lang w:val="en-NZ"/>
              </w:rPr>
              <w:t>c</w:t>
            </w:r>
            <w:r w:rsidRPr="0059185B">
              <w:rPr>
                <w:color w:val="4C4D4F"/>
                <w:lang w:val="en-NZ"/>
              </w:rPr>
              <w:t xml:space="preserve">ontract to deliver the </w:t>
            </w:r>
            <w:r w:rsidR="00157113">
              <w:rPr>
                <w:color w:val="4C4D4F"/>
                <w:lang w:val="en-NZ"/>
              </w:rPr>
              <w:t>r</w:t>
            </w:r>
            <w:r w:rsidRPr="0059185B">
              <w:rPr>
                <w:color w:val="4C4D4F"/>
                <w:lang w:val="en-NZ"/>
              </w:rPr>
              <w:t xml:space="preserve">equirements. Where a </w:t>
            </w:r>
            <w:r w:rsidR="00157113">
              <w:rPr>
                <w:color w:val="4C4D4F"/>
                <w:lang w:val="en-NZ"/>
              </w:rPr>
              <w:t>c</w:t>
            </w:r>
            <w:r w:rsidRPr="0059185B">
              <w:rPr>
                <w:color w:val="4C4D4F"/>
                <w:lang w:val="en-NZ"/>
              </w:rPr>
              <w:t xml:space="preserve">onflict of </w:t>
            </w:r>
            <w:r w:rsidR="00157113">
              <w:rPr>
                <w:color w:val="4C4D4F"/>
                <w:lang w:val="en-NZ"/>
              </w:rPr>
              <w:t>i</w:t>
            </w:r>
            <w:r w:rsidRPr="0059185B">
              <w:rPr>
                <w:color w:val="4C4D4F"/>
                <w:lang w:val="en-NZ"/>
              </w:rPr>
              <w:t>nterest arises during the RF</w:t>
            </w:r>
            <w:r w:rsidR="00157113">
              <w:rPr>
                <w:color w:val="4C4D4F"/>
                <w:lang w:val="en-NZ"/>
              </w:rPr>
              <w:t>P</w:t>
            </w:r>
            <w:r w:rsidRPr="0059185B">
              <w:rPr>
                <w:color w:val="4C4D4F"/>
                <w:lang w:val="en-NZ"/>
              </w:rPr>
              <w:t xml:space="preserve"> process the Respondent/s will report it immediately to the Buyer’s </w:t>
            </w:r>
            <w:r w:rsidR="00157113">
              <w:rPr>
                <w:color w:val="4C4D4F"/>
                <w:lang w:val="en-NZ"/>
              </w:rPr>
              <w:t>p</w:t>
            </w:r>
            <w:r w:rsidRPr="0059185B">
              <w:rPr>
                <w:color w:val="4C4D4F"/>
                <w:lang w:val="en-NZ"/>
              </w:rPr>
              <w:t xml:space="preserve">oint of </w:t>
            </w:r>
            <w:r w:rsidR="00157113">
              <w:rPr>
                <w:color w:val="4C4D4F"/>
                <w:lang w:val="en-NZ"/>
              </w:rPr>
              <w:t>c</w:t>
            </w:r>
            <w:r w:rsidRPr="0059185B">
              <w:rPr>
                <w:color w:val="4C4D4F"/>
                <w:lang w:val="en-NZ"/>
              </w:rPr>
              <w:t>ontac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7E825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:rsidRPr="007A67C5" w14:paraId="738A71E1" w14:textId="77777777" w:rsidTr="004A5D34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E1E5" w14:textId="77777777" w:rsidR="0059185B" w:rsidRDefault="0059185B" w:rsidP="004A5D34">
            <w:pPr>
              <w:pStyle w:val="Heading5"/>
              <w:spacing w:before="130"/>
              <w:ind w:left="0" w:right="-15"/>
              <w:rPr>
                <w:color w:val="4D4D4F"/>
              </w:rPr>
            </w:pPr>
            <w:r>
              <w:rPr>
                <w:color w:val="4D4D4F"/>
              </w:rPr>
              <w:t xml:space="preserve">Details of conflict </w:t>
            </w:r>
            <w:r>
              <w:rPr>
                <w:color w:val="4D4D4F"/>
                <w:spacing w:val="-6"/>
              </w:rPr>
              <w:t xml:space="preserve">of </w:t>
            </w:r>
            <w:r>
              <w:rPr>
                <w:color w:val="4D4D4F"/>
              </w:rPr>
              <w:t>interest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6E4F6" w14:textId="1A6BEDA6" w:rsidR="004A5D34" w:rsidRPr="004C3C97" w:rsidRDefault="0059185B" w:rsidP="004A5D34">
            <w:pPr>
              <w:rPr>
                <w:color w:val="4C4D4F"/>
              </w:rPr>
            </w:pPr>
            <w:r w:rsidRPr="007A67C5">
              <w:rPr>
                <w:color w:val="4C4D4F"/>
                <w:highlight w:val="cyan"/>
              </w:rPr>
              <w:t>[if you think you may have a conflict of interest briefly describe the conflict and how you propose to manage it or write ‘not applicable’].</w:t>
            </w:r>
          </w:p>
        </w:tc>
      </w:tr>
    </w:tbl>
    <w:p w14:paraId="5520FA4C" w14:textId="77777777" w:rsidR="00446558" w:rsidRDefault="00446558" w:rsidP="002B0879">
      <w:pPr>
        <w:spacing w:before="125"/>
        <w:ind w:left="142"/>
        <w:rPr>
          <w:b/>
          <w:color w:val="4D4D4F"/>
        </w:rPr>
      </w:pPr>
    </w:p>
    <w:p w14:paraId="70E324D0" w14:textId="3DD2A56C" w:rsidR="0059185B" w:rsidRPr="00966663" w:rsidRDefault="0059185B" w:rsidP="002B0879">
      <w:pPr>
        <w:spacing w:before="125"/>
        <w:ind w:left="142"/>
        <w:rPr>
          <w:b/>
        </w:rPr>
      </w:pPr>
      <w:r>
        <w:rPr>
          <w:b/>
          <w:color w:val="4D4D4F"/>
        </w:rPr>
        <w:t>DECLARATION</w:t>
      </w:r>
    </w:p>
    <w:p w14:paraId="55082BFC" w14:textId="782F7A6E" w:rsidR="0059185B" w:rsidRDefault="0059185B" w:rsidP="002B0879">
      <w:pPr>
        <w:pStyle w:val="Heading5"/>
        <w:spacing w:before="53"/>
        <w:ind w:left="142"/>
      </w:pPr>
      <w:r>
        <w:rPr>
          <w:color w:val="4D4D4F"/>
        </w:rPr>
        <w:t xml:space="preserve">I/we declare that in submitting the </w:t>
      </w:r>
      <w:r w:rsidR="00157113">
        <w:rPr>
          <w:color w:val="4D4D4F"/>
        </w:rPr>
        <w:t>proposal</w:t>
      </w:r>
      <w:r>
        <w:rPr>
          <w:color w:val="4D4D4F"/>
        </w:rPr>
        <w:t xml:space="preserve"> and this declaration:</w:t>
      </w:r>
    </w:p>
    <w:p w14:paraId="358C3618" w14:textId="77777777" w:rsidR="0059185B" w:rsidRDefault="0059185B" w:rsidP="00DB090A">
      <w:pPr>
        <w:pStyle w:val="ListParagraph"/>
        <w:numPr>
          <w:ilvl w:val="0"/>
          <w:numId w:val="28"/>
        </w:numPr>
        <w:tabs>
          <w:tab w:val="left" w:pos="465"/>
        </w:tabs>
        <w:spacing w:before="52"/>
        <w:ind w:left="426" w:hanging="284"/>
        <w:rPr>
          <w:b/>
        </w:rPr>
      </w:pPr>
      <w:r>
        <w:rPr>
          <w:b/>
          <w:color w:val="4D4D4F"/>
        </w:rPr>
        <w:t>th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nformatio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provided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s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true,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accurat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nd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complet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nd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not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misleading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ny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material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respect</w:t>
      </w:r>
    </w:p>
    <w:p w14:paraId="5F03FE80" w14:textId="55A5D8CD" w:rsidR="0059185B" w:rsidRDefault="0059185B" w:rsidP="00DB090A">
      <w:pPr>
        <w:pStyle w:val="Heading5"/>
        <w:numPr>
          <w:ilvl w:val="0"/>
          <w:numId w:val="28"/>
        </w:numPr>
        <w:tabs>
          <w:tab w:val="left" w:pos="475"/>
        </w:tabs>
        <w:spacing w:before="52"/>
        <w:ind w:left="426" w:hanging="284"/>
      </w:pPr>
      <w:r>
        <w:rPr>
          <w:color w:val="4D4D4F"/>
        </w:rPr>
        <w:t xml:space="preserve">the </w:t>
      </w:r>
      <w:r w:rsidR="00157113">
        <w:rPr>
          <w:color w:val="4D4D4F"/>
        </w:rPr>
        <w:t>proposal</w:t>
      </w:r>
      <w:r w:rsidR="00FF4FBA">
        <w:rPr>
          <w:color w:val="4D4D4F"/>
        </w:rPr>
        <w:t xml:space="preserve"> </w:t>
      </w:r>
      <w:r>
        <w:rPr>
          <w:color w:val="4D4D4F"/>
        </w:rPr>
        <w:t>does not contain intellectual property that will breach a third party’s</w:t>
      </w:r>
      <w:r>
        <w:rPr>
          <w:color w:val="4D4D4F"/>
          <w:spacing w:val="-21"/>
        </w:rPr>
        <w:t xml:space="preserve"> </w:t>
      </w:r>
      <w:r>
        <w:rPr>
          <w:color w:val="4D4D4F"/>
        </w:rPr>
        <w:t>rights</w:t>
      </w:r>
    </w:p>
    <w:p w14:paraId="37474ECA" w14:textId="2B10711B" w:rsidR="0059185B" w:rsidRDefault="0059185B" w:rsidP="00DB090A">
      <w:pPr>
        <w:pStyle w:val="ListParagraph"/>
        <w:numPr>
          <w:ilvl w:val="0"/>
          <w:numId w:val="28"/>
        </w:numPr>
        <w:tabs>
          <w:tab w:val="left" w:pos="448"/>
        </w:tabs>
        <w:spacing w:before="56" w:line="235" w:lineRule="auto"/>
        <w:ind w:left="426" w:right="520" w:hanging="284"/>
        <w:rPr>
          <w:b/>
        </w:rPr>
      </w:pPr>
      <w:r>
        <w:rPr>
          <w:b/>
          <w:color w:val="4D4D4F"/>
        </w:rPr>
        <w:t xml:space="preserve">I/we have secured all appropriate authorisations to submit this </w:t>
      </w:r>
      <w:r w:rsidR="00157113">
        <w:rPr>
          <w:b/>
          <w:color w:val="4D4D4F"/>
        </w:rPr>
        <w:t>proposal</w:t>
      </w:r>
      <w:r>
        <w:rPr>
          <w:b/>
          <w:color w:val="4D4D4F"/>
        </w:rPr>
        <w:t xml:space="preserve">, to </w:t>
      </w:r>
      <w:r>
        <w:rPr>
          <w:b/>
          <w:color w:val="4D4D4F"/>
          <w:spacing w:val="-3"/>
        </w:rPr>
        <w:t xml:space="preserve">make </w:t>
      </w:r>
      <w:r>
        <w:rPr>
          <w:b/>
          <w:color w:val="4D4D4F"/>
        </w:rPr>
        <w:t>the statements and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to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provide</w:t>
      </w:r>
      <w:r>
        <w:rPr>
          <w:b/>
          <w:color w:val="4D4D4F"/>
          <w:spacing w:val="-5"/>
        </w:rPr>
        <w:t xml:space="preserve"> </w:t>
      </w:r>
      <w:r>
        <w:rPr>
          <w:b/>
          <w:color w:val="4D4D4F"/>
        </w:rPr>
        <w:t>the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informatio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the</w:t>
      </w:r>
      <w:r>
        <w:rPr>
          <w:b/>
          <w:color w:val="4D4D4F"/>
          <w:spacing w:val="-3"/>
        </w:rPr>
        <w:t xml:space="preserve"> </w:t>
      </w:r>
      <w:r w:rsidR="00157113">
        <w:rPr>
          <w:b/>
          <w:color w:val="4D4D4F"/>
        </w:rPr>
        <w:t>proposal</w:t>
      </w:r>
      <w:r w:rsidR="00FF4FBA">
        <w:rPr>
          <w:b/>
          <w:color w:val="4D4D4F"/>
        </w:rPr>
        <w:t xml:space="preserve"> </w:t>
      </w:r>
      <w:r>
        <w:rPr>
          <w:b/>
          <w:color w:val="4D4D4F"/>
        </w:rPr>
        <w:t>and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I/w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m/are</w:t>
      </w:r>
      <w:r>
        <w:rPr>
          <w:b/>
          <w:color w:val="4D4D4F"/>
          <w:spacing w:val="-5"/>
        </w:rPr>
        <w:t xml:space="preserve"> </w:t>
      </w:r>
      <w:r>
        <w:rPr>
          <w:b/>
          <w:color w:val="4D4D4F"/>
        </w:rPr>
        <w:t>not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aware</w:t>
      </w:r>
      <w:r>
        <w:rPr>
          <w:b/>
          <w:color w:val="4D4D4F"/>
          <w:spacing w:val="-5"/>
        </w:rPr>
        <w:t xml:space="preserve"> </w:t>
      </w:r>
      <w:r>
        <w:rPr>
          <w:b/>
          <w:color w:val="4D4D4F"/>
        </w:rPr>
        <w:t>of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any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impediments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 xml:space="preserve">to enter into a </w:t>
      </w:r>
      <w:r w:rsidR="00157113">
        <w:rPr>
          <w:b/>
          <w:color w:val="4D4D4F"/>
        </w:rPr>
        <w:t>c</w:t>
      </w:r>
      <w:r>
        <w:rPr>
          <w:b/>
          <w:color w:val="4D4D4F"/>
        </w:rPr>
        <w:t>ontract to deliver the</w:t>
      </w:r>
      <w:r>
        <w:rPr>
          <w:b/>
          <w:color w:val="4D4D4F"/>
          <w:spacing w:val="-6"/>
        </w:rPr>
        <w:t xml:space="preserve"> </w:t>
      </w:r>
      <w:r w:rsidR="00157113">
        <w:rPr>
          <w:b/>
          <w:color w:val="4D4D4F"/>
        </w:rPr>
        <w:t>r</w:t>
      </w:r>
      <w:r>
        <w:rPr>
          <w:b/>
          <w:color w:val="4D4D4F"/>
        </w:rPr>
        <w:t>equirements.</w:t>
      </w:r>
    </w:p>
    <w:p w14:paraId="45A67080" w14:textId="0CA8EB23" w:rsidR="0059185B" w:rsidRDefault="0059185B" w:rsidP="002B0879">
      <w:pPr>
        <w:pStyle w:val="Heading5"/>
        <w:spacing w:before="60" w:line="235" w:lineRule="auto"/>
        <w:ind w:left="142" w:right="165"/>
      </w:pPr>
      <w:r>
        <w:rPr>
          <w:color w:val="4D4D4F"/>
        </w:rPr>
        <w:t xml:space="preserve">I/we understand that the falsification of information, supplying misleading information or the suppression of material information in this declaration and the </w:t>
      </w:r>
      <w:r w:rsidR="00157113">
        <w:rPr>
          <w:color w:val="4D4D4F"/>
        </w:rPr>
        <w:t>proposal</w:t>
      </w:r>
      <w:r w:rsidR="00FF4FBA">
        <w:rPr>
          <w:color w:val="4D4D4F"/>
        </w:rPr>
        <w:t xml:space="preserve"> </w:t>
      </w:r>
      <w:r>
        <w:rPr>
          <w:color w:val="4D4D4F"/>
        </w:rPr>
        <w:t xml:space="preserve">may result in the </w:t>
      </w:r>
      <w:r w:rsidR="00157113">
        <w:rPr>
          <w:color w:val="4D4D4F"/>
        </w:rPr>
        <w:t>proposal</w:t>
      </w:r>
      <w:r w:rsidR="00FF4FBA">
        <w:rPr>
          <w:color w:val="4D4D4F"/>
        </w:rPr>
        <w:t xml:space="preserve"> </w:t>
      </w:r>
      <w:r>
        <w:rPr>
          <w:color w:val="4D4D4F"/>
        </w:rPr>
        <w:t xml:space="preserve">being eliminated from further participation in the </w:t>
      </w:r>
      <w:r w:rsidR="002B0879">
        <w:rPr>
          <w:color w:val="4D4D4F"/>
        </w:rPr>
        <w:t>RF</w:t>
      </w:r>
      <w:r w:rsidR="00157113">
        <w:rPr>
          <w:color w:val="4D4D4F"/>
        </w:rPr>
        <w:t>P</w:t>
      </w:r>
      <w:r>
        <w:rPr>
          <w:color w:val="4D4D4F"/>
        </w:rPr>
        <w:t xml:space="preserve"> process and may be grounds for termination of any </w:t>
      </w:r>
      <w:r w:rsidR="00157113">
        <w:rPr>
          <w:color w:val="4D4D4F"/>
        </w:rPr>
        <w:t>c</w:t>
      </w:r>
      <w:r>
        <w:rPr>
          <w:color w:val="4D4D4F"/>
        </w:rPr>
        <w:t xml:space="preserve">ontract awarded as a result of the </w:t>
      </w:r>
      <w:r w:rsidR="002B0879">
        <w:rPr>
          <w:color w:val="4D4D4F"/>
        </w:rPr>
        <w:t>RF</w:t>
      </w:r>
      <w:r w:rsidR="00157113">
        <w:rPr>
          <w:color w:val="4D4D4F"/>
        </w:rPr>
        <w:t>P</w:t>
      </w:r>
      <w:r>
        <w:rPr>
          <w:color w:val="4D4D4F"/>
        </w:rPr>
        <w:t>.</w:t>
      </w:r>
    </w:p>
    <w:p w14:paraId="1D36C587" w14:textId="77777777" w:rsidR="0059185B" w:rsidRDefault="0059185B" w:rsidP="002B0879">
      <w:pPr>
        <w:spacing w:before="60" w:line="235" w:lineRule="auto"/>
        <w:ind w:left="142"/>
        <w:rPr>
          <w:b/>
        </w:rPr>
      </w:pPr>
      <w:r>
        <w:rPr>
          <w:b/>
          <w:color w:val="4D4D4F"/>
        </w:rPr>
        <w:t>By signing this declaration the signatory below represents, warrants and agrees that he/she has been authorised by the Respondent/s to make this declaration on its/their behalf.</w:t>
      </w:r>
    </w:p>
    <w:p w14:paraId="59449C84" w14:textId="77777777" w:rsidR="0059185B" w:rsidRDefault="0059185B" w:rsidP="002B0879">
      <w:pPr>
        <w:pStyle w:val="BodyText"/>
        <w:spacing w:before="5"/>
        <w:ind w:left="142"/>
        <w:rPr>
          <w:b/>
          <w:sz w:val="33"/>
        </w:rPr>
      </w:pPr>
    </w:p>
    <w:p w14:paraId="4F86B28E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b/>
          <w:color w:val="4D4D4F"/>
        </w:rPr>
      </w:pPr>
      <w:r>
        <w:rPr>
          <w:b/>
          <w:color w:val="4D4D4F"/>
        </w:rPr>
        <w:t>Signature:</w:t>
      </w:r>
      <w:r>
        <w:rPr>
          <w:b/>
          <w:color w:val="4D4D4F"/>
          <w:u w:val="single" w:color="4D4D4F"/>
        </w:rPr>
        <w:tab/>
      </w:r>
    </w:p>
    <w:p w14:paraId="5499286C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rFonts w:ascii="Times New Roman"/>
          <w:color w:val="4D4D4F"/>
          <w:spacing w:val="-3"/>
        </w:rPr>
      </w:pPr>
      <w:r>
        <w:rPr>
          <w:b/>
          <w:color w:val="4D4D4F"/>
        </w:rPr>
        <w:t>Full name:</w:t>
      </w:r>
      <w:r>
        <w:rPr>
          <w:b/>
          <w:color w:val="4D4D4F"/>
          <w:spacing w:val="-12"/>
        </w:rPr>
        <w:t xml:space="preserve"> </w:t>
      </w:r>
      <w:r>
        <w:rPr>
          <w:rFonts w:ascii="Times New Roman"/>
          <w:color w:val="4D4D4F"/>
          <w:u w:val="single" w:color="4D4D4F"/>
        </w:rPr>
        <w:t xml:space="preserve"> </w:t>
      </w:r>
      <w:r>
        <w:rPr>
          <w:rFonts w:ascii="Times New Roman"/>
          <w:color w:val="4D4D4F"/>
          <w:u w:val="single" w:color="4D4D4F"/>
        </w:rPr>
        <w:tab/>
      </w:r>
      <w:r>
        <w:rPr>
          <w:rFonts w:ascii="Times New Roman"/>
          <w:color w:val="4D4D4F"/>
        </w:rPr>
        <w:t xml:space="preserve"> </w:t>
      </w:r>
    </w:p>
    <w:p w14:paraId="6C10E806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b/>
          <w:color w:val="4D4D4F"/>
        </w:rPr>
      </w:pPr>
      <w:r>
        <w:rPr>
          <w:b/>
          <w:color w:val="4D4D4F"/>
          <w:spacing w:val="-3"/>
        </w:rPr>
        <w:t>Title/position:</w:t>
      </w:r>
      <w:r>
        <w:rPr>
          <w:b/>
          <w:color w:val="4D4D4F"/>
          <w:spacing w:val="-3"/>
          <w:u w:val="single" w:color="4D4D4F"/>
        </w:rPr>
        <w:tab/>
      </w:r>
      <w:r>
        <w:rPr>
          <w:b/>
          <w:color w:val="4D4D4F"/>
        </w:rPr>
        <w:t xml:space="preserve"> </w:t>
      </w:r>
    </w:p>
    <w:p w14:paraId="66E97040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rFonts w:ascii="Times New Roman"/>
          <w:color w:val="4D4D4F"/>
        </w:rPr>
      </w:pPr>
      <w:r>
        <w:rPr>
          <w:b/>
          <w:color w:val="4D4D4F"/>
        </w:rPr>
        <w:t>Name</w:t>
      </w:r>
      <w:r>
        <w:rPr>
          <w:b/>
          <w:color w:val="4D4D4F"/>
          <w:spacing w:val="-8"/>
        </w:rPr>
        <w:t xml:space="preserve"> </w:t>
      </w:r>
      <w:r>
        <w:rPr>
          <w:b/>
          <w:color w:val="4D4D4F"/>
        </w:rPr>
        <w:t>of</w:t>
      </w:r>
      <w:r>
        <w:rPr>
          <w:b/>
          <w:color w:val="4D4D4F"/>
          <w:spacing w:val="-8"/>
        </w:rPr>
        <w:t xml:space="preserve"> </w:t>
      </w:r>
      <w:r>
        <w:rPr>
          <w:b/>
          <w:color w:val="4D4D4F"/>
        </w:rPr>
        <w:t>organisation:</w:t>
      </w:r>
      <w:r>
        <w:rPr>
          <w:b/>
          <w:color w:val="4D4D4F"/>
          <w:spacing w:val="-17"/>
        </w:rPr>
        <w:t xml:space="preserve"> </w:t>
      </w:r>
      <w:r>
        <w:rPr>
          <w:rFonts w:ascii="Times New Roman"/>
          <w:color w:val="4D4D4F"/>
          <w:u w:val="single" w:color="4D4D4F"/>
        </w:rPr>
        <w:t xml:space="preserve"> </w:t>
      </w:r>
      <w:r>
        <w:rPr>
          <w:rFonts w:ascii="Times New Roman"/>
          <w:color w:val="4D4D4F"/>
          <w:u w:val="single" w:color="4D4D4F"/>
        </w:rPr>
        <w:tab/>
      </w:r>
      <w:r>
        <w:rPr>
          <w:rFonts w:ascii="Times New Roman"/>
          <w:color w:val="4D4D4F"/>
        </w:rPr>
        <w:t xml:space="preserve"> </w:t>
      </w:r>
    </w:p>
    <w:p w14:paraId="383550F1" w14:textId="7E77442F" w:rsidR="0059185B" w:rsidRPr="004D66E1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rFonts w:ascii="Times New Roman"/>
          <w:color w:val="4D4D4F"/>
          <w:u w:val="single" w:color="4D4D4F"/>
        </w:rPr>
      </w:pPr>
      <w:r>
        <w:rPr>
          <w:b/>
          <w:color w:val="4D4D4F"/>
        </w:rPr>
        <w:t>Date:</w:t>
      </w:r>
      <w:r>
        <w:rPr>
          <w:b/>
          <w:color w:val="4D4D4F"/>
          <w:spacing w:val="-30"/>
        </w:rPr>
        <w:t xml:space="preserve"> </w:t>
      </w:r>
      <w:r>
        <w:rPr>
          <w:rFonts w:ascii="Times New Roman"/>
          <w:color w:val="4D4D4F"/>
          <w:u w:val="single" w:color="4D4D4F"/>
        </w:rPr>
        <w:t xml:space="preserve"> </w:t>
      </w:r>
      <w:r>
        <w:rPr>
          <w:rFonts w:ascii="Times New Roman"/>
          <w:color w:val="4D4D4F"/>
          <w:u w:val="single" w:color="4D4D4F"/>
        </w:rPr>
        <w:tab/>
      </w:r>
      <w:r w:rsidR="002B0879">
        <w:rPr>
          <w:rFonts w:ascii="Times New Roman"/>
          <w:color w:val="4D4D4F"/>
          <w:u w:val="single" w:color="4D4D4F"/>
        </w:rPr>
        <w:t xml:space="preserve">  </w:t>
      </w:r>
    </w:p>
    <w:p w14:paraId="339D7D12" w14:textId="779F0DDB" w:rsidR="0059185B" w:rsidRDefault="0059185B" w:rsidP="0059185B">
      <w:pPr>
        <w:rPr>
          <w:b/>
          <w:bCs/>
          <w:sz w:val="44"/>
          <w:szCs w:val="44"/>
        </w:rPr>
      </w:pPr>
    </w:p>
    <w:sectPr w:rsidR="0059185B" w:rsidSect="002F0EEE">
      <w:pgSz w:w="11910" w:h="16840"/>
      <w:pgMar w:top="940" w:right="102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9337" w14:textId="77777777" w:rsidR="008F31FE" w:rsidRDefault="008F31FE">
      <w:r>
        <w:separator/>
      </w:r>
    </w:p>
  </w:endnote>
  <w:endnote w:type="continuationSeparator" w:id="0">
    <w:p w14:paraId="25A93535" w14:textId="77777777" w:rsidR="008F31FE" w:rsidRDefault="008F31FE">
      <w:r>
        <w:continuationSeparator/>
      </w:r>
    </w:p>
  </w:endnote>
  <w:endnote w:type="continuationNotice" w:id="1">
    <w:p w14:paraId="104E8B4F" w14:textId="77777777" w:rsidR="008F31FE" w:rsidRDefault="008F3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15C7" w14:textId="77777777" w:rsidR="00692266" w:rsidRDefault="0069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37F6" w14:textId="7778569F" w:rsidR="00692266" w:rsidRPr="00523C3B" w:rsidRDefault="00692266" w:rsidP="00523C3B">
    <w:pPr>
      <w:pStyle w:val="Footer"/>
      <w:ind w:right="-620"/>
      <w:jc w:val="right"/>
      <w:rPr>
        <w:b/>
        <w:bCs/>
        <w:color w:val="FFFFFF" w:themeColor="background1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12FCBC" wp14:editId="59407577">
              <wp:simplePos x="0" y="0"/>
              <wp:positionH relativeFrom="page">
                <wp:posOffset>5969000</wp:posOffset>
              </wp:positionH>
              <wp:positionV relativeFrom="page">
                <wp:posOffset>10128250</wp:posOffset>
              </wp:positionV>
              <wp:extent cx="1578610" cy="216535"/>
              <wp:effectExtent l="0" t="0" r="0" b="0"/>
              <wp:wrapNone/>
              <wp:docPr id="3" name="Freeform 3" descr="page 1" title="page indica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1653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3B14E" id="Freeform 3" o:spid="_x0000_s1026" alt="Title: page indicator - Description: page 1" style="position:absolute;margin-left:470pt;margin-top:797.5pt;width:124.3pt;height:1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" path="m2485,l,,180,340r2305,l2485,xe" fillcolor="#193d64" stroked="f">
              <v:path arrowok="t" o:connecttype="custom" o:connectlocs="2147483646,2147483646;0,2147483646;2147483646,2147483646;2147483646,2147483646;2147483646,2147483646" o:connectangles="0,0,0,0,0"/>
              <w10:wrap anchorx="page" anchory="page"/>
            </v:shape>
          </w:pict>
        </mc:Fallback>
      </mc:AlternateContent>
    </w:r>
    <w:r w:rsidRPr="00523C3B">
      <w:rPr>
        <w:b/>
        <w:bCs/>
        <w:color w:val="FFFFFF" w:themeColor="background1"/>
        <w:sz w:val="20"/>
        <w:szCs w:val="20"/>
      </w:rPr>
      <w:t xml:space="preserve">Page </w:t>
    </w:r>
    <w:r w:rsidRPr="00523C3B">
      <w:rPr>
        <w:b/>
        <w:bCs/>
        <w:color w:val="FFFFFF" w:themeColor="background1"/>
        <w:sz w:val="20"/>
        <w:szCs w:val="20"/>
      </w:rPr>
      <w:fldChar w:fldCharType="begin"/>
    </w:r>
    <w:r w:rsidRPr="00523C3B">
      <w:rPr>
        <w:b/>
        <w:bCs/>
        <w:color w:val="FFFFFF" w:themeColor="background1"/>
        <w:sz w:val="20"/>
        <w:szCs w:val="20"/>
      </w:rPr>
      <w:instrText xml:space="preserve"> PAGE  \* Arabic </w:instrText>
    </w:r>
    <w:r w:rsidRPr="00523C3B">
      <w:rPr>
        <w:b/>
        <w:bCs/>
        <w:color w:val="FFFFFF" w:themeColor="background1"/>
        <w:sz w:val="20"/>
        <w:szCs w:val="20"/>
      </w:rPr>
      <w:fldChar w:fldCharType="separate"/>
    </w:r>
    <w:r w:rsidR="00280F3A">
      <w:rPr>
        <w:b/>
        <w:bCs/>
        <w:noProof/>
        <w:color w:val="FFFFFF" w:themeColor="background1"/>
        <w:sz w:val="20"/>
        <w:szCs w:val="20"/>
      </w:rPr>
      <w:t>1</w:t>
    </w:r>
    <w:r w:rsidRPr="00523C3B">
      <w:rPr>
        <w:b/>
        <w:bCs/>
        <w:color w:val="FFFFFF" w:themeColor="background1"/>
        <w:sz w:val="20"/>
        <w:szCs w:val="20"/>
      </w:rPr>
      <w:fldChar w:fldCharType="end"/>
    </w:r>
  </w:p>
  <w:p w14:paraId="4027C52A" w14:textId="76B20D65" w:rsidR="00692266" w:rsidRDefault="00692266" w:rsidP="00523C3B">
    <w:pPr>
      <w:pStyle w:val="BodyText"/>
      <w:tabs>
        <w:tab w:val="left" w:pos="7432"/>
      </w:tabs>
      <w:spacing w:line="14" w:lineRule="auto"/>
      <w:ind w:left="0"/>
      <w:rPr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D7C0C64" wp14:editId="1BD6A987">
              <wp:simplePos x="0" y="0"/>
              <wp:positionH relativeFrom="page">
                <wp:posOffset>717630</wp:posOffset>
              </wp:positionH>
              <wp:positionV relativeFrom="page">
                <wp:posOffset>10174146</wp:posOffset>
              </wp:positionV>
              <wp:extent cx="2025570" cy="185195"/>
              <wp:effectExtent l="0" t="0" r="13335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570" cy="18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A5CDD" w14:textId="20DF51D5" w:rsidR="00692266" w:rsidRPr="007C10F1" w:rsidRDefault="00692266" w:rsidP="007C10F1">
                          <w:pPr>
                            <w:spacing w:before="20"/>
                            <w:ind w:left="20"/>
                            <w:rPr>
                              <w:color w:val="193D64"/>
                              <w:sz w:val="18"/>
                              <w:lang w:val="en-MY"/>
                            </w:rPr>
                          </w:pPr>
                          <w:r>
                            <w:rPr>
                              <w:color w:val="193D64"/>
                              <w:sz w:val="18"/>
                              <w:lang w:val="en-MY"/>
                            </w:rPr>
                            <w:t>RFQ Response Form - V.2. June 2021</w:t>
                          </w:r>
                        </w:p>
                        <w:p w14:paraId="67AF8899" w14:textId="601C1ABB" w:rsidR="00692266" w:rsidRDefault="00692266" w:rsidP="00523C3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C0C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56.5pt;margin-top:801.1pt;width:159.5pt;height:14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" filled="f" stroked="f">
              <v:textbox inset="0,0,0,0">
                <w:txbxContent>
                  <w:p w14:paraId="313A5CDD" w14:textId="20DF51D5" w:rsidR="00692266" w:rsidRPr="007C10F1" w:rsidRDefault="00692266" w:rsidP="007C10F1">
                    <w:pPr>
                      <w:spacing w:before="20"/>
                      <w:ind w:left="20"/>
                      <w:rPr>
                        <w:color w:val="193D64"/>
                        <w:sz w:val="18"/>
                        <w:lang w:val="en-MY"/>
                      </w:rPr>
                    </w:pPr>
                    <w:r>
                      <w:rPr>
                        <w:color w:val="193D64"/>
                        <w:sz w:val="18"/>
                        <w:lang w:val="en-MY"/>
                      </w:rPr>
                      <w:t>RFQ Response Form - V.2. June 2021</w:t>
                    </w:r>
                  </w:p>
                  <w:p w14:paraId="67AF8899" w14:textId="601C1ABB" w:rsidR="00692266" w:rsidRDefault="00692266" w:rsidP="00523C3B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52BA" w14:textId="77777777" w:rsidR="00692266" w:rsidRDefault="0069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C451" w14:textId="77777777" w:rsidR="008F31FE" w:rsidRDefault="008F31FE">
      <w:r>
        <w:separator/>
      </w:r>
    </w:p>
  </w:footnote>
  <w:footnote w:type="continuationSeparator" w:id="0">
    <w:p w14:paraId="4DE1B66E" w14:textId="77777777" w:rsidR="008F31FE" w:rsidRDefault="008F31FE">
      <w:r>
        <w:continuationSeparator/>
      </w:r>
    </w:p>
  </w:footnote>
  <w:footnote w:type="continuationNotice" w:id="1">
    <w:p w14:paraId="657FB4B1" w14:textId="77777777" w:rsidR="008F31FE" w:rsidRDefault="008F3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033B" w14:textId="77777777" w:rsidR="00692266" w:rsidRDefault="00692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7695" w14:textId="77777777" w:rsidR="00692266" w:rsidRDefault="00692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183" w14:textId="77777777" w:rsidR="00692266" w:rsidRDefault="00692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3DF"/>
    <w:multiLevelType w:val="hybridMultilevel"/>
    <w:tmpl w:val="C4F46426"/>
    <w:lvl w:ilvl="0" w:tplc="8C1CA0AC">
      <w:start w:val="1"/>
      <w:numFmt w:val="lowerLetter"/>
      <w:lvlText w:val="%1."/>
      <w:lvlJc w:val="left"/>
      <w:pPr>
        <w:ind w:left="211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1448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2399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3349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4300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5250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6201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7151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8102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0BD52A06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46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79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293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326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359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392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425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458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4918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D1506E0"/>
    <w:multiLevelType w:val="hybridMultilevel"/>
    <w:tmpl w:val="C5861B1E"/>
    <w:lvl w:ilvl="0" w:tplc="AD5AC84A">
      <w:start w:val="1"/>
      <w:numFmt w:val="lowerLetter"/>
      <w:lvlText w:val="%1."/>
      <w:lvlJc w:val="left"/>
      <w:pPr>
        <w:ind w:left="464" w:hanging="218"/>
      </w:pPr>
      <w:rPr>
        <w:rFonts w:ascii="Calibri" w:eastAsia="Calibri" w:hAnsi="Calibri" w:cs="Calibri" w:hint="default"/>
        <w:b/>
        <w:bCs/>
        <w:color w:val="4D4D4F"/>
        <w:w w:val="100"/>
        <w:sz w:val="22"/>
        <w:szCs w:val="22"/>
        <w:lang w:val="en-US" w:eastAsia="en-US" w:bidi="ar-SA"/>
      </w:rPr>
    </w:lvl>
    <w:lvl w:ilvl="1" w:tplc="3C9E0566">
      <w:numFmt w:val="bullet"/>
      <w:lvlText w:val="•"/>
      <w:lvlJc w:val="left"/>
      <w:pPr>
        <w:ind w:left="1406" w:hanging="218"/>
      </w:pPr>
      <w:rPr>
        <w:rFonts w:hint="default"/>
        <w:lang w:val="en-US" w:eastAsia="en-US" w:bidi="ar-SA"/>
      </w:rPr>
    </w:lvl>
    <w:lvl w:ilvl="2" w:tplc="5C000422">
      <w:numFmt w:val="bullet"/>
      <w:lvlText w:val="•"/>
      <w:lvlJc w:val="left"/>
      <w:pPr>
        <w:ind w:left="2353" w:hanging="218"/>
      </w:pPr>
      <w:rPr>
        <w:rFonts w:hint="default"/>
        <w:lang w:val="en-US" w:eastAsia="en-US" w:bidi="ar-SA"/>
      </w:rPr>
    </w:lvl>
    <w:lvl w:ilvl="3" w:tplc="F620E60E">
      <w:numFmt w:val="bullet"/>
      <w:lvlText w:val="•"/>
      <w:lvlJc w:val="left"/>
      <w:pPr>
        <w:ind w:left="3299" w:hanging="218"/>
      </w:pPr>
      <w:rPr>
        <w:rFonts w:hint="default"/>
        <w:lang w:val="en-US" w:eastAsia="en-US" w:bidi="ar-SA"/>
      </w:rPr>
    </w:lvl>
    <w:lvl w:ilvl="4" w:tplc="3230D6C2">
      <w:numFmt w:val="bullet"/>
      <w:lvlText w:val="•"/>
      <w:lvlJc w:val="left"/>
      <w:pPr>
        <w:ind w:left="4246" w:hanging="218"/>
      </w:pPr>
      <w:rPr>
        <w:rFonts w:hint="default"/>
        <w:lang w:val="en-US" w:eastAsia="en-US" w:bidi="ar-SA"/>
      </w:rPr>
    </w:lvl>
    <w:lvl w:ilvl="5" w:tplc="8B0E3302">
      <w:numFmt w:val="bullet"/>
      <w:lvlText w:val="•"/>
      <w:lvlJc w:val="left"/>
      <w:pPr>
        <w:ind w:left="5192" w:hanging="218"/>
      </w:pPr>
      <w:rPr>
        <w:rFonts w:hint="default"/>
        <w:lang w:val="en-US" w:eastAsia="en-US" w:bidi="ar-SA"/>
      </w:rPr>
    </w:lvl>
    <w:lvl w:ilvl="6" w:tplc="1E60B338">
      <w:numFmt w:val="bullet"/>
      <w:lvlText w:val="•"/>
      <w:lvlJc w:val="left"/>
      <w:pPr>
        <w:ind w:left="6139" w:hanging="218"/>
      </w:pPr>
      <w:rPr>
        <w:rFonts w:hint="default"/>
        <w:lang w:val="en-US" w:eastAsia="en-US" w:bidi="ar-SA"/>
      </w:rPr>
    </w:lvl>
    <w:lvl w:ilvl="7" w:tplc="FD1CA35C">
      <w:numFmt w:val="bullet"/>
      <w:lvlText w:val="•"/>
      <w:lvlJc w:val="left"/>
      <w:pPr>
        <w:ind w:left="7085" w:hanging="218"/>
      </w:pPr>
      <w:rPr>
        <w:rFonts w:hint="default"/>
        <w:lang w:val="en-US" w:eastAsia="en-US" w:bidi="ar-SA"/>
      </w:rPr>
    </w:lvl>
    <w:lvl w:ilvl="8" w:tplc="AC860DD0">
      <w:numFmt w:val="bullet"/>
      <w:lvlText w:val="•"/>
      <w:lvlJc w:val="left"/>
      <w:pPr>
        <w:ind w:left="8032" w:hanging="218"/>
      </w:pPr>
      <w:rPr>
        <w:rFonts w:hint="default"/>
        <w:lang w:val="en-US" w:eastAsia="en-US" w:bidi="ar-SA"/>
      </w:rPr>
    </w:lvl>
  </w:abstractNum>
  <w:abstractNum w:abstractNumId="3" w15:restartNumberingAfterBreak="0">
    <w:nsid w:val="0D6A432C"/>
    <w:multiLevelType w:val="hybridMultilevel"/>
    <w:tmpl w:val="51D856AC"/>
    <w:lvl w:ilvl="0" w:tplc="6134A5B8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EE76A8F4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F5C0E3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33204B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FC3AEF7C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E7E86286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BD6220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8AC4F8C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ECE4649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107760C9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148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181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395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428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461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494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527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560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5938" w:hanging="227"/>
      </w:pPr>
      <w:rPr>
        <w:rFonts w:hint="default"/>
        <w:lang w:val="en-US" w:eastAsia="en-US" w:bidi="ar-SA"/>
      </w:rPr>
    </w:lvl>
  </w:abstractNum>
  <w:abstractNum w:abstractNumId="5" w15:restartNumberingAfterBreak="0">
    <w:nsid w:val="1F106139"/>
    <w:multiLevelType w:val="hybridMultilevel"/>
    <w:tmpl w:val="628401B2"/>
    <w:lvl w:ilvl="0" w:tplc="970E77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E05B7"/>
    <w:multiLevelType w:val="hybridMultilevel"/>
    <w:tmpl w:val="FDB6F4AE"/>
    <w:lvl w:ilvl="0" w:tplc="4532DD00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E744AD8A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085CFD78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89CA86E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BA82632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A7CA932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5A365022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834206A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69B22AC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253D4C13"/>
    <w:multiLevelType w:val="hybridMultilevel"/>
    <w:tmpl w:val="BAE206B2"/>
    <w:lvl w:ilvl="0" w:tplc="4BEE5090">
      <w:start w:val="1"/>
      <w:numFmt w:val="decimal"/>
      <w:lvlText w:val="%1."/>
      <w:lvlJc w:val="left"/>
      <w:pPr>
        <w:ind w:left="725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B97043E"/>
    <w:multiLevelType w:val="hybridMultilevel"/>
    <w:tmpl w:val="A9B28AA6"/>
    <w:lvl w:ilvl="0" w:tplc="8C1CA0AC">
      <w:start w:val="1"/>
      <w:numFmt w:val="lowerLetter"/>
      <w:lvlText w:val="%1."/>
      <w:lvlJc w:val="left"/>
      <w:pPr>
        <w:ind w:left="211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1448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2399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3349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4300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5250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6201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7151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8102" w:hanging="211"/>
      </w:pPr>
      <w:rPr>
        <w:rFonts w:hint="default"/>
        <w:lang w:val="en-US" w:eastAsia="en-US" w:bidi="ar-SA"/>
      </w:rPr>
    </w:lvl>
  </w:abstractNum>
  <w:abstractNum w:abstractNumId="9" w15:restartNumberingAfterBreak="0">
    <w:nsid w:val="2C754974"/>
    <w:multiLevelType w:val="multilevel"/>
    <w:tmpl w:val="7494CFD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84860"/>
    <w:multiLevelType w:val="multilevel"/>
    <w:tmpl w:val="BEB6F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971B7"/>
    <w:multiLevelType w:val="hybridMultilevel"/>
    <w:tmpl w:val="A5CADDEE"/>
    <w:lvl w:ilvl="0" w:tplc="8CF8AB5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0C1AA57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702C512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9F67A80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E2B0030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BFA0DADA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9760B7F8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50BA562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A17A71A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3A057EE5"/>
    <w:multiLevelType w:val="multilevel"/>
    <w:tmpl w:val="E83AB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28513D"/>
    <w:multiLevelType w:val="multilevel"/>
    <w:tmpl w:val="C2E6836C"/>
    <w:lvl w:ilvl="0">
      <w:start w:val="2"/>
      <w:numFmt w:val="decimal"/>
      <w:lvlText w:val="%1"/>
      <w:lvlJc w:val="left"/>
      <w:pPr>
        <w:ind w:left="586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6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abstractNum w:abstractNumId="14" w15:restartNumberingAfterBreak="0">
    <w:nsid w:val="3AE10953"/>
    <w:multiLevelType w:val="hybridMultilevel"/>
    <w:tmpl w:val="B5EA5C1C"/>
    <w:lvl w:ilvl="0" w:tplc="21AC273C">
      <w:start w:val="1"/>
      <w:numFmt w:val="lowerLetter"/>
      <w:lvlText w:val="%1."/>
      <w:lvlJc w:val="left"/>
      <w:pPr>
        <w:ind w:left="211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1448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2399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3349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4300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5250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6201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7151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8102" w:hanging="211"/>
      </w:pPr>
      <w:rPr>
        <w:rFonts w:hint="default"/>
        <w:lang w:val="en-US" w:eastAsia="en-US" w:bidi="ar-SA"/>
      </w:rPr>
    </w:lvl>
  </w:abstractNum>
  <w:abstractNum w:abstractNumId="15" w15:restartNumberingAfterBreak="0">
    <w:nsid w:val="43D32A85"/>
    <w:multiLevelType w:val="hybridMultilevel"/>
    <w:tmpl w:val="F6522C44"/>
    <w:lvl w:ilvl="0" w:tplc="FAFC62F4">
      <w:start w:val="3"/>
      <w:numFmt w:val="decimal"/>
      <w:lvlText w:val="%1."/>
      <w:lvlJc w:val="left"/>
      <w:pPr>
        <w:ind w:left="447" w:hanging="220"/>
      </w:pPr>
      <w:rPr>
        <w:rFonts w:ascii="Calibri" w:eastAsia="Calibri" w:hAnsi="Calibri" w:cs="Calibri" w:hint="default"/>
        <w:b/>
        <w:bCs/>
        <w:color w:val="4D4D4F"/>
        <w:spacing w:val="-1"/>
        <w:w w:val="100"/>
        <w:sz w:val="22"/>
        <w:szCs w:val="22"/>
        <w:lang w:val="en-US" w:eastAsia="en-US" w:bidi="ar-SA"/>
      </w:rPr>
    </w:lvl>
    <w:lvl w:ilvl="1" w:tplc="A38A5F16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44804230">
      <w:numFmt w:val="bullet"/>
      <w:lvlText w:val="•"/>
      <w:lvlJc w:val="left"/>
      <w:pPr>
        <w:ind w:left="1700" w:hanging="227"/>
      </w:pPr>
      <w:rPr>
        <w:rFonts w:hint="default"/>
        <w:lang w:val="en-US" w:eastAsia="en-US" w:bidi="ar-SA"/>
      </w:rPr>
    </w:lvl>
    <w:lvl w:ilvl="3" w:tplc="C1601E38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4" w:tplc="CBE0D9BE">
      <w:numFmt w:val="bullet"/>
      <w:lvlText w:val="•"/>
      <w:lvlJc w:val="left"/>
      <w:pPr>
        <w:ind w:left="3741" w:hanging="227"/>
      </w:pPr>
      <w:rPr>
        <w:rFonts w:hint="default"/>
        <w:lang w:val="en-US" w:eastAsia="en-US" w:bidi="ar-SA"/>
      </w:rPr>
    </w:lvl>
    <w:lvl w:ilvl="5" w:tplc="F79230B6">
      <w:numFmt w:val="bullet"/>
      <w:lvlText w:val="•"/>
      <w:lvlJc w:val="left"/>
      <w:pPr>
        <w:ind w:left="4762" w:hanging="227"/>
      </w:pPr>
      <w:rPr>
        <w:rFonts w:hint="default"/>
        <w:lang w:val="en-US" w:eastAsia="en-US" w:bidi="ar-SA"/>
      </w:rPr>
    </w:lvl>
    <w:lvl w:ilvl="6" w:tplc="0EF88252">
      <w:numFmt w:val="bullet"/>
      <w:lvlText w:val="•"/>
      <w:lvlJc w:val="left"/>
      <w:pPr>
        <w:ind w:left="5783" w:hanging="227"/>
      </w:pPr>
      <w:rPr>
        <w:rFonts w:hint="default"/>
        <w:lang w:val="en-US" w:eastAsia="en-US" w:bidi="ar-SA"/>
      </w:rPr>
    </w:lvl>
    <w:lvl w:ilvl="7" w:tplc="0F4405BA">
      <w:numFmt w:val="bullet"/>
      <w:lvlText w:val="•"/>
      <w:lvlJc w:val="left"/>
      <w:pPr>
        <w:ind w:left="6803" w:hanging="227"/>
      </w:pPr>
      <w:rPr>
        <w:rFonts w:hint="default"/>
        <w:lang w:val="en-US" w:eastAsia="en-US" w:bidi="ar-SA"/>
      </w:rPr>
    </w:lvl>
    <w:lvl w:ilvl="8" w:tplc="1C38D8AA">
      <w:numFmt w:val="bullet"/>
      <w:lvlText w:val="•"/>
      <w:lvlJc w:val="left"/>
      <w:pPr>
        <w:ind w:left="7824" w:hanging="227"/>
      </w:pPr>
      <w:rPr>
        <w:rFonts w:hint="default"/>
        <w:lang w:val="en-US" w:eastAsia="en-US" w:bidi="ar-SA"/>
      </w:rPr>
    </w:lvl>
  </w:abstractNum>
  <w:abstractNum w:abstractNumId="16" w15:restartNumberingAfterBreak="0">
    <w:nsid w:val="47426481"/>
    <w:multiLevelType w:val="hybridMultilevel"/>
    <w:tmpl w:val="CA2A65B8"/>
    <w:lvl w:ilvl="0" w:tplc="B3CAF3EC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2AC0501E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116A939C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4C40A3A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5E00B0C4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AB4ECC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64048CBA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2DDE198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3C48F58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17" w15:restartNumberingAfterBreak="0">
    <w:nsid w:val="484E0BB6"/>
    <w:multiLevelType w:val="hybridMultilevel"/>
    <w:tmpl w:val="E0B66B08"/>
    <w:lvl w:ilvl="0" w:tplc="A7F25F5C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D534E02C">
      <w:numFmt w:val="bullet"/>
      <w:lvlText w:val="•"/>
      <w:lvlJc w:val="left"/>
      <w:pPr>
        <w:ind w:left="1180" w:hanging="227"/>
      </w:pPr>
      <w:rPr>
        <w:rFonts w:hint="default"/>
        <w:lang w:val="en-US" w:eastAsia="en-US" w:bidi="ar-SA"/>
      </w:rPr>
    </w:lvl>
    <w:lvl w:ilvl="2" w:tplc="93082982">
      <w:numFmt w:val="bullet"/>
      <w:lvlText w:val="•"/>
      <w:lvlJc w:val="left"/>
      <w:pPr>
        <w:ind w:left="2131" w:hanging="227"/>
      </w:pPr>
      <w:rPr>
        <w:rFonts w:hint="default"/>
        <w:lang w:val="en-US" w:eastAsia="en-US" w:bidi="ar-SA"/>
      </w:rPr>
    </w:lvl>
    <w:lvl w:ilvl="3" w:tplc="BDC60F38">
      <w:numFmt w:val="bullet"/>
      <w:lvlText w:val="•"/>
      <w:lvlJc w:val="left"/>
      <w:pPr>
        <w:ind w:left="3081" w:hanging="227"/>
      </w:pPr>
      <w:rPr>
        <w:rFonts w:hint="default"/>
        <w:lang w:val="en-US" w:eastAsia="en-US" w:bidi="ar-SA"/>
      </w:rPr>
    </w:lvl>
    <w:lvl w:ilvl="4" w:tplc="443617FA">
      <w:numFmt w:val="bullet"/>
      <w:lvlText w:val="•"/>
      <w:lvlJc w:val="left"/>
      <w:pPr>
        <w:ind w:left="4032" w:hanging="227"/>
      </w:pPr>
      <w:rPr>
        <w:rFonts w:hint="default"/>
        <w:lang w:val="en-US" w:eastAsia="en-US" w:bidi="ar-SA"/>
      </w:rPr>
    </w:lvl>
    <w:lvl w:ilvl="5" w:tplc="1BDE6108">
      <w:numFmt w:val="bullet"/>
      <w:lvlText w:val="•"/>
      <w:lvlJc w:val="left"/>
      <w:pPr>
        <w:ind w:left="4982" w:hanging="227"/>
      </w:pPr>
      <w:rPr>
        <w:rFonts w:hint="default"/>
        <w:lang w:val="en-US" w:eastAsia="en-US" w:bidi="ar-SA"/>
      </w:rPr>
    </w:lvl>
    <w:lvl w:ilvl="6" w:tplc="DF648A44">
      <w:numFmt w:val="bullet"/>
      <w:lvlText w:val="•"/>
      <w:lvlJc w:val="left"/>
      <w:pPr>
        <w:ind w:left="5933" w:hanging="227"/>
      </w:pPr>
      <w:rPr>
        <w:rFonts w:hint="default"/>
        <w:lang w:val="en-US" w:eastAsia="en-US" w:bidi="ar-SA"/>
      </w:rPr>
    </w:lvl>
    <w:lvl w:ilvl="7" w:tplc="E08CE1FA">
      <w:numFmt w:val="bullet"/>
      <w:lvlText w:val="•"/>
      <w:lvlJc w:val="left"/>
      <w:pPr>
        <w:ind w:left="6883" w:hanging="227"/>
      </w:pPr>
      <w:rPr>
        <w:rFonts w:hint="default"/>
        <w:lang w:val="en-US" w:eastAsia="en-US" w:bidi="ar-SA"/>
      </w:rPr>
    </w:lvl>
    <w:lvl w:ilvl="8" w:tplc="E77E69D6">
      <w:numFmt w:val="bullet"/>
      <w:lvlText w:val="•"/>
      <w:lvlJc w:val="left"/>
      <w:pPr>
        <w:ind w:left="7834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8936D86"/>
    <w:multiLevelType w:val="hybridMultilevel"/>
    <w:tmpl w:val="E63E75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0AF"/>
    <w:multiLevelType w:val="hybridMultilevel"/>
    <w:tmpl w:val="424A9F5A"/>
    <w:lvl w:ilvl="0" w:tplc="EB20DCA6">
      <w:numFmt w:val="bullet"/>
      <w:lvlText w:val="•"/>
      <w:lvlJc w:val="left"/>
      <w:pPr>
        <w:ind w:left="453" w:hanging="209"/>
      </w:pPr>
      <w:rPr>
        <w:rFonts w:ascii="Calibri" w:eastAsia="Calibri" w:hAnsi="Calibri" w:cs="Calibri" w:hint="default"/>
        <w:color w:val="EF4056"/>
        <w:w w:val="100"/>
        <w:sz w:val="22"/>
        <w:szCs w:val="22"/>
        <w:lang w:val="en-US" w:eastAsia="en-US" w:bidi="ar-SA"/>
      </w:rPr>
    </w:lvl>
    <w:lvl w:ilvl="1" w:tplc="683E7F14">
      <w:numFmt w:val="bullet"/>
      <w:lvlText w:val="•"/>
      <w:lvlJc w:val="left"/>
      <w:pPr>
        <w:ind w:left="1369" w:hanging="209"/>
      </w:pPr>
      <w:rPr>
        <w:rFonts w:hint="default"/>
        <w:lang w:val="en-US" w:eastAsia="en-US" w:bidi="ar-SA"/>
      </w:rPr>
    </w:lvl>
    <w:lvl w:ilvl="2" w:tplc="A816E0F0">
      <w:numFmt w:val="bullet"/>
      <w:lvlText w:val="•"/>
      <w:lvlJc w:val="left"/>
      <w:pPr>
        <w:ind w:left="2279" w:hanging="209"/>
      </w:pPr>
      <w:rPr>
        <w:rFonts w:hint="default"/>
        <w:lang w:val="en-US" w:eastAsia="en-US" w:bidi="ar-SA"/>
      </w:rPr>
    </w:lvl>
    <w:lvl w:ilvl="3" w:tplc="11DA454A">
      <w:numFmt w:val="bullet"/>
      <w:lvlText w:val="•"/>
      <w:lvlJc w:val="left"/>
      <w:pPr>
        <w:ind w:left="3189" w:hanging="209"/>
      </w:pPr>
      <w:rPr>
        <w:rFonts w:hint="default"/>
        <w:lang w:val="en-US" w:eastAsia="en-US" w:bidi="ar-SA"/>
      </w:rPr>
    </w:lvl>
    <w:lvl w:ilvl="4" w:tplc="891C95BA">
      <w:numFmt w:val="bullet"/>
      <w:lvlText w:val="•"/>
      <w:lvlJc w:val="left"/>
      <w:pPr>
        <w:ind w:left="4099" w:hanging="209"/>
      </w:pPr>
      <w:rPr>
        <w:rFonts w:hint="default"/>
        <w:lang w:val="en-US" w:eastAsia="en-US" w:bidi="ar-SA"/>
      </w:rPr>
    </w:lvl>
    <w:lvl w:ilvl="5" w:tplc="A19A3272">
      <w:numFmt w:val="bullet"/>
      <w:lvlText w:val="•"/>
      <w:lvlJc w:val="left"/>
      <w:pPr>
        <w:ind w:left="5008" w:hanging="209"/>
      </w:pPr>
      <w:rPr>
        <w:rFonts w:hint="default"/>
        <w:lang w:val="en-US" w:eastAsia="en-US" w:bidi="ar-SA"/>
      </w:rPr>
    </w:lvl>
    <w:lvl w:ilvl="6" w:tplc="B88EBD06">
      <w:numFmt w:val="bullet"/>
      <w:lvlText w:val="•"/>
      <w:lvlJc w:val="left"/>
      <w:pPr>
        <w:ind w:left="5918" w:hanging="209"/>
      </w:pPr>
      <w:rPr>
        <w:rFonts w:hint="default"/>
        <w:lang w:val="en-US" w:eastAsia="en-US" w:bidi="ar-SA"/>
      </w:rPr>
    </w:lvl>
    <w:lvl w:ilvl="7" w:tplc="43AA1C52">
      <w:numFmt w:val="bullet"/>
      <w:lvlText w:val="•"/>
      <w:lvlJc w:val="left"/>
      <w:pPr>
        <w:ind w:left="6828" w:hanging="209"/>
      </w:pPr>
      <w:rPr>
        <w:rFonts w:hint="default"/>
        <w:lang w:val="en-US" w:eastAsia="en-US" w:bidi="ar-SA"/>
      </w:rPr>
    </w:lvl>
    <w:lvl w:ilvl="8" w:tplc="D84A2916">
      <w:numFmt w:val="bullet"/>
      <w:lvlText w:val="•"/>
      <w:lvlJc w:val="left"/>
      <w:pPr>
        <w:ind w:left="7738" w:hanging="209"/>
      </w:pPr>
      <w:rPr>
        <w:rFonts w:hint="default"/>
        <w:lang w:val="en-US" w:eastAsia="en-US" w:bidi="ar-SA"/>
      </w:rPr>
    </w:lvl>
  </w:abstractNum>
  <w:abstractNum w:abstractNumId="20" w15:restartNumberingAfterBreak="0">
    <w:nsid w:val="4FFC4C0F"/>
    <w:multiLevelType w:val="hybridMultilevel"/>
    <w:tmpl w:val="365A6F70"/>
    <w:lvl w:ilvl="0" w:tplc="A4A6024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1" w15:restartNumberingAfterBreak="0">
    <w:nsid w:val="50ED53C1"/>
    <w:multiLevelType w:val="hybridMultilevel"/>
    <w:tmpl w:val="9070A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4137A"/>
    <w:multiLevelType w:val="hybridMultilevel"/>
    <w:tmpl w:val="B7E2D868"/>
    <w:lvl w:ilvl="0" w:tplc="C576C26E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A1CC9D4A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A33CCB1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570CB0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DE52820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3A426DC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46A4834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438E2ED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4D784CD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3" w15:restartNumberingAfterBreak="0">
    <w:nsid w:val="56262622"/>
    <w:multiLevelType w:val="hybridMultilevel"/>
    <w:tmpl w:val="3B8E3FFE"/>
    <w:lvl w:ilvl="0" w:tplc="581698B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89E0ED7E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684F24E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43D0E6DE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519AD89E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D4767246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6F2A406E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35B27BD8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9544F37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4" w15:restartNumberingAfterBreak="0">
    <w:nsid w:val="58AB6A09"/>
    <w:multiLevelType w:val="hybridMultilevel"/>
    <w:tmpl w:val="57C6AAF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94733FA"/>
    <w:multiLevelType w:val="hybridMultilevel"/>
    <w:tmpl w:val="9CAE3BDE"/>
    <w:lvl w:ilvl="0" w:tplc="E8383CF8">
      <w:start w:val="1"/>
      <w:numFmt w:val="decimal"/>
      <w:lvlText w:val="%1."/>
      <w:lvlJc w:val="left"/>
      <w:pPr>
        <w:ind w:left="453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59F55776"/>
    <w:multiLevelType w:val="multilevel"/>
    <w:tmpl w:val="F3A6EAC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7" w15:restartNumberingAfterBreak="0">
    <w:nsid w:val="5CB25F65"/>
    <w:multiLevelType w:val="hybridMultilevel"/>
    <w:tmpl w:val="DF101FA6"/>
    <w:lvl w:ilvl="0" w:tplc="88F8F5A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DC66C916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E2964A3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8B9EB2B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26724DAE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799E3A28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744AAC00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F0E42334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DE3085E4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8" w15:restartNumberingAfterBreak="0">
    <w:nsid w:val="5EE0756C"/>
    <w:multiLevelType w:val="hybridMultilevel"/>
    <w:tmpl w:val="21C26EFA"/>
    <w:lvl w:ilvl="0" w:tplc="00D2D10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F3E0821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C3E95A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1F43098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050FBA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D90E8ED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73E45B16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D0E0B644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F466813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9" w15:restartNumberingAfterBreak="0">
    <w:nsid w:val="5FD5372D"/>
    <w:multiLevelType w:val="hybridMultilevel"/>
    <w:tmpl w:val="048821FE"/>
    <w:lvl w:ilvl="0" w:tplc="676E6AB6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5D283BC0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4B0A946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8BA26D6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05BA00CE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1D40A0E0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42F049A0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1438030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8996B480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60167DC3"/>
    <w:multiLevelType w:val="hybridMultilevel"/>
    <w:tmpl w:val="6916D856"/>
    <w:lvl w:ilvl="0" w:tplc="D696B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6716"/>
    <w:multiLevelType w:val="hybridMultilevel"/>
    <w:tmpl w:val="2024779A"/>
    <w:lvl w:ilvl="0" w:tplc="AF282CBA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2C703E66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B64D1B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FA2FC9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B1AF82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A17454D4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B30A0EB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BF9C56E8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80E8E51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32" w15:restartNumberingAfterBreak="0">
    <w:nsid w:val="6B2232FB"/>
    <w:multiLevelType w:val="hybridMultilevel"/>
    <w:tmpl w:val="847E6FE4"/>
    <w:lvl w:ilvl="0" w:tplc="0A409DAE">
      <w:start w:val="1"/>
      <w:numFmt w:val="lowerLetter"/>
      <w:lvlText w:val="%1."/>
      <w:lvlJc w:val="left"/>
      <w:pPr>
        <w:ind w:left="2338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3575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4526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5476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6427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7377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8328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9278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10229" w:hanging="2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216FE3"/>
    <w:multiLevelType w:val="hybridMultilevel"/>
    <w:tmpl w:val="2DF801FE"/>
    <w:lvl w:ilvl="0" w:tplc="D01C80FC">
      <w:numFmt w:val="bullet"/>
      <w:lvlText w:val="•"/>
      <w:lvlJc w:val="left"/>
      <w:pPr>
        <w:ind w:left="453" w:hanging="209"/>
      </w:pPr>
      <w:rPr>
        <w:rFonts w:ascii="Calibri" w:eastAsia="Calibri" w:hAnsi="Calibri" w:cs="Calibri" w:hint="default"/>
        <w:color w:val="EF4056"/>
        <w:w w:val="100"/>
        <w:sz w:val="22"/>
        <w:szCs w:val="22"/>
        <w:lang w:val="en-US" w:eastAsia="en-US" w:bidi="ar-SA"/>
      </w:rPr>
    </w:lvl>
    <w:lvl w:ilvl="1" w:tplc="CF0C98C4">
      <w:numFmt w:val="bullet"/>
      <w:lvlText w:val="•"/>
      <w:lvlJc w:val="left"/>
      <w:pPr>
        <w:ind w:left="1369" w:hanging="209"/>
      </w:pPr>
      <w:rPr>
        <w:rFonts w:hint="default"/>
        <w:lang w:val="en-US" w:eastAsia="en-US" w:bidi="ar-SA"/>
      </w:rPr>
    </w:lvl>
    <w:lvl w:ilvl="2" w:tplc="08B0CCB4">
      <w:numFmt w:val="bullet"/>
      <w:lvlText w:val="•"/>
      <w:lvlJc w:val="left"/>
      <w:pPr>
        <w:ind w:left="2279" w:hanging="209"/>
      </w:pPr>
      <w:rPr>
        <w:rFonts w:hint="default"/>
        <w:lang w:val="en-US" w:eastAsia="en-US" w:bidi="ar-SA"/>
      </w:rPr>
    </w:lvl>
    <w:lvl w:ilvl="3" w:tplc="C29C84B6">
      <w:numFmt w:val="bullet"/>
      <w:lvlText w:val="•"/>
      <w:lvlJc w:val="left"/>
      <w:pPr>
        <w:ind w:left="3189" w:hanging="209"/>
      </w:pPr>
      <w:rPr>
        <w:rFonts w:hint="default"/>
        <w:lang w:val="en-US" w:eastAsia="en-US" w:bidi="ar-SA"/>
      </w:rPr>
    </w:lvl>
    <w:lvl w:ilvl="4" w:tplc="E39A3D74">
      <w:numFmt w:val="bullet"/>
      <w:lvlText w:val="•"/>
      <w:lvlJc w:val="left"/>
      <w:pPr>
        <w:ind w:left="4099" w:hanging="209"/>
      </w:pPr>
      <w:rPr>
        <w:rFonts w:hint="default"/>
        <w:lang w:val="en-US" w:eastAsia="en-US" w:bidi="ar-SA"/>
      </w:rPr>
    </w:lvl>
    <w:lvl w:ilvl="5" w:tplc="14D2FABC">
      <w:numFmt w:val="bullet"/>
      <w:lvlText w:val="•"/>
      <w:lvlJc w:val="left"/>
      <w:pPr>
        <w:ind w:left="5008" w:hanging="209"/>
      </w:pPr>
      <w:rPr>
        <w:rFonts w:hint="default"/>
        <w:lang w:val="en-US" w:eastAsia="en-US" w:bidi="ar-SA"/>
      </w:rPr>
    </w:lvl>
    <w:lvl w:ilvl="6" w:tplc="B8E6CA40">
      <w:numFmt w:val="bullet"/>
      <w:lvlText w:val="•"/>
      <w:lvlJc w:val="left"/>
      <w:pPr>
        <w:ind w:left="5918" w:hanging="209"/>
      </w:pPr>
      <w:rPr>
        <w:rFonts w:hint="default"/>
        <w:lang w:val="en-US" w:eastAsia="en-US" w:bidi="ar-SA"/>
      </w:rPr>
    </w:lvl>
    <w:lvl w:ilvl="7" w:tplc="776CED40">
      <w:numFmt w:val="bullet"/>
      <w:lvlText w:val="•"/>
      <w:lvlJc w:val="left"/>
      <w:pPr>
        <w:ind w:left="6828" w:hanging="209"/>
      </w:pPr>
      <w:rPr>
        <w:rFonts w:hint="default"/>
        <w:lang w:val="en-US" w:eastAsia="en-US" w:bidi="ar-SA"/>
      </w:rPr>
    </w:lvl>
    <w:lvl w:ilvl="8" w:tplc="55A62BFA">
      <w:numFmt w:val="bullet"/>
      <w:lvlText w:val="•"/>
      <w:lvlJc w:val="left"/>
      <w:pPr>
        <w:ind w:left="7738" w:hanging="209"/>
      </w:pPr>
      <w:rPr>
        <w:rFonts w:hint="default"/>
        <w:lang w:val="en-US" w:eastAsia="en-US" w:bidi="ar-SA"/>
      </w:rPr>
    </w:lvl>
  </w:abstractNum>
  <w:abstractNum w:abstractNumId="34" w15:restartNumberingAfterBreak="0">
    <w:nsid w:val="7B72246A"/>
    <w:multiLevelType w:val="multilevel"/>
    <w:tmpl w:val="4CA27072"/>
    <w:lvl w:ilvl="0">
      <w:start w:val="3"/>
      <w:numFmt w:val="decimal"/>
      <w:lvlText w:val="%1"/>
      <w:lvlJc w:val="left"/>
      <w:pPr>
        <w:ind w:left="586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6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abstractNum w:abstractNumId="35" w15:restartNumberingAfterBreak="0">
    <w:nsid w:val="7FDF5093"/>
    <w:multiLevelType w:val="multilevel"/>
    <w:tmpl w:val="3DDC6FDE"/>
    <w:lvl w:ilvl="0">
      <w:start w:val="1"/>
      <w:numFmt w:val="decimal"/>
      <w:lvlText w:val="%1"/>
      <w:lvlJc w:val="left"/>
      <w:pPr>
        <w:ind w:left="586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6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num w:numId="1" w16cid:durableId="2050101352">
    <w:abstractNumId w:val="15"/>
  </w:num>
  <w:num w:numId="2" w16cid:durableId="2144226124">
    <w:abstractNumId w:val="24"/>
  </w:num>
  <w:num w:numId="3" w16cid:durableId="937446853">
    <w:abstractNumId w:val="26"/>
  </w:num>
  <w:num w:numId="4" w16cid:durableId="741365362">
    <w:abstractNumId w:val="10"/>
  </w:num>
  <w:num w:numId="5" w16cid:durableId="2038963559">
    <w:abstractNumId w:val="5"/>
  </w:num>
  <w:num w:numId="6" w16cid:durableId="1542742560">
    <w:abstractNumId w:val="35"/>
  </w:num>
  <w:num w:numId="7" w16cid:durableId="1745683200">
    <w:abstractNumId w:val="23"/>
  </w:num>
  <w:num w:numId="8" w16cid:durableId="512501944">
    <w:abstractNumId w:val="33"/>
  </w:num>
  <w:num w:numId="9" w16cid:durableId="861165456">
    <w:abstractNumId w:val="13"/>
  </w:num>
  <w:num w:numId="10" w16cid:durableId="1564757230">
    <w:abstractNumId w:val="27"/>
  </w:num>
  <w:num w:numId="11" w16cid:durableId="651519871">
    <w:abstractNumId w:val="19"/>
  </w:num>
  <w:num w:numId="12" w16cid:durableId="22829213">
    <w:abstractNumId w:val="29"/>
  </w:num>
  <w:num w:numId="13" w16cid:durableId="2072925490">
    <w:abstractNumId w:val="6"/>
  </w:num>
  <w:num w:numId="14" w16cid:durableId="278491261">
    <w:abstractNumId w:val="17"/>
  </w:num>
  <w:num w:numId="15" w16cid:durableId="249511430">
    <w:abstractNumId w:val="32"/>
  </w:num>
  <w:num w:numId="16" w16cid:durableId="1596136539">
    <w:abstractNumId w:val="14"/>
  </w:num>
  <w:num w:numId="17" w16cid:durableId="1745370047">
    <w:abstractNumId w:val="0"/>
  </w:num>
  <w:num w:numId="18" w16cid:durableId="1879929647">
    <w:abstractNumId w:val="8"/>
  </w:num>
  <w:num w:numId="19" w16cid:durableId="123234013">
    <w:abstractNumId w:val="34"/>
  </w:num>
  <w:num w:numId="20" w16cid:durableId="1190528414">
    <w:abstractNumId w:val="31"/>
  </w:num>
  <w:num w:numId="21" w16cid:durableId="1404988369">
    <w:abstractNumId w:val="16"/>
  </w:num>
  <w:num w:numId="22" w16cid:durableId="1306622728">
    <w:abstractNumId w:val="25"/>
  </w:num>
  <w:num w:numId="23" w16cid:durableId="300115947">
    <w:abstractNumId w:val="3"/>
  </w:num>
  <w:num w:numId="24" w16cid:durableId="692074188">
    <w:abstractNumId w:val="28"/>
  </w:num>
  <w:num w:numId="25" w16cid:durableId="1845048696">
    <w:abstractNumId w:val="22"/>
  </w:num>
  <w:num w:numId="26" w16cid:durableId="1509443360">
    <w:abstractNumId w:val="11"/>
  </w:num>
  <w:num w:numId="27" w16cid:durableId="1004160922">
    <w:abstractNumId w:val="4"/>
  </w:num>
  <w:num w:numId="28" w16cid:durableId="922955357">
    <w:abstractNumId w:val="2"/>
  </w:num>
  <w:num w:numId="29" w16cid:durableId="1769231458">
    <w:abstractNumId w:val="7"/>
  </w:num>
  <w:num w:numId="30" w16cid:durableId="1198929131">
    <w:abstractNumId w:val="20"/>
  </w:num>
  <w:num w:numId="31" w16cid:durableId="666326001">
    <w:abstractNumId w:val="9"/>
  </w:num>
  <w:num w:numId="32" w16cid:durableId="1605846337">
    <w:abstractNumId w:val="30"/>
  </w:num>
  <w:num w:numId="33" w16cid:durableId="710110056">
    <w:abstractNumId w:val="21"/>
  </w:num>
  <w:num w:numId="34" w16cid:durableId="1250189136">
    <w:abstractNumId w:val="18"/>
  </w:num>
  <w:num w:numId="35" w16cid:durableId="1732579991">
    <w:abstractNumId w:val="12"/>
  </w:num>
  <w:num w:numId="36" w16cid:durableId="46478594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FE"/>
    <w:rsid w:val="00003F2F"/>
    <w:rsid w:val="00012AD1"/>
    <w:rsid w:val="000428CF"/>
    <w:rsid w:val="0005156F"/>
    <w:rsid w:val="000613EB"/>
    <w:rsid w:val="00086974"/>
    <w:rsid w:val="000A5B23"/>
    <w:rsid w:val="000A5EBE"/>
    <w:rsid w:val="000B737F"/>
    <w:rsid w:val="000D4375"/>
    <w:rsid w:val="000D750A"/>
    <w:rsid w:val="000F7C22"/>
    <w:rsid w:val="0013448E"/>
    <w:rsid w:val="00137589"/>
    <w:rsid w:val="001438D8"/>
    <w:rsid w:val="00157113"/>
    <w:rsid w:val="00157CE0"/>
    <w:rsid w:val="0016246F"/>
    <w:rsid w:val="001728E6"/>
    <w:rsid w:val="001778ED"/>
    <w:rsid w:val="001819D1"/>
    <w:rsid w:val="00191834"/>
    <w:rsid w:val="0019614E"/>
    <w:rsid w:val="00196F57"/>
    <w:rsid w:val="001970F3"/>
    <w:rsid w:val="001B1A24"/>
    <w:rsid w:val="001C05BD"/>
    <w:rsid w:val="001D0087"/>
    <w:rsid w:val="001E2791"/>
    <w:rsid w:val="001F1877"/>
    <w:rsid w:val="002132E1"/>
    <w:rsid w:val="00216DBB"/>
    <w:rsid w:val="00226A87"/>
    <w:rsid w:val="002318CE"/>
    <w:rsid w:val="00234C4D"/>
    <w:rsid w:val="00241BD4"/>
    <w:rsid w:val="00245B9E"/>
    <w:rsid w:val="00246FB7"/>
    <w:rsid w:val="002524D2"/>
    <w:rsid w:val="00260446"/>
    <w:rsid w:val="0026193E"/>
    <w:rsid w:val="00263DE8"/>
    <w:rsid w:val="00280F3A"/>
    <w:rsid w:val="00292312"/>
    <w:rsid w:val="002A7E50"/>
    <w:rsid w:val="002B0879"/>
    <w:rsid w:val="002B308A"/>
    <w:rsid w:val="002C7DBB"/>
    <w:rsid w:val="002E5A82"/>
    <w:rsid w:val="002F0EEE"/>
    <w:rsid w:val="00320FAA"/>
    <w:rsid w:val="00322540"/>
    <w:rsid w:val="00326C0F"/>
    <w:rsid w:val="00330EC4"/>
    <w:rsid w:val="003353B0"/>
    <w:rsid w:val="00346547"/>
    <w:rsid w:val="00352989"/>
    <w:rsid w:val="00361282"/>
    <w:rsid w:val="0036553E"/>
    <w:rsid w:val="00366E3A"/>
    <w:rsid w:val="00376CB4"/>
    <w:rsid w:val="00387031"/>
    <w:rsid w:val="00390779"/>
    <w:rsid w:val="00393954"/>
    <w:rsid w:val="00395DAC"/>
    <w:rsid w:val="003A41A9"/>
    <w:rsid w:val="003A6EFE"/>
    <w:rsid w:val="003B11BC"/>
    <w:rsid w:val="003C2CFD"/>
    <w:rsid w:val="003D0E6D"/>
    <w:rsid w:val="003D451C"/>
    <w:rsid w:val="003E13FC"/>
    <w:rsid w:val="003F242E"/>
    <w:rsid w:val="00400A71"/>
    <w:rsid w:val="00406BFB"/>
    <w:rsid w:val="004144BA"/>
    <w:rsid w:val="00422654"/>
    <w:rsid w:val="00425214"/>
    <w:rsid w:val="00440ADE"/>
    <w:rsid w:val="00446558"/>
    <w:rsid w:val="004554CD"/>
    <w:rsid w:val="004627C0"/>
    <w:rsid w:val="004642E2"/>
    <w:rsid w:val="0046589E"/>
    <w:rsid w:val="004A5D34"/>
    <w:rsid w:val="004C1C3F"/>
    <w:rsid w:val="004C3170"/>
    <w:rsid w:val="004C3C97"/>
    <w:rsid w:val="004C3CE5"/>
    <w:rsid w:val="004C44A8"/>
    <w:rsid w:val="004D5E41"/>
    <w:rsid w:val="004D6994"/>
    <w:rsid w:val="004E1A97"/>
    <w:rsid w:val="00505693"/>
    <w:rsid w:val="00510F6D"/>
    <w:rsid w:val="00512FB1"/>
    <w:rsid w:val="00523C3B"/>
    <w:rsid w:val="0052534C"/>
    <w:rsid w:val="00533D69"/>
    <w:rsid w:val="00540EFE"/>
    <w:rsid w:val="0054334A"/>
    <w:rsid w:val="005652D5"/>
    <w:rsid w:val="00582FAD"/>
    <w:rsid w:val="00590843"/>
    <w:rsid w:val="00590922"/>
    <w:rsid w:val="0059185B"/>
    <w:rsid w:val="005929E3"/>
    <w:rsid w:val="005962ED"/>
    <w:rsid w:val="005A4BAD"/>
    <w:rsid w:val="005A4F43"/>
    <w:rsid w:val="005D5074"/>
    <w:rsid w:val="005E5281"/>
    <w:rsid w:val="006015D9"/>
    <w:rsid w:val="00602983"/>
    <w:rsid w:val="006113D2"/>
    <w:rsid w:val="00611CE8"/>
    <w:rsid w:val="00617867"/>
    <w:rsid w:val="00625321"/>
    <w:rsid w:val="00626EF0"/>
    <w:rsid w:val="00630848"/>
    <w:rsid w:val="006451A4"/>
    <w:rsid w:val="00647E3A"/>
    <w:rsid w:val="00692266"/>
    <w:rsid w:val="006B715D"/>
    <w:rsid w:val="006D4F13"/>
    <w:rsid w:val="00717190"/>
    <w:rsid w:val="007218D6"/>
    <w:rsid w:val="00746EE7"/>
    <w:rsid w:val="0076120D"/>
    <w:rsid w:val="00771B12"/>
    <w:rsid w:val="00783CE8"/>
    <w:rsid w:val="007918FD"/>
    <w:rsid w:val="00792945"/>
    <w:rsid w:val="007B177B"/>
    <w:rsid w:val="007B7AAE"/>
    <w:rsid w:val="007C10F1"/>
    <w:rsid w:val="007C4978"/>
    <w:rsid w:val="007D39B9"/>
    <w:rsid w:val="007D6B3A"/>
    <w:rsid w:val="007E060C"/>
    <w:rsid w:val="007E6CFC"/>
    <w:rsid w:val="007F58D0"/>
    <w:rsid w:val="0080247F"/>
    <w:rsid w:val="00802FB9"/>
    <w:rsid w:val="00823889"/>
    <w:rsid w:val="00842702"/>
    <w:rsid w:val="0085383A"/>
    <w:rsid w:val="00881C7B"/>
    <w:rsid w:val="00883028"/>
    <w:rsid w:val="008B215C"/>
    <w:rsid w:val="008B325C"/>
    <w:rsid w:val="008B3714"/>
    <w:rsid w:val="008B59E9"/>
    <w:rsid w:val="008E0C3B"/>
    <w:rsid w:val="008E3A21"/>
    <w:rsid w:val="008F1074"/>
    <w:rsid w:val="008F31FE"/>
    <w:rsid w:val="00901C6C"/>
    <w:rsid w:val="0090476D"/>
    <w:rsid w:val="00916EF5"/>
    <w:rsid w:val="00923904"/>
    <w:rsid w:val="00946445"/>
    <w:rsid w:val="00953996"/>
    <w:rsid w:val="00956916"/>
    <w:rsid w:val="00983893"/>
    <w:rsid w:val="009846DA"/>
    <w:rsid w:val="00997739"/>
    <w:rsid w:val="009D61B5"/>
    <w:rsid w:val="009D7E16"/>
    <w:rsid w:val="009F6A70"/>
    <w:rsid w:val="00A01FDE"/>
    <w:rsid w:val="00A0401D"/>
    <w:rsid w:val="00A13037"/>
    <w:rsid w:val="00A1350F"/>
    <w:rsid w:val="00A300F6"/>
    <w:rsid w:val="00A42DF1"/>
    <w:rsid w:val="00A5704F"/>
    <w:rsid w:val="00A64857"/>
    <w:rsid w:val="00A66A3A"/>
    <w:rsid w:val="00AA0AEE"/>
    <w:rsid w:val="00AB35C7"/>
    <w:rsid w:val="00AC13C9"/>
    <w:rsid w:val="00B02524"/>
    <w:rsid w:val="00B03ACA"/>
    <w:rsid w:val="00B04AC6"/>
    <w:rsid w:val="00B23B89"/>
    <w:rsid w:val="00B3313D"/>
    <w:rsid w:val="00B43BF0"/>
    <w:rsid w:val="00B51687"/>
    <w:rsid w:val="00B53B67"/>
    <w:rsid w:val="00B604D0"/>
    <w:rsid w:val="00B74A29"/>
    <w:rsid w:val="00B8350F"/>
    <w:rsid w:val="00BA297C"/>
    <w:rsid w:val="00BA5F25"/>
    <w:rsid w:val="00BB2DBE"/>
    <w:rsid w:val="00BB70F4"/>
    <w:rsid w:val="00BC1CD9"/>
    <w:rsid w:val="00BC5E57"/>
    <w:rsid w:val="00BF507E"/>
    <w:rsid w:val="00C02990"/>
    <w:rsid w:val="00C37446"/>
    <w:rsid w:val="00C5068F"/>
    <w:rsid w:val="00C667BF"/>
    <w:rsid w:val="00C706A5"/>
    <w:rsid w:val="00C73182"/>
    <w:rsid w:val="00CA3847"/>
    <w:rsid w:val="00CB441E"/>
    <w:rsid w:val="00CC07C2"/>
    <w:rsid w:val="00CC27EC"/>
    <w:rsid w:val="00CD4E51"/>
    <w:rsid w:val="00CD6DCC"/>
    <w:rsid w:val="00CE0079"/>
    <w:rsid w:val="00D0312C"/>
    <w:rsid w:val="00D13CE4"/>
    <w:rsid w:val="00D32AE8"/>
    <w:rsid w:val="00D349BE"/>
    <w:rsid w:val="00D43AC6"/>
    <w:rsid w:val="00D56FA8"/>
    <w:rsid w:val="00D5722F"/>
    <w:rsid w:val="00D70CEB"/>
    <w:rsid w:val="00D71BE4"/>
    <w:rsid w:val="00D71CE9"/>
    <w:rsid w:val="00D906FC"/>
    <w:rsid w:val="00D91DFD"/>
    <w:rsid w:val="00D969C4"/>
    <w:rsid w:val="00D96E23"/>
    <w:rsid w:val="00DA1ED8"/>
    <w:rsid w:val="00DA2032"/>
    <w:rsid w:val="00DA3115"/>
    <w:rsid w:val="00DB080E"/>
    <w:rsid w:val="00DB090A"/>
    <w:rsid w:val="00DB2268"/>
    <w:rsid w:val="00DC4731"/>
    <w:rsid w:val="00DC49C5"/>
    <w:rsid w:val="00DD35DD"/>
    <w:rsid w:val="00DE10C5"/>
    <w:rsid w:val="00DE7203"/>
    <w:rsid w:val="00DF085E"/>
    <w:rsid w:val="00DF5704"/>
    <w:rsid w:val="00E019DD"/>
    <w:rsid w:val="00E01F98"/>
    <w:rsid w:val="00E03C17"/>
    <w:rsid w:val="00E15941"/>
    <w:rsid w:val="00E2299C"/>
    <w:rsid w:val="00E25AF0"/>
    <w:rsid w:val="00E3245F"/>
    <w:rsid w:val="00E369ED"/>
    <w:rsid w:val="00E462AE"/>
    <w:rsid w:val="00E56EEE"/>
    <w:rsid w:val="00E57CE4"/>
    <w:rsid w:val="00E711A6"/>
    <w:rsid w:val="00E8343C"/>
    <w:rsid w:val="00E913B8"/>
    <w:rsid w:val="00E95441"/>
    <w:rsid w:val="00EC2FD2"/>
    <w:rsid w:val="00EC31AE"/>
    <w:rsid w:val="00EC7DF7"/>
    <w:rsid w:val="00EE44F6"/>
    <w:rsid w:val="00EE6ECF"/>
    <w:rsid w:val="00EE7015"/>
    <w:rsid w:val="00F146E2"/>
    <w:rsid w:val="00F238D3"/>
    <w:rsid w:val="00F25C9D"/>
    <w:rsid w:val="00F27BD1"/>
    <w:rsid w:val="00F43D47"/>
    <w:rsid w:val="00F554E6"/>
    <w:rsid w:val="00F7661E"/>
    <w:rsid w:val="00F97B96"/>
    <w:rsid w:val="00FA3BA7"/>
    <w:rsid w:val="00FA5DD7"/>
    <w:rsid w:val="00FA6648"/>
    <w:rsid w:val="00FC18FD"/>
    <w:rsid w:val="00FC6E9A"/>
    <w:rsid w:val="00FD2CE1"/>
    <w:rsid w:val="00FE2AA8"/>
    <w:rsid w:val="00FE3215"/>
    <w:rsid w:val="00FF05DB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3A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1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833" w:hanging="721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31"/>
      <w:ind w:left="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</w:style>
  <w:style w:type="paragraph" w:styleId="ListParagraph">
    <w:name w:val="List Paragraph"/>
    <w:basedOn w:val="Normal"/>
    <w:uiPriority w:val="1"/>
    <w:qFormat/>
    <w:pPr>
      <w:ind w:left="397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13"/>
    </w:pPr>
  </w:style>
  <w:style w:type="paragraph" w:styleId="Header">
    <w:name w:val="header"/>
    <w:basedOn w:val="Normal"/>
    <w:link w:val="Head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5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B6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9977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739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77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A5"/>
    <w:rPr>
      <w:rFonts w:ascii="Lucida Grande" w:eastAsia="Calibri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0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rocurement.govt.nz/suppliers-2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33" Type="http://schemas.openxmlformats.org/officeDocument/2006/relationships/hyperlink" Target="https://www.procurement.govt.nz/procurement/guide-to-procurement/plan-your-procurement/review-previous-procurements/" TargetMode="External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urement.govt.nz/suppliers-2/" TargetMode="External"/><Relationship Id="rId22" Type="http://schemas.openxmlformats.org/officeDocument/2006/relationships/hyperlink" Target="mailto:ben.temple@productivity.govt.nz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www.procurement.govt.nz/procurement/guide-to-procurement/plan-your-procurement/review-previous-procurem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EA16976BB45A7B8E3352C394E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0F3F-1936-4772-831F-2FEDE1EAF86C}"/>
      </w:docPartPr>
      <w:docPartBody>
        <w:p w:rsidR="00343A33" w:rsidRDefault="00593663" w:rsidP="00593663">
          <w:pPr>
            <w:pStyle w:val="B9FEA16976BB45A7B8E3352C394E2A9A"/>
          </w:pPr>
          <w:r w:rsidRPr="00A525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CB1585D7924FC79ECEF808CE16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6234-C4C7-4BF8-B890-643D468DA4E2}"/>
      </w:docPartPr>
      <w:docPartBody>
        <w:p w:rsidR="00343A33" w:rsidRDefault="00593663" w:rsidP="00593663">
          <w:pPr>
            <w:pStyle w:val="2CCB1585D7924FC79ECEF808CE166EE6"/>
          </w:pPr>
          <w:r w:rsidRPr="00A525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63"/>
    <w:rsid w:val="00222D75"/>
    <w:rsid w:val="00343A33"/>
    <w:rsid w:val="0059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663"/>
    <w:rPr>
      <w:color w:val="808080"/>
    </w:rPr>
  </w:style>
  <w:style w:type="paragraph" w:customStyle="1" w:styleId="B9FEA16976BB45A7B8E3352C394E2A9A">
    <w:name w:val="B9FEA16976BB45A7B8E3352C394E2A9A"/>
    <w:rsid w:val="00593663"/>
  </w:style>
  <w:style w:type="paragraph" w:customStyle="1" w:styleId="2CCB1585D7924FC79ECEF808CE166EE6">
    <w:name w:val="2CCB1585D7924FC79ECEF808CE166EE6"/>
    <w:rsid w:val="00593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01 - Project management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lcf76f155ced4ddcb4097134ff3c332f xmlns="f792677f-1e8c-491f-a73c-368dcfe7f806">
      <Terms xmlns="http://schemas.microsoft.com/office/infopath/2007/PartnerControls"/>
    </lcf76f155ced4ddcb4097134ff3c332f>
    <PRAText5 xmlns="4f9c820c-e7e2-444d-97ee-45f2b3485c1d" xsi:nil="true"/>
    <Level2 xmlns="c91a514c-9034-4fa3-897a-8352025b26ed">NA</Level2>
    <Activity xmlns="4f9c820c-e7e2-444d-97ee-45f2b3485c1d">Inquiry</Activity>
    <AggregationStatus xmlns="4f9c820c-e7e2-444d-97ee-45f2b3485c1d">Normal</AggregationStatus>
    <CategoryValue xmlns="4f9c820c-e7e2-444d-97ee-45f2b3485c1d">NA</CategoryValue>
    <PRADate2 xmlns="4f9c820c-e7e2-444d-97ee-45f2b3485c1d" xsi:nil="true"/>
    <TaxCatchAll xmlns="62aebfff-d881-4482-ab2d-21b332bc2179" xsi:nil="true"/>
    <Case xmlns="4f9c820c-e7e2-444d-97ee-45f2b3485c1d">INQUIRY - Resilience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INQUIRY - Resilience</Team>
    <Project xmlns="4f9c820c-e7e2-444d-97ee-45f2b3485c1d">INQUIRY - Resilience</Project>
    <FunctionGroup xmlns="4f9c820c-e7e2-444d-97ee-45f2b3485c1d">NA</FunctionGroup>
    <Function xmlns="4f9c820c-e7e2-444d-97ee-45f2b3485c1d">Inquirie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Consultants</CategoryName>
    <PRADateTrigger xmlns="4f9c820c-e7e2-444d-97ee-45f2b3485c1d" xsi:nil="true"/>
    <PRAText2 xmlns="4f9c820c-e7e2-444d-97ee-45f2b3485c1d" xsi:nil="true"/>
    <_dlc_DocId xmlns="62aebfff-d881-4482-ab2d-21b332bc2179">PRODCOMM-264622225-553</_dlc_DocId>
    <_dlc_DocIdUrl xmlns="62aebfff-d881-4482-ab2d-21b332bc2179">
      <Url>https://nzprod.sharepoint.com/sites/INQUIRYResilience/_layouts/15/DocIdRedir.aspx?ID=PRODCOMM-264622225-553</Url>
      <Description>PRODCOMM-264622225-5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92461B1171AE546A112C473C45743F5" ma:contentTypeVersion="82" ma:contentTypeDescription="Create a new document." ma:contentTypeScope="" ma:versionID="7dfbd9f1d0edd43dcd33aa35e8a4e7d3">
  <xsd:schema xmlns:xsd="http://www.w3.org/2001/XMLSchema" xmlns:xs="http://www.w3.org/2001/XMLSchema" xmlns:p="http://schemas.microsoft.com/office/2006/metadata/properties" xmlns:ns2="62aebfff-d881-4482-ab2d-21b332bc2179" xmlns:ns3="4f9c820c-e7e2-444d-97ee-45f2b3485c1d" xmlns:ns4="15ffb055-6eb4-45a1-bc20-bf2ac0d420da" xmlns:ns5="725c79e5-42ce-4aa0-ac78-b6418001f0d2" xmlns:ns6="c91a514c-9034-4fa3-897a-8352025b26ed" xmlns:ns7="f792677f-1e8c-491f-a73c-368dcfe7f806" targetNamespace="http://schemas.microsoft.com/office/2006/metadata/properties" ma:root="true" ma:fieldsID="4feef0ea4da247e59753aec1bc895e02" ns2:_="" ns3:_="" ns4:_="" ns5:_="" ns6:_="" ns7:_="">
    <xsd:import namespace="62aebfff-d881-4482-ab2d-21b332bc2179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f792677f-1e8c-491f-a73c-368dcfe7f8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lcf76f155ced4ddcb4097134ff3c332f" minOccurs="0"/>
                <xsd:element ref="ns2:TaxCatchAll" minOccurs="0"/>
                <xsd:element ref="ns7:MediaServiceDateTaken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bfff-d881-4482-ab2d-21b332bc21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5dc0b170-04a0-4169-b0f1-2c5d993dcb2f}" ma:internalName="TaxCatchAll" ma:showField="CatchAllData" ma:web="62aebfff-d881-4482-ab2d-21b332bc2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CONTRACT, Variation, Agreement"/>
          <xsd:enumeration value="CORRESPONDENCE"/>
          <xsd:enumeration value="DATA, Source Data"/>
          <xsd:enumeration value="EMPLOYMENT Related"/>
          <xsd:enumeration value="FILE NOTE, Meeting Record"/>
          <xsd:enumeration value="FORMAL OUTPUT, Formalised PC Position"/>
          <xsd:enumeration value="POLICY, Procedure, Rules"/>
          <xsd:enumeration value="REFERENCE"/>
          <xsd:enumeration value="SCRATCH PAD, Brain Storming"/>
          <xsd:enumeration value="SUBMISSION"/>
          <xsd:enumeration value="TEMPLATE, Checklist or Form"/>
          <xsd:enumeration value="WORKINGS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INQUIRY - Resilience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" ma:default="NA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Inquiri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5" nillable="true" ma:displayName="Project" ma:default="INQUIRY - Resilience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Inquiry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INQUIRY - Resilie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2677f-1e8c-491f-a73c-368dcfe7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b77a4fbf-116d-42b6-a234-a6287d6af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MediaServiceOCR" ma:index="5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1F6F79-825F-473D-8B02-AB391EC3A0D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15ffb055-6eb4-45a1-bc20-bf2ac0d420da"/>
    <ds:schemaRef ds:uri="4f9c820c-e7e2-444d-97ee-45f2b3485c1d"/>
    <ds:schemaRef ds:uri="http://schemas.openxmlformats.org/package/2006/metadata/core-properties"/>
    <ds:schemaRef ds:uri="http://purl.org/dc/terms/"/>
    <ds:schemaRef ds:uri="f792677f-1e8c-491f-a73c-368dcfe7f806"/>
    <ds:schemaRef ds:uri="c91a514c-9034-4fa3-897a-8352025b26ed"/>
    <ds:schemaRef ds:uri="http://schemas.microsoft.com/office/2006/documentManagement/types"/>
    <ds:schemaRef ds:uri="725c79e5-42ce-4aa0-ac78-b6418001f0d2"/>
    <ds:schemaRef ds:uri="62aebfff-d881-4482-ab2d-21b332bc21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074910-B9C0-460B-A735-30BFB5215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23139-C178-4A5C-AA90-A9D77FDF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ebfff-d881-4482-ab2d-21b332bc2179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f792677f-1e8c-491f-a73c-368dcfe7f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52987-FE0B-43B8-BF83-DBDD2AA63F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6C8FF-1DDA-4487-A071-40FD82EDB4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Links>
    <vt:vector size="18" baseType="variant">
      <vt:variant>
        <vt:i4>1179702</vt:i4>
      </vt:variant>
      <vt:variant>
        <vt:i4>21</vt:i4>
      </vt:variant>
      <vt:variant>
        <vt:i4>0</vt:i4>
      </vt:variant>
      <vt:variant>
        <vt:i4>5</vt:i4>
      </vt:variant>
      <vt:variant>
        <vt:lpwstr>mailto:ben.temple@productivity.govt.nz</vt:lpwstr>
      </vt:variant>
      <vt:variant>
        <vt:lpwstr/>
      </vt:variant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s://www.procurement.govt.nz/procurement/guide-to-procurement/plan-your-procurement/review-previous-procurements/</vt:lpwstr>
      </vt:variant>
      <vt:variant>
        <vt:lpwstr/>
      </vt:variant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https://www.procurement.govt.nz/suppliers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(RFQ) Response Form - Government model RFx templates</dc:title>
  <dc:subject/>
  <dc:creator/>
  <cp:keywords>MAKO ID: 114217914</cp:keywords>
  <cp:lastModifiedBy/>
  <cp:revision>1</cp:revision>
  <dcterms:created xsi:type="dcterms:W3CDTF">2022-12-08T04:11:00Z</dcterms:created>
  <dcterms:modified xsi:type="dcterms:W3CDTF">2022-12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461B1171AE546A112C473C45743F5</vt:lpwstr>
  </property>
  <property fmtid="{D5CDD505-2E9C-101B-9397-08002B2CF9AE}" pid="3" name="_dlc_DocIdItemGuid">
    <vt:lpwstr>733c0e59-3735-4994-9f33-c28da3284b07</vt:lpwstr>
  </property>
  <property fmtid="{D5CDD505-2E9C-101B-9397-08002B2CF9AE}" pid="4" name="MediaServiceImageTags">
    <vt:lpwstr/>
  </property>
</Properties>
</file>